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F2AD" w14:textId="77777777" w:rsidR="00D91F31" w:rsidRPr="00426993" w:rsidRDefault="00D91F31" w:rsidP="006C3CBE">
      <w:pPr>
        <w:rPr>
          <w:lang w:val="es-ES"/>
        </w:rPr>
      </w:pPr>
    </w:p>
    <w:p w14:paraId="0CA5BEC7" w14:textId="77777777" w:rsidR="00D91F31" w:rsidRPr="00426993" w:rsidRDefault="00D91F31" w:rsidP="006C3CBE">
      <w:pPr>
        <w:rPr>
          <w:lang w:val="es-ES"/>
        </w:rPr>
      </w:pPr>
    </w:p>
    <w:p w14:paraId="4D94894C" w14:textId="77777777" w:rsidR="002C2C3D" w:rsidRPr="00426993" w:rsidRDefault="002C2C3D" w:rsidP="006C3CBE">
      <w:pPr>
        <w:rPr>
          <w:lang w:val="es-ES"/>
        </w:rPr>
      </w:pPr>
    </w:p>
    <w:p w14:paraId="5663FA81" w14:textId="77777777" w:rsidR="002C2C3D" w:rsidRPr="00426993" w:rsidRDefault="002C2C3D" w:rsidP="006C3CBE">
      <w:pPr>
        <w:rPr>
          <w:lang w:val="es-ES"/>
        </w:rPr>
      </w:pPr>
    </w:p>
    <w:p w14:paraId="548E1528" w14:textId="77777777" w:rsidR="002C2C3D" w:rsidRPr="00426993" w:rsidRDefault="002C2C3D" w:rsidP="006C3CBE">
      <w:pPr>
        <w:pStyle w:val="TextoAlter"/>
        <w:rPr>
          <w:rFonts w:ascii="Century Gothic" w:hAnsi="Century Gothic"/>
          <w:lang w:val="es-ES"/>
        </w:rPr>
      </w:pPr>
    </w:p>
    <w:p w14:paraId="69CE87C1" w14:textId="77777777" w:rsidR="000A360A" w:rsidRPr="00426993" w:rsidRDefault="000A360A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333AEA5B" w14:textId="2F2E0809" w:rsidR="000A360A" w:rsidRPr="00426993" w:rsidRDefault="000A360A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763D6678" w14:textId="77777777" w:rsidR="00C45AB1" w:rsidRPr="00426993" w:rsidRDefault="00C45AB1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2C90F963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50BC251A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5CE843FD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tbl>
      <w:tblPr>
        <w:tblpPr w:leftFromText="141" w:rightFromText="141" w:vertAnchor="page" w:horzAnchor="page" w:tblpX="2161" w:tblpY="7741"/>
        <w:tblW w:w="6212" w:type="dxa"/>
        <w:tblLook w:val="04A0" w:firstRow="1" w:lastRow="0" w:firstColumn="1" w:lastColumn="0" w:noHBand="0" w:noVBand="1"/>
      </w:tblPr>
      <w:tblGrid>
        <w:gridCol w:w="6212"/>
      </w:tblGrid>
      <w:tr w:rsidR="00362016" w:rsidRPr="00426993" w14:paraId="7196246F" w14:textId="77777777" w:rsidTr="00362016">
        <w:trPr>
          <w:trHeight w:val="579"/>
        </w:trPr>
        <w:tc>
          <w:tcPr>
            <w:tcW w:w="6212" w:type="dxa"/>
            <w:shd w:val="clear" w:color="auto" w:fill="auto"/>
            <w:vAlign w:val="center"/>
          </w:tcPr>
          <w:p w14:paraId="5585302D" w14:textId="77777777" w:rsidR="00362016" w:rsidRPr="00426993" w:rsidRDefault="00362016" w:rsidP="006C3CBE">
            <w:pPr>
              <w:rPr>
                <w:lang w:val="es-ES"/>
              </w:rPr>
            </w:pPr>
          </w:p>
        </w:tc>
      </w:tr>
      <w:tr w:rsidR="00362016" w:rsidRPr="00426993" w14:paraId="1F75E0DB" w14:textId="77777777" w:rsidTr="00362016">
        <w:trPr>
          <w:trHeight w:val="1887"/>
        </w:trPr>
        <w:tc>
          <w:tcPr>
            <w:tcW w:w="6212" w:type="dxa"/>
            <w:shd w:val="clear" w:color="auto" w:fill="auto"/>
          </w:tcPr>
          <w:p w14:paraId="28009A5B" w14:textId="472A69C5" w:rsidR="00362016" w:rsidRPr="00426993" w:rsidRDefault="00E67586" w:rsidP="006C3CBE">
            <w:pPr>
              <w:pStyle w:val="Ttuloportada1"/>
              <w:rPr>
                <w:bCs/>
                <w:lang w:val="es-ES"/>
              </w:rPr>
            </w:pPr>
            <w:r w:rsidRPr="00426993">
              <w:rPr>
                <w:bCs/>
                <w:lang w:val="es-ES"/>
              </w:rPr>
              <w:t xml:space="preserve">Manual </w:t>
            </w:r>
            <w:r w:rsidR="00DD5012" w:rsidRPr="00426993">
              <w:rPr>
                <w:bCs/>
                <w:lang w:val="es-ES"/>
              </w:rPr>
              <w:t xml:space="preserve">de </w:t>
            </w:r>
            <w:r w:rsidR="009B4603" w:rsidRPr="00426993">
              <w:rPr>
                <w:bCs/>
                <w:lang w:val="es-ES"/>
              </w:rPr>
              <w:t xml:space="preserve">Configuración </w:t>
            </w:r>
          </w:p>
          <w:p w14:paraId="3A2E5B6B" w14:textId="689925DC" w:rsidR="00362016" w:rsidRPr="00426993" w:rsidRDefault="00DD5012" w:rsidP="006C3CBE">
            <w:pPr>
              <w:pStyle w:val="Ttuloportada2"/>
              <w:rPr>
                <w:lang w:val="es-ES"/>
              </w:rPr>
            </w:pPr>
            <w:r w:rsidRPr="00426993">
              <w:rPr>
                <w:lang w:val="es-ES"/>
              </w:rPr>
              <w:t>SINA SUITE</w:t>
            </w:r>
          </w:p>
        </w:tc>
      </w:tr>
      <w:tr w:rsidR="00362016" w:rsidRPr="00426993" w14:paraId="7340A688" w14:textId="77777777" w:rsidTr="00362016">
        <w:trPr>
          <w:trHeight w:val="2099"/>
        </w:trPr>
        <w:tc>
          <w:tcPr>
            <w:tcW w:w="6212" w:type="dxa"/>
            <w:shd w:val="clear" w:color="auto" w:fill="auto"/>
            <w:vAlign w:val="center"/>
          </w:tcPr>
          <w:p w14:paraId="083FE1E4" w14:textId="355E64C9" w:rsidR="00362016" w:rsidRPr="00426993" w:rsidRDefault="00166C53" w:rsidP="006C3CBE">
            <w:pPr>
              <w:pStyle w:val="Ttuloportada3"/>
              <w:rPr>
                <w:sz w:val="24"/>
                <w:szCs w:val="24"/>
                <w:lang w:val="es-ES"/>
              </w:rPr>
            </w:pPr>
            <w:sdt>
              <w:sdtPr>
                <w:rPr>
                  <w:sz w:val="24"/>
                  <w:szCs w:val="24"/>
                  <w:lang w:val="es-ES"/>
                </w:rPr>
                <w:alias w:val="Categoría"/>
                <w:tag w:val=""/>
                <w:id w:val="-1076976514"/>
                <w:placeholder>
                  <w:docPart w:val="5A3BD982DBA94F8182ED5AED08FFA35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67586" w:rsidRPr="00426993">
                  <w:rPr>
                    <w:sz w:val="24"/>
                    <w:szCs w:val="24"/>
                    <w:lang w:val="es-ES"/>
                  </w:rPr>
                  <w:t>Versión 1</w:t>
                </w:r>
              </w:sdtContent>
            </w:sdt>
          </w:p>
          <w:p w14:paraId="15C9A160" w14:textId="1A7B4C0E" w:rsidR="00362016" w:rsidRPr="00426993" w:rsidRDefault="00362016" w:rsidP="006C3CBE">
            <w:pPr>
              <w:rPr>
                <w:sz w:val="24"/>
                <w:szCs w:val="24"/>
                <w:lang w:val="es-ES"/>
              </w:rPr>
            </w:pPr>
            <w:r w:rsidRPr="00426993">
              <w:rPr>
                <w:color w:val="7F7F7F" w:themeColor="text1" w:themeTint="80"/>
                <w:sz w:val="24"/>
                <w:szCs w:val="24"/>
                <w:lang w:val="es-ES"/>
              </w:rPr>
              <w:t xml:space="preserve">Fecha </w:t>
            </w:r>
            <w:sdt>
              <w:sdtPr>
                <w:rPr>
                  <w:color w:val="7F7F7F" w:themeColor="text1" w:themeTint="80"/>
                  <w:sz w:val="24"/>
                  <w:szCs w:val="24"/>
                  <w:lang w:val="es-ES"/>
                </w:rPr>
                <w:alias w:val="Fecha de publicación"/>
                <w:tag w:val=""/>
                <w:id w:val="1158732728"/>
                <w:placeholder>
                  <w:docPart w:val="AB411513DF3A4972B4E9AA9A5F57BA0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3-12-1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B4603" w:rsidRPr="00426993">
                  <w:rPr>
                    <w:color w:val="7F7F7F" w:themeColor="text1" w:themeTint="80"/>
                    <w:sz w:val="24"/>
                    <w:szCs w:val="24"/>
                    <w:lang w:val="es-ES"/>
                  </w:rPr>
                  <w:t>12/12/2023</w:t>
                </w:r>
              </w:sdtContent>
            </w:sdt>
          </w:p>
        </w:tc>
      </w:tr>
    </w:tbl>
    <w:p w14:paraId="12419443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78E194B2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01126003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38FA0392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6A67BF85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292B4190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7B7EE888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4EABA496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29D60003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11CB2DB0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3AA46E10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511F2D55" w14:textId="77777777" w:rsidR="00362016" w:rsidRPr="00426993" w:rsidRDefault="00362016" w:rsidP="006C3CBE">
      <w:pPr>
        <w:pStyle w:val="Ttulo"/>
        <w:jc w:val="left"/>
        <w:rPr>
          <w:rFonts w:ascii="Century Gothic" w:hAnsi="Century Gothic"/>
          <w:lang w:val="es-ES"/>
        </w:rPr>
      </w:pPr>
    </w:p>
    <w:p w14:paraId="341B07B2" w14:textId="77777777" w:rsidR="0087515B" w:rsidRPr="00426993" w:rsidRDefault="0087515B" w:rsidP="006C3CBE">
      <w:pPr>
        <w:rPr>
          <w:lang w:val="es-ES"/>
        </w:rPr>
      </w:pPr>
      <w:r w:rsidRPr="00426993">
        <w:rPr>
          <w:lang w:val="es-ES"/>
        </w:rPr>
        <w:br w:type="page"/>
      </w:r>
    </w:p>
    <w:p w14:paraId="0C030E23" w14:textId="6763C2BC" w:rsidR="00943701" w:rsidRPr="00426993" w:rsidRDefault="00397113" w:rsidP="006C3CBE">
      <w:pPr>
        <w:rPr>
          <w:b/>
          <w:sz w:val="40"/>
          <w:lang w:val="es-ES"/>
        </w:rPr>
      </w:pPr>
      <w:r w:rsidRPr="00426993">
        <w:rPr>
          <w:b/>
          <w:sz w:val="40"/>
          <w:lang w:val="es-ES"/>
        </w:rPr>
        <w:lastRenderedPageBreak/>
        <w:t>Índic</w:t>
      </w:r>
      <w:r w:rsidR="00D91F31" w:rsidRPr="00426993">
        <w:rPr>
          <w:b/>
          <w:sz w:val="40"/>
          <w:lang w:val="es-ES"/>
        </w:rPr>
        <w:t>e</w:t>
      </w:r>
    </w:p>
    <w:sdt>
      <w:sdtPr>
        <w:rPr>
          <w:rFonts w:ascii="Century Gothic" w:eastAsia="Times New Roman" w:hAnsi="Century Gothic" w:cs="Times New Roman"/>
          <w:color w:val="auto"/>
          <w:sz w:val="20"/>
          <w:szCs w:val="22"/>
          <w:lang w:val="es-ES_tradnl" w:eastAsia="en-US"/>
        </w:rPr>
        <w:id w:val="1972245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A2D5A" w14:textId="2461109E" w:rsidR="00E67586" w:rsidRPr="00426993" w:rsidRDefault="00E67586" w:rsidP="006C3CBE">
          <w:pPr>
            <w:pStyle w:val="TtuloTDC"/>
            <w:spacing w:line="360" w:lineRule="auto"/>
            <w:rPr>
              <w:rFonts w:ascii="Century Gothic" w:hAnsi="Century Gothic"/>
            </w:rPr>
          </w:pPr>
          <w:r w:rsidRPr="00426993">
            <w:rPr>
              <w:rFonts w:ascii="Century Gothic" w:hAnsi="Century Gothic"/>
            </w:rPr>
            <w:t>Contenido</w:t>
          </w:r>
        </w:p>
        <w:p w14:paraId="7596D199" w14:textId="1D248293" w:rsidR="00B86899" w:rsidRDefault="00E6758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s-ES" w:eastAsia="es-ES"/>
              <w14:ligatures w14:val="standardContextual"/>
            </w:rPr>
          </w:pPr>
          <w:r w:rsidRPr="00426993">
            <w:rPr>
              <w:lang w:val="es-ES"/>
            </w:rPr>
            <w:fldChar w:fldCharType="begin"/>
          </w:r>
          <w:r w:rsidRPr="00426993">
            <w:rPr>
              <w:lang w:val="es-ES"/>
            </w:rPr>
            <w:instrText xml:space="preserve"> TOC \o "1-3" \h \z \u </w:instrText>
          </w:r>
          <w:r w:rsidRPr="00426993">
            <w:rPr>
              <w:lang w:val="es-ES"/>
            </w:rPr>
            <w:fldChar w:fldCharType="separate"/>
          </w:r>
          <w:hyperlink w:anchor="_Toc153716645" w:history="1">
            <w:r w:rsidR="00B86899" w:rsidRPr="00B8689E">
              <w:rPr>
                <w:rStyle w:val="Hipervnculo"/>
                <w:lang w:val="es-ES" w:bidi="en-US"/>
              </w:rPr>
              <w:t>1.</w:t>
            </w:r>
            <w:r w:rsidR="00B868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B86899" w:rsidRPr="00B8689E">
              <w:rPr>
                <w:rStyle w:val="Hipervnculo"/>
                <w:lang w:val="es-ES" w:bidi="en-US"/>
              </w:rPr>
              <w:t>CONTROL DE CAMBIOS</w:t>
            </w:r>
            <w:r w:rsidR="00B86899">
              <w:rPr>
                <w:webHidden/>
              </w:rPr>
              <w:tab/>
            </w:r>
            <w:r w:rsidR="00B86899">
              <w:rPr>
                <w:webHidden/>
              </w:rPr>
              <w:fldChar w:fldCharType="begin"/>
            </w:r>
            <w:r w:rsidR="00B86899">
              <w:rPr>
                <w:webHidden/>
              </w:rPr>
              <w:instrText xml:space="preserve"> PAGEREF _Toc153716645 \h </w:instrText>
            </w:r>
            <w:r w:rsidR="00B86899">
              <w:rPr>
                <w:webHidden/>
              </w:rPr>
            </w:r>
            <w:r w:rsidR="00B86899">
              <w:rPr>
                <w:webHidden/>
              </w:rPr>
              <w:fldChar w:fldCharType="separate"/>
            </w:r>
            <w:r w:rsidR="00B86899">
              <w:rPr>
                <w:webHidden/>
              </w:rPr>
              <w:t>3</w:t>
            </w:r>
            <w:r w:rsidR="00B86899">
              <w:rPr>
                <w:webHidden/>
              </w:rPr>
              <w:fldChar w:fldCharType="end"/>
            </w:r>
          </w:hyperlink>
        </w:p>
        <w:p w14:paraId="35F3D17F" w14:textId="35EFF7BD" w:rsidR="00B86899" w:rsidRDefault="00B868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3716646" w:history="1">
            <w:r w:rsidRPr="00B8689E">
              <w:rPr>
                <w:rStyle w:val="Hipervnculo"/>
                <w:lang w:val="es-ES"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B8689E">
              <w:rPr>
                <w:rStyle w:val="Hipervnculo"/>
                <w:lang w:val="es-ES" w:bidi="en-US"/>
              </w:rPr>
              <w:t>Instalando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1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B8B2CD" w14:textId="291D2B28" w:rsidR="00B86899" w:rsidRDefault="00B868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3716647" w:history="1">
            <w:r w:rsidRPr="00B8689E">
              <w:rPr>
                <w:rStyle w:val="Hipervnculo"/>
                <w:lang w:val="es-ES"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B8689E">
              <w:rPr>
                <w:rStyle w:val="Hipervnculo"/>
                <w:lang w:val="es-ES" w:bidi="en-US"/>
              </w:rPr>
              <w:t>Configurando BB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1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B04F1E" w14:textId="0583124F" w:rsidR="00B86899" w:rsidRDefault="00B8689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3716648" w:history="1">
            <w:r w:rsidRPr="00B8689E">
              <w:rPr>
                <w:rStyle w:val="Hipervnculo"/>
                <w:lang w:val="es-ES" w:bidi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B8689E">
              <w:rPr>
                <w:rStyle w:val="Hipervnculo"/>
                <w:lang w:val="es-ES" w:bidi="en-US"/>
              </w:rPr>
              <w:t>Ejecutando la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1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FAD0E0" w14:textId="7BD81A45" w:rsidR="00E67586" w:rsidRPr="00426993" w:rsidRDefault="00E67586" w:rsidP="006C3CBE">
          <w:pPr>
            <w:rPr>
              <w:lang w:val="es-ES"/>
            </w:rPr>
          </w:pPr>
          <w:r w:rsidRPr="00426993">
            <w:rPr>
              <w:b/>
              <w:bCs/>
              <w:lang w:val="es-ES"/>
            </w:rPr>
            <w:fldChar w:fldCharType="end"/>
          </w:r>
        </w:p>
      </w:sdtContent>
    </w:sdt>
    <w:p w14:paraId="79328C6C" w14:textId="77777777" w:rsidR="00E67586" w:rsidRPr="00426993" w:rsidRDefault="00E67586" w:rsidP="006C3CBE">
      <w:pPr>
        <w:pStyle w:val="TextoAlter"/>
        <w:rPr>
          <w:rFonts w:ascii="Century Gothic" w:hAnsi="Century Gothic"/>
          <w:lang w:val="es-ES"/>
        </w:rPr>
      </w:pPr>
    </w:p>
    <w:p w14:paraId="3727805F" w14:textId="77777777" w:rsidR="00E67586" w:rsidRPr="00426993" w:rsidRDefault="00E67586" w:rsidP="006C3CBE">
      <w:pPr>
        <w:pStyle w:val="Ttulo1"/>
        <w:spacing w:line="360" w:lineRule="auto"/>
        <w:ind w:left="432"/>
        <w:rPr>
          <w:lang w:val="es-ES"/>
        </w:rPr>
      </w:pPr>
      <w:bookmarkStart w:id="0" w:name="_Toc75960081"/>
      <w:bookmarkStart w:id="1" w:name="_Toc74525204"/>
      <w:bookmarkStart w:id="2" w:name="_Toc320198508"/>
      <w:bookmarkStart w:id="3" w:name="_Toc321822287"/>
      <w:bookmarkStart w:id="4" w:name="_Toc153716645"/>
      <w:r w:rsidRPr="00426993">
        <w:rPr>
          <w:lang w:val="es-ES"/>
        </w:rPr>
        <w:lastRenderedPageBreak/>
        <w:t>CONTROL DE CAMBIOS</w:t>
      </w:r>
      <w:bookmarkEnd w:id="0"/>
      <w:bookmarkEnd w:id="4"/>
    </w:p>
    <w:p w14:paraId="017493A8" w14:textId="77777777" w:rsidR="00E67586" w:rsidRPr="00426993" w:rsidRDefault="00E67586" w:rsidP="006C3CBE">
      <w:pPr>
        <w:rPr>
          <w:lang w:val="es-ES"/>
        </w:rPr>
      </w:pPr>
    </w:p>
    <w:tbl>
      <w:tblPr>
        <w:tblW w:w="9760" w:type="dxa"/>
        <w:tblInd w:w="-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1255"/>
        <w:gridCol w:w="1662"/>
        <w:gridCol w:w="2102"/>
        <w:gridCol w:w="2092"/>
        <w:gridCol w:w="2649"/>
      </w:tblGrid>
      <w:tr w:rsidR="00E67586" w:rsidRPr="00426993" w14:paraId="7DB0CACA" w14:textId="77777777" w:rsidTr="00827630">
        <w:trPr>
          <w:trHeight w:val="94"/>
        </w:trPr>
        <w:tc>
          <w:tcPr>
            <w:tcW w:w="1255" w:type="dxa"/>
            <w:shd w:val="clear" w:color="auto" w:fill="C00000"/>
            <w:vAlign w:val="center"/>
          </w:tcPr>
          <w:p w14:paraId="70515105" w14:textId="77777777" w:rsidR="00E67586" w:rsidRPr="00426993" w:rsidRDefault="00E67586" w:rsidP="006C3CBE">
            <w:pPr>
              <w:rPr>
                <w:rFonts w:eastAsia="MS Gothic"/>
                <w:b/>
                <w:color w:val="FFFFFF"/>
                <w:lang w:val="es-ES"/>
              </w:rPr>
            </w:pPr>
            <w:r w:rsidRPr="00426993">
              <w:rPr>
                <w:rFonts w:eastAsia="MS Gothic"/>
                <w:b/>
                <w:color w:val="FFFFFF"/>
                <w:lang w:val="es-ES"/>
              </w:rPr>
              <w:t>Revisión</w:t>
            </w:r>
          </w:p>
        </w:tc>
        <w:tc>
          <w:tcPr>
            <w:tcW w:w="1662" w:type="dxa"/>
            <w:shd w:val="clear" w:color="auto" w:fill="C00000"/>
          </w:tcPr>
          <w:p w14:paraId="7A9E2779" w14:textId="77777777" w:rsidR="00E67586" w:rsidRPr="00426993" w:rsidRDefault="00E67586" w:rsidP="006C3CBE">
            <w:pPr>
              <w:rPr>
                <w:rFonts w:eastAsia="MS Gothic"/>
                <w:b/>
                <w:color w:val="FFFFFF"/>
                <w:lang w:val="es-ES"/>
              </w:rPr>
            </w:pPr>
            <w:r w:rsidRPr="00426993">
              <w:rPr>
                <w:rFonts w:eastAsia="MS Gothic"/>
                <w:b/>
                <w:color w:val="FFFFFF"/>
                <w:lang w:val="es-ES"/>
              </w:rPr>
              <w:t>Fecha</w:t>
            </w:r>
          </w:p>
        </w:tc>
        <w:tc>
          <w:tcPr>
            <w:tcW w:w="2102" w:type="dxa"/>
            <w:shd w:val="clear" w:color="auto" w:fill="C00000"/>
          </w:tcPr>
          <w:p w14:paraId="205D3FAD" w14:textId="77777777" w:rsidR="00E67586" w:rsidRPr="00426993" w:rsidRDefault="00E67586" w:rsidP="006C3CBE">
            <w:pPr>
              <w:rPr>
                <w:rFonts w:eastAsia="MS Gothic"/>
                <w:b/>
                <w:color w:val="FFFFFF"/>
                <w:lang w:val="es-ES"/>
              </w:rPr>
            </w:pPr>
            <w:r w:rsidRPr="00426993">
              <w:rPr>
                <w:rFonts w:eastAsia="MS Gothic"/>
                <w:b/>
                <w:color w:val="FFFFFF"/>
                <w:lang w:val="es-ES"/>
              </w:rPr>
              <w:t>Realiza</w:t>
            </w:r>
          </w:p>
        </w:tc>
        <w:tc>
          <w:tcPr>
            <w:tcW w:w="2092" w:type="dxa"/>
            <w:shd w:val="clear" w:color="auto" w:fill="C00000"/>
          </w:tcPr>
          <w:p w14:paraId="346086EC" w14:textId="77777777" w:rsidR="00E67586" w:rsidRPr="00426993" w:rsidRDefault="00E67586" w:rsidP="006C3CBE">
            <w:pPr>
              <w:rPr>
                <w:rFonts w:eastAsia="MS Gothic"/>
                <w:b/>
                <w:color w:val="FFFFFF"/>
                <w:lang w:val="es-ES"/>
              </w:rPr>
            </w:pPr>
            <w:r w:rsidRPr="00426993">
              <w:rPr>
                <w:rFonts w:eastAsia="MS Gothic"/>
                <w:b/>
                <w:color w:val="FFFFFF"/>
                <w:lang w:val="es-ES"/>
              </w:rPr>
              <w:t>Cambio</w:t>
            </w:r>
          </w:p>
        </w:tc>
        <w:tc>
          <w:tcPr>
            <w:tcW w:w="2649" w:type="dxa"/>
            <w:shd w:val="clear" w:color="auto" w:fill="C00000"/>
          </w:tcPr>
          <w:p w14:paraId="7624D29D" w14:textId="77777777" w:rsidR="00E67586" w:rsidRPr="00426993" w:rsidRDefault="00E67586" w:rsidP="006C3CBE">
            <w:pPr>
              <w:tabs>
                <w:tab w:val="left" w:pos="238"/>
              </w:tabs>
              <w:rPr>
                <w:rFonts w:eastAsia="MS Gothic"/>
                <w:b/>
                <w:color w:val="FFFFFF"/>
                <w:lang w:val="es-ES"/>
              </w:rPr>
            </w:pPr>
            <w:r w:rsidRPr="00426993">
              <w:rPr>
                <w:rFonts w:eastAsia="MS Gothic"/>
                <w:b/>
                <w:color w:val="FFFFFF"/>
                <w:lang w:val="es-ES"/>
              </w:rPr>
              <w:t>Observaciones</w:t>
            </w:r>
          </w:p>
        </w:tc>
      </w:tr>
      <w:tr w:rsidR="00E67586" w:rsidRPr="00426993" w14:paraId="03272D26" w14:textId="77777777" w:rsidTr="00827630">
        <w:trPr>
          <w:trHeight w:val="187"/>
        </w:trPr>
        <w:tc>
          <w:tcPr>
            <w:tcW w:w="1255" w:type="dxa"/>
            <w:shd w:val="clear" w:color="auto" w:fill="F2F2F2"/>
          </w:tcPr>
          <w:p w14:paraId="49ADFCF9" w14:textId="4C0EE70B" w:rsidR="00E67586" w:rsidRPr="00426993" w:rsidRDefault="00D05C27" w:rsidP="006C3CBE">
            <w:pPr>
              <w:jc w:val="left"/>
              <w:rPr>
                <w:b/>
                <w:sz w:val="22"/>
                <w:lang w:val="es-ES"/>
              </w:rPr>
            </w:pPr>
            <w:r w:rsidRPr="00426993">
              <w:rPr>
                <w:b/>
                <w:sz w:val="22"/>
                <w:lang w:val="es-ES"/>
              </w:rPr>
              <w:t>V</w:t>
            </w:r>
            <w:r w:rsidR="00691341">
              <w:rPr>
                <w:b/>
                <w:sz w:val="22"/>
                <w:lang w:val="es-ES"/>
              </w:rPr>
              <w:t>1</w:t>
            </w:r>
          </w:p>
        </w:tc>
        <w:tc>
          <w:tcPr>
            <w:tcW w:w="1662" w:type="dxa"/>
            <w:shd w:val="clear" w:color="auto" w:fill="F2F2F2"/>
          </w:tcPr>
          <w:p w14:paraId="32CEC0F0" w14:textId="3780C45D" w:rsidR="00E67586" w:rsidRPr="00426993" w:rsidRDefault="00691341" w:rsidP="006C3CBE">
            <w:pPr>
              <w:jc w:val="left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17</w:t>
            </w:r>
            <w:r w:rsidR="00D05C27" w:rsidRPr="00426993">
              <w:rPr>
                <w:b/>
                <w:sz w:val="22"/>
                <w:lang w:val="es-ES"/>
              </w:rPr>
              <w:t>/</w:t>
            </w:r>
            <w:r>
              <w:rPr>
                <w:b/>
                <w:sz w:val="22"/>
                <w:lang w:val="es-ES"/>
              </w:rPr>
              <w:t>12</w:t>
            </w:r>
            <w:r w:rsidR="00D05C27" w:rsidRPr="00426993">
              <w:rPr>
                <w:b/>
                <w:sz w:val="22"/>
                <w:lang w:val="es-ES"/>
              </w:rPr>
              <w:t>/2023</w:t>
            </w:r>
          </w:p>
        </w:tc>
        <w:tc>
          <w:tcPr>
            <w:tcW w:w="2102" w:type="dxa"/>
            <w:shd w:val="clear" w:color="auto" w:fill="F2F2F2"/>
          </w:tcPr>
          <w:p w14:paraId="40CC80EB" w14:textId="23C46FF0" w:rsidR="00E67586" w:rsidRPr="00426993" w:rsidRDefault="00D05C27" w:rsidP="006C3CBE">
            <w:pPr>
              <w:jc w:val="left"/>
              <w:rPr>
                <w:b/>
                <w:sz w:val="22"/>
                <w:lang w:val="es-ES"/>
              </w:rPr>
            </w:pPr>
            <w:r w:rsidRPr="00426993">
              <w:rPr>
                <w:b/>
                <w:sz w:val="22"/>
                <w:lang w:val="es-ES"/>
              </w:rPr>
              <w:t>Andre Nunes</w:t>
            </w:r>
          </w:p>
        </w:tc>
        <w:tc>
          <w:tcPr>
            <w:tcW w:w="2092" w:type="dxa"/>
            <w:shd w:val="clear" w:color="auto" w:fill="F2F2F2"/>
          </w:tcPr>
          <w:p w14:paraId="007A8706" w14:textId="70304A69" w:rsidR="00E67586" w:rsidRPr="00426993" w:rsidRDefault="00E67586" w:rsidP="006C3CBE">
            <w:pPr>
              <w:jc w:val="left"/>
              <w:rPr>
                <w:b/>
                <w:sz w:val="22"/>
                <w:lang w:val="es-ES"/>
              </w:rPr>
            </w:pPr>
          </w:p>
        </w:tc>
        <w:tc>
          <w:tcPr>
            <w:tcW w:w="2649" w:type="dxa"/>
            <w:shd w:val="clear" w:color="auto" w:fill="F2F2F2"/>
          </w:tcPr>
          <w:p w14:paraId="779AA7E0" w14:textId="77777777" w:rsidR="00E67586" w:rsidRPr="00426993" w:rsidRDefault="00E67586" w:rsidP="006C3CBE">
            <w:pPr>
              <w:jc w:val="left"/>
              <w:rPr>
                <w:bCs/>
                <w:sz w:val="22"/>
                <w:lang w:val="es-ES"/>
              </w:rPr>
            </w:pPr>
          </w:p>
        </w:tc>
      </w:tr>
      <w:tr w:rsidR="00E67586" w:rsidRPr="00426993" w14:paraId="47A1D28A" w14:textId="77777777" w:rsidTr="00827630">
        <w:trPr>
          <w:trHeight w:val="187"/>
        </w:trPr>
        <w:tc>
          <w:tcPr>
            <w:tcW w:w="1255" w:type="dxa"/>
            <w:shd w:val="clear" w:color="auto" w:fill="F2F2F2"/>
          </w:tcPr>
          <w:p w14:paraId="1E3E4456" w14:textId="4354383C" w:rsidR="00E67586" w:rsidRPr="00426993" w:rsidRDefault="00E67586" w:rsidP="006C3CBE">
            <w:pPr>
              <w:jc w:val="left"/>
              <w:rPr>
                <w:b/>
                <w:sz w:val="22"/>
                <w:lang w:val="es-ES"/>
              </w:rPr>
            </w:pPr>
          </w:p>
        </w:tc>
        <w:tc>
          <w:tcPr>
            <w:tcW w:w="1662" w:type="dxa"/>
            <w:shd w:val="clear" w:color="auto" w:fill="F2F2F2"/>
          </w:tcPr>
          <w:p w14:paraId="55D06B89" w14:textId="5A09C194" w:rsidR="00E67586" w:rsidRPr="00426993" w:rsidRDefault="00E67586" w:rsidP="006C3CBE">
            <w:pPr>
              <w:jc w:val="left"/>
              <w:rPr>
                <w:b/>
                <w:sz w:val="22"/>
                <w:lang w:val="es-ES"/>
              </w:rPr>
            </w:pPr>
          </w:p>
        </w:tc>
        <w:tc>
          <w:tcPr>
            <w:tcW w:w="2102" w:type="dxa"/>
            <w:shd w:val="clear" w:color="auto" w:fill="F2F2F2"/>
          </w:tcPr>
          <w:p w14:paraId="37BA4DDF" w14:textId="05FD1B37" w:rsidR="00E67586" w:rsidRPr="00426993" w:rsidRDefault="00E67586" w:rsidP="006C3CBE">
            <w:pPr>
              <w:jc w:val="left"/>
              <w:rPr>
                <w:b/>
                <w:sz w:val="22"/>
                <w:lang w:val="es-ES"/>
              </w:rPr>
            </w:pPr>
          </w:p>
        </w:tc>
        <w:tc>
          <w:tcPr>
            <w:tcW w:w="2092" w:type="dxa"/>
            <w:shd w:val="clear" w:color="auto" w:fill="F2F2F2"/>
          </w:tcPr>
          <w:p w14:paraId="014A3B75" w14:textId="0A2D46AD" w:rsidR="00E67586" w:rsidRPr="00426993" w:rsidRDefault="00E67586" w:rsidP="006C3CBE">
            <w:pPr>
              <w:jc w:val="left"/>
              <w:rPr>
                <w:b/>
                <w:sz w:val="22"/>
                <w:lang w:val="es-ES"/>
              </w:rPr>
            </w:pPr>
          </w:p>
        </w:tc>
        <w:tc>
          <w:tcPr>
            <w:tcW w:w="2649" w:type="dxa"/>
            <w:shd w:val="clear" w:color="auto" w:fill="F2F2F2"/>
          </w:tcPr>
          <w:p w14:paraId="17D7AA02" w14:textId="77777777" w:rsidR="00E67586" w:rsidRPr="00426993" w:rsidRDefault="00E67586" w:rsidP="006C3CBE">
            <w:pPr>
              <w:jc w:val="left"/>
              <w:rPr>
                <w:bCs/>
                <w:sz w:val="22"/>
                <w:lang w:val="es-ES"/>
              </w:rPr>
            </w:pPr>
          </w:p>
        </w:tc>
      </w:tr>
    </w:tbl>
    <w:p w14:paraId="2616C5DF" w14:textId="77777777" w:rsidR="00E67586" w:rsidRPr="00426993" w:rsidRDefault="00E67586" w:rsidP="006C3CBE">
      <w:pPr>
        <w:rPr>
          <w:lang w:val="es-ES"/>
        </w:rPr>
      </w:pPr>
    </w:p>
    <w:bookmarkEnd w:id="1"/>
    <w:p w14:paraId="7AD3C8E6" w14:textId="6EB0C6B0" w:rsidR="006F7281" w:rsidRPr="00426993" w:rsidRDefault="006F7281" w:rsidP="006C3CBE">
      <w:pPr>
        <w:rPr>
          <w:lang w:val="es-ES"/>
        </w:rPr>
      </w:pPr>
      <w:r w:rsidRPr="00426993">
        <w:rPr>
          <w:lang w:val="es-ES"/>
        </w:rPr>
        <w:br w:type="page"/>
      </w:r>
    </w:p>
    <w:p w14:paraId="0B8915A3" w14:textId="3F61F485" w:rsidR="00FF6F51" w:rsidRPr="005C02FF" w:rsidRDefault="005C02FF" w:rsidP="00FE0C21">
      <w:pPr>
        <w:pStyle w:val="Ttulo1"/>
        <w:spacing w:line="360" w:lineRule="auto"/>
        <w:rPr>
          <w:lang w:val="es-ES"/>
        </w:rPr>
      </w:pPr>
      <w:bookmarkStart w:id="5" w:name="_Toc153716646"/>
      <w:r w:rsidRPr="005C02FF">
        <w:rPr>
          <w:lang w:val="es-ES"/>
        </w:rPr>
        <w:lastRenderedPageBreak/>
        <w:t>Instalando Python</w:t>
      </w:r>
      <w:bookmarkEnd w:id="5"/>
    </w:p>
    <w:bookmarkEnd w:id="2"/>
    <w:bookmarkEnd w:id="3"/>
    <w:p w14:paraId="6DB9F5ED" w14:textId="29F3E1AB" w:rsidR="00DC5860" w:rsidRPr="00DC5860" w:rsidRDefault="00DC5860" w:rsidP="006722B6">
      <w:pPr>
        <w:pStyle w:val="Prrafodelista"/>
        <w:numPr>
          <w:ilvl w:val="0"/>
          <w:numId w:val="61"/>
        </w:numPr>
        <w:rPr>
          <w:lang w:val="es-ES"/>
        </w:rPr>
      </w:pPr>
      <w:r w:rsidRPr="00DC5860">
        <w:rPr>
          <w:lang w:val="es-ES"/>
        </w:rPr>
        <w:t>Abri</w:t>
      </w:r>
      <w:r>
        <w:rPr>
          <w:lang w:val="es-ES"/>
        </w:rPr>
        <w:t>r</w:t>
      </w:r>
      <w:r w:rsidRPr="00DC5860">
        <w:rPr>
          <w:lang w:val="es-ES"/>
        </w:rPr>
        <w:t xml:space="preserve"> Windows Store desde el </w:t>
      </w:r>
      <w:r>
        <w:rPr>
          <w:lang w:val="es-ES"/>
        </w:rPr>
        <w:t>menú iniciar</w:t>
      </w:r>
    </w:p>
    <w:p w14:paraId="6644C56B" w14:textId="57FF6B4A" w:rsidR="00DC5860" w:rsidRDefault="005D116C" w:rsidP="005D116C">
      <w:pPr>
        <w:pStyle w:val="Prrafodelista"/>
        <w:numPr>
          <w:ilvl w:val="0"/>
          <w:numId w:val="0"/>
        </w:numPr>
        <w:ind w:left="720"/>
        <w:jc w:val="center"/>
        <w:rPr>
          <w:lang w:val="es-ES"/>
        </w:rPr>
      </w:pPr>
      <w:r w:rsidRPr="005D116C">
        <w:rPr>
          <w:lang w:val="es-ES"/>
        </w:rPr>
        <w:drawing>
          <wp:inline distT="0" distB="0" distL="0" distR="0" wp14:anchorId="7CC3D20B" wp14:editId="2C27B1EF">
            <wp:extent cx="5400675" cy="2109470"/>
            <wp:effectExtent l="0" t="0" r="9525" b="5080"/>
            <wp:docPr id="19779178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1782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0DAC" w14:textId="77777777" w:rsidR="005D116C" w:rsidRPr="00DC5860" w:rsidRDefault="005D116C" w:rsidP="005D116C">
      <w:pPr>
        <w:pStyle w:val="Prrafodelista"/>
        <w:numPr>
          <w:ilvl w:val="0"/>
          <w:numId w:val="0"/>
        </w:numPr>
        <w:ind w:left="720"/>
        <w:jc w:val="center"/>
        <w:rPr>
          <w:lang w:val="es-ES"/>
        </w:rPr>
      </w:pPr>
    </w:p>
    <w:p w14:paraId="4B797517" w14:textId="22257E88" w:rsidR="00DC5860" w:rsidRDefault="000D4F64" w:rsidP="000D4F64">
      <w:pPr>
        <w:pStyle w:val="Prrafodelista"/>
        <w:numPr>
          <w:ilvl w:val="0"/>
          <w:numId w:val="61"/>
        </w:numPr>
        <w:rPr>
          <w:lang w:val="es-ES"/>
        </w:rPr>
      </w:pPr>
      <w:r>
        <w:rPr>
          <w:lang w:val="es-ES"/>
        </w:rPr>
        <w:t>Buscar por Python 3 10</w:t>
      </w:r>
      <w:r w:rsidR="0016478D">
        <w:rPr>
          <w:lang w:val="es-ES"/>
        </w:rPr>
        <w:t xml:space="preserve"> </w:t>
      </w:r>
      <w:r w:rsidR="00C0010C">
        <w:rPr>
          <w:lang w:val="es-ES"/>
        </w:rPr>
        <w:t>e</w:t>
      </w:r>
      <w:r w:rsidR="0016478D">
        <w:rPr>
          <w:lang w:val="es-ES"/>
        </w:rPr>
        <w:t xml:space="preserve"> instalar dicha versión</w:t>
      </w:r>
    </w:p>
    <w:p w14:paraId="4BBE9070" w14:textId="6ED77C45" w:rsidR="0016478D" w:rsidRPr="0016478D" w:rsidRDefault="0016478D" w:rsidP="0016478D">
      <w:pPr>
        <w:rPr>
          <w:lang w:val="es-ES"/>
        </w:rPr>
      </w:pPr>
      <w:r w:rsidRPr="0016478D">
        <w:rPr>
          <w:lang w:val="es-ES"/>
        </w:rPr>
        <w:drawing>
          <wp:inline distT="0" distB="0" distL="0" distR="0" wp14:anchorId="5BC756FB" wp14:editId="0E6F74B8">
            <wp:extent cx="5400675" cy="1920240"/>
            <wp:effectExtent l="0" t="0" r="9525" b="3810"/>
            <wp:docPr id="211595954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59547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F444" w14:textId="38B553CD" w:rsidR="000D4F64" w:rsidRDefault="0016478D" w:rsidP="0016478D">
      <w:pPr>
        <w:pStyle w:val="Prrafodelista"/>
        <w:numPr>
          <w:ilvl w:val="0"/>
          <w:numId w:val="61"/>
        </w:numPr>
        <w:rPr>
          <w:lang w:val="es-ES"/>
        </w:rPr>
      </w:pPr>
      <w:r>
        <w:rPr>
          <w:lang w:val="es-ES"/>
        </w:rPr>
        <w:t>Tras instalado cerrar la pantalla y v</w:t>
      </w:r>
      <w:r w:rsidR="00B01896">
        <w:rPr>
          <w:lang w:val="es-ES"/>
        </w:rPr>
        <w:t>olver al menú iniciar</w:t>
      </w:r>
    </w:p>
    <w:p w14:paraId="43076631" w14:textId="77777777" w:rsidR="00B01896" w:rsidRPr="00DC5860" w:rsidRDefault="00B01896" w:rsidP="00B01896">
      <w:pPr>
        <w:pStyle w:val="Prrafodelista"/>
        <w:numPr>
          <w:ilvl w:val="0"/>
          <w:numId w:val="0"/>
        </w:numPr>
        <w:ind w:left="720"/>
        <w:rPr>
          <w:lang w:val="es-ES"/>
        </w:rPr>
      </w:pPr>
    </w:p>
    <w:p w14:paraId="4E58F3FD" w14:textId="77567954" w:rsidR="001354F8" w:rsidRPr="006722B6" w:rsidRDefault="005C02FF" w:rsidP="006722B6">
      <w:pPr>
        <w:pStyle w:val="Prrafodelista"/>
        <w:numPr>
          <w:ilvl w:val="0"/>
          <w:numId w:val="61"/>
        </w:numPr>
        <w:rPr>
          <w:lang w:val="es-ES"/>
        </w:rPr>
      </w:pPr>
      <w:r w:rsidRPr="006722B6">
        <w:rPr>
          <w:lang w:val="es-ES"/>
        </w:rPr>
        <w:t>Abrir la consola de powershell</w:t>
      </w:r>
    </w:p>
    <w:p w14:paraId="3CA361AC" w14:textId="77777777" w:rsidR="005C02FF" w:rsidRDefault="005C02FF" w:rsidP="001354F8">
      <w:pPr>
        <w:rPr>
          <w:lang w:val="es-ES" w:bidi="en-US"/>
        </w:rPr>
      </w:pPr>
    </w:p>
    <w:p w14:paraId="4F049C78" w14:textId="28DFFAD5" w:rsidR="005C02FF" w:rsidRDefault="006722B6" w:rsidP="001354F8">
      <w:pPr>
        <w:rPr>
          <w:lang w:val="es-ES" w:bidi="en-US"/>
        </w:rPr>
      </w:pPr>
      <w:r w:rsidRPr="006722B6">
        <w:rPr>
          <w:noProof/>
          <w:lang w:val="es-ES" w:bidi="en-US"/>
        </w:rPr>
        <w:lastRenderedPageBreak/>
        <w:drawing>
          <wp:inline distT="0" distB="0" distL="0" distR="0" wp14:anchorId="33A68157" wp14:editId="05B7A3AC">
            <wp:extent cx="5400675" cy="3578225"/>
            <wp:effectExtent l="0" t="0" r="9525" b="3175"/>
            <wp:docPr id="2272296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29640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562A" w14:textId="77777777" w:rsidR="006722B6" w:rsidRDefault="006722B6" w:rsidP="001354F8">
      <w:pPr>
        <w:rPr>
          <w:lang w:val="es-ES" w:bidi="en-US"/>
        </w:rPr>
      </w:pPr>
    </w:p>
    <w:p w14:paraId="7D706C3A" w14:textId="258F03A7" w:rsidR="00572226" w:rsidRDefault="00572226" w:rsidP="00883126">
      <w:pPr>
        <w:pStyle w:val="Prrafodelista"/>
        <w:numPr>
          <w:ilvl w:val="0"/>
          <w:numId w:val="61"/>
        </w:numPr>
        <w:rPr>
          <w:lang w:val="es-ES"/>
        </w:rPr>
      </w:pPr>
      <w:r w:rsidRPr="00883126">
        <w:rPr>
          <w:lang w:val="es-ES"/>
        </w:rPr>
        <w:t xml:space="preserve">En la consola </w:t>
      </w:r>
      <w:r w:rsidR="00B01896">
        <w:rPr>
          <w:lang w:val="es-ES"/>
        </w:rPr>
        <w:t xml:space="preserve">pasar </w:t>
      </w:r>
      <w:r w:rsidRPr="00883126">
        <w:rPr>
          <w:lang w:val="es-ES"/>
        </w:rPr>
        <w:t xml:space="preserve">el comando  </w:t>
      </w:r>
      <w:r w:rsidRPr="00883126">
        <w:rPr>
          <w:b/>
          <w:bCs/>
          <w:i/>
          <w:iCs/>
          <w:lang w:val="es-ES"/>
        </w:rPr>
        <w:t xml:space="preserve">pip install py </w:t>
      </w:r>
      <w:r w:rsidRPr="00883126">
        <w:rPr>
          <w:lang w:val="es-ES"/>
        </w:rPr>
        <w:t>y Windows se encargará de realizar la actualización</w:t>
      </w:r>
    </w:p>
    <w:p w14:paraId="3F7725C4" w14:textId="3090329C" w:rsidR="00883126" w:rsidRDefault="00883126" w:rsidP="00883126">
      <w:pPr>
        <w:rPr>
          <w:lang w:val="es-ES"/>
        </w:rPr>
      </w:pPr>
      <w:r w:rsidRPr="00883126">
        <w:rPr>
          <w:noProof/>
          <w:lang w:val="es-ES"/>
        </w:rPr>
        <w:drawing>
          <wp:inline distT="0" distB="0" distL="0" distR="0" wp14:anchorId="26F2694F" wp14:editId="34BEEA44">
            <wp:extent cx="5400675" cy="2207895"/>
            <wp:effectExtent l="0" t="0" r="9525" b="1905"/>
            <wp:docPr id="115362416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24163" name="Imagen 1" descr="Text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4D26" w14:textId="77777777" w:rsidR="00046C87" w:rsidRDefault="00046C87" w:rsidP="00883126">
      <w:pPr>
        <w:rPr>
          <w:lang w:val="es-ES"/>
        </w:rPr>
      </w:pPr>
    </w:p>
    <w:p w14:paraId="228B2FAC" w14:textId="728E38A1" w:rsidR="00046C87" w:rsidRPr="005C02FF" w:rsidRDefault="00046C87" w:rsidP="00046C87">
      <w:pPr>
        <w:pStyle w:val="Ttulo1"/>
        <w:spacing w:line="360" w:lineRule="auto"/>
        <w:rPr>
          <w:lang w:val="es-ES"/>
        </w:rPr>
      </w:pPr>
      <w:bookmarkStart w:id="6" w:name="_Toc153716647"/>
      <w:r>
        <w:rPr>
          <w:lang w:val="es-ES"/>
        </w:rPr>
        <w:lastRenderedPageBreak/>
        <w:t>Configurando</w:t>
      </w:r>
      <w:r w:rsidRPr="005C02FF">
        <w:rPr>
          <w:lang w:val="es-ES"/>
        </w:rPr>
        <w:t xml:space="preserve"> </w:t>
      </w:r>
      <w:r>
        <w:rPr>
          <w:lang w:val="es-ES"/>
        </w:rPr>
        <w:t>BBDD</w:t>
      </w:r>
      <w:bookmarkEnd w:id="6"/>
    </w:p>
    <w:p w14:paraId="51CF8E19" w14:textId="7535C02B" w:rsidR="00046C87" w:rsidRDefault="00046C87" w:rsidP="00046C87">
      <w:pPr>
        <w:pStyle w:val="Prrafodelista"/>
        <w:numPr>
          <w:ilvl w:val="0"/>
          <w:numId w:val="61"/>
        </w:numPr>
        <w:rPr>
          <w:lang w:val="es-ES"/>
        </w:rPr>
      </w:pPr>
      <w:r>
        <w:rPr>
          <w:lang w:val="es-ES"/>
        </w:rPr>
        <w:t xml:space="preserve">Para configurar el bbdd, basta editar el fichero </w:t>
      </w:r>
      <w:r w:rsidR="0033134E" w:rsidRPr="0033134E">
        <w:rPr>
          <w:lang w:val="es-ES"/>
        </w:rPr>
        <w:t>config</w:t>
      </w:r>
      <w:r w:rsidR="0033134E">
        <w:rPr>
          <w:lang w:val="es-ES"/>
        </w:rPr>
        <w:t>.json, localizado en la caparta config</w:t>
      </w:r>
    </w:p>
    <w:p w14:paraId="59867874" w14:textId="7F4A355F" w:rsidR="00BE4D3C" w:rsidRDefault="00BE4D3C" w:rsidP="00BE4D3C">
      <w:pPr>
        <w:rPr>
          <w:lang w:val="es-ES"/>
        </w:rPr>
      </w:pPr>
      <w:r w:rsidRPr="00BE4D3C">
        <w:rPr>
          <w:noProof/>
          <w:lang w:val="es-ES"/>
        </w:rPr>
        <w:drawing>
          <wp:inline distT="0" distB="0" distL="0" distR="0" wp14:anchorId="5CEE7D6A" wp14:editId="16C684D4">
            <wp:extent cx="5400675" cy="570865"/>
            <wp:effectExtent l="0" t="0" r="9525" b="635"/>
            <wp:docPr id="1346008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08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4169" w14:textId="77777777" w:rsidR="00BE4D3C" w:rsidRDefault="00BE4D3C" w:rsidP="00BE4D3C">
      <w:pPr>
        <w:rPr>
          <w:lang w:val="es-ES"/>
        </w:rPr>
      </w:pPr>
    </w:p>
    <w:p w14:paraId="6155523F" w14:textId="336D1220" w:rsidR="00BE4D3C" w:rsidRDefault="00BE4D3C" w:rsidP="00BE4D3C">
      <w:pPr>
        <w:rPr>
          <w:lang w:val="es-ES"/>
        </w:rPr>
      </w:pPr>
      <w:r w:rsidRPr="00BE4D3C">
        <w:rPr>
          <w:noProof/>
          <w:lang w:val="es-ES"/>
        </w:rPr>
        <w:drawing>
          <wp:inline distT="0" distB="0" distL="0" distR="0" wp14:anchorId="7A5D21F9" wp14:editId="0A565537">
            <wp:extent cx="5400675" cy="1120140"/>
            <wp:effectExtent l="0" t="0" r="9525" b="3810"/>
            <wp:docPr id="927822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224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F2F7" w14:textId="098D62AE" w:rsidR="00BE4D3C" w:rsidRDefault="00166C53" w:rsidP="00BE4D3C">
      <w:pPr>
        <w:rPr>
          <w:lang w:val="es-ES"/>
        </w:rPr>
      </w:pPr>
      <w:r w:rsidRPr="00166C53">
        <w:rPr>
          <w:lang w:val="es-ES"/>
        </w:rPr>
        <w:drawing>
          <wp:inline distT="0" distB="0" distL="0" distR="0" wp14:anchorId="100F5EAB" wp14:editId="27D2576D">
            <wp:extent cx="5400675" cy="567055"/>
            <wp:effectExtent l="0" t="0" r="9525" b="4445"/>
            <wp:docPr id="1157692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92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8065" w14:textId="4D5622A7" w:rsidR="00BE4D3C" w:rsidRPr="005C02FF" w:rsidRDefault="00BE4D3C" w:rsidP="00BE4D3C">
      <w:pPr>
        <w:pStyle w:val="Ttulo1"/>
        <w:spacing w:line="360" w:lineRule="auto"/>
        <w:rPr>
          <w:lang w:val="es-ES"/>
        </w:rPr>
      </w:pPr>
      <w:bookmarkStart w:id="7" w:name="_Toc153716648"/>
      <w:r>
        <w:rPr>
          <w:lang w:val="es-ES"/>
        </w:rPr>
        <w:lastRenderedPageBreak/>
        <w:t>Ejecutando la aplicación</w:t>
      </w:r>
      <w:bookmarkEnd w:id="7"/>
      <w:r w:rsidRPr="005C02FF">
        <w:rPr>
          <w:lang w:val="es-ES"/>
        </w:rPr>
        <w:t xml:space="preserve"> </w:t>
      </w:r>
    </w:p>
    <w:p w14:paraId="6130EE22" w14:textId="17414760" w:rsidR="00BE4D3C" w:rsidRDefault="00450650" w:rsidP="00450650">
      <w:pPr>
        <w:pStyle w:val="Prrafodelista"/>
        <w:numPr>
          <w:ilvl w:val="0"/>
          <w:numId w:val="61"/>
        </w:numPr>
        <w:rPr>
          <w:lang w:val="es-ES"/>
        </w:rPr>
      </w:pPr>
      <w:r>
        <w:rPr>
          <w:lang w:val="es-ES"/>
        </w:rPr>
        <w:t>Para ejecutar la aplicación</w:t>
      </w:r>
      <w:r w:rsidR="008D431B">
        <w:rPr>
          <w:lang w:val="es-ES"/>
        </w:rPr>
        <w:t xml:space="preserve">, ejecute el fichero </w:t>
      </w:r>
      <w:r w:rsidR="008D431B" w:rsidRPr="008D431B">
        <w:rPr>
          <w:lang w:val="es-ES"/>
        </w:rPr>
        <w:t>install_and_run</w:t>
      </w:r>
      <w:r w:rsidR="008D431B">
        <w:rPr>
          <w:lang w:val="es-ES"/>
        </w:rPr>
        <w:t>.bat</w:t>
      </w:r>
      <w:r w:rsidR="00B10B9C">
        <w:rPr>
          <w:lang w:val="es-ES"/>
        </w:rPr>
        <w:t xml:space="preserve"> que está localizado dentro de carpeta descomprimida</w:t>
      </w:r>
      <w:r w:rsidR="008D431B">
        <w:rPr>
          <w:lang w:val="es-ES"/>
        </w:rPr>
        <w:t xml:space="preserve">, este fichero </w:t>
      </w:r>
      <w:r w:rsidR="00C76F40">
        <w:rPr>
          <w:lang w:val="es-ES"/>
        </w:rPr>
        <w:t>realizará la instalación de todas las dependencias.</w:t>
      </w:r>
      <w:r w:rsidR="00B10B9C">
        <w:rPr>
          <w:lang w:val="es-ES"/>
        </w:rPr>
        <w:t xml:space="preserve"> Si es la primera ejecución podrá tardar unos minutos</w:t>
      </w:r>
    </w:p>
    <w:p w14:paraId="4588DDDD" w14:textId="1476B8DA" w:rsidR="004446FB" w:rsidRDefault="00B10B9C" w:rsidP="004446FB">
      <w:pPr>
        <w:pStyle w:val="Prrafodelista"/>
        <w:numPr>
          <w:ilvl w:val="0"/>
          <w:numId w:val="0"/>
        </w:numPr>
        <w:ind w:left="720"/>
        <w:rPr>
          <w:lang w:val="es-ES"/>
        </w:rPr>
      </w:pPr>
      <w:r w:rsidRPr="00B10B9C">
        <w:rPr>
          <w:noProof/>
          <w:lang w:val="es-ES"/>
        </w:rPr>
        <w:drawing>
          <wp:inline distT="0" distB="0" distL="0" distR="0" wp14:anchorId="299E4895" wp14:editId="3E273663">
            <wp:extent cx="5400675" cy="4302760"/>
            <wp:effectExtent l="0" t="0" r="9525" b="2540"/>
            <wp:docPr id="1242988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853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F8F2" w14:textId="77777777" w:rsidR="004446FB" w:rsidRDefault="004446FB" w:rsidP="004446FB">
      <w:pPr>
        <w:pStyle w:val="Prrafodelista"/>
        <w:numPr>
          <w:ilvl w:val="0"/>
          <w:numId w:val="0"/>
        </w:numPr>
        <w:ind w:left="720"/>
        <w:rPr>
          <w:lang w:val="es-ES"/>
        </w:rPr>
      </w:pPr>
    </w:p>
    <w:p w14:paraId="4A3C2B55" w14:textId="381919D5" w:rsidR="00C76F40" w:rsidRDefault="00C50D12" w:rsidP="00C50D12">
      <w:pPr>
        <w:pStyle w:val="Prrafodelista"/>
        <w:numPr>
          <w:ilvl w:val="0"/>
          <w:numId w:val="61"/>
        </w:numPr>
        <w:rPr>
          <w:lang w:val="es-ES"/>
        </w:rPr>
      </w:pPr>
      <w:r>
        <w:rPr>
          <w:lang w:val="es-ES"/>
        </w:rPr>
        <w:t>Si todo ocurrió bien la siguiente pantalla deberá ser mostrada</w:t>
      </w:r>
    </w:p>
    <w:p w14:paraId="56D509A4" w14:textId="4D395067" w:rsidR="00C50D12" w:rsidRPr="00C50D12" w:rsidRDefault="00C50D12" w:rsidP="00C50D12">
      <w:pPr>
        <w:rPr>
          <w:lang w:val="es-ES"/>
        </w:rPr>
      </w:pPr>
      <w:r w:rsidRPr="00C50D12">
        <w:rPr>
          <w:noProof/>
          <w:lang w:val="es-ES"/>
        </w:rPr>
        <w:drawing>
          <wp:inline distT="0" distB="0" distL="0" distR="0" wp14:anchorId="2ACE5BF5" wp14:editId="009304DE">
            <wp:extent cx="5400675" cy="1101725"/>
            <wp:effectExtent l="0" t="0" r="9525" b="3175"/>
            <wp:docPr id="21119445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4450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CBD1" w14:textId="40AC8F1E" w:rsidR="00450650" w:rsidRDefault="002A6C7F" w:rsidP="002A6C7F">
      <w:pPr>
        <w:pStyle w:val="Prrafodelista"/>
        <w:numPr>
          <w:ilvl w:val="0"/>
          <w:numId w:val="61"/>
        </w:numPr>
        <w:rPr>
          <w:lang w:val="es-ES"/>
        </w:rPr>
      </w:pPr>
      <w:r>
        <w:rPr>
          <w:lang w:val="es-ES"/>
        </w:rPr>
        <w:t xml:space="preserve">Por defecto si instala la aplicación en el puerto 5000, así que para acceder la aplicación, abra una nueva guía en </w:t>
      </w:r>
      <w:r w:rsidR="004F06F5">
        <w:rPr>
          <w:lang w:val="es-ES"/>
        </w:rPr>
        <w:t>el</w:t>
      </w:r>
      <w:r>
        <w:rPr>
          <w:lang w:val="es-ES"/>
        </w:rPr>
        <w:t xml:space="preserve"> navegador</w:t>
      </w:r>
      <w:r w:rsidR="004F06F5">
        <w:rPr>
          <w:lang w:val="es-ES"/>
        </w:rPr>
        <w:t xml:space="preserve"> e inserte</w:t>
      </w:r>
    </w:p>
    <w:p w14:paraId="4476896C" w14:textId="03B850E7" w:rsidR="004F06F5" w:rsidRPr="002A6C7F" w:rsidRDefault="006A72F8" w:rsidP="004F06F5">
      <w:pPr>
        <w:pStyle w:val="Prrafodelista"/>
        <w:numPr>
          <w:ilvl w:val="1"/>
          <w:numId w:val="61"/>
        </w:numPr>
        <w:rPr>
          <w:lang w:val="es-ES"/>
        </w:rPr>
      </w:pPr>
      <w:r>
        <w:rPr>
          <w:lang w:val="es-ES"/>
        </w:rPr>
        <w:t>l</w:t>
      </w:r>
      <w:r w:rsidR="004F06F5">
        <w:rPr>
          <w:lang w:val="es-ES"/>
        </w:rPr>
        <w:t>ocalhost:5000</w:t>
      </w:r>
    </w:p>
    <w:sectPr w:rsidR="004F06F5" w:rsidRPr="002A6C7F" w:rsidSect="005B77C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700" w:bottom="1418" w:left="1701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527A" w14:textId="77777777" w:rsidR="00350663" w:rsidRDefault="00350663" w:rsidP="00212DA5">
      <w:r>
        <w:separator/>
      </w:r>
    </w:p>
    <w:p w14:paraId="6E61FF7D" w14:textId="77777777" w:rsidR="00350663" w:rsidRDefault="00350663" w:rsidP="00212DA5"/>
    <w:p w14:paraId="40935133" w14:textId="77777777" w:rsidR="00350663" w:rsidRDefault="00350663" w:rsidP="00212DA5"/>
  </w:endnote>
  <w:endnote w:type="continuationSeparator" w:id="0">
    <w:p w14:paraId="634AB4B6" w14:textId="77777777" w:rsidR="00350663" w:rsidRDefault="00350663" w:rsidP="00212DA5">
      <w:r>
        <w:continuationSeparator/>
      </w:r>
    </w:p>
    <w:p w14:paraId="4403A885" w14:textId="77777777" w:rsidR="00350663" w:rsidRDefault="00350663" w:rsidP="00212DA5"/>
    <w:p w14:paraId="5B64E090" w14:textId="77777777" w:rsidR="00350663" w:rsidRDefault="00350663" w:rsidP="00212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Inter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FormataBQ-Light">
    <w:altName w:val="Helvetica Neue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B988" w14:textId="77777777" w:rsidR="00036986" w:rsidRPr="005E61E6" w:rsidRDefault="00036986" w:rsidP="00212DA5"/>
  <w:tbl>
    <w:tblPr>
      <w:tblStyle w:val="Tablaconcuadrcula"/>
      <w:tblW w:w="86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6"/>
      <w:gridCol w:w="4536"/>
    </w:tblGrid>
    <w:tr w:rsidR="00036986" w14:paraId="72E7385C" w14:textId="77777777" w:rsidTr="003C67BE">
      <w:tc>
        <w:tcPr>
          <w:tcW w:w="4106" w:type="dxa"/>
        </w:tcPr>
        <w:p w14:paraId="357F6335" w14:textId="4B1F6FDE" w:rsidR="009B4603" w:rsidRPr="00360BD3" w:rsidRDefault="00E67586" w:rsidP="00212DA5">
          <w:pPr>
            <w:rPr>
              <w:rFonts w:ascii="Avenir Book" w:hAnsi="Avenir Book"/>
            </w:rPr>
          </w:pPr>
          <w:r>
            <w:rPr>
              <w:rFonts w:ascii="Avenir Book" w:hAnsi="Avenir Book"/>
            </w:rPr>
            <w:t xml:space="preserve">Manual de </w:t>
          </w:r>
          <w:r w:rsidR="009B4603">
            <w:rPr>
              <w:rFonts w:ascii="Avenir Book" w:hAnsi="Avenir Book"/>
            </w:rPr>
            <w:t>Configuración</w:t>
          </w:r>
          <w:r w:rsidR="00A47E0D">
            <w:rPr>
              <w:rFonts w:ascii="Avenir Book" w:hAnsi="Avenir Book"/>
            </w:rPr>
            <w:t>:</w:t>
          </w:r>
        </w:p>
      </w:tc>
      <w:tc>
        <w:tcPr>
          <w:tcW w:w="4536" w:type="dxa"/>
        </w:tcPr>
        <w:p w14:paraId="730DC90F" w14:textId="77777777" w:rsidR="00036986" w:rsidRPr="00360BD3" w:rsidRDefault="00036986" w:rsidP="003C67BE">
          <w:pPr>
            <w:jc w:val="right"/>
            <w:rPr>
              <w:rFonts w:ascii="Avenir Book" w:hAnsi="Avenir Book"/>
            </w:rPr>
          </w:pPr>
          <w:r w:rsidRPr="00360BD3">
            <w:rPr>
              <w:rFonts w:ascii="Avenir Book" w:hAnsi="Avenir Book"/>
            </w:rPr>
            <w:fldChar w:fldCharType="begin"/>
          </w:r>
          <w:r w:rsidRPr="00360BD3">
            <w:rPr>
              <w:rFonts w:ascii="Avenir Book" w:hAnsi="Avenir Book"/>
            </w:rPr>
            <w:instrText xml:space="preserve"> PAGE </w:instrText>
          </w:r>
          <w:r w:rsidRPr="00360BD3">
            <w:rPr>
              <w:rFonts w:ascii="Avenir Book" w:hAnsi="Avenir Book"/>
            </w:rPr>
            <w:fldChar w:fldCharType="separate"/>
          </w:r>
          <w:r w:rsidR="00210CA3">
            <w:rPr>
              <w:rFonts w:ascii="Avenir Book" w:hAnsi="Avenir Book"/>
              <w:noProof/>
            </w:rPr>
            <w:t>19</w:t>
          </w:r>
          <w:r w:rsidRPr="00360BD3">
            <w:rPr>
              <w:rFonts w:ascii="Avenir Book" w:hAnsi="Avenir Book"/>
            </w:rPr>
            <w:fldChar w:fldCharType="end"/>
          </w:r>
          <w:r w:rsidRPr="00360BD3">
            <w:rPr>
              <w:rFonts w:ascii="Avenir Book" w:hAnsi="Avenir Book"/>
            </w:rPr>
            <w:t xml:space="preserve"> de </w:t>
          </w:r>
          <w:r w:rsidRPr="00360BD3">
            <w:rPr>
              <w:rFonts w:ascii="Avenir Book" w:hAnsi="Avenir Book"/>
            </w:rPr>
            <w:fldChar w:fldCharType="begin"/>
          </w:r>
          <w:r w:rsidRPr="00360BD3">
            <w:rPr>
              <w:rFonts w:ascii="Avenir Book" w:hAnsi="Avenir Book"/>
            </w:rPr>
            <w:instrText xml:space="preserve"> NUMPAGES </w:instrText>
          </w:r>
          <w:r w:rsidRPr="00360BD3">
            <w:rPr>
              <w:rFonts w:ascii="Avenir Book" w:hAnsi="Avenir Book"/>
            </w:rPr>
            <w:fldChar w:fldCharType="separate"/>
          </w:r>
          <w:r w:rsidR="00210CA3">
            <w:rPr>
              <w:rFonts w:ascii="Avenir Book" w:hAnsi="Avenir Book"/>
              <w:noProof/>
            </w:rPr>
            <w:t>19</w:t>
          </w:r>
          <w:r w:rsidRPr="00360BD3">
            <w:rPr>
              <w:rFonts w:ascii="Avenir Book" w:hAnsi="Avenir Book"/>
            </w:rPr>
            <w:fldChar w:fldCharType="end"/>
          </w:r>
        </w:p>
      </w:tc>
    </w:tr>
  </w:tbl>
  <w:p w14:paraId="2B6A21A0" w14:textId="77777777" w:rsidR="00036986" w:rsidRPr="00FF3FBF" w:rsidRDefault="00036986" w:rsidP="006F7281">
    <w:pP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Ind w:w="-289" w:type="dxa"/>
      <w:tblLook w:val="04A0" w:firstRow="1" w:lastRow="0" w:firstColumn="1" w:lastColumn="0" w:noHBand="0" w:noVBand="1"/>
    </w:tblPr>
    <w:tblGrid>
      <w:gridCol w:w="5568"/>
      <w:gridCol w:w="4134"/>
    </w:tblGrid>
    <w:tr w:rsidR="00036986" w14:paraId="18665FE4" w14:textId="77777777" w:rsidTr="00D026E2">
      <w:trPr>
        <w:trHeight w:val="1738"/>
      </w:trPr>
      <w:tc>
        <w:tcPr>
          <w:tcW w:w="5568" w:type="dxa"/>
          <w:shd w:val="clear" w:color="auto" w:fill="auto"/>
        </w:tcPr>
        <w:p w14:paraId="4CCD729A" w14:textId="67425072" w:rsidR="00036986" w:rsidRPr="00D026E2" w:rsidRDefault="00036986" w:rsidP="0058183D">
          <w:pPr>
            <w:rPr>
              <w:rFonts w:ascii="Times New Roman" w:hAnsi="Times New Roman"/>
              <w:color w:val="000000"/>
              <w:sz w:val="14"/>
              <w:szCs w:val="14"/>
              <w:lang w:eastAsia="es-ES"/>
            </w:rPr>
          </w:pPr>
          <w:r w:rsidRPr="00D026E2">
            <w:rPr>
              <w:color w:val="000000"/>
              <w:sz w:val="14"/>
              <w:szCs w:val="14"/>
            </w:rPr>
            <w:t>La información contenida en este documento va dirigida exclusivamente al destinatario/grupos de personas y contiene información confidencial. No se puede realizar ninguna revisión, copia, distribución, otro uso, u otra acción basada en ella, sin el permiso explícito por parte de</w:t>
          </w:r>
          <w:r>
            <w:rPr>
              <w:color w:val="000000"/>
              <w:sz w:val="14"/>
              <w:szCs w:val="14"/>
            </w:rPr>
            <w:t xml:space="preserve">l propietario de este documento: </w:t>
          </w:r>
          <w:r w:rsidR="0058183D">
            <w:rPr>
              <w:color w:val="000000"/>
              <w:sz w:val="14"/>
              <w:szCs w:val="14"/>
            </w:rPr>
            <w:t>L</w:t>
          </w:r>
          <w:r w:rsidR="00E67586">
            <w:rPr>
              <w:color w:val="000000"/>
              <w:sz w:val="14"/>
              <w:szCs w:val="14"/>
            </w:rPr>
            <w:t>ã</w:t>
          </w:r>
          <w:r w:rsidR="0058183D">
            <w:rPr>
              <w:color w:val="000000"/>
              <w:sz w:val="14"/>
              <w:szCs w:val="14"/>
            </w:rPr>
            <w:t>berit</w:t>
          </w:r>
          <w:r>
            <w:rPr>
              <w:color w:val="000000"/>
              <w:sz w:val="14"/>
              <w:szCs w:val="14"/>
            </w:rPr>
            <w:t xml:space="preserve"> Sistemas, S.L. con C.I.F. B98064462.</w:t>
          </w:r>
        </w:p>
      </w:tc>
      <w:tc>
        <w:tcPr>
          <w:tcW w:w="4134" w:type="dxa"/>
        </w:tcPr>
        <w:p w14:paraId="00B24D60" w14:textId="77777777" w:rsidR="00036986" w:rsidRDefault="00036986" w:rsidP="00BF04C4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50F21CA9" wp14:editId="73424E5E">
                <wp:extent cx="1932949" cy="477461"/>
                <wp:effectExtent l="0" t="0" r="0" b="5715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, 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519" cy="482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4EFDAB" w14:textId="77777777" w:rsidR="00036986" w:rsidRPr="002E4317" w:rsidRDefault="00036986" w:rsidP="00310C41">
          <w:pPr>
            <w:jc w:val="right"/>
            <w:rPr>
              <w:sz w:val="16"/>
              <w:szCs w:val="16"/>
            </w:rPr>
          </w:pPr>
        </w:p>
      </w:tc>
    </w:tr>
  </w:tbl>
  <w:p w14:paraId="2A7979CF" w14:textId="77777777" w:rsidR="00036986" w:rsidRDefault="00036986" w:rsidP="00212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D10A" w14:textId="77777777" w:rsidR="00350663" w:rsidRDefault="00350663" w:rsidP="00212DA5">
      <w:r>
        <w:separator/>
      </w:r>
    </w:p>
    <w:p w14:paraId="2E5732D8" w14:textId="77777777" w:rsidR="00350663" w:rsidRDefault="00350663" w:rsidP="00212DA5"/>
    <w:p w14:paraId="62464383" w14:textId="77777777" w:rsidR="00350663" w:rsidRDefault="00350663" w:rsidP="00212DA5"/>
  </w:footnote>
  <w:footnote w:type="continuationSeparator" w:id="0">
    <w:p w14:paraId="4E910ED7" w14:textId="77777777" w:rsidR="00350663" w:rsidRDefault="00350663" w:rsidP="00212DA5">
      <w:r>
        <w:continuationSeparator/>
      </w:r>
    </w:p>
    <w:p w14:paraId="2DF31BCF" w14:textId="77777777" w:rsidR="00350663" w:rsidRDefault="00350663" w:rsidP="00212DA5"/>
    <w:p w14:paraId="627E9589" w14:textId="77777777" w:rsidR="00350663" w:rsidRDefault="00350663" w:rsidP="00212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7BA2" w14:textId="77777777" w:rsidR="00036986" w:rsidRDefault="00036986" w:rsidP="00BF04C4">
    <w:pPr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055846E" wp14:editId="3BC63B0A">
          <wp:simplePos x="0" y="0"/>
          <wp:positionH relativeFrom="column">
            <wp:posOffset>4104114</wp:posOffset>
          </wp:positionH>
          <wp:positionV relativeFrom="paragraph">
            <wp:posOffset>221422</wp:posOffset>
          </wp:positionV>
          <wp:extent cx="1389491" cy="25917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059" cy="265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F35E" w14:textId="77777777" w:rsidR="00036986" w:rsidRDefault="00036986" w:rsidP="00212DA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ED3C89F" wp14:editId="5DC45B5E">
          <wp:simplePos x="0" y="0"/>
          <wp:positionH relativeFrom="column">
            <wp:posOffset>-1043940</wp:posOffset>
          </wp:positionH>
          <wp:positionV relativeFrom="paragraph">
            <wp:posOffset>-3065145</wp:posOffset>
          </wp:positionV>
          <wp:extent cx="11137521" cy="15753600"/>
          <wp:effectExtent l="0" t="0" r="635" b="0"/>
          <wp:wrapNone/>
          <wp:docPr id="2" name="Imagen 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7521" cy="157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9" type="#_x0000_t75" style="width:84pt;height:85pt" o:bullet="t">
        <v:imagedata r:id="rId1" o:title="icono_alfatec_ofertas"/>
      </v:shape>
    </w:pict>
  </w:numPicBullet>
  <w:numPicBullet w:numPicBulletId="1">
    <w:pict>
      <v:shape id="_x0000_i1530" type="#_x0000_t75" style="width:260pt;height:260pt" o:bullet="t">
        <v:imagedata r:id="rId2" o:title="ISOTIPO_ALFATEC_N2015_Web-04"/>
      </v:shape>
    </w:pict>
  </w:numPicBullet>
  <w:numPicBullet w:numPicBulletId="2">
    <w:pict>
      <v:shape id="_x0000_i1531" type="#_x0000_t75" style="width:25pt;height:25pt" o:bullet="t">
        <v:imagedata r:id="rId3" o:title="Alfa_rojo"/>
      </v:shape>
    </w:pict>
  </w:numPicBullet>
  <w:numPicBullet w:numPicBulletId="3">
    <w:pict>
      <v:shape id="_x0000_i1532" type="#_x0000_t75" style="width:18pt;height:18pt" o:bullet="t">
        <v:imagedata r:id="rId4" o:title="Mesa de trabajo 41"/>
      </v:shape>
    </w:pict>
  </w:numPicBullet>
  <w:numPicBullet w:numPicBulletId="4">
    <w:pict>
      <v:shape id="_x0000_i1533" type="#_x0000_t75" style="width:18pt;height:18pt" o:bullet="t">
        <v:imagedata r:id="rId5" o:title="Mesa de trabajo 41 copia"/>
      </v:shape>
    </w:pict>
  </w:numPicBullet>
  <w:abstractNum w:abstractNumId="0" w15:restartNumberingAfterBreak="0">
    <w:nsid w:val="FFFFFF7F"/>
    <w:multiLevelType w:val="singleLevel"/>
    <w:tmpl w:val="41AE0E1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024CD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73410"/>
    <w:multiLevelType w:val="singleLevel"/>
    <w:tmpl w:val="05C6E7FA"/>
    <w:lvl w:ilvl="0">
      <w:start w:val="1"/>
      <w:numFmt w:val="bullet"/>
      <w:pStyle w:val="DI-ListaVietas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cs="Wingdings" w:hint="default"/>
      </w:rPr>
    </w:lvl>
  </w:abstractNum>
  <w:abstractNum w:abstractNumId="3" w15:restartNumberingAfterBreak="0">
    <w:nsid w:val="008C312E"/>
    <w:multiLevelType w:val="hybridMultilevel"/>
    <w:tmpl w:val="0258265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1386142"/>
    <w:multiLevelType w:val="hybridMultilevel"/>
    <w:tmpl w:val="DFB6E252"/>
    <w:lvl w:ilvl="0" w:tplc="630C628C">
      <w:start w:val="1"/>
      <w:numFmt w:val="bullet"/>
      <w:pStyle w:val="ListaVieta2"/>
      <w:lvlText w:val="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982"/>
        </w:tabs>
        <w:ind w:left="29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02"/>
        </w:tabs>
        <w:ind w:left="37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422"/>
        </w:tabs>
        <w:ind w:left="44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142"/>
        </w:tabs>
        <w:ind w:left="51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62"/>
        </w:tabs>
        <w:ind w:left="58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82"/>
        </w:tabs>
        <w:ind w:left="65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02"/>
        </w:tabs>
        <w:ind w:left="73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22"/>
        </w:tabs>
        <w:ind w:left="8022" w:hanging="360"/>
      </w:pPr>
      <w:rPr>
        <w:rFonts w:ascii="Wingdings" w:hAnsi="Wingdings" w:hint="default"/>
      </w:rPr>
    </w:lvl>
  </w:abstractNum>
  <w:abstractNum w:abstractNumId="5" w15:restartNumberingAfterBreak="0">
    <w:nsid w:val="0CBF1D7E"/>
    <w:multiLevelType w:val="hybridMultilevel"/>
    <w:tmpl w:val="6666F42C"/>
    <w:lvl w:ilvl="0" w:tplc="2AFA3E9C">
      <w:start w:val="1"/>
      <w:numFmt w:val="bullet"/>
      <w:pStyle w:val="Bullet3Single"/>
      <w:lvlText w:val=""/>
      <w:lvlJc w:val="left"/>
      <w:pPr>
        <w:tabs>
          <w:tab w:val="num" w:pos="3384"/>
        </w:tabs>
        <w:ind w:left="3254" w:hanging="230"/>
      </w:pPr>
      <w:rPr>
        <w:rFonts w:ascii="Wingdings" w:hAnsi="Wingdings" w:hint="default"/>
        <w:color w:val="0A357E"/>
        <w:sz w:val="18"/>
      </w:rPr>
    </w:lvl>
    <w:lvl w:ilvl="1" w:tplc="6ACEF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E8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8F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85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D89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23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E9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0CC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5C5"/>
    <w:multiLevelType w:val="hybridMultilevel"/>
    <w:tmpl w:val="429A8E12"/>
    <w:lvl w:ilvl="0" w:tplc="240A0001">
      <w:start w:val="1"/>
      <w:numFmt w:val="bullet"/>
      <w:pStyle w:val="Bullet1SingleChar"/>
      <w:lvlText w:val=""/>
      <w:lvlJc w:val="left"/>
      <w:pPr>
        <w:tabs>
          <w:tab w:val="num" w:pos="2664"/>
        </w:tabs>
        <w:ind w:left="2534" w:hanging="230"/>
      </w:pPr>
      <w:rPr>
        <w:rFonts w:ascii="Symbol" w:hAnsi="Symbol" w:hint="default"/>
        <w:color w:val="0A357E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2F7B"/>
    <w:multiLevelType w:val="hybridMultilevel"/>
    <w:tmpl w:val="6C28C38C"/>
    <w:lvl w:ilvl="0" w:tplc="8F089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C5CEC"/>
    <w:multiLevelType w:val="hybridMultilevel"/>
    <w:tmpl w:val="10BEC2A2"/>
    <w:lvl w:ilvl="0" w:tplc="8F089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05BE"/>
    <w:multiLevelType w:val="hybridMultilevel"/>
    <w:tmpl w:val="7C7890DA"/>
    <w:lvl w:ilvl="0" w:tplc="0C8A5D2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AD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2F61A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231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4D5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261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08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C4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025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7C69"/>
    <w:multiLevelType w:val="hybridMultilevel"/>
    <w:tmpl w:val="44F28728"/>
    <w:lvl w:ilvl="0" w:tplc="8F089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BCB"/>
    <w:multiLevelType w:val="hybridMultilevel"/>
    <w:tmpl w:val="CC70A432"/>
    <w:lvl w:ilvl="0" w:tplc="76146150">
      <w:start w:val="1"/>
      <w:numFmt w:val="bullet"/>
      <w:pStyle w:val="Vieta1"/>
      <w:lvlText w:val="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b/>
        <w:i w:val="0"/>
        <w:color w:val="00B0CA"/>
        <w:effect w:val="none"/>
      </w:rPr>
    </w:lvl>
    <w:lvl w:ilvl="1" w:tplc="A1001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C119E"/>
    <w:multiLevelType w:val="hybridMultilevel"/>
    <w:tmpl w:val="23168034"/>
    <w:lvl w:ilvl="0" w:tplc="3AD2D634">
      <w:start w:val="1"/>
      <w:numFmt w:val="bullet"/>
      <w:pStyle w:val="PuntosFran2"/>
      <w:lvlText w:val=""/>
      <w:lvlJc w:val="left"/>
      <w:pPr>
        <w:tabs>
          <w:tab w:val="num" w:pos="1380"/>
        </w:tabs>
        <w:ind w:left="1360" w:hanging="340"/>
      </w:pPr>
      <w:rPr>
        <w:rFonts w:ascii="Wingdings" w:hAnsi="Wingdings" w:hint="default"/>
        <w:color w:val="000080"/>
        <w:sz w:val="16"/>
      </w:rPr>
    </w:lvl>
    <w:lvl w:ilvl="1" w:tplc="2356006A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hint="default"/>
      </w:rPr>
    </w:lvl>
    <w:lvl w:ilvl="2" w:tplc="500C2ABE" w:tentative="1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400CA25E" w:tentative="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6596CAA6" w:tentative="1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hint="default"/>
      </w:rPr>
    </w:lvl>
    <w:lvl w:ilvl="5" w:tplc="FD288A60" w:tentative="1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24217A6" w:tentative="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A050CA00" w:tentative="1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hint="default"/>
      </w:rPr>
    </w:lvl>
    <w:lvl w:ilvl="8" w:tplc="0054E6C2" w:tentative="1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13" w15:restartNumberingAfterBreak="0">
    <w:nsid w:val="1BC21440"/>
    <w:multiLevelType w:val="hybridMultilevel"/>
    <w:tmpl w:val="4CD6FEE6"/>
    <w:lvl w:ilvl="0" w:tplc="A8660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25622B"/>
    <w:multiLevelType w:val="multilevel"/>
    <w:tmpl w:val="F7EA872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7"/>
      <w:numFmt w:val="decimal"/>
      <w:pStyle w:val="Ttulo4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1C8541CF"/>
    <w:multiLevelType w:val="singleLevel"/>
    <w:tmpl w:val="06B81E2A"/>
    <w:lvl w:ilvl="0">
      <w:start w:val="1"/>
      <w:numFmt w:val="bullet"/>
      <w:pStyle w:val="punto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CD95862"/>
    <w:multiLevelType w:val="hybridMultilevel"/>
    <w:tmpl w:val="8A0A04C8"/>
    <w:lvl w:ilvl="0" w:tplc="CA62C4EE">
      <w:start w:val="1"/>
      <w:numFmt w:val="bullet"/>
      <w:pStyle w:val="Prrafodelista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662F5"/>
    <w:multiLevelType w:val="multilevel"/>
    <w:tmpl w:val="041879A2"/>
    <w:lvl w:ilvl="0">
      <w:start w:val="1"/>
      <w:numFmt w:val="upperLetter"/>
      <w:pStyle w:val="EstiloEstiloTtulo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vanish w:val="0"/>
        <w:color w:val="3366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8" w15:restartNumberingAfterBreak="0">
    <w:nsid w:val="1F722186"/>
    <w:multiLevelType w:val="hybridMultilevel"/>
    <w:tmpl w:val="E208E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74F1D"/>
    <w:multiLevelType w:val="multilevel"/>
    <w:tmpl w:val="0C0A0023"/>
    <w:styleLink w:val="ArtculoSeccin1"/>
    <w:lvl w:ilvl="0">
      <w:start w:val="1"/>
      <w:numFmt w:val="upperRoman"/>
      <w:lvlText w:val="Artículo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11F50FB"/>
    <w:multiLevelType w:val="hybridMultilevel"/>
    <w:tmpl w:val="C72A18C4"/>
    <w:lvl w:ilvl="0" w:tplc="CEB0C5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4B5847"/>
    <w:multiLevelType w:val="hybridMultilevel"/>
    <w:tmpl w:val="E54AFCB8"/>
    <w:lvl w:ilvl="0" w:tplc="5ECE6DA2">
      <w:start w:val="1"/>
      <w:numFmt w:val="bullet"/>
      <w:pStyle w:val="EstiloTtulo7Izquierda313cm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B50FB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CC6A3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A86A07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F2877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EC5D5E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6FCC730C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5A0E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906B3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2706855"/>
    <w:multiLevelType w:val="hybridMultilevel"/>
    <w:tmpl w:val="9B38272E"/>
    <w:lvl w:ilvl="0" w:tplc="5A9A61D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08012A"/>
    <w:multiLevelType w:val="hybridMultilevel"/>
    <w:tmpl w:val="8BF22A38"/>
    <w:lvl w:ilvl="0" w:tplc="CEB0C5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E3780"/>
    <w:multiLevelType w:val="hybridMultilevel"/>
    <w:tmpl w:val="B212DC80"/>
    <w:lvl w:ilvl="0" w:tplc="CEB0C5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85A54"/>
    <w:multiLevelType w:val="hybridMultilevel"/>
    <w:tmpl w:val="05E0D098"/>
    <w:lvl w:ilvl="0" w:tplc="8F089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A4FA9"/>
    <w:multiLevelType w:val="hybridMultilevel"/>
    <w:tmpl w:val="0C9884A8"/>
    <w:lvl w:ilvl="0" w:tplc="9D8A3E66">
      <w:start w:val="1"/>
      <w:numFmt w:val="bullet"/>
      <w:pStyle w:val="Listaconpuntogris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0114E"/>
    <w:multiLevelType w:val="hybridMultilevel"/>
    <w:tmpl w:val="01743C06"/>
    <w:lvl w:ilvl="0" w:tplc="A6DCAFC2">
      <w:start w:val="1"/>
      <w:numFmt w:val="bullet"/>
      <w:pStyle w:val="ListaVieta1"/>
      <w:lvlText w:val="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57805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1E55A7E"/>
    <w:multiLevelType w:val="hybridMultilevel"/>
    <w:tmpl w:val="A89C122E"/>
    <w:lvl w:ilvl="0" w:tplc="8F089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C2806"/>
    <w:multiLevelType w:val="hybridMultilevel"/>
    <w:tmpl w:val="2618ACB8"/>
    <w:lvl w:ilvl="0" w:tplc="01DC9CA0">
      <w:start w:val="1"/>
      <w:numFmt w:val="bullet"/>
      <w:pStyle w:val="Puntos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5045F"/>
    <w:multiLevelType w:val="hybridMultilevel"/>
    <w:tmpl w:val="C9C6354E"/>
    <w:lvl w:ilvl="0" w:tplc="CEB0C5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C71F5"/>
    <w:multiLevelType w:val="hybridMultilevel"/>
    <w:tmpl w:val="8ED6432C"/>
    <w:lvl w:ilvl="0" w:tplc="240A000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Times New Roman" w:hint="default"/>
        <w:color w:val="000080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C45E0"/>
    <w:multiLevelType w:val="hybridMultilevel"/>
    <w:tmpl w:val="B9742420"/>
    <w:name w:val="WW8Num522"/>
    <w:lvl w:ilvl="0" w:tplc="FFFFFFFF">
      <w:start w:val="1"/>
      <w:numFmt w:val="bullet"/>
      <w:lvlText w:val="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3" w15:restartNumberingAfterBreak="0">
    <w:nsid w:val="37742C38"/>
    <w:multiLevelType w:val="singleLevel"/>
    <w:tmpl w:val="A4EEE166"/>
    <w:lvl w:ilvl="0">
      <w:start w:val="1"/>
      <w:numFmt w:val="bullet"/>
      <w:pStyle w:val="Overview-Benefit"/>
      <w:lvlText w:val=""/>
      <w:lvlJc w:val="left"/>
      <w:pPr>
        <w:tabs>
          <w:tab w:val="num" w:pos="360"/>
        </w:tabs>
        <w:ind w:left="108" w:hanging="108"/>
      </w:pPr>
      <w:rPr>
        <w:rFonts w:ascii="Symbol" w:hAnsi="Symbol" w:hint="default"/>
        <w:sz w:val="12"/>
      </w:rPr>
    </w:lvl>
  </w:abstractNum>
  <w:abstractNum w:abstractNumId="34" w15:restartNumberingAfterBreak="0">
    <w:nsid w:val="37FA2C97"/>
    <w:multiLevelType w:val="hybridMultilevel"/>
    <w:tmpl w:val="0F96528C"/>
    <w:lvl w:ilvl="0" w:tplc="4A82E70E">
      <w:start w:val="1"/>
      <w:numFmt w:val="decimal"/>
      <w:pStyle w:val="Elenconumerado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227C0"/>
    <w:multiLevelType w:val="multilevel"/>
    <w:tmpl w:val="E952B5A4"/>
    <w:styleLink w:val="Estilo13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33" w:hanging="90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00840CC"/>
    <w:multiLevelType w:val="hybridMultilevel"/>
    <w:tmpl w:val="D60AD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24266"/>
    <w:multiLevelType w:val="hybridMultilevel"/>
    <w:tmpl w:val="E848B99C"/>
    <w:lvl w:ilvl="0" w:tplc="0C0A000F">
      <w:start w:val="1"/>
      <w:numFmt w:val="bullet"/>
      <w:pStyle w:val="PuntosFra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44292A50"/>
    <w:multiLevelType w:val="hybridMultilevel"/>
    <w:tmpl w:val="0C3CA18E"/>
    <w:lvl w:ilvl="0" w:tplc="0BBEC6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C7ACC"/>
    <w:multiLevelType w:val="hybridMultilevel"/>
    <w:tmpl w:val="828EEB7E"/>
    <w:lvl w:ilvl="0" w:tplc="0128B266">
      <w:start w:val="1"/>
      <w:numFmt w:val="bullet"/>
      <w:pStyle w:val="Cuadrculamedia1-nfasis21"/>
      <w:lvlText w:val=""/>
      <w:lvlPicBulletId w:val="0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color w:val="auto"/>
      </w:rPr>
    </w:lvl>
    <w:lvl w:ilvl="1" w:tplc="DE4C8842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color w:val="800000"/>
      </w:rPr>
    </w:lvl>
    <w:lvl w:ilvl="2" w:tplc="A14ECAEE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0" w15:restartNumberingAfterBreak="0">
    <w:nsid w:val="46543A8D"/>
    <w:multiLevelType w:val="hybridMultilevel"/>
    <w:tmpl w:val="D088AF1E"/>
    <w:lvl w:ilvl="0" w:tplc="B08C9402">
      <w:start w:val="1"/>
      <w:numFmt w:val="bullet"/>
      <w:lvlText w:val=""/>
      <w:lvlPicBulletId w:val="4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385ED36E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4D6F5047"/>
    <w:multiLevelType w:val="hybridMultilevel"/>
    <w:tmpl w:val="D48E0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C673F"/>
    <w:multiLevelType w:val="hybridMultilevel"/>
    <w:tmpl w:val="3A3ED51E"/>
    <w:lvl w:ilvl="0" w:tplc="CEB0C56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126F08"/>
    <w:multiLevelType w:val="hybridMultilevel"/>
    <w:tmpl w:val="94143500"/>
    <w:lvl w:ilvl="0" w:tplc="8F089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0558B4"/>
    <w:multiLevelType w:val="hybridMultilevel"/>
    <w:tmpl w:val="6EEE341A"/>
    <w:lvl w:ilvl="0" w:tplc="C65EA276">
      <w:start w:val="1"/>
      <w:numFmt w:val="decimal"/>
      <w:pStyle w:val="notatabla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2385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B0C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96E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1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0D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BE7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4B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D02F76"/>
    <w:multiLevelType w:val="hybridMultilevel"/>
    <w:tmpl w:val="ECE4A558"/>
    <w:lvl w:ilvl="0" w:tplc="C6DEED5E">
      <w:start w:val="1"/>
      <w:numFmt w:val="bullet"/>
      <w:pStyle w:val="DI-Prrafo-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5422C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FE0F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64D8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EA90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0E0B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7EB8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FADA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EA67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450167"/>
    <w:multiLevelType w:val="hybridMultilevel"/>
    <w:tmpl w:val="468CDDCA"/>
    <w:lvl w:ilvl="0" w:tplc="8F089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D804B3"/>
    <w:multiLevelType w:val="hybridMultilevel"/>
    <w:tmpl w:val="03DC6B5C"/>
    <w:lvl w:ilvl="0" w:tplc="8F089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273B0"/>
    <w:multiLevelType w:val="hybridMultilevel"/>
    <w:tmpl w:val="E3F49A00"/>
    <w:lvl w:ilvl="0" w:tplc="0BBEC6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85ED36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6F6421"/>
    <w:multiLevelType w:val="multilevel"/>
    <w:tmpl w:val="5EDCA81E"/>
    <w:lvl w:ilvl="0">
      <w:start w:val="1"/>
      <w:numFmt w:val="decimal"/>
      <w:pStyle w:val="Ttulo1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ttulo40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pStyle w:val="TITULO5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0" w15:restartNumberingAfterBreak="0">
    <w:nsid w:val="6AA2288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B6F41F9"/>
    <w:multiLevelType w:val="hybridMultilevel"/>
    <w:tmpl w:val="90883DAA"/>
    <w:lvl w:ilvl="0" w:tplc="8FAE9456">
      <w:start w:val="1"/>
      <w:numFmt w:val="bullet"/>
      <w:pStyle w:val="bolitos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8080"/>
        <w:sz w:val="22"/>
        <w:szCs w:val="22"/>
      </w:rPr>
    </w:lvl>
    <w:lvl w:ilvl="1" w:tplc="510000D6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DC815D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8CA62312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EB7EDB1C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642A237C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A35C7C8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C68EB30E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CE6CA9DE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CA84070"/>
    <w:multiLevelType w:val="hybridMultilevel"/>
    <w:tmpl w:val="AFAE5C12"/>
    <w:lvl w:ilvl="0" w:tplc="0BBEC67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1B28CA"/>
    <w:multiLevelType w:val="multilevel"/>
    <w:tmpl w:val="102EF5AA"/>
    <w:lvl w:ilvl="0">
      <w:start w:val="1"/>
      <w:numFmt w:val="decimal"/>
      <w:isLgl/>
      <w:lvlText w:val="%1."/>
      <w:lvlJc w:val="left"/>
      <w:pPr>
        <w:tabs>
          <w:tab w:val="num" w:pos="510"/>
        </w:tabs>
        <w:ind w:left="510" w:hanging="510"/>
      </w:pPr>
      <w:rPr>
        <w:rFonts w:ascii="Arial Narrow" w:hAnsi="Arial Narrow" w:hint="default"/>
        <w:color w:val="777777"/>
        <w:sz w:val="40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680"/>
      </w:pPr>
      <w:rPr>
        <w:rFonts w:ascii="Arial Narrow" w:hAnsi="Arial Narrow" w:hint="default"/>
        <w:color w:val="777777"/>
        <w:sz w:val="36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ascii="Arial Narrow" w:hAnsi="Arial Narrow" w:hint="default"/>
        <w:color w:val="777777"/>
        <w:sz w:val="3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 w:val="0"/>
        <w:color w:val="808080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755B78C9"/>
    <w:multiLevelType w:val="hybridMultilevel"/>
    <w:tmpl w:val="128A74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EA3E4E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77A6723B"/>
    <w:multiLevelType w:val="hybridMultilevel"/>
    <w:tmpl w:val="2BB6361A"/>
    <w:lvl w:ilvl="0" w:tplc="8F089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BE7378"/>
    <w:multiLevelType w:val="hybridMultilevel"/>
    <w:tmpl w:val="2F08A1D4"/>
    <w:lvl w:ilvl="0" w:tplc="8F089C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363F5F"/>
    <w:multiLevelType w:val="hybridMultilevel"/>
    <w:tmpl w:val="1AC4219E"/>
    <w:lvl w:ilvl="0" w:tplc="B93CD8EE">
      <w:start w:val="1"/>
      <w:numFmt w:val="bullet"/>
      <w:pStyle w:val="Pto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C01779F"/>
    <w:multiLevelType w:val="hybridMultilevel"/>
    <w:tmpl w:val="C778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871903"/>
    <w:multiLevelType w:val="hybridMultilevel"/>
    <w:tmpl w:val="4E32640E"/>
    <w:lvl w:ilvl="0" w:tplc="245082AC">
      <w:start w:val="1"/>
      <w:numFmt w:val="bullet"/>
      <w:pStyle w:val="666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8D2651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04DD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602278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B568C9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086D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2AFA36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D45424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E00B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E752887"/>
    <w:multiLevelType w:val="hybridMultilevel"/>
    <w:tmpl w:val="5A5CDDD6"/>
    <w:lvl w:ilvl="0" w:tplc="F202EECC">
      <w:start w:val="1"/>
      <w:numFmt w:val="bullet"/>
      <w:pStyle w:val="EstiloTtulo9Izquierda25cm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AAAF82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EF856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82E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98837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25EF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04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50C2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8D88A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02268460">
    <w:abstractNumId w:val="53"/>
  </w:num>
  <w:num w:numId="2" w16cid:durableId="899289179">
    <w:abstractNumId w:val="29"/>
  </w:num>
  <w:num w:numId="3" w16cid:durableId="590164209">
    <w:abstractNumId w:val="37"/>
  </w:num>
  <w:num w:numId="4" w16cid:durableId="112528674">
    <w:abstractNumId w:val="12"/>
  </w:num>
  <w:num w:numId="5" w16cid:durableId="1618826405">
    <w:abstractNumId w:val="33"/>
  </w:num>
  <w:num w:numId="6" w16cid:durableId="649361669">
    <w:abstractNumId w:val="11"/>
  </w:num>
  <w:num w:numId="7" w16cid:durableId="1638415298">
    <w:abstractNumId w:val="45"/>
  </w:num>
  <w:num w:numId="8" w16cid:durableId="1614897559">
    <w:abstractNumId w:val="2"/>
  </w:num>
  <w:num w:numId="9" w16cid:durableId="1607804931">
    <w:abstractNumId w:val="58"/>
  </w:num>
  <w:num w:numId="10" w16cid:durableId="1115640292">
    <w:abstractNumId w:val="35"/>
  </w:num>
  <w:num w:numId="11" w16cid:durableId="1848593505">
    <w:abstractNumId w:val="1"/>
  </w:num>
  <w:num w:numId="12" w16cid:durableId="517889879">
    <w:abstractNumId w:val="0"/>
  </w:num>
  <w:num w:numId="13" w16cid:durableId="1348095305">
    <w:abstractNumId w:val="17"/>
  </w:num>
  <w:num w:numId="14" w16cid:durableId="1836216694">
    <w:abstractNumId w:val="55"/>
  </w:num>
  <w:num w:numId="15" w16cid:durableId="1180508152">
    <w:abstractNumId w:val="50"/>
  </w:num>
  <w:num w:numId="16" w16cid:durableId="11497795">
    <w:abstractNumId w:val="19"/>
  </w:num>
  <w:num w:numId="17" w16cid:durableId="1166047552">
    <w:abstractNumId w:val="27"/>
  </w:num>
  <w:num w:numId="18" w16cid:durableId="1262759476">
    <w:abstractNumId w:val="21"/>
  </w:num>
  <w:num w:numId="19" w16cid:durableId="1812092316">
    <w:abstractNumId w:val="60"/>
  </w:num>
  <w:num w:numId="20" w16cid:durableId="1193808165">
    <w:abstractNumId w:val="51"/>
  </w:num>
  <w:num w:numId="21" w16cid:durableId="633602833">
    <w:abstractNumId w:val="9"/>
  </w:num>
  <w:num w:numId="22" w16cid:durableId="1974555728">
    <w:abstractNumId w:val="31"/>
  </w:num>
  <w:num w:numId="23" w16cid:durableId="1919052542">
    <w:abstractNumId w:val="4"/>
  </w:num>
  <w:num w:numId="24" w16cid:durableId="452942191">
    <w:abstractNumId w:val="61"/>
  </w:num>
  <w:num w:numId="25" w16cid:durableId="1649436337">
    <w:abstractNumId w:val="6"/>
  </w:num>
  <w:num w:numId="26" w16cid:durableId="908879483">
    <w:abstractNumId w:val="5"/>
  </w:num>
  <w:num w:numId="27" w16cid:durableId="1091852654">
    <w:abstractNumId w:val="15"/>
  </w:num>
  <w:num w:numId="28" w16cid:durableId="248933528">
    <w:abstractNumId w:val="14"/>
  </w:num>
  <w:num w:numId="29" w16cid:durableId="1474325877">
    <w:abstractNumId w:val="44"/>
  </w:num>
  <w:num w:numId="30" w16cid:durableId="1973438621">
    <w:abstractNumId w:val="34"/>
  </w:num>
  <w:num w:numId="31" w16cid:durableId="757554480">
    <w:abstractNumId w:val="39"/>
  </w:num>
  <w:num w:numId="32" w16cid:durableId="2005352511">
    <w:abstractNumId w:val="26"/>
  </w:num>
  <w:num w:numId="33" w16cid:durableId="847521591">
    <w:abstractNumId w:val="49"/>
  </w:num>
  <w:num w:numId="34" w16cid:durableId="2117093387">
    <w:abstractNumId w:val="16"/>
  </w:num>
  <w:num w:numId="35" w16cid:durableId="6687220">
    <w:abstractNumId w:val="22"/>
  </w:num>
  <w:num w:numId="36" w16cid:durableId="1533032701">
    <w:abstractNumId w:val="48"/>
  </w:num>
  <w:num w:numId="37" w16cid:durableId="890775294">
    <w:abstractNumId w:val="7"/>
  </w:num>
  <w:num w:numId="38" w16cid:durableId="2041271852">
    <w:abstractNumId w:val="42"/>
  </w:num>
  <w:num w:numId="39" w16cid:durableId="180702344">
    <w:abstractNumId w:val="30"/>
  </w:num>
  <w:num w:numId="40" w16cid:durableId="1174144464">
    <w:abstractNumId w:val="20"/>
  </w:num>
  <w:num w:numId="41" w16cid:durableId="34501533">
    <w:abstractNumId w:val="40"/>
  </w:num>
  <w:num w:numId="42" w16cid:durableId="45883115">
    <w:abstractNumId w:val="24"/>
  </w:num>
  <w:num w:numId="43" w16cid:durableId="197933104">
    <w:abstractNumId w:val="23"/>
  </w:num>
  <w:num w:numId="44" w16cid:durableId="1330450792">
    <w:abstractNumId w:val="43"/>
  </w:num>
  <w:num w:numId="45" w16cid:durableId="1605454920">
    <w:abstractNumId w:val="47"/>
  </w:num>
  <w:num w:numId="46" w16cid:durableId="125318146">
    <w:abstractNumId w:val="52"/>
  </w:num>
  <w:num w:numId="47" w16cid:durableId="1231620831">
    <w:abstractNumId w:val="38"/>
  </w:num>
  <w:num w:numId="48" w16cid:durableId="344282650">
    <w:abstractNumId w:val="8"/>
  </w:num>
  <w:num w:numId="49" w16cid:durableId="2119835033">
    <w:abstractNumId w:val="10"/>
  </w:num>
  <w:num w:numId="50" w16cid:durableId="1162772437">
    <w:abstractNumId w:val="28"/>
  </w:num>
  <w:num w:numId="51" w16cid:durableId="118186643">
    <w:abstractNumId w:val="57"/>
  </w:num>
  <w:num w:numId="52" w16cid:durableId="778837658">
    <w:abstractNumId w:val="25"/>
  </w:num>
  <w:num w:numId="53" w16cid:durableId="2036733950">
    <w:abstractNumId w:val="56"/>
  </w:num>
  <w:num w:numId="54" w16cid:durableId="977489695">
    <w:abstractNumId w:val="46"/>
  </w:num>
  <w:num w:numId="55" w16cid:durableId="2057466870">
    <w:abstractNumId w:val="3"/>
  </w:num>
  <w:num w:numId="56" w16cid:durableId="2093700346">
    <w:abstractNumId w:val="41"/>
  </w:num>
  <w:num w:numId="57" w16cid:durableId="430123036">
    <w:abstractNumId w:val="36"/>
  </w:num>
  <w:num w:numId="58" w16cid:durableId="1262757334">
    <w:abstractNumId w:val="32"/>
  </w:num>
  <w:num w:numId="59" w16cid:durableId="10568478">
    <w:abstractNumId w:val="54"/>
  </w:num>
  <w:num w:numId="60" w16cid:durableId="415053352">
    <w:abstractNumId w:val="13"/>
  </w:num>
  <w:num w:numId="61" w16cid:durableId="395671170">
    <w:abstractNumId w:val="18"/>
  </w:num>
  <w:num w:numId="62" w16cid:durableId="2085183133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CL" w:vendorID="64" w:dllVersion="6" w:nlCheck="1" w:checkStyle="1"/>
  <w:activeWritingStyle w:appName="MSWord" w:lang="es-EC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DA"/>
    <w:rsid w:val="00000210"/>
    <w:rsid w:val="000012F3"/>
    <w:rsid w:val="00001AC2"/>
    <w:rsid w:val="00003610"/>
    <w:rsid w:val="000101F1"/>
    <w:rsid w:val="00011DFE"/>
    <w:rsid w:val="0001208F"/>
    <w:rsid w:val="00013754"/>
    <w:rsid w:val="00014917"/>
    <w:rsid w:val="00022603"/>
    <w:rsid w:val="00023FA0"/>
    <w:rsid w:val="000255CB"/>
    <w:rsid w:val="0002620E"/>
    <w:rsid w:val="00027BFA"/>
    <w:rsid w:val="00031905"/>
    <w:rsid w:val="00033DF8"/>
    <w:rsid w:val="000341F4"/>
    <w:rsid w:val="000368A9"/>
    <w:rsid w:val="00036986"/>
    <w:rsid w:val="000371C3"/>
    <w:rsid w:val="00042DE6"/>
    <w:rsid w:val="00046C87"/>
    <w:rsid w:val="00050C3F"/>
    <w:rsid w:val="00050CB3"/>
    <w:rsid w:val="00051598"/>
    <w:rsid w:val="000530CC"/>
    <w:rsid w:val="00053E66"/>
    <w:rsid w:val="00054313"/>
    <w:rsid w:val="00056050"/>
    <w:rsid w:val="000560F3"/>
    <w:rsid w:val="00056D71"/>
    <w:rsid w:val="00056E05"/>
    <w:rsid w:val="0006146A"/>
    <w:rsid w:val="0006309F"/>
    <w:rsid w:val="0006322C"/>
    <w:rsid w:val="00063FB8"/>
    <w:rsid w:val="000642B9"/>
    <w:rsid w:val="00066B6F"/>
    <w:rsid w:val="000729CB"/>
    <w:rsid w:val="00075053"/>
    <w:rsid w:val="00075648"/>
    <w:rsid w:val="00075D6B"/>
    <w:rsid w:val="00076528"/>
    <w:rsid w:val="00076B9A"/>
    <w:rsid w:val="000772B8"/>
    <w:rsid w:val="00077E14"/>
    <w:rsid w:val="000810F9"/>
    <w:rsid w:val="000813FC"/>
    <w:rsid w:val="00081A2C"/>
    <w:rsid w:val="00085E6F"/>
    <w:rsid w:val="00087358"/>
    <w:rsid w:val="000876FA"/>
    <w:rsid w:val="0009268A"/>
    <w:rsid w:val="00093DE0"/>
    <w:rsid w:val="0009497E"/>
    <w:rsid w:val="0009543D"/>
    <w:rsid w:val="000A0533"/>
    <w:rsid w:val="000A062B"/>
    <w:rsid w:val="000A2E9F"/>
    <w:rsid w:val="000A2F7D"/>
    <w:rsid w:val="000A360A"/>
    <w:rsid w:val="000A3CCA"/>
    <w:rsid w:val="000A4621"/>
    <w:rsid w:val="000A6E35"/>
    <w:rsid w:val="000A6EEA"/>
    <w:rsid w:val="000A712A"/>
    <w:rsid w:val="000A778D"/>
    <w:rsid w:val="000B12D5"/>
    <w:rsid w:val="000B1D23"/>
    <w:rsid w:val="000B294C"/>
    <w:rsid w:val="000B37C1"/>
    <w:rsid w:val="000B5198"/>
    <w:rsid w:val="000B6556"/>
    <w:rsid w:val="000B6D81"/>
    <w:rsid w:val="000B794A"/>
    <w:rsid w:val="000C0379"/>
    <w:rsid w:val="000C1F1F"/>
    <w:rsid w:val="000C308E"/>
    <w:rsid w:val="000C45C3"/>
    <w:rsid w:val="000C57F5"/>
    <w:rsid w:val="000C617E"/>
    <w:rsid w:val="000C6AE2"/>
    <w:rsid w:val="000C6F40"/>
    <w:rsid w:val="000D15FB"/>
    <w:rsid w:val="000D1633"/>
    <w:rsid w:val="000D2804"/>
    <w:rsid w:val="000D3633"/>
    <w:rsid w:val="000D3689"/>
    <w:rsid w:val="000D4F64"/>
    <w:rsid w:val="000D5C85"/>
    <w:rsid w:val="000D6294"/>
    <w:rsid w:val="000E09F0"/>
    <w:rsid w:val="000E0DDD"/>
    <w:rsid w:val="000E2219"/>
    <w:rsid w:val="000E2CBD"/>
    <w:rsid w:val="000E3C47"/>
    <w:rsid w:val="000E689F"/>
    <w:rsid w:val="000F04F8"/>
    <w:rsid w:val="000F07D9"/>
    <w:rsid w:val="000F2AB9"/>
    <w:rsid w:val="000F3CEB"/>
    <w:rsid w:val="000F3DF2"/>
    <w:rsid w:val="000F587C"/>
    <w:rsid w:val="000F650B"/>
    <w:rsid w:val="000F7E67"/>
    <w:rsid w:val="001009D2"/>
    <w:rsid w:val="00100BC7"/>
    <w:rsid w:val="00100C9A"/>
    <w:rsid w:val="0010130B"/>
    <w:rsid w:val="0010152A"/>
    <w:rsid w:val="001034EC"/>
    <w:rsid w:val="001039CA"/>
    <w:rsid w:val="00103D4B"/>
    <w:rsid w:val="00105C00"/>
    <w:rsid w:val="00107758"/>
    <w:rsid w:val="001101B9"/>
    <w:rsid w:val="00110CEA"/>
    <w:rsid w:val="0011452F"/>
    <w:rsid w:val="00116B9F"/>
    <w:rsid w:val="0011700F"/>
    <w:rsid w:val="00117721"/>
    <w:rsid w:val="001204B2"/>
    <w:rsid w:val="00121BCD"/>
    <w:rsid w:val="00122DD7"/>
    <w:rsid w:val="00123077"/>
    <w:rsid w:val="00132770"/>
    <w:rsid w:val="001354F8"/>
    <w:rsid w:val="00136418"/>
    <w:rsid w:val="00137777"/>
    <w:rsid w:val="00137A20"/>
    <w:rsid w:val="00140BA8"/>
    <w:rsid w:val="0014287E"/>
    <w:rsid w:val="00142E30"/>
    <w:rsid w:val="00144133"/>
    <w:rsid w:val="00144C24"/>
    <w:rsid w:val="00154506"/>
    <w:rsid w:val="00155C94"/>
    <w:rsid w:val="00156833"/>
    <w:rsid w:val="00156B2A"/>
    <w:rsid w:val="001578E6"/>
    <w:rsid w:val="00163D19"/>
    <w:rsid w:val="00164711"/>
    <w:rsid w:val="0016478D"/>
    <w:rsid w:val="001664E8"/>
    <w:rsid w:val="00166C53"/>
    <w:rsid w:val="0016791A"/>
    <w:rsid w:val="00170257"/>
    <w:rsid w:val="001703DA"/>
    <w:rsid w:val="0017249A"/>
    <w:rsid w:val="00173D43"/>
    <w:rsid w:val="0017505A"/>
    <w:rsid w:val="001770B7"/>
    <w:rsid w:val="00181887"/>
    <w:rsid w:val="00181EE0"/>
    <w:rsid w:val="001829BD"/>
    <w:rsid w:val="00183C42"/>
    <w:rsid w:val="001846EF"/>
    <w:rsid w:val="00184811"/>
    <w:rsid w:val="00185ACD"/>
    <w:rsid w:val="00186B37"/>
    <w:rsid w:val="001902C8"/>
    <w:rsid w:val="00190E72"/>
    <w:rsid w:val="0019215E"/>
    <w:rsid w:val="0019294B"/>
    <w:rsid w:val="00192AC1"/>
    <w:rsid w:val="001935C4"/>
    <w:rsid w:val="0019686B"/>
    <w:rsid w:val="001973EC"/>
    <w:rsid w:val="00197A9B"/>
    <w:rsid w:val="00197E2B"/>
    <w:rsid w:val="001A0B0C"/>
    <w:rsid w:val="001A1643"/>
    <w:rsid w:val="001A1700"/>
    <w:rsid w:val="001A2402"/>
    <w:rsid w:val="001A2666"/>
    <w:rsid w:val="001A3885"/>
    <w:rsid w:val="001A4206"/>
    <w:rsid w:val="001A47FF"/>
    <w:rsid w:val="001A4C05"/>
    <w:rsid w:val="001A69A6"/>
    <w:rsid w:val="001B01FE"/>
    <w:rsid w:val="001B1C35"/>
    <w:rsid w:val="001B3319"/>
    <w:rsid w:val="001B46AB"/>
    <w:rsid w:val="001B4DC2"/>
    <w:rsid w:val="001B553C"/>
    <w:rsid w:val="001C0A03"/>
    <w:rsid w:val="001C2528"/>
    <w:rsid w:val="001C2AFB"/>
    <w:rsid w:val="001C4F78"/>
    <w:rsid w:val="001C7002"/>
    <w:rsid w:val="001C7664"/>
    <w:rsid w:val="001D0F36"/>
    <w:rsid w:val="001D15D7"/>
    <w:rsid w:val="001D278A"/>
    <w:rsid w:val="001D3C66"/>
    <w:rsid w:val="001D4469"/>
    <w:rsid w:val="001D4A91"/>
    <w:rsid w:val="001D5CD1"/>
    <w:rsid w:val="001D79A7"/>
    <w:rsid w:val="001E08E1"/>
    <w:rsid w:val="001E1C1C"/>
    <w:rsid w:val="001E200B"/>
    <w:rsid w:val="001E5000"/>
    <w:rsid w:val="001E77A6"/>
    <w:rsid w:val="001F0074"/>
    <w:rsid w:val="001F2CE1"/>
    <w:rsid w:val="001F3048"/>
    <w:rsid w:val="001F552E"/>
    <w:rsid w:val="001F5609"/>
    <w:rsid w:val="00203355"/>
    <w:rsid w:val="00205254"/>
    <w:rsid w:val="002067F0"/>
    <w:rsid w:val="00207005"/>
    <w:rsid w:val="002075A3"/>
    <w:rsid w:val="002107CC"/>
    <w:rsid w:val="00210997"/>
    <w:rsid w:val="00210CA3"/>
    <w:rsid w:val="00210E7D"/>
    <w:rsid w:val="00211488"/>
    <w:rsid w:val="00211F4E"/>
    <w:rsid w:val="00212636"/>
    <w:rsid w:val="00212DA5"/>
    <w:rsid w:val="00213722"/>
    <w:rsid w:val="002142EE"/>
    <w:rsid w:val="00216076"/>
    <w:rsid w:val="002165CA"/>
    <w:rsid w:val="00216F5A"/>
    <w:rsid w:val="00220662"/>
    <w:rsid w:val="00221817"/>
    <w:rsid w:val="00221DBB"/>
    <w:rsid w:val="00224FBC"/>
    <w:rsid w:val="00227939"/>
    <w:rsid w:val="002300D5"/>
    <w:rsid w:val="00233FAA"/>
    <w:rsid w:val="00234079"/>
    <w:rsid w:val="00234548"/>
    <w:rsid w:val="00236AC8"/>
    <w:rsid w:val="00236D4A"/>
    <w:rsid w:val="00242F3C"/>
    <w:rsid w:val="00243858"/>
    <w:rsid w:val="00243AEA"/>
    <w:rsid w:val="002441AE"/>
    <w:rsid w:val="0024460C"/>
    <w:rsid w:val="00245F91"/>
    <w:rsid w:val="00247B6F"/>
    <w:rsid w:val="00250CF8"/>
    <w:rsid w:val="00250E2E"/>
    <w:rsid w:val="002514E7"/>
    <w:rsid w:val="00254071"/>
    <w:rsid w:val="002541B3"/>
    <w:rsid w:val="00254EDF"/>
    <w:rsid w:val="00256039"/>
    <w:rsid w:val="0025749B"/>
    <w:rsid w:val="002577D0"/>
    <w:rsid w:val="0026261E"/>
    <w:rsid w:val="00264686"/>
    <w:rsid w:val="002673FC"/>
    <w:rsid w:val="00271114"/>
    <w:rsid w:val="00275EC3"/>
    <w:rsid w:val="00276002"/>
    <w:rsid w:val="002768EB"/>
    <w:rsid w:val="00281451"/>
    <w:rsid w:val="00281C4A"/>
    <w:rsid w:val="00283F65"/>
    <w:rsid w:val="002842E2"/>
    <w:rsid w:val="00284789"/>
    <w:rsid w:val="00290231"/>
    <w:rsid w:val="00290C28"/>
    <w:rsid w:val="0029493A"/>
    <w:rsid w:val="00294AD5"/>
    <w:rsid w:val="00294B21"/>
    <w:rsid w:val="00294D1C"/>
    <w:rsid w:val="00296F06"/>
    <w:rsid w:val="002A089E"/>
    <w:rsid w:val="002A276E"/>
    <w:rsid w:val="002A32AD"/>
    <w:rsid w:val="002A478A"/>
    <w:rsid w:val="002A56CB"/>
    <w:rsid w:val="002A5F4E"/>
    <w:rsid w:val="002A6C7F"/>
    <w:rsid w:val="002A7D54"/>
    <w:rsid w:val="002B0549"/>
    <w:rsid w:val="002B2AD2"/>
    <w:rsid w:val="002B459D"/>
    <w:rsid w:val="002B4D26"/>
    <w:rsid w:val="002C0BE7"/>
    <w:rsid w:val="002C1291"/>
    <w:rsid w:val="002C2C3D"/>
    <w:rsid w:val="002C443A"/>
    <w:rsid w:val="002C4D14"/>
    <w:rsid w:val="002C50A0"/>
    <w:rsid w:val="002C788C"/>
    <w:rsid w:val="002C7B54"/>
    <w:rsid w:val="002D07BC"/>
    <w:rsid w:val="002D1CC6"/>
    <w:rsid w:val="002D2665"/>
    <w:rsid w:val="002D652B"/>
    <w:rsid w:val="002D7720"/>
    <w:rsid w:val="002D7AC1"/>
    <w:rsid w:val="002E1FEA"/>
    <w:rsid w:val="002E4887"/>
    <w:rsid w:val="002E5115"/>
    <w:rsid w:val="002E6076"/>
    <w:rsid w:val="002E737F"/>
    <w:rsid w:val="002F09E4"/>
    <w:rsid w:val="002F112A"/>
    <w:rsid w:val="002F2886"/>
    <w:rsid w:val="002F340E"/>
    <w:rsid w:val="002F4DD8"/>
    <w:rsid w:val="002F5942"/>
    <w:rsid w:val="002F60CF"/>
    <w:rsid w:val="002F649C"/>
    <w:rsid w:val="002F64A2"/>
    <w:rsid w:val="00300A49"/>
    <w:rsid w:val="00300BC9"/>
    <w:rsid w:val="003019BF"/>
    <w:rsid w:val="00301FD9"/>
    <w:rsid w:val="00302AA2"/>
    <w:rsid w:val="00305DC7"/>
    <w:rsid w:val="00306A35"/>
    <w:rsid w:val="00307110"/>
    <w:rsid w:val="00310C41"/>
    <w:rsid w:val="00311248"/>
    <w:rsid w:val="003123EC"/>
    <w:rsid w:val="00313195"/>
    <w:rsid w:val="00313E86"/>
    <w:rsid w:val="00314537"/>
    <w:rsid w:val="00315096"/>
    <w:rsid w:val="00316475"/>
    <w:rsid w:val="00316EF4"/>
    <w:rsid w:val="00321AA6"/>
    <w:rsid w:val="00323604"/>
    <w:rsid w:val="003236F5"/>
    <w:rsid w:val="00325363"/>
    <w:rsid w:val="0033134E"/>
    <w:rsid w:val="00331868"/>
    <w:rsid w:val="00332132"/>
    <w:rsid w:val="00332D8B"/>
    <w:rsid w:val="003341E7"/>
    <w:rsid w:val="00334546"/>
    <w:rsid w:val="0033555A"/>
    <w:rsid w:val="00335E2A"/>
    <w:rsid w:val="00336B18"/>
    <w:rsid w:val="003370B6"/>
    <w:rsid w:val="003411A5"/>
    <w:rsid w:val="00344E8E"/>
    <w:rsid w:val="00345EF1"/>
    <w:rsid w:val="00345FF9"/>
    <w:rsid w:val="00350054"/>
    <w:rsid w:val="00350663"/>
    <w:rsid w:val="00350BB0"/>
    <w:rsid w:val="003515B2"/>
    <w:rsid w:val="003537FC"/>
    <w:rsid w:val="003541DA"/>
    <w:rsid w:val="00354394"/>
    <w:rsid w:val="00356CF1"/>
    <w:rsid w:val="00360BD3"/>
    <w:rsid w:val="00361776"/>
    <w:rsid w:val="00362016"/>
    <w:rsid w:val="00362271"/>
    <w:rsid w:val="00362569"/>
    <w:rsid w:val="00363549"/>
    <w:rsid w:val="00364184"/>
    <w:rsid w:val="003645D7"/>
    <w:rsid w:val="00365E7C"/>
    <w:rsid w:val="003665DD"/>
    <w:rsid w:val="00366FD3"/>
    <w:rsid w:val="0036745F"/>
    <w:rsid w:val="00374205"/>
    <w:rsid w:val="003742F6"/>
    <w:rsid w:val="00380337"/>
    <w:rsid w:val="003804E4"/>
    <w:rsid w:val="0038205C"/>
    <w:rsid w:val="003836EB"/>
    <w:rsid w:val="003857A5"/>
    <w:rsid w:val="00385E1A"/>
    <w:rsid w:val="003870F7"/>
    <w:rsid w:val="003871CE"/>
    <w:rsid w:val="003909F3"/>
    <w:rsid w:val="00393974"/>
    <w:rsid w:val="00394118"/>
    <w:rsid w:val="00395AEF"/>
    <w:rsid w:val="00397113"/>
    <w:rsid w:val="003A05EE"/>
    <w:rsid w:val="003A4452"/>
    <w:rsid w:val="003A49BC"/>
    <w:rsid w:val="003A76D7"/>
    <w:rsid w:val="003B0AC8"/>
    <w:rsid w:val="003B28E6"/>
    <w:rsid w:val="003B3FE0"/>
    <w:rsid w:val="003B79D1"/>
    <w:rsid w:val="003C1F74"/>
    <w:rsid w:val="003C31FA"/>
    <w:rsid w:val="003C4E74"/>
    <w:rsid w:val="003C5A6B"/>
    <w:rsid w:val="003C67BE"/>
    <w:rsid w:val="003C699E"/>
    <w:rsid w:val="003C7A9B"/>
    <w:rsid w:val="003D115E"/>
    <w:rsid w:val="003D2482"/>
    <w:rsid w:val="003D2C5B"/>
    <w:rsid w:val="003D3459"/>
    <w:rsid w:val="003D5403"/>
    <w:rsid w:val="003E08A1"/>
    <w:rsid w:val="003E1422"/>
    <w:rsid w:val="003E4CEB"/>
    <w:rsid w:val="003E4FA4"/>
    <w:rsid w:val="003E5C0C"/>
    <w:rsid w:val="003F0530"/>
    <w:rsid w:val="003F333F"/>
    <w:rsid w:val="003F409D"/>
    <w:rsid w:val="003F44A9"/>
    <w:rsid w:val="00401293"/>
    <w:rsid w:val="004015DA"/>
    <w:rsid w:val="00401AEB"/>
    <w:rsid w:val="00403839"/>
    <w:rsid w:val="00404FB2"/>
    <w:rsid w:val="00405DB9"/>
    <w:rsid w:val="00406B6B"/>
    <w:rsid w:val="00406C7E"/>
    <w:rsid w:val="004076C8"/>
    <w:rsid w:val="00407EAA"/>
    <w:rsid w:val="00410AAD"/>
    <w:rsid w:val="00410F8C"/>
    <w:rsid w:val="00414598"/>
    <w:rsid w:val="0041543D"/>
    <w:rsid w:val="00417006"/>
    <w:rsid w:val="00420DB1"/>
    <w:rsid w:val="004211C8"/>
    <w:rsid w:val="00421B93"/>
    <w:rsid w:val="0042259C"/>
    <w:rsid w:val="00422DE5"/>
    <w:rsid w:val="00422F5F"/>
    <w:rsid w:val="00423CAB"/>
    <w:rsid w:val="0042565E"/>
    <w:rsid w:val="00425DAC"/>
    <w:rsid w:val="00426446"/>
    <w:rsid w:val="00426993"/>
    <w:rsid w:val="00426BC0"/>
    <w:rsid w:val="00427533"/>
    <w:rsid w:val="004276A4"/>
    <w:rsid w:val="00430C57"/>
    <w:rsid w:val="0043113B"/>
    <w:rsid w:val="00432A33"/>
    <w:rsid w:val="00432CB6"/>
    <w:rsid w:val="004331FA"/>
    <w:rsid w:val="00434429"/>
    <w:rsid w:val="00434C4F"/>
    <w:rsid w:val="00434D34"/>
    <w:rsid w:val="0043562E"/>
    <w:rsid w:val="00437412"/>
    <w:rsid w:val="0043777A"/>
    <w:rsid w:val="00440A98"/>
    <w:rsid w:val="00442241"/>
    <w:rsid w:val="004425F6"/>
    <w:rsid w:val="004446FB"/>
    <w:rsid w:val="004474D4"/>
    <w:rsid w:val="00450650"/>
    <w:rsid w:val="00451C85"/>
    <w:rsid w:val="004523E9"/>
    <w:rsid w:val="004535B2"/>
    <w:rsid w:val="00457C6F"/>
    <w:rsid w:val="00457CCA"/>
    <w:rsid w:val="00460D0F"/>
    <w:rsid w:val="00461F7C"/>
    <w:rsid w:val="004627FD"/>
    <w:rsid w:val="00464D5C"/>
    <w:rsid w:val="00466384"/>
    <w:rsid w:val="004710BF"/>
    <w:rsid w:val="00471B8F"/>
    <w:rsid w:val="00472EFD"/>
    <w:rsid w:val="004730CB"/>
    <w:rsid w:val="00473760"/>
    <w:rsid w:val="00477072"/>
    <w:rsid w:val="00480382"/>
    <w:rsid w:val="00482487"/>
    <w:rsid w:val="004845EF"/>
    <w:rsid w:val="00485BFF"/>
    <w:rsid w:val="004874E0"/>
    <w:rsid w:val="004927A1"/>
    <w:rsid w:val="0049647B"/>
    <w:rsid w:val="004A0C68"/>
    <w:rsid w:val="004A1BA3"/>
    <w:rsid w:val="004A1F17"/>
    <w:rsid w:val="004A1F6F"/>
    <w:rsid w:val="004A5D97"/>
    <w:rsid w:val="004A606F"/>
    <w:rsid w:val="004A64F0"/>
    <w:rsid w:val="004A7AC8"/>
    <w:rsid w:val="004B0CE0"/>
    <w:rsid w:val="004B1240"/>
    <w:rsid w:val="004B150C"/>
    <w:rsid w:val="004B24BE"/>
    <w:rsid w:val="004B3BC7"/>
    <w:rsid w:val="004B5D9E"/>
    <w:rsid w:val="004B69A7"/>
    <w:rsid w:val="004B6F29"/>
    <w:rsid w:val="004C0461"/>
    <w:rsid w:val="004C068B"/>
    <w:rsid w:val="004C22F2"/>
    <w:rsid w:val="004C3E57"/>
    <w:rsid w:val="004C5022"/>
    <w:rsid w:val="004C51CA"/>
    <w:rsid w:val="004C5881"/>
    <w:rsid w:val="004C59B6"/>
    <w:rsid w:val="004C5D6B"/>
    <w:rsid w:val="004C703E"/>
    <w:rsid w:val="004C7EF2"/>
    <w:rsid w:val="004D1154"/>
    <w:rsid w:val="004D2953"/>
    <w:rsid w:val="004D4828"/>
    <w:rsid w:val="004D5C09"/>
    <w:rsid w:val="004D609A"/>
    <w:rsid w:val="004D7C7F"/>
    <w:rsid w:val="004E008C"/>
    <w:rsid w:val="004E1BF5"/>
    <w:rsid w:val="004E318E"/>
    <w:rsid w:val="004E6720"/>
    <w:rsid w:val="004E6C15"/>
    <w:rsid w:val="004E78AA"/>
    <w:rsid w:val="004F06F5"/>
    <w:rsid w:val="004F5E6D"/>
    <w:rsid w:val="004F7B2E"/>
    <w:rsid w:val="0050109A"/>
    <w:rsid w:val="00506055"/>
    <w:rsid w:val="005079DA"/>
    <w:rsid w:val="00520AE6"/>
    <w:rsid w:val="005227C6"/>
    <w:rsid w:val="005227DE"/>
    <w:rsid w:val="00522972"/>
    <w:rsid w:val="0052532B"/>
    <w:rsid w:val="00526586"/>
    <w:rsid w:val="00527929"/>
    <w:rsid w:val="005300D0"/>
    <w:rsid w:val="005301E6"/>
    <w:rsid w:val="005302C8"/>
    <w:rsid w:val="00531452"/>
    <w:rsid w:val="005321D8"/>
    <w:rsid w:val="00533042"/>
    <w:rsid w:val="00535B7C"/>
    <w:rsid w:val="00536461"/>
    <w:rsid w:val="0053704F"/>
    <w:rsid w:val="005377CA"/>
    <w:rsid w:val="00541819"/>
    <w:rsid w:val="00542637"/>
    <w:rsid w:val="00543616"/>
    <w:rsid w:val="00544A7E"/>
    <w:rsid w:val="005471D5"/>
    <w:rsid w:val="005477E2"/>
    <w:rsid w:val="00547E04"/>
    <w:rsid w:val="005508FA"/>
    <w:rsid w:val="005519D0"/>
    <w:rsid w:val="00554185"/>
    <w:rsid w:val="0055431D"/>
    <w:rsid w:val="00554472"/>
    <w:rsid w:val="00560EDB"/>
    <w:rsid w:val="005637EF"/>
    <w:rsid w:val="00565835"/>
    <w:rsid w:val="0056761A"/>
    <w:rsid w:val="00570E15"/>
    <w:rsid w:val="005715D4"/>
    <w:rsid w:val="00572226"/>
    <w:rsid w:val="00572485"/>
    <w:rsid w:val="00572607"/>
    <w:rsid w:val="00572CB3"/>
    <w:rsid w:val="0057316E"/>
    <w:rsid w:val="0057467F"/>
    <w:rsid w:val="00574D6B"/>
    <w:rsid w:val="00575476"/>
    <w:rsid w:val="00577B28"/>
    <w:rsid w:val="00577C4F"/>
    <w:rsid w:val="00577EF4"/>
    <w:rsid w:val="005812AA"/>
    <w:rsid w:val="00581515"/>
    <w:rsid w:val="0058183D"/>
    <w:rsid w:val="00582137"/>
    <w:rsid w:val="00582180"/>
    <w:rsid w:val="00584600"/>
    <w:rsid w:val="00584C31"/>
    <w:rsid w:val="0058598C"/>
    <w:rsid w:val="00590C08"/>
    <w:rsid w:val="00592B28"/>
    <w:rsid w:val="00593B33"/>
    <w:rsid w:val="0059455B"/>
    <w:rsid w:val="005947EC"/>
    <w:rsid w:val="00596461"/>
    <w:rsid w:val="005A0935"/>
    <w:rsid w:val="005A2EA6"/>
    <w:rsid w:val="005A310C"/>
    <w:rsid w:val="005A401D"/>
    <w:rsid w:val="005A588D"/>
    <w:rsid w:val="005A5A91"/>
    <w:rsid w:val="005A7D8C"/>
    <w:rsid w:val="005B2305"/>
    <w:rsid w:val="005B25CD"/>
    <w:rsid w:val="005B4A21"/>
    <w:rsid w:val="005B4E64"/>
    <w:rsid w:val="005B50D1"/>
    <w:rsid w:val="005B551F"/>
    <w:rsid w:val="005B77CD"/>
    <w:rsid w:val="005C02FF"/>
    <w:rsid w:val="005C0D4B"/>
    <w:rsid w:val="005C1490"/>
    <w:rsid w:val="005C45CB"/>
    <w:rsid w:val="005C45E8"/>
    <w:rsid w:val="005C5666"/>
    <w:rsid w:val="005C58E9"/>
    <w:rsid w:val="005C62C8"/>
    <w:rsid w:val="005C736B"/>
    <w:rsid w:val="005D116C"/>
    <w:rsid w:val="005D2B8C"/>
    <w:rsid w:val="005D31A1"/>
    <w:rsid w:val="005D39AF"/>
    <w:rsid w:val="005D3C09"/>
    <w:rsid w:val="005D4C7D"/>
    <w:rsid w:val="005D55EE"/>
    <w:rsid w:val="005D57B5"/>
    <w:rsid w:val="005D5DF4"/>
    <w:rsid w:val="005D7523"/>
    <w:rsid w:val="005E0C65"/>
    <w:rsid w:val="005E139A"/>
    <w:rsid w:val="005E19DF"/>
    <w:rsid w:val="005E247F"/>
    <w:rsid w:val="005E268B"/>
    <w:rsid w:val="005E3722"/>
    <w:rsid w:val="005E3F05"/>
    <w:rsid w:val="005E4294"/>
    <w:rsid w:val="005E4B14"/>
    <w:rsid w:val="005E55A5"/>
    <w:rsid w:val="005E61E6"/>
    <w:rsid w:val="005F0638"/>
    <w:rsid w:val="005F0A78"/>
    <w:rsid w:val="005F0D08"/>
    <w:rsid w:val="005F216C"/>
    <w:rsid w:val="005F23F4"/>
    <w:rsid w:val="005F2444"/>
    <w:rsid w:val="005F2A75"/>
    <w:rsid w:val="005F3A1F"/>
    <w:rsid w:val="005F4398"/>
    <w:rsid w:val="005F49A9"/>
    <w:rsid w:val="005F7304"/>
    <w:rsid w:val="005F7386"/>
    <w:rsid w:val="005F7E19"/>
    <w:rsid w:val="006004CD"/>
    <w:rsid w:val="00603C79"/>
    <w:rsid w:val="00605F41"/>
    <w:rsid w:val="00607887"/>
    <w:rsid w:val="0061149A"/>
    <w:rsid w:val="006127A4"/>
    <w:rsid w:val="00613075"/>
    <w:rsid w:val="0061492D"/>
    <w:rsid w:val="0061762A"/>
    <w:rsid w:val="00621936"/>
    <w:rsid w:val="00621EC8"/>
    <w:rsid w:val="00622580"/>
    <w:rsid w:val="006229FD"/>
    <w:rsid w:val="00622A4A"/>
    <w:rsid w:val="00623FF8"/>
    <w:rsid w:val="006259AF"/>
    <w:rsid w:val="00627014"/>
    <w:rsid w:val="006318AA"/>
    <w:rsid w:val="00631BF5"/>
    <w:rsid w:val="006332E1"/>
    <w:rsid w:val="00633805"/>
    <w:rsid w:val="00636891"/>
    <w:rsid w:val="006433C5"/>
    <w:rsid w:val="00643DC5"/>
    <w:rsid w:val="006444BE"/>
    <w:rsid w:val="00650468"/>
    <w:rsid w:val="00654F10"/>
    <w:rsid w:val="00655238"/>
    <w:rsid w:val="00656CAE"/>
    <w:rsid w:val="0066113C"/>
    <w:rsid w:val="006623A0"/>
    <w:rsid w:val="00662C6F"/>
    <w:rsid w:val="00662D70"/>
    <w:rsid w:val="00663BFD"/>
    <w:rsid w:val="00665FE1"/>
    <w:rsid w:val="006722B6"/>
    <w:rsid w:val="00672606"/>
    <w:rsid w:val="00673A4D"/>
    <w:rsid w:val="00673A9B"/>
    <w:rsid w:val="00673C1C"/>
    <w:rsid w:val="00674E55"/>
    <w:rsid w:val="00676353"/>
    <w:rsid w:val="006770B7"/>
    <w:rsid w:val="00680452"/>
    <w:rsid w:val="006855B8"/>
    <w:rsid w:val="00686CAF"/>
    <w:rsid w:val="00691341"/>
    <w:rsid w:val="00691560"/>
    <w:rsid w:val="006963F3"/>
    <w:rsid w:val="006A206D"/>
    <w:rsid w:val="006A313C"/>
    <w:rsid w:val="006A72F8"/>
    <w:rsid w:val="006A7711"/>
    <w:rsid w:val="006B0390"/>
    <w:rsid w:val="006B16D1"/>
    <w:rsid w:val="006B3D25"/>
    <w:rsid w:val="006B5327"/>
    <w:rsid w:val="006B5910"/>
    <w:rsid w:val="006B5B28"/>
    <w:rsid w:val="006C05BC"/>
    <w:rsid w:val="006C1A7A"/>
    <w:rsid w:val="006C39D6"/>
    <w:rsid w:val="006C3CBE"/>
    <w:rsid w:val="006C5916"/>
    <w:rsid w:val="006C7457"/>
    <w:rsid w:val="006C7616"/>
    <w:rsid w:val="006C7ABA"/>
    <w:rsid w:val="006D6C56"/>
    <w:rsid w:val="006D6F16"/>
    <w:rsid w:val="006D7930"/>
    <w:rsid w:val="006E056F"/>
    <w:rsid w:val="006E08A2"/>
    <w:rsid w:val="006E1263"/>
    <w:rsid w:val="006E1F22"/>
    <w:rsid w:val="006E1F3A"/>
    <w:rsid w:val="006E3C67"/>
    <w:rsid w:val="006E4EEB"/>
    <w:rsid w:val="006F0D10"/>
    <w:rsid w:val="006F30D4"/>
    <w:rsid w:val="006F4779"/>
    <w:rsid w:val="006F606E"/>
    <w:rsid w:val="006F7281"/>
    <w:rsid w:val="006F7C62"/>
    <w:rsid w:val="0070059A"/>
    <w:rsid w:val="00701B7B"/>
    <w:rsid w:val="00705861"/>
    <w:rsid w:val="007058E6"/>
    <w:rsid w:val="0070669A"/>
    <w:rsid w:val="00710CC3"/>
    <w:rsid w:val="007124A6"/>
    <w:rsid w:val="00712883"/>
    <w:rsid w:val="0071342B"/>
    <w:rsid w:val="0071382A"/>
    <w:rsid w:val="007163F7"/>
    <w:rsid w:val="00716712"/>
    <w:rsid w:val="00720AA2"/>
    <w:rsid w:val="00720E5C"/>
    <w:rsid w:val="007213D7"/>
    <w:rsid w:val="00724C54"/>
    <w:rsid w:val="00725AE4"/>
    <w:rsid w:val="00726AE3"/>
    <w:rsid w:val="00726DCF"/>
    <w:rsid w:val="00727A63"/>
    <w:rsid w:val="00730503"/>
    <w:rsid w:val="00731497"/>
    <w:rsid w:val="00734C26"/>
    <w:rsid w:val="007356EA"/>
    <w:rsid w:val="007405B6"/>
    <w:rsid w:val="00740F2B"/>
    <w:rsid w:val="00741BDF"/>
    <w:rsid w:val="0074280C"/>
    <w:rsid w:val="00742F0F"/>
    <w:rsid w:val="00743097"/>
    <w:rsid w:val="007510A5"/>
    <w:rsid w:val="0075120F"/>
    <w:rsid w:val="007519F2"/>
    <w:rsid w:val="00751B92"/>
    <w:rsid w:val="00751FD6"/>
    <w:rsid w:val="0075219F"/>
    <w:rsid w:val="0075225D"/>
    <w:rsid w:val="00752C53"/>
    <w:rsid w:val="00752E01"/>
    <w:rsid w:val="00753111"/>
    <w:rsid w:val="007534F2"/>
    <w:rsid w:val="00753A72"/>
    <w:rsid w:val="00754842"/>
    <w:rsid w:val="007561F8"/>
    <w:rsid w:val="007569FC"/>
    <w:rsid w:val="00757514"/>
    <w:rsid w:val="0076037C"/>
    <w:rsid w:val="00763D27"/>
    <w:rsid w:val="00764931"/>
    <w:rsid w:val="007652CA"/>
    <w:rsid w:val="00765AFF"/>
    <w:rsid w:val="0076711C"/>
    <w:rsid w:val="0077271C"/>
    <w:rsid w:val="00772736"/>
    <w:rsid w:val="00773046"/>
    <w:rsid w:val="0077322D"/>
    <w:rsid w:val="00775976"/>
    <w:rsid w:val="007771CB"/>
    <w:rsid w:val="00777F99"/>
    <w:rsid w:val="007803ED"/>
    <w:rsid w:val="00783531"/>
    <w:rsid w:val="007835F0"/>
    <w:rsid w:val="0078497D"/>
    <w:rsid w:val="007849E8"/>
    <w:rsid w:val="0078503D"/>
    <w:rsid w:val="007853E7"/>
    <w:rsid w:val="007857FD"/>
    <w:rsid w:val="0078683F"/>
    <w:rsid w:val="00787259"/>
    <w:rsid w:val="00787E80"/>
    <w:rsid w:val="007916C5"/>
    <w:rsid w:val="00791DB5"/>
    <w:rsid w:val="00792CE1"/>
    <w:rsid w:val="00793112"/>
    <w:rsid w:val="007937E2"/>
    <w:rsid w:val="00796E55"/>
    <w:rsid w:val="00797217"/>
    <w:rsid w:val="007A07E6"/>
    <w:rsid w:val="007A1EB2"/>
    <w:rsid w:val="007A2D1D"/>
    <w:rsid w:val="007A3796"/>
    <w:rsid w:val="007A3E23"/>
    <w:rsid w:val="007A5E8C"/>
    <w:rsid w:val="007A6DCD"/>
    <w:rsid w:val="007B15A1"/>
    <w:rsid w:val="007B20B0"/>
    <w:rsid w:val="007B2187"/>
    <w:rsid w:val="007B2C27"/>
    <w:rsid w:val="007B4130"/>
    <w:rsid w:val="007B5801"/>
    <w:rsid w:val="007B5AEC"/>
    <w:rsid w:val="007B64E0"/>
    <w:rsid w:val="007B771E"/>
    <w:rsid w:val="007C417B"/>
    <w:rsid w:val="007C579D"/>
    <w:rsid w:val="007C5DFD"/>
    <w:rsid w:val="007C5EC5"/>
    <w:rsid w:val="007D216D"/>
    <w:rsid w:val="007D3358"/>
    <w:rsid w:val="007D3C4A"/>
    <w:rsid w:val="007D5760"/>
    <w:rsid w:val="007D7221"/>
    <w:rsid w:val="007E115F"/>
    <w:rsid w:val="007E14DE"/>
    <w:rsid w:val="007E2E26"/>
    <w:rsid w:val="007E3043"/>
    <w:rsid w:val="007E30ED"/>
    <w:rsid w:val="007E38F6"/>
    <w:rsid w:val="007E406F"/>
    <w:rsid w:val="007E4496"/>
    <w:rsid w:val="007E700B"/>
    <w:rsid w:val="007E7143"/>
    <w:rsid w:val="007F02B7"/>
    <w:rsid w:val="007F0EF0"/>
    <w:rsid w:val="007F21D4"/>
    <w:rsid w:val="007F3765"/>
    <w:rsid w:val="007F40D0"/>
    <w:rsid w:val="007F4327"/>
    <w:rsid w:val="007F6854"/>
    <w:rsid w:val="007F6E1C"/>
    <w:rsid w:val="00800DC2"/>
    <w:rsid w:val="008039B6"/>
    <w:rsid w:val="008042FD"/>
    <w:rsid w:val="00804ED7"/>
    <w:rsid w:val="0081097E"/>
    <w:rsid w:val="00813CD8"/>
    <w:rsid w:val="00813E88"/>
    <w:rsid w:val="0082072B"/>
    <w:rsid w:val="008209C9"/>
    <w:rsid w:val="00822A25"/>
    <w:rsid w:val="0082361C"/>
    <w:rsid w:val="00823E24"/>
    <w:rsid w:val="00823E55"/>
    <w:rsid w:val="00824239"/>
    <w:rsid w:val="00830088"/>
    <w:rsid w:val="00832427"/>
    <w:rsid w:val="00833956"/>
    <w:rsid w:val="00837335"/>
    <w:rsid w:val="008406C6"/>
    <w:rsid w:val="00840B68"/>
    <w:rsid w:val="0084149E"/>
    <w:rsid w:val="00842DED"/>
    <w:rsid w:val="00842EDE"/>
    <w:rsid w:val="0084644B"/>
    <w:rsid w:val="00847FBB"/>
    <w:rsid w:val="0085008E"/>
    <w:rsid w:val="008502C2"/>
    <w:rsid w:val="0085060F"/>
    <w:rsid w:val="00851A7A"/>
    <w:rsid w:val="008548AC"/>
    <w:rsid w:val="00854947"/>
    <w:rsid w:val="00855CB0"/>
    <w:rsid w:val="00860571"/>
    <w:rsid w:val="008618BB"/>
    <w:rsid w:val="00863079"/>
    <w:rsid w:val="00864A45"/>
    <w:rsid w:val="00865228"/>
    <w:rsid w:val="00865D69"/>
    <w:rsid w:val="008664B9"/>
    <w:rsid w:val="00866B24"/>
    <w:rsid w:val="00867712"/>
    <w:rsid w:val="00867C9F"/>
    <w:rsid w:val="0087111B"/>
    <w:rsid w:val="00872213"/>
    <w:rsid w:val="008728AB"/>
    <w:rsid w:val="0087363E"/>
    <w:rsid w:val="008740F5"/>
    <w:rsid w:val="0087515B"/>
    <w:rsid w:val="00876AB2"/>
    <w:rsid w:val="00881675"/>
    <w:rsid w:val="008821BC"/>
    <w:rsid w:val="00883126"/>
    <w:rsid w:val="00883569"/>
    <w:rsid w:val="00883B2E"/>
    <w:rsid w:val="00885827"/>
    <w:rsid w:val="00885A61"/>
    <w:rsid w:val="00885C12"/>
    <w:rsid w:val="00886015"/>
    <w:rsid w:val="0088632F"/>
    <w:rsid w:val="00887780"/>
    <w:rsid w:val="008877E0"/>
    <w:rsid w:val="0089284B"/>
    <w:rsid w:val="00894C48"/>
    <w:rsid w:val="008955B5"/>
    <w:rsid w:val="008956A9"/>
    <w:rsid w:val="00895F3D"/>
    <w:rsid w:val="0089728E"/>
    <w:rsid w:val="008A02C1"/>
    <w:rsid w:val="008A231F"/>
    <w:rsid w:val="008A4345"/>
    <w:rsid w:val="008A6108"/>
    <w:rsid w:val="008A6214"/>
    <w:rsid w:val="008B4793"/>
    <w:rsid w:val="008B50E1"/>
    <w:rsid w:val="008B531B"/>
    <w:rsid w:val="008B5B0F"/>
    <w:rsid w:val="008B648F"/>
    <w:rsid w:val="008B788E"/>
    <w:rsid w:val="008C1557"/>
    <w:rsid w:val="008C3218"/>
    <w:rsid w:val="008C3746"/>
    <w:rsid w:val="008D0671"/>
    <w:rsid w:val="008D071B"/>
    <w:rsid w:val="008D343B"/>
    <w:rsid w:val="008D4248"/>
    <w:rsid w:val="008D431B"/>
    <w:rsid w:val="008D45C2"/>
    <w:rsid w:val="008D48F8"/>
    <w:rsid w:val="008D49C0"/>
    <w:rsid w:val="008D65DE"/>
    <w:rsid w:val="008D715A"/>
    <w:rsid w:val="008D7326"/>
    <w:rsid w:val="008E175F"/>
    <w:rsid w:val="008E4B69"/>
    <w:rsid w:val="008F5E58"/>
    <w:rsid w:val="008F5F97"/>
    <w:rsid w:val="00900EEB"/>
    <w:rsid w:val="00901C11"/>
    <w:rsid w:val="00904544"/>
    <w:rsid w:val="00905784"/>
    <w:rsid w:val="00905EB4"/>
    <w:rsid w:val="00906C0F"/>
    <w:rsid w:val="00906FFF"/>
    <w:rsid w:val="00910D27"/>
    <w:rsid w:val="0091371C"/>
    <w:rsid w:val="00913A9E"/>
    <w:rsid w:val="0091567C"/>
    <w:rsid w:val="00915C6E"/>
    <w:rsid w:val="00917620"/>
    <w:rsid w:val="009179A3"/>
    <w:rsid w:val="00923D98"/>
    <w:rsid w:val="0092414A"/>
    <w:rsid w:val="0092443B"/>
    <w:rsid w:val="00926ABE"/>
    <w:rsid w:val="009276DA"/>
    <w:rsid w:val="0092788B"/>
    <w:rsid w:val="00931CB9"/>
    <w:rsid w:val="009325B5"/>
    <w:rsid w:val="00932B70"/>
    <w:rsid w:val="00933160"/>
    <w:rsid w:val="009359D5"/>
    <w:rsid w:val="009362AA"/>
    <w:rsid w:val="00941B71"/>
    <w:rsid w:val="00941EE2"/>
    <w:rsid w:val="00943701"/>
    <w:rsid w:val="009473D3"/>
    <w:rsid w:val="00947427"/>
    <w:rsid w:val="00947F9E"/>
    <w:rsid w:val="00950E43"/>
    <w:rsid w:val="00951B36"/>
    <w:rsid w:val="00951EB7"/>
    <w:rsid w:val="00954D6C"/>
    <w:rsid w:val="00955EA6"/>
    <w:rsid w:val="00960908"/>
    <w:rsid w:val="009611DD"/>
    <w:rsid w:val="009613EB"/>
    <w:rsid w:val="00964503"/>
    <w:rsid w:val="009704BE"/>
    <w:rsid w:val="00973DC4"/>
    <w:rsid w:val="0097409D"/>
    <w:rsid w:val="00976D90"/>
    <w:rsid w:val="009776A0"/>
    <w:rsid w:val="00981894"/>
    <w:rsid w:val="009818F3"/>
    <w:rsid w:val="00985471"/>
    <w:rsid w:val="009906CB"/>
    <w:rsid w:val="00990822"/>
    <w:rsid w:val="0099463A"/>
    <w:rsid w:val="00996EE9"/>
    <w:rsid w:val="009976BF"/>
    <w:rsid w:val="009A027D"/>
    <w:rsid w:val="009A1186"/>
    <w:rsid w:val="009A1A3F"/>
    <w:rsid w:val="009A23B7"/>
    <w:rsid w:val="009A2C60"/>
    <w:rsid w:val="009A2FED"/>
    <w:rsid w:val="009A3235"/>
    <w:rsid w:val="009A3F02"/>
    <w:rsid w:val="009A70EA"/>
    <w:rsid w:val="009A76ED"/>
    <w:rsid w:val="009B1D8F"/>
    <w:rsid w:val="009B25B5"/>
    <w:rsid w:val="009B4603"/>
    <w:rsid w:val="009B566B"/>
    <w:rsid w:val="009B6431"/>
    <w:rsid w:val="009B667E"/>
    <w:rsid w:val="009B6CD6"/>
    <w:rsid w:val="009C1716"/>
    <w:rsid w:val="009C40FA"/>
    <w:rsid w:val="009C426D"/>
    <w:rsid w:val="009C539A"/>
    <w:rsid w:val="009C587C"/>
    <w:rsid w:val="009C6D4B"/>
    <w:rsid w:val="009C79D3"/>
    <w:rsid w:val="009D04AF"/>
    <w:rsid w:val="009D1B43"/>
    <w:rsid w:val="009D1F5E"/>
    <w:rsid w:val="009D4BF7"/>
    <w:rsid w:val="009D7708"/>
    <w:rsid w:val="009D793A"/>
    <w:rsid w:val="009E1790"/>
    <w:rsid w:val="009E37BA"/>
    <w:rsid w:val="009E4ACA"/>
    <w:rsid w:val="009E4E3C"/>
    <w:rsid w:val="009E7BBA"/>
    <w:rsid w:val="009F02DD"/>
    <w:rsid w:val="009F26A4"/>
    <w:rsid w:val="009F406D"/>
    <w:rsid w:val="009F5005"/>
    <w:rsid w:val="009F5BB9"/>
    <w:rsid w:val="009F5DD0"/>
    <w:rsid w:val="009F6492"/>
    <w:rsid w:val="00A01234"/>
    <w:rsid w:val="00A0773F"/>
    <w:rsid w:val="00A07E5B"/>
    <w:rsid w:val="00A07F45"/>
    <w:rsid w:val="00A07FDB"/>
    <w:rsid w:val="00A105B1"/>
    <w:rsid w:val="00A11821"/>
    <w:rsid w:val="00A12A64"/>
    <w:rsid w:val="00A13389"/>
    <w:rsid w:val="00A15592"/>
    <w:rsid w:val="00A230E9"/>
    <w:rsid w:val="00A231F2"/>
    <w:rsid w:val="00A232C5"/>
    <w:rsid w:val="00A25701"/>
    <w:rsid w:val="00A26DAC"/>
    <w:rsid w:val="00A303E8"/>
    <w:rsid w:val="00A303F9"/>
    <w:rsid w:val="00A309A7"/>
    <w:rsid w:val="00A318B2"/>
    <w:rsid w:val="00A33677"/>
    <w:rsid w:val="00A33780"/>
    <w:rsid w:val="00A350D0"/>
    <w:rsid w:val="00A35ADB"/>
    <w:rsid w:val="00A372C3"/>
    <w:rsid w:val="00A42013"/>
    <w:rsid w:val="00A43607"/>
    <w:rsid w:val="00A43B24"/>
    <w:rsid w:val="00A44265"/>
    <w:rsid w:val="00A45516"/>
    <w:rsid w:val="00A466E2"/>
    <w:rsid w:val="00A47356"/>
    <w:rsid w:val="00A474A7"/>
    <w:rsid w:val="00A47E0D"/>
    <w:rsid w:val="00A541C4"/>
    <w:rsid w:val="00A55BF6"/>
    <w:rsid w:val="00A561D5"/>
    <w:rsid w:val="00A564FD"/>
    <w:rsid w:val="00A57A08"/>
    <w:rsid w:val="00A63226"/>
    <w:rsid w:val="00A65D1A"/>
    <w:rsid w:val="00A673E7"/>
    <w:rsid w:val="00A6773E"/>
    <w:rsid w:val="00A70757"/>
    <w:rsid w:val="00A7081C"/>
    <w:rsid w:val="00A70F07"/>
    <w:rsid w:val="00A73D1F"/>
    <w:rsid w:val="00A7541D"/>
    <w:rsid w:val="00A76CE6"/>
    <w:rsid w:val="00A8539A"/>
    <w:rsid w:val="00A8570C"/>
    <w:rsid w:val="00A86C24"/>
    <w:rsid w:val="00A874AD"/>
    <w:rsid w:val="00A8764E"/>
    <w:rsid w:val="00A8791F"/>
    <w:rsid w:val="00A903D2"/>
    <w:rsid w:val="00A905BE"/>
    <w:rsid w:val="00A90BB1"/>
    <w:rsid w:val="00A9238E"/>
    <w:rsid w:val="00A93281"/>
    <w:rsid w:val="00A946D3"/>
    <w:rsid w:val="00A95342"/>
    <w:rsid w:val="00A9572B"/>
    <w:rsid w:val="00AA0E3C"/>
    <w:rsid w:val="00AA15CF"/>
    <w:rsid w:val="00AA3992"/>
    <w:rsid w:val="00AA478C"/>
    <w:rsid w:val="00AA486C"/>
    <w:rsid w:val="00AA4996"/>
    <w:rsid w:val="00AA5BE8"/>
    <w:rsid w:val="00AA75FF"/>
    <w:rsid w:val="00AA77AF"/>
    <w:rsid w:val="00AB1555"/>
    <w:rsid w:val="00AB3892"/>
    <w:rsid w:val="00AB4930"/>
    <w:rsid w:val="00AC1346"/>
    <w:rsid w:val="00AC2845"/>
    <w:rsid w:val="00AC295C"/>
    <w:rsid w:val="00AC47B4"/>
    <w:rsid w:val="00AC73F0"/>
    <w:rsid w:val="00AC7582"/>
    <w:rsid w:val="00AD1B5D"/>
    <w:rsid w:val="00AD3522"/>
    <w:rsid w:val="00AD3647"/>
    <w:rsid w:val="00AD3F5F"/>
    <w:rsid w:val="00AD77B1"/>
    <w:rsid w:val="00AE010B"/>
    <w:rsid w:val="00AE079E"/>
    <w:rsid w:val="00AE189E"/>
    <w:rsid w:val="00AE25C6"/>
    <w:rsid w:val="00AE4FB0"/>
    <w:rsid w:val="00AE5632"/>
    <w:rsid w:val="00AE5FD9"/>
    <w:rsid w:val="00AE62D1"/>
    <w:rsid w:val="00AF252B"/>
    <w:rsid w:val="00AF2B47"/>
    <w:rsid w:val="00AF3629"/>
    <w:rsid w:val="00AF3A1C"/>
    <w:rsid w:val="00AF6BA5"/>
    <w:rsid w:val="00B01212"/>
    <w:rsid w:val="00B015E1"/>
    <w:rsid w:val="00B01896"/>
    <w:rsid w:val="00B02FC1"/>
    <w:rsid w:val="00B061B4"/>
    <w:rsid w:val="00B06872"/>
    <w:rsid w:val="00B0699A"/>
    <w:rsid w:val="00B07453"/>
    <w:rsid w:val="00B079D9"/>
    <w:rsid w:val="00B07C3F"/>
    <w:rsid w:val="00B10B9C"/>
    <w:rsid w:val="00B14007"/>
    <w:rsid w:val="00B15884"/>
    <w:rsid w:val="00B20252"/>
    <w:rsid w:val="00B21F40"/>
    <w:rsid w:val="00B2449F"/>
    <w:rsid w:val="00B25897"/>
    <w:rsid w:val="00B263E7"/>
    <w:rsid w:val="00B2700A"/>
    <w:rsid w:val="00B27F66"/>
    <w:rsid w:val="00B35AAA"/>
    <w:rsid w:val="00B37688"/>
    <w:rsid w:val="00B37ED2"/>
    <w:rsid w:val="00B40C4F"/>
    <w:rsid w:val="00B411A6"/>
    <w:rsid w:val="00B42336"/>
    <w:rsid w:val="00B4235F"/>
    <w:rsid w:val="00B43105"/>
    <w:rsid w:val="00B43964"/>
    <w:rsid w:val="00B4506D"/>
    <w:rsid w:val="00B466A0"/>
    <w:rsid w:val="00B47649"/>
    <w:rsid w:val="00B47A09"/>
    <w:rsid w:val="00B47A8A"/>
    <w:rsid w:val="00B47F32"/>
    <w:rsid w:val="00B5188F"/>
    <w:rsid w:val="00B519EB"/>
    <w:rsid w:val="00B52F74"/>
    <w:rsid w:val="00B53676"/>
    <w:rsid w:val="00B5529F"/>
    <w:rsid w:val="00B57D57"/>
    <w:rsid w:val="00B61FDE"/>
    <w:rsid w:val="00B661F5"/>
    <w:rsid w:val="00B663B5"/>
    <w:rsid w:val="00B6666B"/>
    <w:rsid w:val="00B72CBF"/>
    <w:rsid w:val="00B73A1A"/>
    <w:rsid w:val="00B75E5E"/>
    <w:rsid w:val="00B770FD"/>
    <w:rsid w:val="00B820E5"/>
    <w:rsid w:val="00B82977"/>
    <w:rsid w:val="00B86899"/>
    <w:rsid w:val="00B87AAB"/>
    <w:rsid w:val="00B87F51"/>
    <w:rsid w:val="00B9113A"/>
    <w:rsid w:val="00B91822"/>
    <w:rsid w:val="00B9229C"/>
    <w:rsid w:val="00B925A4"/>
    <w:rsid w:val="00B94C34"/>
    <w:rsid w:val="00BA1F72"/>
    <w:rsid w:val="00BA2AC0"/>
    <w:rsid w:val="00BA3CC8"/>
    <w:rsid w:val="00BA3EF6"/>
    <w:rsid w:val="00BA4DB8"/>
    <w:rsid w:val="00BA7A09"/>
    <w:rsid w:val="00BB07A2"/>
    <w:rsid w:val="00BB3310"/>
    <w:rsid w:val="00BB348F"/>
    <w:rsid w:val="00BB3B0D"/>
    <w:rsid w:val="00BC089F"/>
    <w:rsid w:val="00BC5121"/>
    <w:rsid w:val="00BC700F"/>
    <w:rsid w:val="00BD0651"/>
    <w:rsid w:val="00BD2668"/>
    <w:rsid w:val="00BD32CF"/>
    <w:rsid w:val="00BD4834"/>
    <w:rsid w:val="00BE15CD"/>
    <w:rsid w:val="00BE1C55"/>
    <w:rsid w:val="00BE21F1"/>
    <w:rsid w:val="00BE3647"/>
    <w:rsid w:val="00BE4D3C"/>
    <w:rsid w:val="00BE5D84"/>
    <w:rsid w:val="00BF04C4"/>
    <w:rsid w:val="00BF072B"/>
    <w:rsid w:val="00BF36E7"/>
    <w:rsid w:val="00BF4508"/>
    <w:rsid w:val="00BF5E3E"/>
    <w:rsid w:val="00BF6E04"/>
    <w:rsid w:val="00BF73E1"/>
    <w:rsid w:val="00C0010C"/>
    <w:rsid w:val="00C005E5"/>
    <w:rsid w:val="00C007C8"/>
    <w:rsid w:val="00C021E6"/>
    <w:rsid w:val="00C024FD"/>
    <w:rsid w:val="00C02C74"/>
    <w:rsid w:val="00C0473A"/>
    <w:rsid w:val="00C0561E"/>
    <w:rsid w:val="00C05D5A"/>
    <w:rsid w:val="00C0662F"/>
    <w:rsid w:val="00C06855"/>
    <w:rsid w:val="00C10904"/>
    <w:rsid w:val="00C11A52"/>
    <w:rsid w:val="00C12074"/>
    <w:rsid w:val="00C12745"/>
    <w:rsid w:val="00C161A8"/>
    <w:rsid w:val="00C16785"/>
    <w:rsid w:val="00C167ED"/>
    <w:rsid w:val="00C210F1"/>
    <w:rsid w:val="00C236FE"/>
    <w:rsid w:val="00C3230C"/>
    <w:rsid w:val="00C338C6"/>
    <w:rsid w:val="00C33E34"/>
    <w:rsid w:val="00C342FA"/>
    <w:rsid w:val="00C35501"/>
    <w:rsid w:val="00C4009D"/>
    <w:rsid w:val="00C406EA"/>
    <w:rsid w:val="00C4247D"/>
    <w:rsid w:val="00C45AB1"/>
    <w:rsid w:val="00C469B8"/>
    <w:rsid w:val="00C46C79"/>
    <w:rsid w:val="00C473D0"/>
    <w:rsid w:val="00C50D12"/>
    <w:rsid w:val="00C51322"/>
    <w:rsid w:val="00C5135B"/>
    <w:rsid w:val="00C51906"/>
    <w:rsid w:val="00C520CB"/>
    <w:rsid w:val="00C52963"/>
    <w:rsid w:val="00C53613"/>
    <w:rsid w:val="00C539E1"/>
    <w:rsid w:val="00C55BA2"/>
    <w:rsid w:val="00C55CD9"/>
    <w:rsid w:val="00C57F71"/>
    <w:rsid w:val="00C63D26"/>
    <w:rsid w:val="00C64F81"/>
    <w:rsid w:val="00C652E3"/>
    <w:rsid w:val="00C665C7"/>
    <w:rsid w:val="00C66E3B"/>
    <w:rsid w:val="00C67282"/>
    <w:rsid w:val="00C70702"/>
    <w:rsid w:val="00C7414B"/>
    <w:rsid w:val="00C75585"/>
    <w:rsid w:val="00C75783"/>
    <w:rsid w:val="00C76F40"/>
    <w:rsid w:val="00C7719B"/>
    <w:rsid w:val="00C80667"/>
    <w:rsid w:val="00C82FBF"/>
    <w:rsid w:val="00C90CF1"/>
    <w:rsid w:val="00C925E3"/>
    <w:rsid w:val="00C92FA3"/>
    <w:rsid w:val="00C93D38"/>
    <w:rsid w:val="00C94415"/>
    <w:rsid w:val="00C94BFE"/>
    <w:rsid w:val="00C96CA5"/>
    <w:rsid w:val="00C97631"/>
    <w:rsid w:val="00C97C8C"/>
    <w:rsid w:val="00CA1550"/>
    <w:rsid w:val="00CA23FE"/>
    <w:rsid w:val="00CA3F5A"/>
    <w:rsid w:val="00CA49EC"/>
    <w:rsid w:val="00CA4C2D"/>
    <w:rsid w:val="00CA5823"/>
    <w:rsid w:val="00CA78AC"/>
    <w:rsid w:val="00CA7906"/>
    <w:rsid w:val="00CB10E3"/>
    <w:rsid w:val="00CB3F02"/>
    <w:rsid w:val="00CB6274"/>
    <w:rsid w:val="00CB6D4F"/>
    <w:rsid w:val="00CB7000"/>
    <w:rsid w:val="00CB79F7"/>
    <w:rsid w:val="00CC0C59"/>
    <w:rsid w:val="00CC1715"/>
    <w:rsid w:val="00CC3EC0"/>
    <w:rsid w:val="00CC4184"/>
    <w:rsid w:val="00CC5A6E"/>
    <w:rsid w:val="00CC7082"/>
    <w:rsid w:val="00CD0D89"/>
    <w:rsid w:val="00CD0E95"/>
    <w:rsid w:val="00CD2C99"/>
    <w:rsid w:val="00CD301F"/>
    <w:rsid w:val="00CD500B"/>
    <w:rsid w:val="00CD5369"/>
    <w:rsid w:val="00CD557B"/>
    <w:rsid w:val="00CD5CD4"/>
    <w:rsid w:val="00CD6550"/>
    <w:rsid w:val="00CD65CB"/>
    <w:rsid w:val="00CD787A"/>
    <w:rsid w:val="00CE0265"/>
    <w:rsid w:val="00CE3F8C"/>
    <w:rsid w:val="00CE408B"/>
    <w:rsid w:val="00CE4DCD"/>
    <w:rsid w:val="00CE75B6"/>
    <w:rsid w:val="00CF03FF"/>
    <w:rsid w:val="00CF25DB"/>
    <w:rsid w:val="00CF28C7"/>
    <w:rsid w:val="00CF438F"/>
    <w:rsid w:val="00CF45BF"/>
    <w:rsid w:val="00CF677D"/>
    <w:rsid w:val="00D00CC3"/>
    <w:rsid w:val="00D011F7"/>
    <w:rsid w:val="00D026E2"/>
    <w:rsid w:val="00D03ACC"/>
    <w:rsid w:val="00D05C27"/>
    <w:rsid w:val="00D0685D"/>
    <w:rsid w:val="00D10C1A"/>
    <w:rsid w:val="00D11C9C"/>
    <w:rsid w:val="00D13244"/>
    <w:rsid w:val="00D13589"/>
    <w:rsid w:val="00D13E6F"/>
    <w:rsid w:val="00D13F59"/>
    <w:rsid w:val="00D14282"/>
    <w:rsid w:val="00D15A3A"/>
    <w:rsid w:val="00D15BE4"/>
    <w:rsid w:val="00D17918"/>
    <w:rsid w:val="00D17EC9"/>
    <w:rsid w:val="00D21AFD"/>
    <w:rsid w:val="00D21E8D"/>
    <w:rsid w:val="00D22CD4"/>
    <w:rsid w:val="00D25F0D"/>
    <w:rsid w:val="00D27C9C"/>
    <w:rsid w:val="00D27D56"/>
    <w:rsid w:val="00D307F5"/>
    <w:rsid w:val="00D30983"/>
    <w:rsid w:val="00D30DD1"/>
    <w:rsid w:val="00D30DDA"/>
    <w:rsid w:val="00D314AC"/>
    <w:rsid w:val="00D325B6"/>
    <w:rsid w:val="00D34E5C"/>
    <w:rsid w:val="00D35B03"/>
    <w:rsid w:val="00D370CF"/>
    <w:rsid w:val="00D370EB"/>
    <w:rsid w:val="00D40AFB"/>
    <w:rsid w:val="00D419A0"/>
    <w:rsid w:val="00D4754B"/>
    <w:rsid w:val="00D511E2"/>
    <w:rsid w:val="00D51728"/>
    <w:rsid w:val="00D53DC6"/>
    <w:rsid w:val="00D54326"/>
    <w:rsid w:val="00D562FA"/>
    <w:rsid w:val="00D577E6"/>
    <w:rsid w:val="00D6190A"/>
    <w:rsid w:val="00D63E85"/>
    <w:rsid w:val="00D66591"/>
    <w:rsid w:val="00D6668B"/>
    <w:rsid w:val="00D673BD"/>
    <w:rsid w:val="00D67D9C"/>
    <w:rsid w:val="00D7008B"/>
    <w:rsid w:val="00D705EC"/>
    <w:rsid w:val="00D72906"/>
    <w:rsid w:val="00D737FD"/>
    <w:rsid w:val="00D73DF9"/>
    <w:rsid w:val="00D7422C"/>
    <w:rsid w:val="00D74422"/>
    <w:rsid w:val="00D81602"/>
    <w:rsid w:val="00D82257"/>
    <w:rsid w:val="00D831A4"/>
    <w:rsid w:val="00D907DD"/>
    <w:rsid w:val="00D91225"/>
    <w:rsid w:val="00D91F31"/>
    <w:rsid w:val="00D9221D"/>
    <w:rsid w:val="00D96949"/>
    <w:rsid w:val="00D96CA4"/>
    <w:rsid w:val="00DA3581"/>
    <w:rsid w:val="00DA3DFF"/>
    <w:rsid w:val="00DA4700"/>
    <w:rsid w:val="00DA486C"/>
    <w:rsid w:val="00DA4923"/>
    <w:rsid w:val="00DA4CEF"/>
    <w:rsid w:val="00DA4D5D"/>
    <w:rsid w:val="00DB0762"/>
    <w:rsid w:val="00DB092C"/>
    <w:rsid w:val="00DB0F13"/>
    <w:rsid w:val="00DB16BD"/>
    <w:rsid w:val="00DB53D4"/>
    <w:rsid w:val="00DB698C"/>
    <w:rsid w:val="00DC33BC"/>
    <w:rsid w:val="00DC4564"/>
    <w:rsid w:val="00DC5860"/>
    <w:rsid w:val="00DD071A"/>
    <w:rsid w:val="00DD1CBB"/>
    <w:rsid w:val="00DD2547"/>
    <w:rsid w:val="00DD3755"/>
    <w:rsid w:val="00DD5012"/>
    <w:rsid w:val="00DE003B"/>
    <w:rsid w:val="00DE012A"/>
    <w:rsid w:val="00DE08F8"/>
    <w:rsid w:val="00DE1E01"/>
    <w:rsid w:val="00DE295C"/>
    <w:rsid w:val="00DE3ED0"/>
    <w:rsid w:val="00DE43B3"/>
    <w:rsid w:val="00DE5014"/>
    <w:rsid w:val="00DE6CEE"/>
    <w:rsid w:val="00DE6F95"/>
    <w:rsid w:val="00DE7596"/>
    <w:rsid w:val="00DE7B3F"/>
    <w:rsid w:val="00DF0963"/>
    <w:rsid w:val="00DF0C39"/>
    <w:rsid w:val="00DF4135"/>
    <w:rsid w:val="00E018F9"/>
    <w:rsid w:val="00E02F08"/>
    <w:rsid w:val="00E0350C"/>
    <w:rsid w:val="00E04F11"/>
    <w:rsid w:val="00E054D9"/>
    <w:rsid w:val="00E05FFC"/>
    <w:rsid w:val="00E10306"/>
    <w:rsid w:val="00E12DA0"/>
    <w:rsid w:val="00E15299"/>
    <w:rsid w:val="00E22628"/>
    <w:rsid w:val="00E23D42"/>
    <w:rsid w:val="00E23F74"/>
    <w:rsid w:val="00E26548"/>
    <w:rsid w:val="00E2699F"/>
    <w:rsid w:val="00E3066D"/>
    <w:rsid w:val="00E31FCF"/>
    <w:rsid w:val="00E339AE"/>
    <w:rsid w:val="00E34FAC"/>
    <w:rsid w:val="00E35CE9"/>
    <w:rsid w:val="00E379D1"/>
    <w:rsid w:val="00E4087A"/>
    <w:rsid w:val="00E4131E"/>
    <w:rsid w:val="00E473D9"/>
    <w:rsid w:val="00E50EE7"/>
    <w:rsid w:val="00E523B4"/>
    <w:rsid w:val="00E54276"/>
    <w:rsid w:val="00E552BF"/>
    <w:rsid w:val="00E5558C"/>
    <w:rsid w:val="00E561CE"/>
    <w:rsid w:val="00E5784D"/>
    <w:rsid w:val="00E6023E"/>
    <w:rsid w:val="00E612DC"/>
    <w:rsid w:val="00E61EC2"/>
    <w:rsid w:val="00E62500"/>
    <w:rsid w:val="00E65202"/>
    <w:rsid w:val="00E65830"/>
    <w:rsid w:val="00E65898"/>
    <w:rsid w:val="00E661EB"/>
    <w:rsid w:val="00E66C50"/>
    <w:rsid w:val="00E66F87"/>
    <w:rsid w:val="00E67586"/>
    <w:rsid w:val="00E70354"/>
    <w:rsid w:val="00E719EA"/>
    <w:rsid w:val="00E7342F"/>
    <w:rsid w:val="00E7597A"/>
    <w:rsid w:val="00E759DD"/>
    <w:rsid w:val="00E77FE3"/>
    <w:rsid w:val="00E80679"/>
    <w:rsid w:val="00E82B69"/>
    <w:rsid w:val="00E877E4"/>
    <w:rsid w:val="00E87C27"/>
    <w:rsid w:val="00E910E6"/>
    <w:rsid w:val="00E935CD"/>
    <w:rsid w:val="00E93728"/>
    <w:rsid w:val="00E939FC"/>
    <w:rsid w:val="00E94287"/>
    <w:rsid w:val="00E951EF"/>
    <w:rsid w:val="00E95CC9"/>
    <w:rsid w:val="00E96D3C"/>
    <w:rsid w:val="00EA0D62"/>
    <w:rsid w:val="00EA0D66"/>
    <w:rsid w:val="00EA0F81"/>
    <w:rsid w:val="00EA1AA2"/>
    <w:rsid w:val="00EA2569"/>
    <w:rsid w:val="00EA526F"/>
    <w:rsid w:val="00EA598F"/>
    <w:rsid w:val="00EA6CB2"/>
    <w:rsid w:val="00EA7040"/>
    <w:rsid w:val="00EB034F"/>
    <w:rsid w:val="00EB07AD"/>
    <w:rsid w:val="00EB191F"/>
    <w:rsid w:val="00EB2CFF"/>
    <w:rsid w:val="00EB3BE2"/>
    <w:rsid w:val="00EB400A"/>
    <w:rsid w:val="00EB45D8"/>
    <w:rsid w:val="00EB5484"/>
    <w:rsid w:val="00EB55A8"/>
    <w:rsid w:val="00EB627C"/>
    <w:rsid w:val="00EC07DA"/>
    <w:rsid w:val="00EC3CE6"/>
    <w:rsid w:val="00EC583B"/>
    <w:rsid w:val="00EC5E43"/>
    <w:rsid w:val="00EC692A"/>
    <w:rsid w:val="00EC6BD2"/>
    <w:rsid w:val="00EC76A8"/>
    <w:rsid w:val="00ED01AD"/>
    <w:rsid w:val="00ED08CF"/>
    <w:rsid w:val="00ED1666"/>
    <w:rsid w:val="00ED58F6"/>
    <w:rsid w:val="00ED70EB"/>
    <w:rsid w:val="00ED7C5E"/>
    <w:rsid w:val="00ED7DDA"/>
    <w:rsid w:val="00EE0F7B"/>
    <w:rsid w:val="00EE1CC2"/>
    <w:rsid w:val="00EE5747"/>
    <w:rsid w:val="00EE5A6C"/>
    <w:rsid w:val="00EE6948"/>
    <w:rsid w:val="00EE77FA"/>
    <w:rsid w:val="00EE7AD0"/>
    <w:rsid w:val="00EF25AC"/>
    <w:rsid w:val="00EF34DD"/>
    <w:rsid w:val="00EF38D6"/>
    <w:rsid w:val="00EF461E"/>
    <w:rsid w:val="00EF59EC"/>
    <w:rsid w:val="00EF6C48"/>
    <w:rsid w:val="00EF783C"/>
    <w:rsid w:val="00F00EF9"/>
    <w:rsid w:val="00F0194E"/>
    <w:rsid w:val="00F01CAE"/>
    <w:rsid w:val="00F01E53"/>
    <w:rsid w:val="00F02F67"/>
    <w:rsid w:val="00F0345D"/>
    <w:rsid w:val="00F03CCF"/>
    <w:rsid w:val="00F04E7A"/>
    <w:rsid w:val="00F108E5"/>
    <w:rsid w:val="00F1128E"/>
    <w:rsid w:val="00F11BCA"/>
    <w:rsid w:val="00F15783"/>
    <w:rsid w:val="00F16839"/>
    <w:rsid w:val="00F17F84"/>
    <w:rsid w:val="00F2094E"/>
    <w:rsid w:val="00F21BBD"/>
    <w:rsid w:val="00F2223F"/>
    <w:rsid w:val="00F23E4F"/>
    <w:rsid w:val="00F24332"/>
    <w:rsid w:val="00F260BE"/>
    <w:rsid w:val="00F26302"/>
    <w:rsid w:val="00F270BD"/>
    <w:rsid w:val="00F31009"/>
    <w:rsid w:val="00F34B9B"/>
    <w:rsid w:val="00F3529C"/>
    <w:rsid w:val="00F36EAA"/>
    <w:rsid w:val="00F37206"/>
    <w:rsid w:val="00F405E8"/>
    <w:rsid w:val="00F4196A"/>
    <w:rsid w:val="00F41BDA"/>
    <w:rsid w:val="00F42B57"/>
    <w:rsid w:val="00F439FF"/>
    <w:rsid w:val="00F445D6"/>
    <w:rsid w:val="00F503B4"/>
    <w:rsid w:val="00F50E8A"/>
    <w:rsid w:val="00F517B6"/>
    <w:rsid w:val="00F52852"/>
    <w:rsid w:val="00F52AB1"/>
    <w:rsid w:val="00F60B45"/>
    <w:rsid w:val="00F65707"/>
    <w:rsid w:val="00F6607D"/>
    <w:rsid w:val="00F6704E"/>
    <w:rsid w:val="00F67239"/>
    <w:rsid w:val="00F71BEE"/>
    <w:rsid w:val="00F73383"/>
    <w:rsid w:val="00F75306"/>
    <w:rsid w:val="00F75B9E"/>
    <w:rsid w:val="00F80D50"/>
    <w:rsid w:val="00F824F9"/>
    <w:rsid w:val="00F82D14"/>
    <w:rsid w:val="00F842E1"/>
    <w:rsid w:val="00F844EC"/>
    <w:rsid w:val="00F9112E"/>
    <w:rsid w:val="00F91925"/>
    <w:rsid w:val="00F92923"/>
    <w:rsid w:val="00F92DE8"/>
    <w:rsid w:val="00F943DF"/>
    <w:rsid w:val="00F94990"/>
    <w:rsid w:val="00F952F7"/>
    <w:rsid w:val="00F96D88"/>
    <w:rsid w:val="00FA0B0F"/>
    <w:rsid w:val="00FA36B8"/>
    <w:rsid w:val="00FA4A19"/>
    <w:rsid w:val="00FA6ADF"/>
    <w:rsid w:val="00FA701E"/>
    <w:rsid w:val="00FA78E5"/>
    <w:rsid w:val="00FA7979"/>
    <w:rsid w:val="00FB0424"/>
    <w:rsid w:val="00FB04CE"/>
    <w:rsid w:val="00FB1177"/>
    <w:rsid w:val="00FB227F"/>
    <w:rsid w:val="00FB249B"/>
    <w:rsid w:val="00FB3900"/>
    <w:rsid w:val="00FB4231"/>
    <w:rsid w:val="00FB4694"/>
    <w:rsid w:val="00FB51BC"/>
    <w:rsid w:val="00FB555F"/>
    <w:rsid w:val="00FB624F"/>
    <w:rsid w:val="00FB656B"/>
    <w:rsid w:val="00FB7E11"/>
    <w:rsid w:val="00FC10CA"/>
    <w:rsid w:val="00FC25C2"/>
    <w:rsid w:val="00FC4264"/>
    <w:rsid w:val="00FC50BD"/>
    <w:rsid w:val="00FC6382"/>
    <w:rsid w:val="00FC6512"/>
    <w:rsid w:val="00FC791C"/>
    <w:rsid w:val="00FC79A1"/>
    <w:rsid w:val="00FD02CF"/>
    <w:rsid w:val="00FD377E"/>
    <w:rsid w:val="00FD52AB"/>
    <w:rsid w:val="00FE0287"/>
    <w:rsid w:val="00FE0F5D"/>
    <w:rsid w:val="00FE0F76"/>
    <w:rsid w:val="00FE1428"/>
    <w:rsid w:val="00FE33EF"/>
    <w:rsid w:val="00FE4193"/>
    <w:rsid w:val="00FE4E77"/>
    <w:rsid w:val="00FE5B33"/>
    <w:rsid w:val="00FF1EF0"/>
    <w:rsid w:val="00FF2188"/>
    <w:rsid w:val="00FF3397"/>
    <w:rsid w:val="00FF3FBF"/>
    <w:rsid w:val="00FF6136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1AAFEE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39A"/>
    <w:pPr>
      <w:spacing w:before="120" w:line="360" w:lineRule="auto"/>
      <w:jc w:val="both"/>
    </w:pPr>
    <w:rPr>
      <w:rFonts w:ascii="Century Gothic" w:eastAsia="Times New Roman" w:hAnsi="Century Gothic"/>
      <w:szCs w:val="22"/>
      <w:lang w:val="es-ES_tradnl" w:eastAsia="en-US"/>
    </w:rPr>
  </w:style>
  <w:style w:type="paragraph" w:styleId="Ttulo1">
    <w:name w:val="heading 1"/>
    <w:aliases w:val="H1,Heading 0,h1,1,Header 1,Portadilla,Chapter title,Criteria Type,Criteria Type1,Criteria Type2,Criteria Type3,Criteria Type11,Criteria Type4,Criteria Type5,Criteria Type12,Criteria Type21,Criteria Type31,Criteria Type111,Criteria Type6,Sección"/>
    <w:basedOn w:val="Prrafodelista"/>
    <w:next w:val="Normal"/>
    <w:link w:val="Ttulo1Car"/>
    <w:qFormat/>
    <w:rsid w:val="00233FAA"/>
    <w:pPr>
      <w:pageBreakBefore/>
      <w:numPr>
        <w:numId w:val="33"/>
      </w:numPr>
      <w:pBdr>
        <w:bottom w:val="dotted" w:sz="18" w:space="1" w:color="7F7F7F" w:themeColor="text1" w:themeTint="80"/>
      </w:pBdr>
      <w:spacing w:before="240"/>
      <w:outlineLvl w:val="0"/>
    </w:pPr>
    <w:rPr>
      <w:b/>
      <w:bCs/>
      <w:color w:val="262626" w:themeColor="text1" w:themeTint="D9"/>
      <w:sz w:val="36"/>
    </w:rPr>
  </w:style>
  <w:style w:type="paragraph" w:styleId="Ttulo2">
    <w:name w:val="heading 2"/>
    <w:aliases w:val="título 2,heading 2,Heading 2 Hidden,heading 21,Heading 2 Hidden1,H2,H21,H22,h2,2,Header 2,Portadilla 2,Section title,Arial 12 Fett Kursiv,Nivel X.1,titulo 2,TÍTULO 2 DIG,Título 2 Capítulo,cabecer de t 2,l2,Titulo 2,Estilo3,OdsKap2,Heading B,CHS"/>
    <w:basedOn w:val="Prrafodelista"/>
    <w:next w:val="Normal"/>
    <w:link w:val="Ttulo2Car"/>
    <w:qFormat/>
    <w:rsid w:val="00582137"/>
    <w:pPr>
      <w:numPr>
        <w:ilvl w:val="1"/>
        <w:numId w:val="33"/>
      </w:numPr>
      <w:spacing w:before="240" w:line="360" w:lineRule="auto"/>
      <w:outlineLvl w:val="1"/>
    </w:pPr>
    <w:rPr>
      <w:b/>
      <w:color w:val="7F7F7F" w:themeColor="text1" w:themeTint="80"/>
      <w:sz w:val="32"/>
    </w:rPr>
  </w:style>
  <w:style w:type="paragraph" w:styleId="Ttulo3">
    <w:name w:val="heading 3"/>
    <w:aliases w:val="título 3,H3,H31,H32,h3,3,Portadilla 3,Map title,Títulobis,Bold Head,bh,H3-Heading 3,l3.3,l3,Map,F,OdsKap3,CdsÜberschrift 3,Título 3_n_n,Titre 3,Level 3 Topic Heading,Heading3,Arial 12 Fett,TítuloSubSubApartado,Section,1.2.3.,h31,T3,Titre 31,CT"/>
    <w:basedOn w:val="Prrafodelista"/>
    <w:next w:val="Normal"/>
    <w:link w:val="Ttulo3Car"/>
    <w:qFormat/>
    <w:rsid w:val="00430C57"/>
    <w:pPr>
      <w:numPr>
        <w:ilvl w:val="2"/>
        <w:numId w:val="33"/>
      </w:numPr>
      <w:spacing w:before="240"/>
      <w:outlineLvl w:val="2"/>
    </w:pPr>
    <w:rPr>
      <w:b/>
      <w:color w:val="7F7F7F" w:themeColor="text1" w:themeTint="80"/>
      <w:sz w:val="36"/>
    </w:rPr>
  </w:style>
  <w:style w:type="paragraph" w:styleId="Ttulo4">
    <w:name w:val="heading 4"/>
    <w:aliases w:val="h4,4,Título INDICE,H4,bl,bb,4 dash,d,bullet,First Subheading,Ref Heading 1,rh1,h41,h42,h411,h43,H41,h44,H42,41,42,43,H43,44,H44,h45,45,H45,h46,46,H46,h47,47,H47,411,H411,h421,421,H421,h431,431,H431,h441,441,H441,h451,451,H451,h461,461,H461,h48"/>
    <w:basedOn w:val="Normal"/>
    <w:next w:val="Normal"/>
    <w:link w:val="Ttulo4Car"/>
    <w:rsid w:val="00460D0F"/>
    <w:pPr>
      <w:keepNext/>
      <w:keepLines/>
      <w:numPr>
        <w:ilvl w:val="3"/>
        <w:numId w:val="28"/>
      </w:numPr>
      <w:spacing w:before="480" w:after="120" w:line="280" w:lineRule="exact"/>
      <w:outlineLvl w:val="3"/>
    </w:pPr>
    <w:rPr>
      <w:rFonts w:cs="Arial"/>
      <w:b/>
      <w:bCs/>
      <w:color w:val="808080"/>
      <w:sz w:val="28"/>
      <w:szCs w:val="28"/>
    </w:rPr>
  </w:style>
  <w:style w:type="paragraph" w:styleId="Ttulo5">
    <w:name w:val="heading 5"/>
    <w:aliases w:val="Roman list,dash,ds,dd,h5,Second Subheading,H5,h51,H51,h52,H52,Ref Heading 2,rh2,茗cond Subheading,PIM 5,51,52,h53,53,H53,h54,54,H54,h55,55,H55,h56,56,H56,h57,57,H57,h511,511,H511,h521,521,H521,h531,531,H531,h541,541,H541,h551,551,H551,h561,561"/>
    <w:basedOn w:val="Normal"/>
    <w:next w:val="Normal"/>
    <w:link w:val="Ttulo5Car"/>
    <w:rsid w:val="00EE7AD0"/>
    <w:pPr>
      <w:numPr>
        <w:ilvl w:val="4"/>
        <w:numId w:val="1"/>
      </w:numPr>
      <w:spacing w:before="360" w:after="120" w:line="280" w:lineRule="exact"/>
      <w:outlineLvl w:val="4"/>
    </w:pPr>
    <w:rPr>
      <w:b/>
      <w:bCs/>
      <w:i/>
      <w:iCs/>
      <w:color w:val="436C99"/>
      <w:szCs w:val="26"/>
    </w:rPr>
  </w:style>
  <w:style w:type="paragraph" w:styleId="Ttulo6">
    <w:name w:val="heading 6"/>
    <w:aliases w:val="Bullet list,h6,Third Subheading,H6,sub-dash,sd,5,PIM 6,6,h61,61,H61,h62,62,H62,h63,63,H63,h64,64,H64,h65,65,H65,h66,66,H66,h67,67,H67,h611,611,H611,h621,621,H621,h631,631,H631,h641,641,H641,h651,651,H651,h661,661,H661,h68,68,H68,h612,612,H612"/>
    <w:basedOn w:val="Prrafodelista"/>
    <w:next w:val="Normal"/>
    <w:link w:val="Ttulo6Car"/>
    <w:qFormat/>
    <w:rsid w:val="00430C57"/>
    <w:pPr>
      <w:numPr>
        <w:ilvl w:val="5"/>
        <w:numId w:val="33"/>
      </w:numPr>
      <w:spacing w:before="240"/>
      <w:outlineLvl w:val="5"/>
    </w:pPr>
    <w:rPr>
      <w:b/>
      <w:color w:val="7F7F7F" w:themeColor="text1" w:themeTint="80"/>
      <w:sz w:val="24"/>
    </w:rPr>
  </w:style>
  <w:style w:type="paragraph" w:styleId="Ttulo7">
    <w:name w:val="heading 7"/>
    <w:aliases w:val="letter list,- DI -7,lettered list,letter list1,lettered list1,letter list2,lettered list2,letter list11,lettered list11,letter list3,lettered list3,letter list12,lettered list12,letter list21,lettered list21,letter list111,lettered list111"/>
    <w:basedOn w:val="Normal"/>
    <w:next w:val="Normal"/>
    <w:link w:val="Ttulo7Car"/>
    <w:rsid w:val="00A43B24"/>
    <w:pPr>
      <w:tabs>
        <w:tab w:val="num" w:pos="1296"/>
      </w:tabs>
      <w:spacing w:before="240" w:after="60"/>
      <w:ind w:left="1296" w:right="-483" w:hanging="1296"/>
      <w:outlineLvl w:val="6"/>
    </w:pPr>
    <w:rPr>
      <w:i/>
      <w:szCs w:val="20"/>
    </w:rPr>
  </w:style>
  <w:style w:type="paragraph" w:styleId="Ttulo8">
    <w:name w:val="heading 8"/>
    <w:aliases w:val="apéndice 2,Apéndice 2,- DI -8,action,action1,action2,action11,action3,action4,action5,action6,action7,action12,action21,action111,action31,action8,action13,action22,action112,action32,action9,action14,action23,action113,action33,action10"/>
    <w:basedOn w:val="Normal"/>
    <w:next w:val="Normal"/>
    <w:link w:val="Ttulo8Car"/>
    <w:rsid w:val="00A43B24"/>
    <w:pPr>
      <w:tabs>
        <w:tab w:val="num" w:pos="1440"/>
      </w:tabs>
      <w:spacing w:before="240" w:after="60"/>
      <w:ind w:left="1440" w:right="-483" w:hanging="1440"/>
      <w:outlineLvl w:val="7"/>
    </w:pPr>
    <w:rPr>
      <w:szCs w:val="20"/>
    </w:rPr>
  </w:style>
  <w:style w:type="paragraph" w:styleId="Ttulo9">
    <w:name w:val="heading 9"/>
    <w:aliases w:val="- DI -9,App Heading,progress,progress1,progress2,progress11,progress3,progress4,progress5,progress6,progress7,progress12,progress21,progress111,progress31,progress8,progress13,progress22,progress112,progress32,progress9,progress14"/>
    <w:basedOn w:val="Normal"/>
    <w:next w:val="Normal"/>
    <w:link w:val="Ttulo9Car"/>
    <w:rsid w:val="00E31FCF"/>
    <w:pPr>
      <w:tabs>
        <w:tab w:val="num" w:pos="1584"/>
      </w:tabs>
      <w:spacing w:before="240" w:after="60"/>
      <w:ind w:left="1584" w:right="-483" w:hanging="1584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eading 0 Car,h1 Car,1 Car,Header 1 Car,Portadilla Car,Chapter title Car,Criteria Type Car,Criteria Type1 Car,Criteria Type2 Car,Criteria Type3 Car,Criteria Type11 Car,Criteria Type4 Car,Criteria Type5 Car,Criteria Type12 Car"/>
    <w:link w:val="Ttulo1"/>
    <w:rsid w:val="00233FAA"/>
    <w:rPr>
      <w:rFonts w:ascii="Century Gothic" w:eastAsiaTheme="minorHAnsi" w:hAnsi="Century Gothic" w:cstheme="minorBidi"/>
      <w:b/>
      <w:bCs/>
      <w:color w:val="262626" w:themeColor="text1" w:themeTint="D9"/>
      <w:sz w:val="36"/>
      <w:szCs w:val="22"/>
      <w:lang w:val="es-ES_tradnl" w:eastAsia="en-US" w:bidi="en-US"/>
    </w:rPr>
  </w:style>
  <w:style w:type="character" w:customStyle="1" w:styleId="Ttulo2Car">
    <w:name w:val="Título 2 Car"/>
    <w:aliases w:val="título 2 Car,heading 2 Car,Heading 2 Hidden Car,heading 21 Car,Heading 2 Hidden1 Car,H2 Car,H21 Car,H22 Car,h2 Car,2 Car,Header 2 Car,Portadilla 2 Car,Section title Car,Arial 12 Fett Kursiv Car,Nivel X.1 Car,titulo 2 Car,TÍTULO 2 DIG Car"/>
    <w:link w:val="Ttulo2"/>
    <w:rsid w:val="00582137"/>
    <w:rPr>
      <w:rFonts w:ascii="Century Gothic" w:eastAsiaTheme="minorHAnsi" w:hAnsi="Century Gothic" w:cstheme="minorBidi"/>
      <w:b/>
      <w:color w:val="7F7F7F" w:themeColor="text1" w:themeTint="80"/>
      <w:sz w:val="32"/>
      <w:szCs w:val="22"/>
      <w:lang w:val="es-ES_tradnl" w:eastAsia="en-US" w:bidi="en-US"/>
    </w:rPr>
  </w:style>
  <w:style w:type="character" w:customStyle="1" w:styleId="Ttulo3Car">
    <w:name w:val="Título 3 Car"/>
    <w:aliases w:val="título 3 Car,H3 Car,H31 Car,H32 Car,h3 Car,3 Car,Portadilla 3 Car,Map title Car,Títulobis Car,Bold Head Car,bh Car,H3-Heading 3 Car,l3.3 Car,l3 Car,Map Car,F Car,OdsKap3 Car,CdsÜberschrift 3 Car,Título 3_n_n Car,Titre 3 Car,Heading3 Car"/>
    <w:link w:val="Ttulo3"/>
    <w:rsid w:val="00CD5369"/>
    <w:rPr>
      <w:rFonts w:ascii="Century Gothic" w:eastAsiaTheme="minorHAnsi" w:hAnsi="Century Gothic" w:cstheme="minorBidi"/>
      <w:b/>
      <w:color w:val="7F7F7F" w:themeColor="text1" w:themeTint="80"/>
      <w:sz w:val="36"/>
      <w:szCs w:val="22"/>
      <w:lang w:val="es-ES_tradnl" w:eastAsia="en-US" w:bidi="en-US"/>
    </w:rPr>
  </w:style>
  <w:style w:type="character" w:customStyle="1" w:styleId="Ttulo4Car">
    <w:name w:val="Título 4 Car"/>
    <w:aliases w:val="h4 Car,4 Car,Título INDICE Car,H4 Car,bl Car,bb Car,4 dash Car,d Car,bullet Car,First Subheading Car,Ref Heading 1 Car,rh1 Car,h41 Car,h42 Car,h411 Car,h43 Car,H41 Car,h44 Car,H42 Car,41 Car,42 Car,43 Car,H43 Car,44 Car,H44 Car,h45 Car"/>
    <w:link w:val="Ttulo4"/>
    <w:rsid w:val="00460D0F"/>
    <w:rPr>
      <w:rFonts w:ascii="Century Gothic" w:eastAsia="Times New Roman" w:hAnsi="Century Gothic" w:cs="Arial"/>
      <w:b/>
      <w:bCs/>
      <w:color w:val="808080"/>
      <w:sz w:val="28"/>
      <w:szCs w:val="28"/>
      <w:lang w:val="es-ES_tradnl" w:eastAsia="en-US"/>
    </w:rPr>
  </w:style>
  <w:style w:type="character" w:customStyle="1" w:styleId="Ttulo5Car">
    <w:name w:val="Título 5 Car"/>
    <w:aliases w:val="Roman list Car,dash Car,ds Car,dd Car,h5 Car,Second Subheading Car,H5 Car,h51 Car,H51 Car,h52 Car,H52 Car,Ref Heading 2 Car,rh2 Car,茗cond Subheading Car,PIM 5 Car,51 Car,52 Car,h53 Car,53 Car,H53 Car,h54 Car,54 Car,H54 Car,h55 Car,55 Car"/>
    <w:link w:val="Ttulo5"/>
    <w:rsid w:val="00EE7AD0"/>
    <w:rPr>
      <w:rFonts w:ascii="Century Gothic" w:eastAsia="Times New Roman" w:hAnsi="Century Gothic"/>
      <w:b/>
      <w:bCs/>
      <w:i/>
      <w:iCs/>
      <w:color w:val="436C99"/>
      <w:szCs w:val="26"/>
      <w:lang w:val="es-ES_tradnl" w:eastAsia="en-US"/>
    </w:rPr>
  </w:style>
  <w:style w:type="character" w:customStyle="1" w:styleId="Ttulo6Car">
    <w:name w:val="Título 6 Car"/>
    <w:aliases w:val="Bullet list Car,h6 Car,Third Subheading Car,H6 Car,sub-dash Car,sd Car,5 Car,PIM 6 Car,6 Car,h61 Car,61 Car,H61 Car,h62 Car,62 Car,H62 Car,h63 Car,63 Car,H63 Car,h64 Car,64 Car,H64 Car,h65 Car,65 Car,H65 Car,h66 Car,66 Car,H66 Car,h67 Car"/>
    <w:link w:val="Ttulo6"/>
    <w:rsid w:val="00137777"/>
    <w:rPr>
      <w:rFonts w:ascii="Century Gothic" w:eastAsiaTheme="minorHAnsi" w:hAnsi="Century Gothic" w:cstheme="minorBidi"/>
      <w:b/>
      <w:color w:val="7F7F7F" w:themeColor="text1" w:themeTint="80"/>
      <w:sz w:val="24"/>
      <w:szCs w:val="22"/>
      <w:lang w:val="es-ES_tradnl" w:eastAsia="en-US" w:bidi="en-US"/>
    </w:rPr>
  </w:style>
  <w:style w:type="character" w:customStyle="1" w:styleId="Ttulo7Car">
    <w:name w:val="Título 7 Car"/>
    <w:aliases w:val="letter list Car,- DI -7 Car,lettered list Car,letter list1 Car,lettered list1 Car,letter list2 Car,lettered list2 Car,letter list11 Car,lettered list11 Car,letter list3 Car,lettered list3 Car,letter list12 Car,lettered list12 Car"/>
    <w:link w:val="Ttulo7"/>
    <w:rsid w:val="00A43B24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8Car">
    <w:name w:val="Título 8 Car"/>
    <w:aliases w:val="apéndice 2 Car,Apéndice 2 Car,- DI -8 Car,action Car,action1 Car,action2 Car,action11 Car,action3 Car,action4 Car,action5 Car,action6 Car,action7 Car,action12 Car,action21 Car,action111 Car,action31 Car,action8 Car,action13 Car,action22 Car"/>
    <w:link w:val="Ttulo8"/>
    <w:rsid w:val="00A43B2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9Car">
    <w:name w:val="Título 9 Car"/>
    <w:aliases w:val="- DI -9 Car,App Heading Car,progress Car,progress1 Car,progress2 Car,progress11 Car,progress3 Car,progress4 Car,progress5 Car,progress6 Car,progress7 Car,progress12 Car,progress21 Car,progress111 Car,progress31 Car,progress8 Car"/>
    <w:link w:val="Ttulo9"/>
    <w:rsid w:val="00E31FC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rsid w:val="00A43B24"/>
    <w:rPr>
      <w:b/>
      <w:bCs/>
      <w:szCs w:val="20"/>
    </w:rPr>
  </w:style>
  <w:style w:type="character" w:styleId="Nmerodepgina">
    <w:name w:val="page number"/>
    <w:rsid w:val="00A43B24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A43B24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A43B24"/>
    <w:pPr>
      <w:ind w:left="378"/>
    </w:pPr>
    <w:rPr>
      <w:color w:val="00B0CA"/>
      <w:sz w:val="28"/>
      <w:szCs w:val="20"/>
    </w:rPr>
  </w:style>
  <w:style w:type="paragraph" w:styleId="Encabezado">
    <w:name w:val="header"/>
    <w:aliases w:val="h,- DI -E,encabezado,foote"/>
    <w:basedOn w:val="Normal"/>
    <w:link w:val="EncabezadoCar"/>
    <w:uiPriority w:val="99"/>
    <w:rsid w:val="00A43B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- DI -E Car,encabezado Car,foote Car"/>
    <w:link w:val="Encabezado"/>
    <w:uiPriority w:val="99"/>
    <w:rsid w:val="00A43B24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PORTTITPORTADA">
    <w:name w:val="PORT_TIT.PORTADA"/>
    <w:basedOn w:val="Normal"/>
    <w:rsid w:val="00A43B24"/>
    <w:pPr>
      <w:ind w:left="378"/>
    </w:pPr>
    <w:rPr>
      <w:b/>
      <w:bCs/>
      <w:caps/>
      <w:color w:val="000000"/>
      <w:sz w:val="56"/>
      <w:szCs w:val="20"/>
    </w:rPr>
  </w:style>
  <w:style w:type="paragraph" w:styleId="Piedepgina">
    <w:name w:val="footer"/>
    <w:aliases w:val="-DI -P"/>
    <w:basedOn w:val="Normal"/>
    <w:link w:val="PiedepginaCar"/>
    <w:rsid w:val="00A43B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-DI -P Car"/>
    <w:link w:val="Piedepgina"/>
    <w:rsid w:val="00A43B24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Estilo1">
    <w:name w:val="Estilo1"/>
    <w:basedOn w:val="Normal"/>
    <w:uiPriority w:val="99"/>
    <w:rsid w:val="00A43B24"/>
    <w:rPr>
      <w:color w:val="999999"/>
      <w:sz w:val="16"/>
    </w:rPr>
  </w:style>
  <w:style w:type="character" w:customStyle="1" w:styleId="Documento5">
    <w:name w:val="Documento[5]"/>
    <w:basedOn w:val="Fuentedeprrafopredeter"/>
    <w:rsid w:val="00A43B24"/>
  </w:style>
  <w:style w:type="paragraph" w:styleId="TDC1">
    <w:name w:val="toc 1"/>
    <w:aliases w:val="- DI -tdc1"/>
    <w:basedOn w:val="Normal"/>
    <w:next w:val="Normal"/>
    <w:autoRedefine/>
    <w:uiPriority w:val="39"/>
    <w:rsid w:val="00B47A8A"/>
    <w:pPr>
      <w:tabs>
        <w:tab w:val="left" w:pos="480"/>
        <w:tab w:val="right" w:leader="dot" w:pos="8505"/>
      </w:tabs>
      <w:spacing w:after="120"/>
    </w:pPr>
    <w:rPr>
      <w:rFonts w:cs="Calibri"/>
      <w:b/>
      <w:bCs/>
      <w:caps/>
      <w:noProof/>
      <w:szCs w:val="20"/>
    </w:rPr>
  </w:style>
  <w:style w:type="paragraph" w:styleId="TDC2">
    <w:name w:val="toc 2"/>
    <w:aliases w:val="- DI -tdc2"/>
    <w:basedOn w:val="Normal"/>
    <w:next w:val="Normal"/>
    <w:autoRedefine/>
    <w:uiPriority w:val="39"/>
    <w:rsid w:val="00D27D56"/>
    <w:pPr>
      <w:tabs>
        <w:tab w:val="left" w:pos="567"/>
        <w:tab w:val="left" w:pos="960"/>
        <w:tab w:val="right" w:leader="dot" w:pos="8505"/>
      </w:tabs>
      <w:spacing w:before="0"/>
    </w:pPr>
    <w:rPr>
      <w:rFonts w:cs="Calibri"/>
      <w:noProof/>
      <w:szCs w:val="20"/>
      <w:lang w:bidi="en-US"/>
    </w:rPr>
  </w:style>
  <w:style w:type="character" w:styleId="Hipervnculo">
    <w:name w:val="Hyperlink"/>
    <w:uiPriority w:val="99"/>
    <w:rsid w:val="00A43B24"/>
    <w:rPr>
      <w:color w:val="0000FF"/>
      <w:u w:val="single"/>
    </w:rPr>
  </w:style>
  <w:style w:type="paragraph" w:styleId="Mapadeldocumento">
    <w:name w:val="Document Map"/>
    <w:aliases w:val="- DI -map"/>
    <w:basedOn w:val="Normal"/>
    <w:link w:val="MapadeldocumentoCar"/>
    <w:rsid w:val="00A43B2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aliases w:val="- DI -map Car"/>
    <w:link w:val="Mapadeldocumento"/>
    <w:rsid w:val="00A43B24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Oferta">
    <w:name w:val="Oferta"/>
    <w:rsid w:val="00A43B24"/>
    <w:pPr>
      <w:tabs>
        <w:tab w:val="left" w:pos="-1700"/>
        <w:tab w:val="left" w:pos="-1134"/>
        <w:tab w:val="left" w:pos="-567"/>
        <w:tab w:val="left" w:pos="566"/>
        <w:tab w:val="left" w:pos="1132"/>
        <w:tab w:val="left" w:pos="1698"/>
        <w:tab w:val="left" w:pos="2265"/>
        <w:tab w:val="left" w:pos="2831"/>
        <w:tab w:val="left" w:pos="3398"/>
        <w:tab w:val="left" w:pos="3964"/>
        <w:tab w:val="left" w:pos="4530"/>
        <w:tab w:val="left" w:pos="5097"/>
        <w:tab w:val="left" w:pos="5663"/>
        <w:tab w:val="left" w:pos="6230"/>
        <w:tab w:val="left" w:pos="6796"/>
        <w:tab w:val="left" w:pos="7362"/>
        <w:tab w:val="left" w:pos="7929"/>
        <w:tab w:val="left" w:pos="8495"/>
        <w:tab w:val="left" w:pos="9062"/>
      </w:tabs>
      <w:suppressAutoHyphens/>
      <w:spacing w:line="300" w:lineRule="auto"/>
    </w:pPr>
    <w:rPr>
      <w:rFonts w:ascii="Univers" w:eastAsia="Times New Roman" w:hAnsi="Univers"/>
      <w:sz w:val="24"/>
      <w:lang w:val="en-US"/>
    </w:rPr>
  </w:style>
  <w:style w:type="paragraph" w:customStyle="1" w:styleId="Vieta3">
    <w:name w:val="Viñeta 3"/>
    <w:basedOn w:val="Normal"/>
    <w:rsid w:val="00A43B24"/>
    <w:pPr>
      <w:spacing w:after="120"/>
    </w:pPr>
    <w:rPr>
      <w:szCs w:val="20"/>
    </w:rPr>
  </w:style>
  <w:style w:type="paragraph" w:customStyle="1" w:styleId="Puntos1">
    <w:name w:val="Puntos1"/>
    <w:basedOn w:val="Normal"/>
    <w:rsid w:val="00A43B24"/>
    <w:pPr>
      <w:numPr>
        <w:numId w:val="2"/>
      </w:numPr>
    </w:pPr>
    <w:rPr>
      <w:color w:val="0000FF"/>
      <w:szCs w:val="20"/>
    </w:rPr>
  </w:style>
  <w:style w:type="paragraph" w:customStyle="1" w:styleId="PuntosFran">
    <w:name w:val="Puntos Fran"/>
    <w:basedOn w:val="Normal"/>
    <w:rsid w:val="00A43B24"/>
    <w:pPr>
      <w:numPr>
        <w:numId w:val="3"/>
      </w:numPr>
      <w:spacing w:after="120"/>
    </w:pPr>
    <w:rPr>
      <w:szCs w:val="20"/>
    </w:rPr>
  </w:style>
  <w:style w:type="paragraph" w:customStyle="1" w:styleId="PuntosFran2">
    <w:name w:val="Puntos Fran2"/>
    <w:basedOn w:val="Normal"/>
    <w:rsid w:val="00A43B24"/>
    <w:pPr>
      <w:numPr>
        <w:numId w:val="4"/>
      </w:numPr>
      <w:tabs>
        <w:tab w:val="clear" w:pos="1380"/>
      </w:tabs>
      <w:spacing w:before="40" w:after="40"/>
      <w:ind w:left="408"/>
    </w:pPr>
    <w:rPr>
      <w:szCs w:val="20"/>
    </w:rPr>
  </w:style>
  <w:style w:type="paragraph" w:customStyle="1" w:styleId="PuntosFran3">
    <w:name w:val="Puntos Fran3"/>
    <w:basedOn w:val="PuntosFran2"/>
    <w:rsid w:val="00A43B24"/>
    <w:pPr>
      <w:tabs>
        <w:tab w:val="num" w:pos="1380"/>
      </w:tabs>
      <w:spacing w:before="120" w:after="120"/>
      <w:ind w:left="1360"/>
    </w:pPr>
  </w:style>
  <w:style w:type="paragraph" w:styleId="Textoindependiente">
    <w:name w:val="Body Text"/>
    <w:aliases w:val="- DI -ind,body text,bt,body text1,body text2,bt1,body text3,bt2,body text4,bt3,body text5,bt4,body text6,bt5,body text7,bt6,body text8,bt7,body text11,body text21,bt11,body text31,bt21,body text41,bt31,body text51,bt41,body text61"/>
    <w:basedOn w:val="Normal"/>
    <w:link w:val="TextoindependienteCar"/>
    <w:rsid w:val="00A43B24"/>
    <w:pPr>
      <w:numPr>
        <w:ilvl w:val="12"/>
      </w:numPr>
      <w:ind w:right="35"/>
    </w:pPr>
    <w:rPr>
      <w:sz w:val="18"/>
      <w:szCs w:val="20"/>
    </w:rPr>
  </w:style>
  <w:style w:type="character" w:customStyle="1" w:styleId="TextoindependienteCar">
    <w:name w:val="Texto independiente Car"/>
    <w:aliases w:val="- DI -ind Car,body text Car,bt Car,body text1 Car,body text2 Car,bt1 Car,body text3 Car,bt2 Car,body text4 Car,bt3 Car,body text5 Car,bt4 Car,body text6 Car,bt5 Car,body text7 Car,bt6 Car,body text8 Car,bt7 Car,body text11 Car"/>
    <w:link w:val="Textoindependiente"/>
    <w:rsid w:val="00A43B24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Overview-Benefit">
    <w:name w:val="Overview - Benefit"/>
    <w:basedOn w:val="Normal"/>
    <w:rsid w:val="00A43B24"/>
    <w:pPr>
      <w:numPr>
        <w:numId w:val="5"/>
      </w:numPr>
      <w:tabs>
        <w:tab w:val="left" w:pos="115"/>
      </w:tabs>
      <w:spacing w:after="40"/>
    </w:pPr>
    <w:rPr>
      <w:sz w:val="16"/>
      <w:szCs w:val="20"/>
      <w:lang w:val="en-US"/>
    </w:rPr>
  </w:style>
  <w:style w:type="paragraph" w:customStyle="1" w:styleId="Vietas">
    <w:name w:val="Viñetas"/>
    <w:basedOn w:val="Listaconvietas"/>
    <w:rsid w:val="00A43B24"/>
    <w:pPr>
      <w:spacing w:before="60" w:after="60"/>
    </w:pPr>
  </w:style>
  <w:style w:type="paragraph" w:styleId="Listaconvietas">
    <w:name w:val="List Bullet"/>
    <w:aliases w:val="UL,Lista con viñetas Car2,Lista con viñetas Car1 Car,Lista con viñetas Car Car Car,Lista con viñetas Car Car1,UL1,UL2,UL3,UL11,UL4,UL12,UL5,UL13,UL6,List Bullet Char,List Bullet Char1 Char,List Bullet Char Char Char,List Bullet  5´"/>
    <w:basedOn w:val="Normal"/>
    <w:rsid w:val="00A43B24"/>
    <w:pPr>
      <w:tabs>
        <w:tab w:val="num" w:pos="360"/>
      </w:tabs>
      <w:ind w:left="360" w:hanging="360"/>
    </w:pPr>
  </w:style>
  <w:style w:type="paragraph" w:styleId="Textoindependiente3">
    <w:name w:val="Body Text 3"/>
    <w:basedOn w:val="Normal"/>
    <w:link w:val="Textoindependiente3Car"/>
    <w:rsid w:val="00A43B2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43B24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43B2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43B24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NormalCPSI">
    <w:name w:val="Normal CPSI"/>
    <w:basedOn w:val="Normal"/>
    <w:rsid w:val="00A43B24"/>
    <w:pPr>
      <w:tabs>
        <w:tab w:val="left" w:pos="-720"/>
        <w:tab w:val="left" w:pos="0"/>
        <w:tab w:val="left" w:pos="720"/>
      </w:tabs>
      <w:suppressAutoHyphens/>
      <w:spacing w:after="240"/>
    </w:pPr>
    <w:rPr>
      <w:spacing w:val="-3"/>
      <w:szCs w:val="20"/>
    </w:rPr>
  </w:style>
  <w:style w:type="paragraph" w:customStyle="1" w:styleId="Bullet1">
    <w:name w:val="Bullet 1"/>
    <w:basedOn w:val="Textoindependiente"/>
    <w:link w:val="Bullet1Char"/>
    <w:rsid w:val="00A43B24"/>
    <w:pPr>
      <w:numPr>
        <w:ilvl w:val="0"/>
      </w:numPr>
      <w:spacing w:after="120"/>
      <w:ind w:right="0"/>
      <w:jc w:val="left"/>
    </w:pPr>
    <w:rPr>
      <w:rFonts w:ascii="Times New Roman" w:hAnsi="Times New Roman"/>
      <w:sz w:val="24"/>
      <w:lang w:val="en-US"/>
    </w:rPr>
  </w:style>
  <w:style w:type="paragraph" w:customStyle="1" w:styleId="NormalSpaced">
    <w:name w:val="Normal Spaced"/>
    <w:basedOn w:val="Normal"/>
    <w:rsid w:val="00A43B24"/>
    <w:pPr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Cs w:val="20"/>
    </w:rPr>
  </w:style>
  <w:style w:type="paragraph" w:customStyle="1" w:styleId="Textoindependiente21">
    <w:name w:val="Texto independiente 21"/>
    <w:basedOn w:val="Normal"/>
    <w:uiPriority w:val="99"/>
    <w:rsid w:val="00A43B24"/>
    <w:rPr>
      <w:rFonts w:ascii="Univers" w:hAnsi="Univers"/>
      <w:szCs w:val="20"/>
    </w:rPr>
  </w:style>
  <w:style w:type="paragraph" w:customStyle="1" w:styleId="Puntos2">
    <w:name w:val="Puntos 2"/>
    <w:basedOn w:val="Normal"/>
    <w:rsid w:val="00A43B24"/>
    <w:pPr>
      <w:tabs>
        <w:tab w:val="left" w:pos="567"/>
        <w:tab w:val="left" w:pos="709"/>
      </w:tabs>
      <w:spacing w:after="120"/>
    </w:pPr>
    <w:rPr>
      <w:szCs w:val="20"/>
      <w:lang w:val="en-US"/>
    </w:rPr>
  </w:style>
  <w:style w:type="paragraph" w:customStyle="1" w:styleId="Blockquote">
    <w:name w:val="Blockquote"/>
    <w:basedOn w:val="Normal"/>
    <w:rsid w:val="00A43B2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43B2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A43B24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aliases w:val="- DI -tdc3"/>
    <w:basedOn w:val="Normal"/>
    <w:next w:val="Normal"/>
    <w:autoRedefine/>
    <w:uiPriority w:val="39"/>
    <w:rsid w:val="00A43B24"/>
    <w:pPr>
      <w:spacing w:before="0"/>
      <w:ind w:left="480"/>
    </w:pPr>
    <w:rPr>
      <w:rFonts w:ascii="Calibri" w:hAnsi="Calibri" w:cs="Calibri"/>
      <w:i/>
      <w:iCs/>
      <w:szCs w:val="20"/>
    </w:rPr>
  </w:style>
  <w:style w:type="character" w:customStyle="1" w:styleId="menuazul1">
    <w:name w:val="menuazul1"/>
    <w:rsid w:val="00A43B24"/>
    <w:rPr>
      <w:rFonts w:ascii="Arial" w:hAnsi="Arial" w:cs="Arial" w:hint="default"/>
      <w:color w:val="748296"/>
      <w:sz w:val="18"/>
      <w:szCs w:val="18"/>
    </w:rPr>
  </w:style>
  <w:style w:type="character" w:styleId="Textoennegrita">
    <w:name w:val="Strong"/>
    <w:rsid w:val="00A43B24"/>
    <w:rPr>
      <w:b/>
      <w:bCs/>
    </w:rPr>
  </w:style>
  <w:style w:type="paragraph" w:customStyle="1" w:styleId="Textoindependientenegrita">
    <w:name w:val="Texto independiente negrita"/>
    <w:basedOn w:val="Textoindependiente2"/>
    <w:rsid w:val="00A43B24"/>
    <w:pPr>
      <w:spacing w:after="0" w:line="240" w:lineRule="auto"/>
    </w:pPr>
    <w:rPr>
      <w:b/>
      <w:szCs w:val="20"/>
    </w:rPr>
  </w:style>
  <w:style w:type="paragraph" w:styleId="Textoindependiente2">
    <w:name w:val="Body Text 2"/>
    <w:basedOn w:val="Normal"/>
    <w:link w:val="Textoindependiente2Car"/>
    <w:rsid w:val="00A43B2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43B24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hgc11r">
    <w:name w:val="hgc11r"/>
    <w:basedOn w:val="Normal"/>
    <w:rsid w:val="00A43B24"/>
    <w:pPr>
      <w:spacing w:after="60"/>
    </w:pPr>
    <w:rPr>
      <w:szCs w:val="20"/>
      <w:lang w:val="ca-ES"/>
    </w:rPr>
  </w:style>
  <w:style w:type="paragraph" w:styleId="Sangradetextonormal">
    <w:name w:val="Body Text Indent"/>
    <w:aliases w:val="- DI"/>
    <w:basedOn w:val="Normal"/>
    <w:link w:val="SangradetextonormalCar"/>
    <w:rsid w:val="00A43B24"/>
    <w:pPr>
      <w:spacing w:after="120"/>
      <w:ind w:left="283"/>
    </w:pPr>
  </w:style>
  <w:style w:type="character" w:customStyle="1" w:styleId="SangradetextonormalCar">
    <w:name w:val="Sangría de texto normal Car"/>
    <w:aliases w:val="- DI Car"/>
    <w:link w:val="Sangradetextonormal"/>
    <w:rsid w:val="00A43B24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copete-az1">
    <w:name w:val="copete-az1"/>
    <w:rsid w:val="00A43B24"/>
    <w:rPr>
      <w:rFonts w:ascii="Arial" w:hAnsi="Arial" w:cs="Arial" w:hint="default"/>
      <w:b/>
      <w:bCs/>
      <w:i w:val="0"/>
      <w:iCs w:val="0"/>
      <w:color w:val="15185A"/>
      <w:sz w:val="27"/>
      <w:szCs w:val="27"/>
    </w:rPr>
  </w:style>
  <w:style w:type="paragraph" w:customStyle="1" w:styleId="texto-grisosc">
    <w:name w:val="texto-grisosc"/>
    <w:basedOn w:val="Normal"/>
    <w:rsid w:val="00A43B24"/>
    <w:pPr>
      <w:spacing w:before="100" w:beforeAutospacing="1" w:after="100" w:afterAutospacing="1" w:line="234" w:lineRule="atLeast"/>
    </w:pPr>
    <w:rPr>
      <w:rFonts w:cs="Arial"/>
      <w:color w:val="63666B"/>
      <w:sz w:val="18"/>
      <w:szCs w:val="18"/>
      <w:lang w:eastAsia="es-ES_tradnl"/>
    </w:rPr>
  </w:style>
  <w:style w:type="paragraph" w:styleId="Ttulo">
    <w:name w:val="Title"/>
    <w:basedOn w:val="Normal"/>
    <w:link w:val="TtuloCar"/>
    <w:rsid w:val="00A43B24"/>
    <w:pPr>
      <w:tabs>
        <w:tab w:val="left" w:pos="425"/>
        <w:tab w:val="left" w:pos="851"/>
        <w:tab w:val="left" w:pos="1276"/>
        <w:tab w:val="left" w:pos="1701"/>
      </w:tabs>
      <w:jc w:val="center"/>
    </w:pPr>
    <w:rPr>
      <w:rFonts w:ascii="Univers" w:hAnsi="Univers"/>
      <w:szCs w:val="20"/>
    </w:rPr>
  </w:style>
  <w:style w:type="character" w:customStyle="1" w:styleId="TtuloCar">
    <w:name w:val="Título Car"/>
    <w:link w:val="Ttulo"/>
    <w:rsid w:val="00A43B24"/>
    <w:rPr>
      <w:rFonts w:ascii="Univers" w:eastAsia="Times New Roman" w:hAnsi="Univers" w:cs="Times New Roman"/>
      <w:sz w:val="24"/>
      <w:szCs w:val="20"/>
      <w:lang w:val="es-ES_tradnl" w:eastAsia="es-ES"/>
    </w:rPr>
  </w:style>
  <w:style w:type="character" w:customStyle="1" w:styleId="texto-grisosc1">
    <w:name w:val="texto-grisosc1"/>
    <w:rsid w:val="00A43B24"/>
    <w:rPr>
      <w:rFonts w:ascii="Arial" w:hAnsi="Arial" w:cs="Arial" w:hint="default"/>
      <w:b w:val="0"/>
      <w:bCs w:val="0"/>
      <w:i w:val="0"/>
      <w:iCs w:val="0"/>
      <w:color w:val="63666B"/>
      <w:sz w:val="18"/>
      <w:szCs w:val="18"/>
    </w:rPr>
  </w:style>
  <w:style w:type="character" w:customStyle="1" w:styleId="destacado-azul1">
    <w:name w:val="destacado-azul1"/>
    <w:rsid w:val="00A43B24"/>
    <w:rPr>
      <w:rFonts w:ascii="Arial" w:hAnsi="Arial" w:cs="Arial" w:hint="default"/>
      <w:b/>
      <w:bCs/>
      <w:i w:val="0"/>
      <w:iCs w:val="0"/>
      <w:color w:val="15185A"/>
      <w:sz w:val="20"/>
      <w:szCs w:val="20"/>
    </w:rPr>
  </w:style>
  <w:style w:type="character" w:styleId="Refdecomentario">
    <w:name w:val="annotation reference"/>
    <w:uiPriority w:val="99"/>
    <w:rsid w:val="00A43B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43B24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A43B2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43B24"/>
    <w:rPr>
      <w:b/>
      <w:bCs/>
    </w:rPr>
  </w:style>
  <w:style w:type="character" w:customStyle="1" w:styleId="AsuntodelcomentarioCar">
    <w:name w:val="Asunto del comentario Car"/>
    <w:link w:val="Asuntodelcomentario"/>
    <w:rsid w:val="00A43B2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A43B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43B2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aliases w:val="- DI -pie"/>
    <w:basedOn w:val="Normal"/>
    <w:link w:val="TextonotapieCar"/>
    <w:rsid w:val="00A43B24"/>
    <w:rPr>
      <w:szCs w:val="20"/>
    </w:rPr>
  </w:style>
  <w:style w:type="character" w:customStyle="1" w:styleId="TextonotapieCar">
    <w:name w:val="Texto nota pie Car"/>
    <w:aliases w:val="- DI -pie Car"/>
    <w:link w:val="Textonotapie"/>
    <w:rsid w:val="00A43B24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rsid w:val="00A43B24"/>
    <w:rPr>
      <w:rFonts w:cs="Times New Roman"/>
      <w:vertAlign w:val="superscript"/>
    </w:rPr>
  </w:style>
  <w:style w:type="character" w:customStyle="1" w:styleId="apple-style-span">
    <w:name w:val="apple-style-span"/>
    <w:basedOn w:val="Fuentedeprrafopredeter"/>
    <w:rsid w:val="00A43B24"/>
  </w:style>
  <w:style w:type="character" w:styleId="nfasis">
    <w:name w:val="Emphasis"/>
    <w:uiPriority w:val="20"/>
    <w:rsid w:val="00A43B24"/>
    <w:rPr>
      <w:i/>
      <w:iCs/>
    </w:rPr>
  </w:style>
  <w:style w:type="paragraph" w:styleId="Textosinformato">
    <w:name w:val="Plain Text"/>
    <w:basedOn w:val="Normal"/>
    <w:link w:val="TextosinformatoCar"/>
    <w:unhideWhenUsed/>
    <w:rsid w:val="00A43B24"/>
    <w:rPr>
      <w:rFonts w:ascii="Consolas" w:eastAsia="Calibri" w:hAnsi="Consolas"/>
      <w:sz w:val="21"/>
      <w:szCs w:val="21"/>
      <w:lang w:val="es-EC"/>
    </w:rPr>
  </w:style>
  <w:style w:type="character" w:customStyle="1" w:styleId="TextosinformatoCar">
    <w:name w:val="Texto sin formato Car"/>
    <w:link w:val="Textosinformato"/>
    <w:rsid w:val="00A43B24"/>
    <w:rPr>
      <w:rFonts w:ascii="Consolas" w:hAnsi="Consolas"/>
      <w:sz w:val="21"/>
      <w:szCs w:val="21"/>
    </w:rPr>
  </w:style>
  <w:style w:type="paragraph" w:customStyle="1" w:styleId="Cuadrculamedia1-nfasis21">
    <w:name w:val="Cuadrícula media 1 - Énfasis 21"/>
    <w:aliases w:val="A- Lista"/>
    <w:basedOn w:val="Elenconumerado"/>
    <w:link w:val="Cuadrculamedia1-nfasis2Car"/>
    <w:uiPriority w:val="34"/>
    <w:qFormat/>
    <w:rsid w:val="00093DE0"/>
    <w:pPr>
      <w:numPr>
        <w:numId w:val="31"/>
      </w:numPr>
      <w:tabs>
        <w:tab w:val="clear" w:pos="1434"/>
      </w:tabs>
      <w:spacing w:after="100" w:afterAutospacing="1"/>
      <w:ind w:left="357" w:hanging="357"/>
    </w:pPr>
  </w:style>
  <w:style w:type="character" w:customStyle="1" w:styleId="apple-converted-space">
    <w:name w:val="apple-converted-space"/>
    <w:basedOn w:val="Fuentedeprrafopredeter"/>
    <w:rsid w:val="00A43B24"/>
  </w:style>
  <w:style w:type="character" w:customStyle="1" w:styleId="hps">
    <w:name w:val="hps"/>
    <w:basedOn w:val="Fuentedeprrafopredeter"/>
    <w:rsid w:val="00A43B24"/>
  </w:style>
  <w:style w:type="character" w:customStyle="1" w:styleId="longtext">
    <w:name w:val="long_text"/>
    <w:basedOn w:val="Fuentedeprrafopredeter"/>
    <w:rsid w:val="00D91F31"/>
  </w:style>
  <w:style w:type="character" w:customStyle="1" w:styleId="shorttext">
    <w:name w:val="short_text"/>
    <w:basedOn w:val="Fuentedeprrafopredeter"/>
    <w:rsid w:val="00D91F31"/>
  </w:style>
  <w:style w:type="paragraph" w:styleId="NormalWeb">
    <w:name w:val="Normal (Web)"/>
    <w:basedOn w:val="Normal"/>
    <w:uiPriority w:val="99"/>
    <w:unhideWhenUsed/>
    <w:rsid w:val="00E15299"/>
    <w:pPr>
      <w:spacing w:before="100" w:beforeAutospacing="1" w:after="100" w:afterAutospacing="1"/>
    </w:pPr>
    <w:rPr>
      <w:rFonts w:ascii="Times New Roman" w:hAnsi="Times New Roman"/>
      <w:lang w:val="es-EC" w:eastAsia="es-EC"/>
    </w:rPr>
  </w:style>
  <w:style w:type="paragraph" w:customStyle="1" w:styleId="Listamedia2-nfasis21">
    <w:name w:val="Lista media 2 - Énfasis 21"/>
    <w:hidden/>
    <w:uiPriority w:val="99"/>
    <w:rsid w:val="009E1790"/>
    <w:rPr>
      <w:rFonts w:ascii="Arial" w:eastAsia="Times New Roman" w:hAnsi="Arial"/>
      <w:szCs w:val="24"/>
    </w:rPr>
  </w:style>
  <w:style w:type="paragraph" w:styleId="Subttulo">
    <w:name w:val="Subtitle"/>
    <w:basedOn w:val="Normal"/>
    <w:next w:val="Normal"/>
    <w:link w:val="SubttuloCar"/>
    <w:rsid w:val="0007652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rsid w:val="0007652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Tablanormal31">
    <w:name w:val="Tabla normal 31"/>
    <w:uiPriority w:val="19"/>
    <w:rsid w:val="00D66591"/>
    <w:rPr>
      <w:i/>
      <w:iCs/>
      <w:color w:val="808080"/>
    </w:rPr>
  </w:style>
  <w:style w:type="paragraph" w:customStyle="1" w:styleId="Vieta1">
    <w:name w:val="Viñeta 1"/>
    <w:basedOn w:val="Normal"/>
    <w:link w:val="Vieta1Car"/>
    <w:rsid w:val="00003610"/>
    <w:pPr>
      <w:numPr>
        <w:numId w:val="6"/>
      </w:numPr>
      <w:spacing w:after="40"/>
    </w:pPr>
  </w:style>
  <w:style w:type="character" w:customStyle="1" w:styleId="Vieta1Car">
    <w:name w:val="Viñeta 1 Car"/>
    <w:link w:val="Vieta1"/>
    <w:rsid w:val="00003610"/>
    <w:rPr>
      <w:rFonts w:ascii="Century Gothic" w:eastAsia="Times New Roman" w:hAnsi="Century Gothic"/>
      <w:szCs w:val="22"/>
      <w:lang w:eastAsia="en-US"/>
    </w:rPr>
  </w:style>
  <w:style w:type="character" w:styleId="Hipervnculovisitado">
    <w:name w:val="FollowedHyperlink"/>
    <w:unhideWhenUsed/>
    <w:rsid w:val="00050CB3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E48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4">
    <w:name w:val="toc 4"/>
    <w:aliases w:val="- DI -tdc4"/>
    <w:basedOn w:val="Normal"/>
    <w:next w:val="Normal"/>
    <w:autoRedefine/>
    <w:uiPriority w:val="39"/>
    <w:unhideWhenUsed/>
    <w:rsid w:val="007E406F"/>
    <w:pPr>
      <w:spacing w:before="0"/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aliases w:val="- DI -tdc5"/>
    <w:basedOn w:val="Normal"/>
    <w:next w:val="Normal"/>
    <w:autoRedefine/>
    <w:uiPriority w:val="39"/>
    <w:unhideWhenUsed/>
    <w:rsid w:val="007E406F"/>
    <w:pPr>
      <w:spacing w:before="0"/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aliases w:val="- DI -tdc6"/>
    <w:basedOn w:val="Normal"/>
    <w:next w:val="Normal"/>
    <w:autoRedefine/>
    <w:uiPriority w:val="39"/>
    <w:unhideWhenUsed/>
    <w:rsid w:val="007E406F"/>
    <w:pPr>
      <w:spacing w:before="0"/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aliases w:val="- DI -tdc7"/>
    <w:basedOn w:val="Normal"/>
    <w:next w:val="Normal"/>
    <w:autoRedefine/>
    <w:uiPriority w:val="39"/>
    <w:unhideWhenUsed/>
    <w:rsid w:val="007E406F"/>
    <w:pPr>
      <w:spacing w:before="0"/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aliases w:val="- DI -tdc8"/>
    <w:basedOn w:val="Normal"/>
    <w:next w:val="Normal"/>
    <w:autoRedefine/>
    <w:uiPriority w:val="39"/>
    <w:unhideWhenUsed/>
    <w:rsid w:val="007E406F"/>
    <w:pPr>
      <w:spacing w:before="0"/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aliases w:val="- DI -tdc9"/>
    <w:basedOn w:val="Normal"/>
    <w:next w:val="Normal"/>
    <w:autoRedefine/>
    <w:uiPriority w:val="39"/>
    <w:unhideWhenUsed/>
    <w:rsid w:val="007E406F"/>
    <w:pPr>
      <w:spacing w:before="0"/>
      <w:ind w:left="1920"/>
    </w:pPr>
    <w:rPr>
      <w:rFonts w:ascii="Calibri" w:hAnsi="Calibri" w:cs="Calibri"/>
      <w:sz w:val="18"/>
      <w:szCs w:val="18"/>
    </w:rPr>
  </w:style>
  <w:style w:type="paragraph" w:customStyle="1" w:styleId="Tabladecuadrcula31">
    <w:name w:val="Tabla de cuadrícula 31"/>
    <w:basedOn w:val="Ttulo1"/>
    <w:next w:val="Normal"/>
    <w:uiPriority w:val="39"/>
    <w:unhideWhenUsed/>
    <w:rsid w:val="00883569"/>
    <w:pPr>
      <w:keepLines/>
      <w:pageBreakBefore w:val="0"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  <w14:textFill>
        <w14:solidFill>
          <w14:srgbClr w14:val="365F91">
            <w14:lumMod w14:val="50000"/>
            <w14:lumOff w14:val="50000"/>
          </w14:srgbClr>
        </w14:solidFill>
      </w14:textFill>
    </w:rPr>
  </w:style>
  <w:style w:type="paragraph" w:customStyle="1" w:styleId="Normal12pt">
    <w:name w:val="Normal + 12 pt"/>
    <w:aliases w:val="Negrita"/>
    <w:basedOn w:val="Normal"/>
    <w:rsid w:val="007E700B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</w:rPr>
  </w:style>
  <w:style w:type="paragraph" w:customStyle="1" w:styleId="DI-Prrafo-2">
    <w:name w:val="DI- Párrafo -2"/>
    <w:basedOn w:val="Normal"/>
    <w:autoRedefine/>
    <w:rsid w:val="009E7BBA"/>
    <w:pPr>
      <w:numPr>
        <w:numId w:val="7"/>
      </w:numPr>
      <w:spacing w:before="100" w:beforeAutospacing="1" w:after="100" w:afterAutospacing="1" w:line="276" w:lineRule="auto"/>
    </w:pPr>
    <w:rPr>
      <w:rFonts w:cs="Arial"/>
      <w:lang w:val="en-US" w:bidi="en-US"/>
    </w:rPr>
  </w:style>
  <w:style w:type="paragraph" w:customStyle="1" w:styleId="Sombreadomedio1-nfasis11">
    <w:name w:val="Sombreado medio 1 - Énfasis 11"/>
    <w:link w:val="Sombreadomedio1-nfasis1Car"/>
    <w:uiPriority w:val="1"/>
    <w:rsid w:val="002C50A0"/>
    <w:rPr>
      <w:rFonts w:eastAsia="Times New Roman"/>
      <w:sz w:val="22"/>
      <w:szCs w:val="22"/>
      <w:lang w:val="en-US" w:eastAsia="en-US" w:bidi="en-US"/>
    </w:rPr>
  </w:style>
  <w:style w:type="paragraph" w:customStyle="1" w:styleId="Cuerpo">
    <w:name w:val="Cuerpo"/>
    <w:basedOn w:val="Normal"/>
    <w:link w:val="CuerpoCar1"/>
    <w:rsid w:val="002C50A0"/>
    <w:pPr>
      <w:widowControl w:val="0"/>
      <w:spacing w:before="0" w:after="120" w:line="240" w:lineRule="auto"/>
      <w:ind w:left="567"/>
    </w:pPr>
    <w:rPr>
      <w:lang w:val="en-US" w:bidi="en-US"/>
    </w:rPr>
  </w:style>
  <w:style w:type="character" w:customStyle="1" w:styleId="CuerpoCar1">
    <w:name w:val="Cuerpo Car1"/>
    <w:link w:val="Cuerpo"/>
    <w:rsid w:val="002C50A0"/>
    <w:rPr>
      <w:rFonts w:ascii="Arial" w:eastAsia="Times New Roman" w:hAnsi="Arial" w:cs="Times New Roman"/>
      <w:lang w:val="en-US" w:bidi="en-US"/>
    </w:rPr>
  </w:style>
  <w:style w:type="character" w:customStyle="1" w:styleId="Cuadrculamedia1-nfasis2Car">
    <w:name w:val="Cuadrícula media 1 - Énfasis 2 Car"/>
    <w:aliases w:val="A- Lista Car"/>
    <w:link w:val="Cuadrculamedia1-nfasis21"/>
    <w:uiPriority w:val="34"/>
    <w:rsid w:val="00093DE0"/>
    <w:rPr>
      <w:rFonts w:ascii="Century Gothic" w:hAnsi="Century Gothic" w:cs="Arial"/>
      <w:szCs w:val="22"/>
      <w:lang w:val="es-ES_tradnl" w:eastAsia="en-US" w:bidi="en-US"/>
    </w:rPr>
  </w:style>
  <w:style w:type="paragraph" w:customStyle="1" w:styleId="Titulo3">
    <w:name w:val="Titulo3"/>
    <w:basedOn w:val="Ttulo3"/>
    <w:link w:val="Titulo3Car"/>
    <w:autoRedefine/>
    <w:rsid w:val="0082072B"/>
    <w:pPr>
      <w:numPr>
        <w:numId w:val="0"/>
      </w:numPr>
    </w:pPr>
    <w:rPr>
      <w:rFonts w:ascii="Frutiger-Light" w:hAnsi="Frutiger-Light" w:cs="Times New Roman"/>
      <w:bCs/>
    </w:rPr>
  </w:style>
  <w:style w:type="character" w:customStyle="1" w:styleId="Titulo3Car">
    <w:name w:val="Titulo3 Car"/>
    <w:link w:val="Titulo3"/>
    <w:rsid w:val="0082072B"/>
    <w:rPr>
      <w:rFonts w:ascii="Frutiger-Light" w:eastAsia="Times New Roman" w:hAnsi="Frutiger-Light" w:cs="Times New Roman"/>
      <w:b/>
      <w:sz w:val="24"/>
      <w:szCs w:val="24"/>
      <w:lang w:val="es-ES"/>
    </w:rPr>
  </w:style>
  <w:style w:type="character" w:customStyle="1" w:styleId="Heading2Char">
    <w:name w:val="Heading 2 Char"/>
    <w:aliases w:val="- DI -2 Char,h2 Char,sl2 Char"/>
    <w:uiPriority w:val="99"/>
    <w:semiHidden/>
    <w:rsid w:val="00085E6F"/>
    <w:rPr>
      <w:rFonts w:ascii="Cambria" w:eastAsia="Times New Roman" w:hAnsi="Cambria" w:cs="Times New Roman"/>
      <w:b/>
      <w:bCs/>
      <w:i/>
      <w:iCs/>
      <w:spacing w:val="-6"/>
      <w:w w:val="95"/>
      <w:sz w:val="28"/>
      <w:szCs w:val="28"/>
      <w:lang w:val="es-ES" w:eastAsia="es-ES"/>
    </w:rPr>
  </w:style>
  <w:style w:type="character" w:customStyle="1" w:styleId="Ttulo5Car2">
    <w:name w:val="Título 5 Car2"/>
    <w:aliases w:val="- DI -5 Car1,Título 5 Car Car,- DI -5 Car Car,Título 1 com sombra Car Car,- DI -5 Car Car Car Car Car Car Car1,Título 5 Car1 Car,- DI -5 Car Car Car Car Car Car Car Car,Level 3 - i Car1,h5 Car1,Second Subheading Car1,h51 Car1,H51 Car1"/>
    <w:uiPriority w:val="9"/>
    <w:locked/>
    <w:rsid w:val="00085E6F"/>
    <w:rPr>
      <w:rFonts w:ascii="Cambria" w:eastAsia="Times New Roman" w:hAnsi="Cambria" w:cs="Times New Roman"/>
      <w:color w:val="243F60"/>
    </w:rPr>
  </w:style>
  <w:style w:type="paragraph" w:customStyle="1" w:styleId="DI-ComentarioTtulo1">
    <w:name w:val="DI- Comentario Título 1"/>
    <w:basedOn w:val="Ttulo2"/>
    <w:next w:val="DI-Prrafo-1"/>
    <w:uiPriority w:val="99"/>
    <w:rsid w:val="00085E6F"/>
    <w:pPr>
      <w:keepLines/>
      <w:numPr>
        <w:ilvl w:val="0"/>
        <w:numId w:val="0"/>
      </w:numPr>
      <w:spacing w:before="0" w:line="276" w:lineRule="auto"/>
      <w:outlineLvl w:val="9"/>
    </w:pPr>
    <w:rPr>
      <w:rFonts w:ascii="Cambria" w:hAnsi="Cambria" w:cs="Times New Roman"/>
      <w:color w:val="4F81BD"/>
      <w:spacing w:val="40"/>
      <w:w w:val="80"/>
      <w:sz w:val="24"/>
      <w14:textFill>
        <w14:solidFill>
          <w14:srgbClr w14:val="4F81BD">
            <w14:lumMod w14:val="50000"/>
            <w14:lumOff w14:val="50000"/>
          </w14:srgbClr>
        </w14:solidFill>
      </w14:textFill>
    </w:rPr>
  </w:style>
  <w:style w:type="paragraph" w:customStyle="1" w:styleId="DI-Prrafo-1">
    <w:name w:val="DI- Párrafo -1"/>
    <w:basedOn w:val="Normal"/>
    <w:autoRedefine/>
    <w:rsid w:val="00085E6F"/>
    <w:pPr>
      <w:spacing w:after="120" w:line="276" w:lineRule="auto"/>
    </w:pPr>
    <w:rPr>
      <w:rFonts w:cs="Arial Narrow"/>
      <w:noProof/>
      <w:lang w:eastAsia="es-CO" w:bidi="en-US"/>
    </w:rPr>
  </w:style>
  <w:style w:type="paragraph" w:customStyle="1" w:styleId="DI-Prrafo-3">
    <w:name w:val="DI- Párrafo -3"/>
    <w:basedOn w:val="Normal"/>
    <w:autoRedefine/>
    <w:uiPriority w:val="99"/>
    <w:rsid w:val="00085E6F"/>
    <w:pPr>
      <w:spacing w:before="0" w:after="40"/>
    </w:pPr>
    <w:rPr>
      <w:rFonts w:ascii="Calibri" w:hAnsi="Calibri"/>
      <w:lang w:bidi="en-US"/>
    </w:rPr>
  </w:style>
  <w:style w:type="paragraph" w:customStyle="1" w:styleId="DI-Prrafo-4">
    <w:name w:val="DI- Párrafo -4"/>
    <w:basedOn w:val="Normal"/>
    <w:autoRedefine/>
    <w:uiPriority w:val="99"/>
    <w:rsid w:val="00085E6F"/>
    <w:pPr>
      <w:spacing w:before="0" w:after="40" w:line="240" w:lineRule="auto"/>
      <w:ind w:left="113" w:right="-568"/>
    </w:pPr>
    <w:rPr>
      <w:rFonts w:cs="Arial"/>
      <w:lang w:val="en-GB" w:bidi="en-US"/>
    </w:rPr>
  </w:style>
  <w:style w:type="character" w:customStyle="1" w:styleId="DI-Prrafo-4Car">
    <w:name w:val="DI- Párrafo -4 Car"/>
    <w:uiPriority w:val="99"/>
    <w:rsid w:val="00085E6F"/>
    <w:rPr>
      <w:rFonts w:ascii="Arial" w:hAnsi="Arial" w:cs="Arial"/>
      <w:spacing w:val="-6"/>
      <w:w w:val="95"/>
      <w:lang w:val="en-GB" w:eastAsia="es-ES"/>
    </w:rPr>
  </w:style>
  <w:style w:type="paragraph" w:customStyle="1" w:styleId="DI-Prrafo-5">
    <w:name w:val="DI- Párrafo -5"/>
    <w:basedOn w:val="Normal"/>
    <w:autoRedefine/>
    <w:uiPriority w:val="99"/>
    <w:rsid w:val="00085E6F"/>
    <w:pPr>
      <w:spacing w:before="0" w:after="40" w:line="240" w:lineRule="auto"/>
      <w:ind w:left="227" w:right="-568"/>
    </w:pPr>
    <w:rPr>
      <w:rFonts w:ascii="Calibri" w:hAnsi="Calibri"/>
      <w:lang w:val="en-US" w:bidi="en-US"/>
    </w:rPr>
  </w:style>
  <w:style w:type="paragraph" w:customStyle="1" w:styleId="DI-Prrafo-6">
    <w:name w:val="DI- Párrafo -6"/>
    <w:basedOn w:val="DI-Prrafo-5"/>
    <w:uiPriority w:val="99"/>
    <w:rsid w:val="00085E6F"/>
    <w:pPr>
      <w:ind w:left="567"/>
    </w:pPr>
  </w:style>
  <w:style w:type="paragraph" w:customStyle="1" w:styleId="DI-Prrafo-7">
    <w:name w:val="DI- Párrafo -7"/>
    <w:basedOn w:val="DI-Prrafo-6"/>
    <w:uiPriority w:val="99"/>
    <w:rsid w:val="00085E6F"/>
    <w:pPr>
      <w:tabs>
        <w:tab w:val="num" w:pos="360"/>
      </w:tabs>
      <w:ind w:left="1220" w:hanging="284"/>
    </w:pPr>
  </w:style>
  <w:style w:type="paragraph" w:customStyle="1" w:styleId="DI-Prrafo-8">
    <w:name w:val="DI- Párrafo -8"/>
    <w:basedOn w:val="DI-Prrafo-7"/>
    <w:uiPriority w:val="99"/>
    <w:rsid w:val="00085E6F"/>
    <w:pPr>
      <w:tabs>
        <w:tab w:val="clear" w:pos="360"/>
      </w:tabs>
      <w:ind w:left="1304" w:firstLine="0"/>
    </w:pPr>
  </w:style>
  <w:style w:type="paragraph" w:customStyle="1" w:styleId="DI-Prrafo-9">
    <w:name w:val="DI- Párrafo -9"/>
    <w:basedOn w:val="DI-Prrafo-7"/>
    <w:uiPriority w:val="99"/>
    <w:rsid w:val="00085E6F"/>
    <w:pPr>
      <w:ind w:left="1758"/>
    </w:pPr>
  </w:style>
  <w:style w:type="paragraph" w:customStyle="1" w:styleId="DI-SubttuloPrincipal">
    <w:name w:val="DI- Subtítulo Principal"/>
    <w:basedOn w:val="Normal"/>
    <w:next w:val="Ttulo1"/>
    <w:rsid w:val="00085E6F"/>
    <w:pPr>
      <w:spacing w:before="0" w:line="276" w:lineRule="auto"/>
    </w:pPr>
    <w:rPr>
      <w:rFonts w:ascii="Calibri" w:hAnsi="Calibri"/>
      <w:color w:val="808080"/>
      <w:sz w:val="32"/>
      <w:szCs w:val="32"/>
      <w:lang w:bidi="en-US"/>
    </w:rPr>
  </w:style>
  <w:style w:type="paragraph" w:customStyle="1" w:styleId="DI-TtuloPrincipal">
    <w:name w:val="DI -Título Principal"/>
    <w:basedOn w:val="Normal"/>
    <w:next w:val="DI-SubttuloPrincipal"/>
    <w:uiPriority w:val="99"/>
    <w:rsid w:val="00085E6F"/>
    <w:pPr>
      <w:spacing w:before="0" w:after="120" w:line="520" w:lineRule="exact"/>
    </w:pPr>
    <w:rPr>
      <w:rFonts w:ascii="Lucida Bright" w:hAnsi="Lucida Bright" w:cs="Lucida Bright"/>
      <w:b/>
      <w:bCs/>
      <w:i/>
      <w:iCs/>
      <w:spacing w:val="-4"/>
      <w:sz w:val="48"/>
      <w:szCs w:val="48"/>
      <w:lang w:bidi="en-US"/>
    </w:rPr>
  </w:style>
  <w:style w:type="paragraph" w:customStyle="1" w:styleId="DI-ListaNumerada">
    <w:name w:val="DI- Lista Numerada"/>
    <w:basedOn w:val="DI-Prrafo-7"/>
    <w:uiPriority w:val="99"/>
    <w:rsid w:val="00085E6F"/>
    <w:pPr>
      <w:tabs>
        <w:tab w:val="clear" w:pos="360"/>
        <w:tab w:val="num" w:pos="644"/>
      </w:tabs>
      <w:ind w:left="653"/>
    </w:pPr>
  </w:style>
  <w:style w:type="paragraph" w:styleId="ndice1">
    <w:name w:val="index 1"/>
    <w:aliases w:val="- DI -ind1"/>
    <w:basedOn w:val="Normal"/>
    <w:next w:val="Normal"/>
    <w:autoRedefine/>
    <w:uiPriority w:val="99"/>
    <w:semiHidden/>
    <w:rsid w:val="00085E6F"/>
    <w:pPr>
      <w:spacing w:before="0" w:line="276" w:lineRule="auto"/>
      <w:ind w:left="198" w:hanging="198"/>
    </w:pPr>
    <w:rPr>
      <w:rFonts w:ascii="Calibri" w:hAnsi="Calibri"/>
      <w:lang w:val="en-US" w:bidi="en-US"/>
    </w:rPr>
  </w:style>
  <w:style w:type="paragraph" w:styleId="Ttulodendice">
    <w:name w:val="index heading"/>
    <w:aliases w:val="- DI -tit"/>
    <w:basedOn w:val="Normal"/>
    <w:next w:val="ndice1"/>
    <w:uiPriority w:val="99"/>
    <w:semiHidden/>
    <w:rsid w:val="00085E6F"/>
    <w:pPr>
      <w:spacing w:before="0" w:after="120" w:line="276" w:lineRule="auto"/>
    </w:pPr>
    <w:rPr>
      <w:rFonts w:ascii="Calibri" w:hAnsi="Calibri"/>
      <w:sz w:val="32"/>
      <w:szCs w:val="32"/>
      <w:lang w:val="en-US" w:bidi="en-US"/>
    </w:rPr>
  </w:style>
  <w:style w:type="paragraph" w:styleId="ndice2">
    <w:name w:val="index 2"/>
    <w:aliases w:val="- DI -ind2"/>
    <w:basedOn w:val="Normal"/>
    <w:next w:val="Normal"/>
    <w:autoRedefine/>
    <w:uiPriority w:val="99"/>
    <w:semiHidden/>
    <w:rsid w:val="00085E6F"/>
    <w:pPr>
      <w:spacing w:before="0" w:line="320" w:lineRule="exact"/>
      <w:ind w:left="396" w:hanging="198"/>
    </w:pPr>
    <w:rPr>
      <w:rFonts w:ascii="Calibri" w:hAnsi="Calibri"/>
      <w:lang w:val="en-US" w:bidi="en-US"/>
    </w:rPr>
  </w:style>
  <w:style w:type="paragraph" w:styleId="ndice3">
    <w:name w:val="index 3"/>
    <w:aliases w:val="- DI -ind3"/>
    <w:basedOn w:val="Normal"/>
    <w:next w:val="Normal"/>
    <w:autoRedefine/>
    <w:uiPriority w:val="99"/>
    <w:semiHidden/>
    <w:rsid w:val="00085E6F"/>
    <w:pPr>
      <w:spacing w:before="0" w:line="280" w:lineRule="exact"/>
      <w:ind w:left="601" w:hanging="198"/>
    </w:pPr>
    <w:rPr>
      <w:rFonts w:ascii="Calibri" w:hAnsi="Calibri"/>
      <w:lang w:val="en-US" w:bidi="en-US"/>
    </w:rPr>
  </w:style>
  <w:style w:type="paragraph" w:styleId="ndice4">
    <w:name w:val="index 4"/>
    <w:aliases w:val="- DI -ind4"/>
    <w:basedOn w:val="Normal"/>
    <w:next w:val="Normal"/>
    <w:autoRedefine/>
    <w:uiPriority w:val="99"/>
    <w:semiHidden/>
    <w:rsid w:val="00085E6F"/>
    <w:pPr>
      <w:spacing w:before="0" w:line="280" w:lineRule="exact"/>
      <w:ind w:left="799" w:hanging="198"/>
    </w:pPr>
    <w:rPr>
      <w:rFonts w:ascii="Calibri" w:hAnsi="Calibri"/>
      <w:lang w:val="en-US" w:bidi="en-US"/>
    </w:rPr>
  </w:style>
  <w:style w:type="paragraph" w:styleId="ndice5">
    <w:name w:val="index 5"/>
    <w:aliases w:val="- DI -ind5"/>
    <w:basedOn w:val="Normal"/>
    <w:next w:val="Normal"/>
    <w:autoRedefine/>
    <w:uiPriority w:val="99"/>
    <w:semiHidden/>
    <w:rsid w:val="00085E6F"/>
    <w:pPr>
      <w:spacing w:before="0" w:line="280" w:lineRule="exact"/>
      <w:ind w:left="997" w:hanging="198"/>
    </w:pPr>
    <w:rPr>
      <w:rFonts w:ascii="Calibri" w:hAnsi="Calibri"/>
      <w:lang w:val="en-US" w:bidi="en-US"/>
    </w:rPr>
  </w:style>
  <w:style w:type="paragraph" w:styleId="ndice6">
    <w:name w:val="index 6"/>
    <w:aliases w:val="- DI -ind6"/>
    <w:basedOn w:val="Normal"/>
    <w:next w:val="Normal"/>
    <w:autoRedefine/>
    <w:uiPriority w:val="99"/>
    <w:semiHidden/>
    <w:rsid w:val="00085E6F"/>
    <w:pPr>
      <w:spacing w:before="0" w:line="240" w:lineRule="exact"/>
      <w:ind w:left="1196" w:hanging="198"/>
    </w:pPr>
    <w:rPr>
      <w:rFonts w:ascii="Calibri" w:hAnsi="Calibri"/>
      <w:lang w:val="en-US" w:bidi="en-US"/>
    </w:rPr>
  </w:style>
  <w:style w:type="paragraph" w:styleId="ndice7">
    <w:name w:val="index 7"/>
    <w:aliases w:val="- DI -ind7"/>
    <w:basedOn w:val="Normal"/>
    <w:next w:val="Normal"/>
    <w:autoRedefine/>
    <w:uiPriority w:val="99"/>
    <w:semiHidden/>
    <w:rsid w:val="00085E6F"/>
    <w:pPr>
      <w:spacing w:before="0" w:line="240" w:lineRule="exact"/>
      <w:ind w:left="1400" w:hanging="198"/>
    </w:pPr>
    <w:rPr>
      <w:rFonts w:ascii="Calibri" w:hAnsi="Calibri"/>
      <w:lang w:val="en-US" w:bidi="en-US"/>
    </w:rPr>
  </w:style>
  <w:style w:type="paragraph" w:customStyle="1" w:styleId="DI-Apartados">
    <w:name w:val="DI-Apartados"/>
    <w:basedOn w:val="Normal"/>
    <w:uiPriority w:val="99"/>
    <w:rsid w:val="00085E6F"/>
    <w:pPr>
      <w:spacing w:before="0" w:line="276" w:lineRule="auto"/>
    </w:pPr>
    <w:rPr>
      <w:rFonts w:ascii="Calibri" w:hAnsi="Calibri"/>
      <w:b/>
      <w:bCs/>
      <w:caps/>
      <w:lang w:val="en-US" w:bidi="en-US"/>
    </w:rPr>
  </w:style>
  <w:style w:type="paragraph" w:customStyle="1" w:styleId="DI-ListaVietas">
    <w:name w:val="DI- Lista Viñetas"/>
    <w:basedOn w:val="DI-Prrafo-7"/>
    <w:rsid w:val="00085E6F"/>
    <w:pPr>
      <w:numPr>
        <w:numId w:val="8"/>
      </w:numPr>
    </w:pPr>
  </w:style>
  <w:style w:type="paragraph" w:customStyle="1" w:styleId="DI-Tabla-2">
    <w:name w:val="DI- Tabla -2"/>
    <w:basedOn w:val="DI-Prrafo-3"/>
    <w:uiPriority w:val="99"/>
    <w:rsid w:val="00085E6F"/>
    <w:pPr>
      <w:ind w:right="284"/>
    </w:pPr>
    <w:rPr>
      <w:sz w:val="18"/>
      <w:szCs w:val="18"/>
    </w:rPr>
  </w:style>
  <w:style w:type="paragraph" w:customStyle="1" w:styleId="DI-Tabla-1">
    <w:name w:val="DI- Tabla -1"/>
    <w:basedOn w:val="Ttulo3"/>
    <w:uiPriority w:val="99"/>
    <w:rsid w:val="00085E6F"/>
    <w:pPr>
      <w:keepLines/>
      <w:numPr>
        <w:numId w:val="0"/>
      </w:numPr>
      <w:spacing w:before="200" w:after="0" w:line="276" w:lineRule="auto"/>
      <w:outlineLvl w:val="9"/>
    </w:pPr>
    <w:rPr>
      <w:rFonts w:ascii="Cambria" w:hAnsi="Cambria" w:cs="Times New Roman"/>
      <w:smallCaps/>
      <w:color w:val="4F81BD"/>
      <w14:textFill>
        <w14:solidFill>
          <w14:srgbClr w14:val="4F81BD">
            <w14:lumMod w14:val="50000"/>
            <w14:lumOff w14:val="50000"/>
          </w14:srgbClr>
        </w14:solidFill>
      </w14:textFill>
    </w:rPr>
  </w:style>
  <w:style w:type="paragraph" w:customStyle="1" w:styleId="DI-Carta">
    <w:name w:val="DI- Carta"/>
    <w:basedOn w:val="Normal"/>
    <w:uiPriority w:val="99"/>
    <w:rsid w:val="00085E6F"/>
    <w:pPr>
      <w:spacing w:before="0" w:line="300" w:lineRule="exact"/>
    </w:pPr>
    <w:rPr>
      <w:rFonts w:ascii="Lucida Bright" w:hAnsi="Lucida Bright" w:cs="Lucida Bright"/>
      <w:lang w:val="en-US" w:bidi="en-US"/>
    </w:rPr>
  </w:style>
  <w:style w:type="paragraph" w:customStyle="1" w:styleId="Ptos">
    <w:name w:val="Ptos"/>
    <w:basedOn w:val="Ttulo5"/>
    <w:uiPriority w:val="99"/>
    <w:rsid w:val="00085E6F"/>
    <w:pPr>
      <w:keepLines/>
      <w:numPr>
        <w:ilvl w:val="0"/>
        <w:numId w:val="9"/>
      </w:numPr>
      <w:spacing w:before="200" w:after="0" w:line="276" w:lineRule="auto"/>
    </w:pPr>
    <w:rPr>
      <w:rFonts w:ascii="Cambria" w:hAnsi="Cambria"/>
      <w:b w:val="0"/>
      <w:bCs w:val="0"/>
      <w:i w:val="0"/>
      <w:iCs w:val="0"/>
      <w:color w:val="243F60"/>
      <w:szCs w:val="22"/>
      <w:lang w:val="en-US" w:bidi="en-US"/>
    </w:rPr>
  </w:style>
  <w:style w:type="paragraph" w:customStyle="1" w:styleId="DI-Normal2">
    <w:name w:val="DI- Normal 2"/>
    <w:basedOn w:val="Normal"/>
    <w:uiPriority w:val="99"/>
    <w:rsid w:val="00085E6F"/>
    <w:pPr>
      <w:spacing w:before="0" w:after="40" w:line="276" w:lineRule="auto"/>
      <w:ind w:left="284" w:right="284"/>
    </w:pPr>
    <w:rPr>
      <w:rFonts w:ascii="Calibri" w:hAnsi="Calibri"/>
      <w:sz w:val="18"/>
      <w:szCs w:val="18"/>
      <w:lang w:val="en-US" w:bidi="en-US"/>
    </w:rPr>
  </w:style>
  <w:style w:type="character" w:customStyle="1" w:styleId="DI-Parrafo-1Car">
    <w:name w:val="DI - Parrafo- 1 Car"/>
    <w:uiPriority w:val="99"/>
    <w:rsid w:val="00085E6F"/>
    <w:rPr>
      <w:rFonts w:ascii="Trebuchet MS" w:hAnsi="Trebuchet MS" w:cs="Trebuchet MS"/>
      <w:lang w:val="es-ES" w:eastAsia="es-ES"/>
    </w:rPr>
  </w:style>
  <w:style w:type="paragraph" w:customStyle="1" w:styleId="DI-Parrafo-1">
    <w:name w:val="DI - Parrafo- 1"/>
    <w:basedOn w:val="Normal"/>
    <w:uiPriority w:val="99"/>
    <w:rsid w:val="00085E6F"/>
    <w:pPr>
      <w:spacing w:before="0"/>
      <w:ind w:left="357" w:firstLine="357"/>
    </w:pPr>
    <w:rPr>
      <w:rFonts w:ascii="Trebuchet MS" w:hAnsi="Trebuchet MS" w:cs="Trebuchet MS"/>
      <w:lang w:val="en-US" w:bidi="en-US"/>
    </w:rPr>
  </w:style>
  <w:style w:type="character" w:customStyle="1" w:styleId="DI-Prrafo-5Car">
    <w:name w:val="DI- Párrafo -5 Car"/>
    <w:uiPriority w:val="99"/>
    <w:rsid w:val="00085E6F"/>
    <w:rPr>
      <w:rFonts w:ascii="News Gothic MT" w:hAnsi="News Gothic MT" w:cs="News Gothic MT"/>
      <w:spacing w:val="-6"/>
      <w:w w:val="95"/>
      <w:lang w:val="es-ES" w:eastAsia="es-ES"/>
    </w:rPr>
  </w:style>
  <w:style w:type="paragraph" w:customStyle="1" w:styleId="DI-Prrafo-2CarCarCarCar">
    <w:name w:val="DI- Párrafo -2 Car Car Car Car"/>
    <w:basedOn w:val="Normal"/>
    <w:uiPriority w:val="99"/>
    <w:rsid w:val="00085E6F"/>
    <w:pPr>
      <w:spacing w:before="0" w:after="120" w:line="240" w:lineRule="auto"/>
    </w:pPr>
    <w:rPr>
      <w:rFonts w:ascii="Calibri" w:hAnsi="Calibri"/>
      <w:lang w:val="en-US" w:bidi="en-US"/>
    </w:rPr>
  </w:style>
  <w:style w:type="character" w:customStyle="1" w:styleId="DI-Prrafo-1Car">
    <w:name w:val="DI- Párrafo -1 Car"/>
    <w:uiPriority w:val="99"/>
    <w:rsid w:val="00085E6F"/>
    <w:rPr>
      <w:rFonts w:ascii="News Gothic MT" w:hAnsi="News Gothic MT" w:cs="News Gothic MT"/>
      <w:spacing w:val="-6"/>
      <w:w w:val="95"/>
      <w:lang w:val="es-ES" w:eastAsia="es-ES"/>
    </w:rPr>
  </w:style>
  <w:style w:type="paragraph" w:customStyle="1" w:styleId="Comentarios">
    <w:name w:val="Comentarios"/>
    <w:basedOn w:val="Normal"/>
    <w:uiPriority w:val="99"/>
    <w:rsid w:val="00085E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Trebuchet MS" w:hAnsi="Trebuchet MS" w:cs="Trebuchet MS"/>
      <w:lang w:val="en-US" w:bidi="en-US"/>
    </w:rPr>
  </w:style>
  <w:style w:type="character" w:customStyle="1" w:styleId="DI-Prrafo-3Car">
    <w:name w:val="DI- Párrafo -3 Car"/>
    <w:uiPriority w:val="99"/>
    <w:rsid w:val="00085E6F"/>
    <w:rPr>
      <w:rFonts w:ascii="News Gothic MT" w:hAnsi="News Gothic MT" w:cs="News Gothic MT"/>
      <w:spacing w:val="-6"/>
      <w:w w:val="95"/>
      <w:lang w:val="es-ES" w:eastAsia="es-ES"/>
    </w:rPr>
  </w:style>
  <w:style w:type="character" w:customStyle="1" w:styleId="-DI-4Car">
    <w:name w:val="- DI -4 Car"/>
    <w:aliases w:val="Título 4 Car1 Car,Título 4 Car Car Car,- DI -4 Car Car Car Car"/>
    <w:uiPriority w:val="99"/>
    <w:rsid w:val="00085E6F"/>
    <w:rPr>
      <w:rFonts w:ascii="News Gothic MT" w:hAnsi="News Gothic MT" w:cs="News Gothic MT"/>
      <w:i/>
      <w:iCs/>
      <w:color w:val="808080"/>
      <w:spacing w:val="-6"/>
      <w:sz w:val="22"/>
      <w:szCs w:val="22"/>
      <w:lang w:val="es-ES_tradnl" w:eastAsia="es-ES"/>
    </w:rPr>
  </w:style>
  <w:style w:type="character" w:customStyle="1" w:styleId="DI-Prrafo-2Car">
    <w:name w:val="DI- Párrafo -2 Car"/>
    <w:uiPriority w:val="99"/>
    <w:rsid w:val="00085E6F"/>
    <w:rPr>
      <w:rFonts w:ascii="News Gothic MT" w:hAnsi="News Gothic MT" w:cs="News Gothic MT"/>
      <w:spacing w:val="-6"/>
      <w:w w:val="95"/>
      <w:lang w:val="es-ES" w:eastAsia="es-ES"/>
    </w:rPr>
  </w:style>
  <w:style w:type="paragraph" w:customStyle="1" w:styleId="EstiloDI-Tabla-1">
    <w:name w:val="Estilo DI- Tabla -1"/>
    <w:basedOn w:val="DI-Tabla-1"/>
    <w:uiPriority w:val="99"/>
    <w:rsid w:val="00085E6F"/>
  </w:style>
  <w:style w:type="paragraph" w:customStyle="1" w:styleId="Figura">
    <w:name w:val="Figura"/>
    <w:basedOn w:val="Normal"/>
    <w:uiPriority w:val="99"/>
    <w:rsid w:val="00085E6F"/>
    <w:pPr>
      <w:spacing w:before="0" w:after="120" w:line="276" w:lineRule="auto"/>
      <w:jc w:val="center"/>
    </w:pPr>
    <w:rPr>
      <w:rFonts w:ascii="Calibri" w:hAnsi="Calibri"/>
      <w:b/>
      <w:bCs/>
      <w:lang w:val="en-US" w:bidi="en-US"/>
    </w:rPr>
  </w:style>
  <w:style w:type="paragraph" w:customStyle="1" w:styleId="DI-Prrafo-4CarCar">
    <w:name w:val="DI- Párrafo -4 Car Car"/>
    <w:basedOn w:val="Normal"/>
    <w:autoRedefine/>
    <w:uiPriority w:val="99"/>
    <w:rsid w:val="00085E6F"/>
    <w:pPr>
      <w:spacing w:before="0" w:after="120" w:line="240" w:lineRule="auto"/>
      <w:ind w:left="113"/>
    </w:pPr>
    <w:rPr>
      <w:rFonts w:ascii="Calibri" w:hAnsi="Calibri"/>
      <w:lang w:val="en-US" w:bidi="en-US"/>
    </w:rPr>
  </w:style>
  <w:style w:type="character" w:customStyle="1" w:styleId="DI-Prrafo-4CarCarCar">
    <w:name w:val="DI- Párrafo -4 Car Car Car"/>
    <w:uiPriority w:val="99"/>
    <w:rsid w:val="00085E6F"/>
    <w:rPr>
      <w:rFonts w:ascii="News Gothic MT" w:hAnsi="News Gothic MT" w:cs="News Gothic MT"/>
      <w:spacing w:val="-6"/>
      <w:w w:val="95"/>
      <w:lang w:val="es-ES" w:eastAsia="es-ES"/>
    </w:rPr>
  </w:style>
  <w:style w:type="paragraph" w:customStyle="1" w:styleId="DI-Prrafo-3CarCar">
    <w:name w:val="DI- Párrafo -3 Car Car"/>
    <w:basedOn w:val="Normal"/>
    <w:uiPriority w:val="99"/>
    <w:rsid w:val="00085E6F"/>
    <w:pPr>
      <w:spacing w:before="0" w:after="120" w:line="276" w:lineRule="auto"/>
      <w:ind w:left="284"/>
    </w:pPr>
    <w:rPr>
      <w:rFonts w:ascii="Calibri" w:hAnsi="Calibri"/>
      <w:lang w:val="en-US" w:bidi="en-US"/>
    </w:rPr>
  </w:style>
  <w:style w:type="character" w:customStyle="1" w:styleId="DI-Prrafo-3CarCarCar">
    <w:name w:val="DI- Párrafo -3 Car Car Car"/>
    <w:uiPriority w:val="99"/>
    <w:rsid w:val="00085E6F"/>
    <w:rPr>
      <w:rFonts w:ascii="News Gothic MT" w:hAnsi="News Gothic MT" w:cs="News Gothic MT"/>
      <w:spacing w:val="-6"/>
      <w:w w:val="95"/>
      <w:lang w:val="es-ES" w:eastAsia="es-ES"/>
    </w:rPr>
  </w:style>
  <w:style w:type="character" w:customStyle="1" w:styleId="-DI-3CarCar">
    <w:name w:val="- DI -3 Car Car"/>
    <w:uiPriority w:val="99"/>
    <w:rsid w:val="00085E6F"/>
    <w:rPr>
      <w:rFonts w:ascii="News Gothic MT" w:hAnsi="News Gothic MT" w:cs="News Gothic MT"/>
      <w:i/>
      <w:iCs/>
      <w:color w:val="808080"/>
      <w:spacing w:val="-6"/>
      <w:w w:val="95"/>
      <w:sz w:val="24"/>
      <w:szCs w:val="24"/>
      <w:lang w:val="es-ES_tradnl" w:eastAsia="es-ES"/>
    </w:rPr>
  </w:style>
  <w:style w:type="paragraph" w:customStyle="1" w:styleId="DI-Prrafo-4CarCar1">
    <w:name w:val="DI- Párrafo -4 Car Car1"/>
    <w:basedOn w:val="Normal"/>
    <w:uiPriority w:val="99"/>
    <w:rsid w:val="00085E6F"/>
    <w:pPr>
      <w:spacing w:before="0" w:after="120" w:line="276" w:lineRule="auto"/>
      <w:ind w:left="567"/>
    </w:pPr>
    <w:rPr>
      <w:rFonts w:ascii="Calibri" w:hAnsi="Calibri"/>
      <w:lang w:val="en-US" w:bidi="en-US"/>
    </w:rPr>
  </w:style>
  <w:style w:type="character" w:customStyle="1" w:styleId="DI-Prrafo-4CarCar1Car">
    <w:name w:val="DI- Párrafo -4 Car Car1 Car"/>
    <w:uiPriority w:val="99"/>
    <w:rsid w:val="00085E6F"/>
    <w:rPr>
      <w:rFonts w:ascii="News Gothic MT" w:hAnsi="News Gothic MT" w:cs="News Gothic MT"/>
      <w:spacing w:val="-6"/>
      <w:w w:val="95"/>
      <w:lang w:val="es-ES" w:eastAsia="es-ES"/>
    </w:rPr>
  </w:style>
  <w:style w:type="character" w:customStyle="1" w:styleId="EmailStyle110">
    <w:name w:val="EmailStyle110"/>
    <w:uiPriority w:val="99"/>
    <w:rsid w:val="00085E6F"/>
    <w:rPr>
      <w:rFonts w:ascii="Arial" w:hAnsi="Arial" w:cs="Arial"/>
      <w:color w:val="auto"/>
      <w:sz w:val="20"/>
      <w:szCs w:val="20"/>
    </w:rPr>
  </w:style>
  <w:style w:type="character" w:customStyle="1" w:styleId="WW8Num15z0">
    <w:name w:val="WW8Num15z0"/>
    <w:uiPriority w:val="99"/>
    <w:rsid w:val="00085E6F"/>
    <w:rPr>
      <w:rFonts w:ascii="Symbol" w:hAnsi="Symbol" w:cs="Symbol"/>
      <w:color w:val="auto"/>
    </w:rPr>
  </w:style>
  <w:style w:type="paragraph" w:customStyle="1" w:styleId="Textoindependiente22">
    <w:name w:val="Texto independiente 22"/>
    <w:basedOn w:val="Normal"/>
    <w:uiPriority w:val="99"/>
    <w:rsid w:val="00085E6F"/>
    <w:pPr>
      <w:tabs>
        <w:tab w:val="left" w:pos="3261"/>
        <w:tab w:val="left" w:pos="5245"/>
      </w:tabs>
      <w:suppressAutoHyphens/>
      <w:spacing w:before="100" w:after="100" w:line="276" w:lineRule="auto"/>
    </w:pPr>
    <w:rPr>
      <w:rFonts w:cs="Arial Narrow"/>
      <w:color w:val="000000"/>
      <w:lang w:val="en-US" w:eastAsia="ar-SA" w:bidi="en-US"/>
    </w:rPr>
  </w:style>
  <w:style w:type="character" w:customStyle="1" w:styleId="Heading2Char1">
    <w:name w:val="Heading 2 Char1"/>
    <w:aliases w:val="- DI -2 Char1,h2 Char1,sl2 Char1"/>
    <w:uiPriority w:val="99"/>
    <w:rsid w:val="00085E6F"/>
    <w:rPr>
      <w:rFonts w:ascii="Arial Narrow" w:hAnsi="Arial Narrow" w:cs="Arial Narrow"/>
      <w:color w:val="808080"/>
      <w:spacing w:val="-6"/>
      <w:w w:val="95"/>
      <w:sz w:val="32"/>
      <w:szCs w:val="32"/>
      <w:lang w:val="es-ES_tradnl"/>
    </w:rPr>
  </w:style>
  <w:style w:type="paragraph" w:customStyle="1" w:styleId="EstiloTtulo3">
    <w:name w:val="Estilo Título 3"/>
    <w:aliases w:val="- DI -3 + Interlineado:  Exacto 18 pto"/>
    <w:basedOn w:val="Ttulo3"/>
    <w:uiPriority w:val="99"/>
    <w:rsid w:val="00085E6F"/>
    <w:pPr>
      <w:keepLines/>
      <w:numPr>
        <w:numId w:val="0"/>
      </w:numPr>
      <w:spacing w:before="200" w:after="0" w:line="360" w:lineRule="exact"/>
    </w:pPr>
    <w:rPr>
      <w:rFonts w:ascii="Cambria" w:hAnsi="Cambria" w:cs="Times New Roman"/>
      <w:smallCaps/>
      <w:color w:val="4F81BD"/>
      <w14:textFill>
        <w14:solidFill>
          <w14:srgbClr w14:val="4F81BD">
            <w14:lumMod w14:val="50000"/>
            <w14:lumOff w14:val="50000"/>
          </w14:srgbClr>
        </w14:solidFill>
      </w14:textFill>
    </w:rPr>
  </w:style>
  <w:style w:type="character" w:customStyle="1" w:styleId="Cuadrculaclara-nfasis11">
    <w:name w:val="Cuadrícula clara - Énfasis 11"/>
    <w:uiPriority w:val="99"/>
    <w:semiHidden/>
    <w:rsid w:val="00085E6F"/>
    <w:rPr>
      <w:color w:val="808080"/>
    </w:rPr>
  </w:style>
  <w:style w:type="paragraph" w:customStyle="1" w:styleId="Default">
    <w:name w:val="Default"/>
    <w:rsid w:val="00085E6F"/>
    <w:pPr>
      <w:widowControl w:val="0"/>
      <w:autoSpaceDE w:val="0"/>
      <w:autoSpaceDN w:val="0"/>
      <w:adjustRightInd w:val="0"/>
      <w:spacing w:after="200" w:line="276" w:lineRule="auto"/>
    </w:pPr>
    <w:rPr>
      <w:rFonts w:ascii="Helvetica" w:eastAsia="Times New Roman" w:hAnsi="Helvetica" w:cs="Helvetica"/>
      <w:color w:val="000000"/>
      <w:sz w:val="24"/>
      <w:szCs w:val="24"/>
      <w:lang w:val="es-CL" w:eastAsia="es-CL" w:bidi="en-US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rsid w:val="00085E6F"/>
    <w:pPr>
      <w:spacing w:before="0" w:after="120" w:line="276" w:lineRule="auto"/>
    </w:pPr>
    <w:rPr>
      <w:rFonts w:ascii="Calibri" w:hAnsi="Calibri"/>
      <w:i/>
      <w:iCs/>
      <w:color w:val="000000"/>
      <w:lang w:val="en-US" w:bidi="en-US"/>
    </w:rPr>
  </w:style>
  <w:style w:type="character" w:customStyle="1" w:styleId="Cuadrculamedia2-nfasis2Car">
    <w:name w:val="Cuadrícula media 2 - Énfasis 2 Car"/>
    <w:link w:val="Cuadrculamedia2-nfasis21"/>
    <w:uiPriority w:val="29"/>
    <w:rsid w:val="00085E6F"/>
    <w:rPr>
      <w:rFonts w:eastAsia="Times New Roman"/>
      <w:i/>
      <w:iCs/>
      <w:color w:val="000000"/>
      <w:lang w:val="en-US" w:bidi="en-US"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rsid w:val="00085E6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en-US" w:bidi="en-US"/>
    </w:rPr>
  </w:style>
  <w:style w:type="character" w:customStyle="1" w:styleId="Cuadrculamedia3-nfasis2Car">
    <w:name w:val="Cuadrícula media 3 - Énfasis 2 Car"/>
    <w:link w:val="Cuadrculamedia3-nfasis21"/>
    <w:uiPriority w:val="30"/>
    <w:rsid w:val="00085E6F"/>
    <w:rPr>
      <w:rFonts w:eastAsia="Times New Roman"/>
      <w:b/>
      <w:bCs/>
      <w:i/>
      <w:iCs/>
      <w:color w:val="4F81BD"/>
      <w:lang w:val="en-US" w:bidi="en-US"/>
    </w:rPr>
  </w:style>
  <w:style w:type="character" w:customStyle="1" w:styleId="Tablanormal41">
    <w:name w:val="Tabla normal 41"/>
    <w:uiPriority w:val="21"/>
    <w:rsid w:val="00085E6F"/>
    <w:rPr>
      <w:b/>
      <w:bCs/>
      <w:i/>
      <w:iCs/>
      <w:color w:val="4F81BD"/>
    </w:rPr>
  </w:style>
  <w:style w:type="character" w:customStyle="1" w:styleId="Tablanormal51">
    <w:name w:val="Tabla normal 51"/>
    <w:uiPriority w:val="31"/>
    <w:rsid w:val="00085E6F"/>
    <w:rPr>
      <w:smallCaps/>
      <w:color w:val="C0504D"/>
      <w:u w:val="single"/>
    </w:rPr>
  </w:style>
  <w:style w:type="character" w:customStyle="1" w:styleId="Cuadrculadetablaclara1">
    <w:name w:val="Cuadrícula de tabla clara1"/>
    <w:uiPriority w:val="32"/>
    <w:rsid w:val="00085E6F"/>
    <w:rPr>
      <w:b/>
      <w:bCs/>
      <w:smallCaps/>
      <w:color w:val="C0504D"/>
      <w:spacing w:val="5"/>
      <w:u w:val="single"/>
    </w:rPr>
  </w:style>
  <w:style w:type="character" w:customStyle="1" w:styleId="Tabladecuadrcula1clara1">
    <w:name w:val="Tabla de cuadrícula 1 clara1"/>
    <w:uiPriority w:val="33"/>
    <w:rsid w:val="00085E6F"/>
    <w:rPr>
      <w:b/>
      <w:bCs/>
      <w:smallCaps/>
      <w:spacing w:val="5"/>
    </w:rPr>
  </w:style>
  <w:style w:type="paragraph" w:customStyle="1" w:styleId="Paragraph1">
    <w:name w:val="Paragraph1"/>
    <w:basedOn w:val="Normal"/>
    <w:rsid w:val="00085E6F"/>
    <w:pPr>
      <w:widowControl w:val="0"/>
      <w:spacing w:before="80" w:line="240" w:lineRule="auto"/>
    </w:pPr>
    <w:rPr>
      <w:rFonts w:ascii="FormataBQ-Light" w:hAnsi="FormataBQ-Light"/>
      <w:lang w:bidi="en-US"/>
    </w:rPr>
  </w:style>
  <w:style w:type="character" w:styleId="CitaHTML">
    <w:name w:val="HTML Cite"/>
    <w:rsid w:val="00085E6F"/>
    <w:rPr>
      <w:i/>
      <w:iCs/>
    </w:rPr>
  </w:style>
  <w:style w:type="numbering" w:customStyle="1" w:styleId="Estilo13">
    <w:name w:val="Estilo13"/>
    <w:rsid w:val="00085E6F"/>
    <w:pPr>
      <w:numPr>
        <w:numId w:val="10"/>
      </w:numPr>
    </w:pPr>
  </w:style>
  <w:style w:type="paragraph" w:styleId="Sangranormal">
    <w:name w:val="Normal Indent"/>
    <w:basedOn w:val="Normal"/>
    <w:uiPriority w:val="99"/>
    <w:semiHidden/>
    <w:rsid w:val="00085E6F"/>
    <w:pPr>
      <w:widowControl w:val="0"/>
      <w:spacing w:before="60" w:after="60" w:line="300" w:lineRule="exact"/>
      <w:ind w:left="900" w:hanging="900"/>
    </w:pPr>
    <w:rPr>
      <w:rFonts w:eastAsia="Calibri" w:cs="Arial"/>
      <w:lang w:val="en-US" w:bidi="en-US"/>
    </w:rPr>
  </w:style>
  <w:style w:type="character" w:styleId="AcrnimoHTML">
    <w:name w:val="HTML Acronym"/>
    <w:uiPriority w:val="99"/>
    <w:semiHidden/>
    <w:rsid w:val="00085E6F"/>
  </w:style>
  <w:style w:type="paragraph" w:styleId="Cierre">
    <w:name w:val="Closing"/>
    <w:basedOn w:val="Normal"/>
    <w:link w:val="CierreCar"/>
    <w:uiPriority w:val="99"/>
    <w:semiHidden/>
    <w:rsid w:val="00085E6F"/>
    <w:pPr>
      <w:widowControl w:val="0"/>
      <w:spacing w:before="60" w:after="60" w:line="300" w:lineRule="exact"/>
      <w:ind w:left="4252"/>
    </w:pPr>
    <w:rPr>
      <w:rFonts w:eastAsia="Calibri" w:cs="Arial"/>
      <w:lang w:val="en-US" w:bidi="en-US"/>
    </w:rPr>
  </w:style>
  <w:style w:type="character" w:customStyle="1" w:styleId="CierreCar">
    <w:name w:val="Cierre Car"/>
    <w:link w:val="Cierre"/>
    <w:uiPriority w:val="99"/>
    <w:semiHidden/>
    <w:rsid w:val="00085E6F"/>
    <w:rPr>
      <w:rFonts w:ascii="Arial" w:eastAsia="Calibri" w:hAnsi="Arial" w:cs="Arial"/>
      <w:lang w:val="en-US" w:bidi="en-US"/>
    </w:rPr>
  </w:style>
  <w:style w:type="paragraph" w:customStyle="1" w:styleId="Tabletext">
    <w:name w:val="Tabletext"/>
    <w:basedOn w:val="Normal"/>
    <w:uiPriority w:val="99"/>
    <w:semiHidden/>
    <w:rsid w:val="00085E6F"/>
    <w:pPr>
      <w:keepLines/>
      <w:widowControl w:val="0"/>
      <w:spacing w:before="60" w:after="120" w:line="300" w:lineRule="exact"/>
    </w:pPr>
    <w:rPr>
      <w:rFonts w:eastAsia="Calibri" w:cs="Arial"/>
      <w:lang w:val="en-US" w:bidi="en-US"/>
    </w:rPr>
  </w:style>
  <w:style w:type="paragraph" w:customStyle="1" w:styleId="444">
    <w:name w:val="444"/>
    <w:basedOn w:val="Ttulo4"/>
    <w:autoRedefine/>
    <w:uiPriority w:val="99"/>
    <w:rsid w:val="00085E6F"/>
    <w:pPr>
      <w:widowControl w:val="0"/>
      <w:numPr>
        <w:ilvl w:val="0"/>
        <w:numId w:val="0"/>
      </w:numPr>
      <w:spacing w:before="200" w:after="0" w:line="240" w:lineRule="auto"/>
      <w:ind w:left="1290" w:hanging="864"/>
    </w:pPr>
    <w:rPr>
      <w:rFonts w:ascii="Arial Negrita" w:eastAsia="Calibri" w:hAnsi="Arial Negrita" w:cs="Arial Negrita"/>
      <w:i/>
      <w:iCs/>
      <w:smallCaps/>
      <w:color w:val="336699"/>
      <w:spacing w:val="2"/>
      <w:sz w:val="22"/>
      <w:szCs w:val="22"/>
      <w:lang w:val="en-US" w:bidi="en-US"/>
    </w:rPr>
  </w:style>
  <w:style w:type="paragraph" w:customStyle="1" w:styleId="diagrama1">
    <w:name w:val="diagrama1"/>
    <w:basedOn w:val="Normal"/>
    <w:autoRedefine/>
    <w:uiPriority w:val="99"/>
    <w:rsid w:val="00085E6F"/>
    <w:pPr>
      <w:keepLines/>
      <w:widowControl w:val="0"/>
      <w:autoSpaceDE w:val="0"/>
      <w:autoSpaceDN w:val="0"/>
      <w:adjustRightInd w:val="0"/>
      <w:spacing w:after="60" w:line="240" w:lineRule="auto"/>
    </w:pPr>
    <w:rPr>
      <w:rFonts w:ascii="Arial Negrita" w:eastAsia="Calibri" w:hAnsi="Arial Negrita" w:cs="Arial Negrita"/>
      <w:b/>
      <w:bCs/>
      <w:lang w:val="es-CL" w:bidi="en-US"/>
    </w:rPr>
  </w:style>
  <w:style w:type="paragraph" w:customStyle="1" w:styleId="MainTitle">
    <w:name w:val="Main Title"/>
    <w:basedOn w:val="Normal"/>
    <w:uiPriority w:val="99"/>
    <w:semiHidden/>
    <w:rsid w:val="00085E6F"/>
    <w:pPr>
      <w:widowControl w:val="0"/>
      <w:spacing w:before="480" w:after="60" w:line="240" w:lineRule="auto"/>
      <w:jc w:val="center"/>
    </w:pPr>
    <w:rPr>
      <w:rFonts w:eastAsia="Calibri" w:cs="Arial"/>
      <w:b/>
      <w:bCs/>
      <w:kern w:val="28"/>
      <w:sz w:val="32"/>
      <w:szCs w:val="32"/>
      <w:lang w:val="en-US" w:bidi="en-US"/>
    </w:rPr>
  </w:style>
  <w:style w:type="character" w:styleId="CdigoHTML">
    <w:name w:val="HTML Code"/>
    <w:uiPriority w:val="99"/>
    <w:semiHidden/>
    <w:rsid w:val="00085E6F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uiPriority w:val="99"/>
    <w:semiHidden/>
    <w:rsid w:val="00085E6F"/>
    <w:pPr>
      <w:widowControl w:val="0"/>
      <w:spacing w:before="60" w:after="120" w:line="300" w:lineRule="exact"/>
      <w:ind w:left="283"/>
    </w:pPr>
    <w:rPr>
      <w:rFonts w:eastAsia="Calibri" w:cs="Arial"/>
      <w:lang w:val="en-US" w:bidi="en-US"/>
    </w:rPr>
  </w:style>
  <w:style w:type="paragraph" w:customStyle="1" w:styleId="Bullet">
    <w:name w:val="Bullet"/>
    <w:aliases w:val="b"/>
    <w:basedOn w:val="Normal"/>
    <w:link w:val="BulletChar"/>
    <w:rsid w:val="00085E6F"/>
    <w:pPr>
      <w:tabs>
        <w:tab w:val="left" w:pos="360"/>
        <w:tab w:val="left" w:pos="720"/>
      </w:tabs>
      <w:spacing w:after="60" w:line="240" w:lineRule="auto"/>
      <w:ind w:left="720" w:right="360"/>
    </w:pPr>
    <w:rPr>
      <w:rFonts w:ascii="Book Antiqua" w:eastAsia="Calibri" w:hAnsi="Book Antiqua" w:cs="Book Antiqua"/>
      <w:color w:val="000000"/>
      <w:lang w:val="en-US" w:bidi="en-US"/>
    </w:rPr>
  </w:style>
  <w:style w:type="paragraph" w:customStyle="1" w:styleId="InfoBlue">
    <w:name w:val="InfoBlue"/>
    <w:basedOn w:val="Normal"/>
    <w:next w:val="Textoindependiente"/>
    <w:uiPriority w:val="99"/>
    <w:semiHidden/>
    <w:rsid w:val="00085E6F"/>
    <w:pPr>
      <w:widowControl w:val="0"/>
      <w:spacing w:before="60" w:after="120" w:line="300" w:lineRule="exact"/>
      <w:ind w:left="720"/>
    </w:pPr>
    <w:rPr>
      <w:rFonts w:eastAsia="Calibri" w:cs="Arial"/>
      <w:i/>
      <w:iCs/>
      <w:color w:val="0000FF"/>
      <w:lang w:val="en-US" w:bidi="en-US"/>
    </w:rPr>
  </w:style>
  <w:style w:type="paragraph" w:styleId="Continuarlista2">
    <w:name w:val="List Continue 2"/>
    <w:basedOn w:val="Normal"/>
    <w:uiPriority w:val="99"/>
    <w:semiHidden/>
    <w:rsid w:val="00085E6F"/>
    <w:pPr>
      <w:widowControl w:val="0"/>
      <w:spacing w:before="60" w:after="120" w:line="300" w:lineRule="exact"/>
      <w:ind w:left="566"/>
    </w:pPr>
    <w:rPr>
      <w:rFonts w:eastAsia="Calibri" w:cs="Arial"/>
      <w:lang w:val="en-US" w:bidi="en-US"/>
    </w:rPr>
  </w:style>
  <w:style w:type="paragraph" w:customStyle="1" w:styleId="111">
    <w:name w:val="111"/>
    <w:next w:val="oculto"/>
    <w:autoRedefine/>
    <w:uiPriority w:val="99"/>
    <w:rsid w:val="00085E6F"/>
    <w:pPr>
      <w:tabs>
        <w:tab w:val="left" w:pos="567"/>
      </w:tabs>
      <w:spacing w:before="120" w:after="120" w:line="276" w:lineRule="auto"/>
    </w:pPr>
    <w:rPr>
      <w:rFonts w:ascii="Verdana" w:hAnsi="Verdana" w:cs="Verdana"/>
      <w:b/>
      <w:bCs/>
      <w:color w:val="336699"/>
      <w:sz w:val="28"/>
      <w:szCs w:val="28"/>
      <w:lang w:eastAsia="en-US" w:bidi="en-US"/>
    </w:rPr>
  </w:style>
  <w:style w:type="paragraph" w:customStyle="1" w:styleId="Ttulo2Verdana">
    <w:name w:val="Título 2 + Verdana"/>
    <w:aliases w:val="12 pt,Verde azulado,Izquierda:  1,27 cm,Después:  6 pto"/>
    <w:basedOn w:val="Ttulo2"/>
    <w:uiPriority w:val="99"/>
    <w:semiHidden/>
    <w:rsid w:val="00085E6F"/>
    <w:pPr>
      <w:keepLines/>
      <w:numPr>
        <w:ilvl w:val="0"/>
        <w:numId w:val="0"/>
      </w:numPr>
      <w:spacing w:before="120" w:line="300" w:lineRule="exact"/>
      <w:ind w:hanging="576"/>
    </w:pPr>
    <w:rPr>
      <w:rFonts w:ascii="Verdana" w:hAnsi="Verdana" w:cs="Verdana"/>
      <w:i/>
      <w:smallCaps/>
      <w:color w:val="008080"/>
      <w:sz w:val="24"/>
      <w:lang w:val="es-CL"/>
      <w14:textFill>
        <w14:solidFill>
          <w14:srgbClr w14:val="008080">
            <w14:lumMod w14:val="50000"/>
            <w14:lumOff w14:val="50000"/>
          </w14:srgbClr>
        </w14:solidFill>
      </w14:textFill>
    </w:rPr>
  </w:style>
  <w:style w:type="paragraph" w:customStyle="1" w:styleId="EstiloTtulo2Verdana12ptVerdeazuladoIzquierda127cm">
    <w:name w:val="Estilo Título 2 + Verdana 12 pt Verde azulado Izquierda:  127 cm..."/>
    <w:basedOn w:val="Ttulo2"/>
    <w:autoRedefine/>
    <w:uiPriority w:val="99"/>
    <w:semiHidden/>
    <w:rsid w:val="00085E6F"/>
    <w:pPr>
      <w:keepLines/>
      <w:numPr>
        <w:ilvl w:val="0"/>
        <w:numId w:val="0"/>
      </w:numPr>
      <w:spacing w:before="360" w:line="300" w:lineRule="exact"/>
      <w:ind w:hanging="576"/>
    </w:pPr>
    <w:rPr>
      <w:i/>
      <w:smallCaps/>
      <w:color w:val="008080"/>
      <w:sz w:val="24"/>
      <w:lang w:val="es-CL"/>
      <w14:textFill>
        <w14:solidFill>
          <w14:srgbClr w14:val="008080">
            <w14:lumMod w14:val="50000"/>
            <w14:lumOff w14:val="50000"/>
          </w14:srgbClr>
        </w14:solidFill>
      </w14:textFill>
    </w:rPr>
  </w:style>
  <w:style w:type="paragraph" w:customStyle="1" w:styleId="oculto">
    <w:name w:val="oculto"/>
    <w:basedOn w:val="Normal"/>
    <w:uiPriority w:val="99"/>
    <w:semiHidden/>
    <w:rsid w:val="00085E6F"/>
    <w:pPr>
      <w:widowControl w:val="0"/>
      <w:spacing w:after="120" w:line="300" w:lineRule="exact"/>
      <w:ind w:left="720"/>
    </w:pPr>
    <w:rPr>
      <w:rFonts w:ascii="Verdana" w:eastAsia="Calibri" w:hAnsi="Verdana" w:cs="Verdana"/>
      <w:lang w:val="es-CL" w:bidi="en-US"/>
    </w:rPr>
  </w:style>
  <w:style w:type="paragraph" w:customStyle="1" w:styleId="pasos">
    <w:name w:val="pasos"/>
    <w:basedOn w:val="Normal"/>
    <w:uiPriority w:val="99"/>
    <w:semiHidden/>
    <w:rsid w:val="00085E6F"/>
    <w:pPr>
      <w:widowControl w:val="0"/>
      <w:spacing w:after="120" w:line="300" w:lineRule="exact"/>
      <w:ind w:left="720"/>
    </w:pPr>
    <w:rPr>
      <w:rFonts w:ascii="Verdana" w:eastAsia="Calibri" w:hAnsi="Verdana" w:cs="Verdana"/>
      <w:lang w:val="es-CL" w:bidi="en-US"/>
    </w:rPr>
  </w:style>
  <w:style w:type="paragraph" w:customStyle="1" w:styleId="EstilopasosArial12ptIzquierda127cmSangrafrancesa">
    <w:name w:val="Estilo pasos + Arial 12 pt Izquierda:  127 cm Sangría francesa: ..."/>
    <w:basedOn w:val="pasos"/>
    <w:uiPriority w:val="99"/>
    <w:semiHidden/>
    <w:rsid w:val="00085E6F"/>
    <w:pPr>
      <w:spacing w:before="60" w:after="60"/>
      <w:ind w:left="1134" w:hanging="414"/>
    </w:pPr>
    <w:rPr>
      <w:rFonts w:ascii="Arial" w:hAnsi="Arial" w:cs="Arial"/>
    </w:rPr>
  </w:style>
  <w:style w:type="paragraph" w:customStyle="1" w:styleId="EstiloTtulo6NegritaSinCursiva">
    <w:name w:val="Estilo Título 6 + Negrita Sin Cursiva"/>
    <w:basedOn w:val="Ttulo6"/>
    <w:autoRedefine/>
    <w:uiPriority w:val="99"/>
    <w:rsid w:val="00085E6F"/>
    <w:pPr>
      <w:keepNext/>
      <w:keepLines/>
      <w:numPr>
        <w:ilvl w:val="0"/>
        <w:numId w:val="0"/>
      </w:numPr>
      <w:spacing w:before="200" w:after="0"/>
      <w:ind w:left="1152" w:hanging="1152"/>
    </w:pPr>
    <w:rPr>
      <w:rFonts w:eastAsia="Arial Unicode MS"/>
      <w:b w:val="0"/>
      <w:i/>
      <w:iCs/>
      <w:color w:val="336699"/>
      <w:szCs w:val="24"/>
      <w:lang w:val="es-CL" w:eastAsia="es-ES_tradnl"/>
      <w14:textFill>
        <w14:solidFill>
          <w14:srgbClr w14:val="336699">
            <w14:lumMod w14:val="50000"/>
            <w14:lumOff w14:val="50000"/>
          </w14:srgbClr>
        </w14:solidFill>
      </w14:textFill>
    </w:rPr>
  </w:style>
  <w:style w:type="paragraph" w:customStyle="1" w:styleId="param2">
    <w:name w:val="param2"/>
    <w:basedOn w:val="Normal"/>
    <w:uiPriority w:val="99"/>
    <w:semiHidden/>
    <w:rsid w:val="00085E6F"/>
    <w:pPr>
      <w:widowControl w:val="0"/>
      <w:spacing w:after="120" w:line="300" w:lineRule="exact"/>
    </w:pPr>
    <w:rPr>
      <w:rFonts w:ascii="Verdana" w:eastAsia="Calibri" w:hAnsi="Verdana" w:cs="Verdana"/>
      <w:lang w:val="es-CL" w:bidi="en-US"/>
    </w:rPr>
  </w:style>
  <w:style w:type="paragraph" w:customStyle="1" w:styleId="param1">
    <w:name w:val="param1"/>
    <w:basedOn w:val="param2"/>
    <w:autoRedefine/>
    <w:uiPriority w:val="99"/>
    <w:semiHidden/>
    <w:rsid w:val="00085E6F"/>
    <w:rPr>
      <w:rFonts w:ascii="Arial" w:hAnsi="Arial" w:cs="Arial"/>
      <w:sz w:val="16"/>
      <w:szCs w:val="16"/>
    </w:rPr>
  </w:style>
  <w:style w:type="paragraph" w:customStyle="1" w:styleId="EstiloVerdanaIzquierda127cmAntes6ptoDespus6pto">
    <w:name w:val="Estilo Verdana Izquierda:  127 cm Antes:  6 pto Después:  6 pto"/>
    <w:basedOn w:val="Normal"/>
    <w:uiPriority w:val="99"/>
    <w:semiHidden/>
    <w:rsid w:val="00085E6F"/>
    <w:pPr>
      <w:widowControl w:val="0"/>
      <w:spacing w:before="60" w:after="60" w:line="240" w:lineRule="auto"/>
      <w:ind w:left="567"/>
    </w:pPr>
    <w:rPr>
      <w:rFonts w:eastAsia="Calibri" w:cs="Arial"/>
      <w:lang w:val="es-CL" w:bidi="en-US"/>
    </w:rPr>
  </w:style>
  <w:style w:type="paragraph" w:customStyle="1" w:styleId="nav">
    <w:name w:val="nav"/>
    <w:basedOn w:val="EstiloVerdanaIzquierda127cmAntes6ptoDespus6pto"/>
    <w:autoRedefine/>
    <w:uiPriority w:val="99"/>
    <w:semiHidden/>
    <w:rsid w:val="00085E6F"/>
    <w:pPr>
      <w:spacing w:before="0" w:after="0"/>
    </w:pPr>
  </w:style>
  <w:style w:type="paragraph" w:customStyle="1" w:styleId="EstilopasosArial12ptIzquierda127cmSangrafrancesa10pt">
    <w:name w:val="Estilo pasos + Arial 12 pt Izquierda:  127 cm Sangría francesa: ... + 10 pt"/>
    <w:aliases w:val="..."/>
    <w:basedOn w:val="EstilopasosArial12ptIzquierda127cmSangrafrancesa"/>
    <w:uiPriority w:val="99"/>
    <w:semiHidden/>
    <w:rsid w:val="00085E6F"/>
    <w:rPr>
      <w:szCs w:val="20"/>
    </w:rPr>
  </w:style>
  <w:style w:type="paragraph" w:customStyle="1" w:styleId="222">
    <w:name w:val="222"/>
    <w:uiPriority w:val="99"/>
    <w:rsid w:val="00085E6F"/>
    <w:pPr>
      <w:tabs>
        <w:tab w:val="left" w:pos="567"/>
      </w:tabs>
      <w:spacing w:before="240" w:after="120" w:line="276" w:lineRule="auto"/>
      <w:ind w:left="567" w:hanging="567"/>
      <w:jc w:val="both"/>
    </w:pPr>
    <w:rPr>
      <w:rFonts w:ascii="Times New Roman" w:hAnsi="Times New Roman"/>
      <w:b/>
      <w:bCs/>
      <w:sz w:val="24"/>
      <w:szCs w:val="24"/>
      <w:lang w:eastAsia="en-US" w:bidi="en-US"/>
    </w:rPr>
  </w:style>
  <w:style w:type="paragraph" w:customStyle="1" w:styleId="333">
    <w:name w:val="333"/>
    <w:autoRedefine/>
    <w:uiPriority w:val="99"/>
    <w:rsid w:val="00085E6F"/>
    <w:pPr>
      <w:spacing w:before="360" w:after="120" w:line="276" w:lineRule="auto"/>
    </w:pPr>
    <w:rPr>
      <w:rFonts w:ascii="Times New Roman" w:hAnsi="Times New Roman"/>
      <w:b/>
      <w:bCs/>
      <w:sz w:val="22"/>
      <w:szCs w:val="22"/>
      <w:lang w:val="es-CL" w:eastAsia="en-US" w:bidi="en-US"/>
    </w:rPr>
  </w:style>
  <w:style w:type="character" w:customStyle="1" w:styleId="xa1">
    <w:name w:val="xa1"/>
    <w:uiPriority w:val="99"/>
    <w:semiHidden/>
    <w:rsid w:val="00085E6F"/>
    <w:rPr>
      <w:rFonts w:ascii="Arial" w:hAnsi="Arial" w:cs="Arial"/>
      <w:color w:val="000000"/>
      <w:sz w:val="24"/>
      <w:szCs w:val="24"/>
    </w:rPr>
  </w:style>
  <w:style w:type="paragraph" w:customStyle="1" w:styleId="oculto8pt">
    <w:name w:val="oculto + 8 pt"/>
    <w:aliases w:val="Azul"/>
    <w:basedOn w:val="oculto"/>
    <w:autoRedefine/>
    <w:uiPriority w:val="99"/>
    <w:semiHidden/>
    <w:rsid w:val="00085E6F"/>
    <w:rPr>
      <w:color w:val="0000FF"/>
      <w:sz w:val="16"/>
      <w:szCs w:val="16"/>
    </w:rPr>
  </w:style>
  <w:style w:type="paragraph" w:customStyle="1" w:styleId="EstiloocultoAzul">
    <w:name w:val="Estilo oculto + Azul"/>
    <w:basedOn w:val="oculto"/>
    <w:autoRedefine/>
    <w:uiPriority w:val="99"/>
    <w:semiHidden/>
    <w:rsid w:val="00085E6F"/>
    <w:rPr>
      <w:color w:val="0000FF"/>
      <w:sz w:val="16"/>
      <w:szCs w:val="16"/>
    </w:rPr>
  </w:style>
  <w:style w:type="paragraph" w:customStyle="1" w:styleId="Epi">
    <w:name w:val="Epi"/>
    <w:basedOn w:val="EstiloVerdanaIzquierda127cmAntes6ptoDespus6pto"/>
    <w:uiPriority w:val="99"/>
    <w:semiHidden/>
    <w:rsid w:val="00085E6F"/>
  </w:style>
  <w:style w:type="paragraph" w:customStyle="1" w:styleId="Datos">
    <w:name w:val="Datos"/>
    <w:basedOn w:val="EstilopasosArial12ptIzquierda127cmSangrafrancesa"/>
    <w:uiPriority w:val="99"/>
    <w:semiHidden/>
    <w:rsid w:val="00085E6F"/>
  </w:style>
  <w:style w:type="paragraph" w:customStyle="1" w:styleId="11">
    <w:name w:val="11"/>
    <w:basedOn w:val="111"/>
    <w:uiPriority w:val="99"/>
    <w:semiHidden/>
    <w:rsid w:val="00085E6F"/>
  </w:style>
  <w:style w:type="paragraph" w:styleId="Continuarlista3">
    <w:name w:val="List Continue 3"/>
    <w:basedOn w:val="Normal"/>
    <w:uiPriority w:val="99"/>
    <w:semiHidden/>
    <w:rsid w:val="00085E6F"/>
    <w:pPr>
      <w:widowControl w:val="0"/>
      <w:spacing w:before="60" w:after="120" w:line="300" w:lineRule="exact"/>
      <w:ind w:left="849"/>
    </w:pPr>
    <w:rPr>
      <w:rFonts w:eastAsia="Calibri" w:cs="Arial"/>
      <w:lang w:val="en-US" w:bidi="en-US"/>
    </w:rPr>
  </w:style>
  <w:style w:type="paragraph" w:styleId="Continuarlista4">
    <w:name w:val="List Continue 4"/>
    <w:basedOn w:val="Normal"/>
    <w:uiPriority w:val="99"/>
    <w:semiHidden/>
    <w:rsid w:val="00085E6F"/>
    <w:pPr>
      <w:widowControl w:val="0"/>
      <w:spacing w:before="60" w:after="120" w:line="300" w:lineRule="exact"/>
      <w:ind w:left="1132"/>
    </w:pPr>
    <w:rPr>
      <w:rFonts w:eastAsia="Calibri" w:cs="Arial"/>
      <w:lang w:val="en-US" w:bidi="en-US"/>
    </w:rPr>
  </w:style>
  <w:style w:type="paragraph" w:customStyle="1" w:styleId="cabecera">
    <w:name w:val="cabecera"/>
    <w:basedOn w:val="Normal"/>
    <w:uiPriority w:val="99"/>
    <w:rsid w:val="00085E6F"/>
    <w:pPr>
      <w:keepLines/>
      <w:widowControl w:val="0"/>
      <w:autoSpaceDE w:val="0"/>
      <w:autoSpaceDN w:val="0"/>
      <w:adjustRightInd w:val="0"/>
      <w:spacing w:after="60" w:line="240" w:lineRule="auto"/>
    </w:pPr>
    <w:rPr>
      <w:rFonts w:eastAsia="Calibri" w:cs="Arial"/>
      <w:lang w:val="es-CL" w:bidi="en-US"/>
    </w:rPr>
  </w:style>
  <w:style w:type="paragraph" w:customStyle="1" w:styleId="Estiloportadilla">
    <w:name w:val="Estilo portadilla"/>
    <w:basedOn w:val="Normal"/>
    <w:uiPriority w:val="99"/>
    <w:rsid w:val="00085E6F"/>
    <w:pPr>
      <w:widowControl w:val="0"/>
      <w:spacing w:after="120" w:line="300" w:lineRule="exact"/>
      <w:jc w:val="center"/>
    </w:pPr>
    <w:rPr>
      <w:rFonts w:ascii="Verdana" w:eastAsia="Calibri" w:hAnsi="Verdana" w:cs="Verdana"/>
      <w:b/>
      <w:bCs/>
      <w:color w:val="336699"/>
      <w:sz w:val="36"/>
      <w:szCs w:val="36"/>
      <w:lang w:val="es-CL" w:bidi="en-US"/>
    </w:rPr>
  </w:style>
  <w:style w:type="paragraph" w:customStyle="1" w:styleId="Piedepgina2">
    <w:name w:val="Pie de página2"/>
    <w:basedOn w:val="Normal"/>
    <w:uiPriority w:val="99"/>
    <w:semiHidden/>
    <w:rsid w:val="00085E6F"/>
    <w:pPr>
      <w:tabs>
        <w:tab w:val="center" w:pos="4419"/>
        <w:tab w:val="right" w:pos="9350"/>
      </w:tabs>
      <w:spacing w:before="60" w:after="60" w:line="240" w:lineRule="auto"/>
      <w:ind w:right="-512"/>
      <w:jc w:val="right"/>
    </w:pPr>
    <w:rPr>
      <w:rFonts w:cs="Arial"/>
      <w:b/>
      <w:bCs/>
      <w:color w:val="336699"/>
      <w:lang w:val="es-CL" w:bidi="en-US"/>
    </w:rPr>
  </w:style>
  <w:style w:type="paragraph" w:customStyle="1" w:styleId="NormalN">
    <w:name w:val="NormalN"/>
    <w:basedOn w:val="Normal"/>
    <w:autoRedefine/>
    <w:uiPriority w:val="99"/>
    <w:semiHidden/>
    <w:rsid w:val="00085E6F"/>
    <w:pPr>
      <w:widowControl w:val="0"/>
      <w:spacing w:before="60" w:after="60" w:line="300" w:lineRule="exact"/>
      <w:ind w:left="207"/>
    </w:pPr>
    <w:rPr>
      <w:rFonts w:eastAsia="Calibri" w:cs="Arial"/>
      <w:lang w:val="en-US" w:bidi="en-US"/>
    </w:rPr>
  </w:style>
  <w:style w:type="paragraph" w:customStyle="1" w:styleId="EstiloEstiloTtulo1">
    <w:name w:val="Estilo Estilo Título 1"/>
    <w:basedOn w:val="Normal"/>
    <w:uiPriority w:val="99"/>
    <w:semiHidden/>
    <w:rsid w:val="00085E6F"/>
    <w:pPr>
      <w:widowControl w:val="0"/>
      <w:numPr>
        <w:numId w:val="13"/>
      </w:numPr>
      <w:spacing w:before="60" w:after="60" w:line="300" w:lineRule="exact"/>
    </w:pPr>
    <w:rPr>
      <w:rFonts w:eastAsia="Calibri" w:cs="Arial"/>
      <w:lang w:val="en-US" w:bidi="en-US"/>
    </w:rPr>
  </w:style>
  <w:style w:type="paragraph" w:customStyle="1" w:styleId="ventana">
    <w:name w:val="ventana"/>
    <w:basedOn w:val="EstiloVerdanaIzquierda127cmAntes6ptoDespus6pto"/>
    <w:uiPriority w:val="99"/>
    <w:semiHidden/>
    <w:rsid w:val="00085E6F"/>
    <w:pPr>
      <w:ind w:left="924"/>
    </w:pPr>
  </w:style>
  <w:style w:type="paragraph" w:customStyle="1" w:styleId="NroInstrucc1">
    <w:name w:val="Nro Instrucc1"/>
    <w:basedOn w:val="NormalN"/>
    <w:uiPriority w:val="99"/>
    <w:semiHidden/>
    <w:rsid w:val="00085E6F"/>
    <w:pPr>
      <w:tabs>
        <w:tab w:val="num" w:pos="360"/>
      </w:tabs>
      <w:ind w:left="360" w:hanging="360"/>
    </w:pPr>
    <w:rPr>
      <w:lang w:val="es-CL"/>
    </w:rPr>
  </w:style>
  <w:style w:type="paragraph" w:customStyle="1" w:styleId="TOC">
    <w:name w:val="TOC"/>
    <w:basedOn w:val="111"/>
    <w:uiPriority w:val="99"/>
    <w:semiHidden/>
    <w:rsid w:val="00085E6F"/>
    <w:rPr>
      <w:lang w:val="es-CL"/>
    </w:rPr>
  </w:style>
  <w:style w:type="paragraph" w:customStyle="1" w:styleId="Img">
    <w:name w:val="Img"/>
    <w:basedOn w:val="oculto"/>
    <w:uiPriority w:val="99"/>
    <w:semiHidden/>
    <w:rsid w:val="00085E6F"/>
    <w:rPr>
      <w:b/>
      <w:bCs/>
    </w:rPr>
  </w:style>
  <w:style w:type="paragraph" w:customStyle="1" w:styleId="Tabla1">
    <w:name w:val="Tabla1"/>
    <w:basedOn w:val="EstiloVerdanaIzquierda127cmAntes6ptoDespus6pto"/>
    <w:uiPriority w:val="99"/>
    <w:semiHidden/>
    <w:rsid w:val="00085E6F"/>
    <w:pPr>
      <w:spacing w:line="360" w:lineRule="auto"/>
      <w:ind w:left="0"/>
    </w:pPr>
  </w:style>
  <w:style w:type="paragraph" w:customStyle="1" w:styleId="pasoapaso">
    <w:name w:val="paso a paso"/>
    <w:basedOn w:val="EstiloVerdanaIzquierda127cmAntes6ptoDespus6pto"/>
    <w:uiPriority w:val="99"/>
    <w:semiHidden/>
    <w:rsid w:val="00085E6F"/>
    <w:pPr>
      <w:spacing w:line="360" w:lineRule="auto"/>
      <w:ind w:left="0"/>
    </w:pPr>
  </w:style>
  <w:style w:type="paragraph" w:customStyle="1" w:styleId="img0">
    <w:name w:val="img"/>
    <w:basedOn w:val="EstiloVerdanaIzquierda127cmAntes6ptoDespus6pto"/>
    <w:autoRedefine/>
    <w:uiPriority w:val="99"/>
    <w:rsid w:val="00085E6F"/>
    <w:pPr>
      <w:ind w:left="426"/>
    </w:pPr>
  </w:style>
  <w:style w:type="table" w:customStyle="1" w:styleId="Tabla">
    <w:name w:val="Tabla"/>
    <w:uiPriority w:val="99"/>
    <w:semiHidden/>
    <w:rsid w:val="00085E6F"/>
    <w:pPr>
      <w:spacing w:after="200" w:line="276" w:lineRule="auto"/>
      <w:jc w:val="both"/>
    </w:pPr>
    <w:rPr>
      <w:rFonts w:ascii="Times New Roman" w:hAnsi="Times New Roman"/>
      <w:sz w:val="22"/>
      <w:szCs w:val="22"/>
      <w:lang w:val="es-CL" w:eastAsia="es-CL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uiPriority w:val="99"/>
    <w:semiHidden/>
    <w:rsid w:val="00085E6F"/>
    <w:pPr>
      <w:spacing w:before="60" w:after="60" w:line="240" w:lineRule="auto"/>
    </w:pPr>
    <w:rPr>
      <w:rFonts w:eastAsia="Calibri" w:cs="Arial"/>
      <w:lang w:val="en-US" w:bidi="en-US"/>
    </w:rPr>
  </w:style>
  <w:style w:type="paragraph" w:customStyle="1" w:styleId="Normalazul">
    <w:name w:val="Normal azul"/>
    <w:basedOn w:val="Normal"/>
    <w:uiPriority w:val="99"/>
    <w:semiHidden/>
    <w:rsid w:val="00085E6F"/>
    <w:pPr>
      <w:widowControl w:val="0"/>
      <w:spacing w:before="60" w:after="60" w:line="240" w:lineRule="auto"/>
    </w:pPr>
    <w:rPr>
      <w:rFonts w:eastAsia="Calibri" w:cs="Arial"/>
      <w:i/>
      <w:iCs/>
      <w:vanish/>
      <w:color w:val="0000FF"/>
      <w:lang w:bidi="en-US"/>
    </w:rPr>
  </w:style>
  <w:style w:type="paragraph" w:customStyle="1" w:styleId="Estiloportadilla18ptVerdeazuladooscuroCentrado">
    <w:name w:val="Estilo portadilla + 18 pt Verde azulado oscuro Centrado"/>
    <w:basedOn w:val="Normal"/>
    <w:autoRedefine/>
    <w:uiPriority w:val="99"/>
    <w:semiHidden/>
    <w:rsid w:val="00085E6F"/>
    <w:pPr>
      <w:widowControl w:val="0"/>
      <w:spacing w:before="60" w:after="60" w:line="240" w:lineRule="auto"/>
      <w:jc w:val="center"/>
    </w:pPr>
    <w:rPr>
      <w:rFonts w:ascii="Verdana" w:eastAsia="Calibri" w:hAnsi="Verdana" w:cs="Verdana"/>
      <w:b/>
      <w:bCs/>
      <w:color w:val="808080"/>
      <w:sz w:val="36"/>
      <w:szCs w:val="36"/>
      <w:lang w:val="es-CL" w:bidi="en-US"/>
    </w:rPr>
  </w:style>
  <w:style w:type="paragraph" w:styleId="Continuarlista5">
    <w:name w:val="List Continue 5"/>
    <w:basedOn w:val="Normal"/>
    <w:uiPriority w:val="99"/>
    <w:semiHidden/>
    <w:rsid w:val="00085E6F"/>
    <w:pPr>
      <w:widowControl w:val="0"/>
      <w:spacing w:before="60" w:after="120" w:line="300" w:lineRule="exact"/>
      <w:ind w:left="1415"/>
    </w:pPr>
    <w:rPr>
      <w:rFonts w:eastAsia="Calibri" w:cs="Arial"/>
      <w:lang w:val="en-US" w:bidi="en-US"/>
    </w:rPr>
  </w:style>
  <w:style w:type="character" w:styleId="DefinicinHTML">
    <w:name w:val="HTML Definition"/>
    <w:uiPriority w:val="99"/>
    <w:semiHidden/>
    <w:rsid w:val="00085E6F"/>
    <w:rPr>
      <w:i/>
      <w:iCs/>
    </w:rPr>
  </w:style>
  <w:style w:type="paragraph" w:customStyle="1" w:styleId="TtulodeTDC1">
    <w:name w:val="Título de TDC1"/>
    <w:basedOn w:val="Ttulo1"/>
    <w:next w:val="Normal"/>
    <w:uiPriority w:val="99"/>
    <w:semiHidden/>
    <w:rsid w:val="00085E6F"/>
    <w:pPr>
      <w:keepLines/>
      <w:spacing w:after="240"/>
      <w:ind w:left="858" w:hanging="432"/>
      <w:outlineLvl w:val="9"/>
    </w:pPr>
    <w:rPr>
      <w:rFonts w:ascii="Arial Negrita" w:hAnsi="Arial Negrita" w:cs="Cambria"/>
      <w:b w:val="0"/>
      <w:color w:val="365F91"/>
      <w:sz w:val="28"/>
      <w:szCs w:val="28"/>
      <w:u w:val="single" w:color="F79646"/>
      <w14:textFill>
        <w14:solidFill>
          <w14:srgbClr w14:val="365F91">
            <w14:lumMod w14:val="50000"/>
            <w14:lumOff w14:val="50000"/>
          </w14:srgbClr>
        </w14:solidFill>
      </w14:textFill>
    </w:rPr>
  </w:style>
  <w:style w:type="paragraph" w:styleId="DireccinHTML">
    <w:name w:val="HTML Address"/>
    <w:basedOn w:val="Normal"/>
    <w:link w:val="DireccinHTMLCar"/>
    <w:uiPriority w:val="99"/>
    <w:semiHidden/>
    <w:rsid w:val="00085E6F"/>
    <w:pPr>
      <w:widowControl w:val="0"/>
      <w:spacing w:before="60" w:after="60" w:line="300" w:lineRule="exact"/>
    </w:pPr>
    <w:rPr>
      <w:rFonts w:eastAsia="Calibri" w:cs="Arial"/>
      <w:i/>
      <w:iCs/>
      <w:lang w:val="en-US" w:bidi="en-US"/>
    </w:rPr>
  </w:style>
  <w:style w:type="character" w:customStyle="1" w:styleId="DireccinHTMLCar">
    <w:name w:val="Dirección HTML Car"/>
    <w:link w:val="DireccinHTML"/>
    <w:uiPriority w:val="99"/>
    <w:semiHidden/>
    <w:rsid w:val="00085E6F"/>
    <w:rPr>
      <w:rFonts w:ascii="Arial" w:eastAsia="Calibri" w:hAnsi="Arial" w:cs="Arial"/>
      <w:i/>
      <w:iCs/>
      <w:lang w:val="en-US" w:bidi="en-US"/>
    </w:rPr>
  </w:style>
  <w:style w:type="paragraph" w:styleId="Direccinsobre">
    <w:name w:val="envelope address"/>
    <w:basedOn w:val="Normal"/>
    <w:uiPriority w:val="99"/>
    <w:semiHidden/>
    <w:rsid w:val="00085E6F"/>
    <w:pPr>
      <w:framePr w:w="7920" w:h="1980" w:hRule="exact" w:hSpace="141" w:wrap="auto" w:hAnchor="page" w:xAlign="center" w:yAlign="bottom"/>
      <w:widowControl w:val="0"/>
      <w:spacing w:before="60" w:after="60" w:line="300" w:lineRule="exact"/>
      <w:ind w:left="2880"/>
    </w:pPr>
    <w:rPr>
      <w:rFonts w:eastAsia="Calibri" w:cs="Arial"/>
      <w:lang w:val="en-US" w:bidi="en-US"/>
    </w:rPr>
  </w:style>
  <w:style w:type="character" w:styleId="EjemplodeHTML">
    <w:name w:val="HTML Sample"/>
    <w:uiPriority w:val="99"/>
    <w:semiHidden/>
    <w:rsid w:val="00085E6F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uiPriority w:val="99"/>
    <w:semiHidden/>
    <w:rsid w:val="00085E6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300" w:lineRule="exact"/>
      <w:ind w:left="1134" w:hanging="1134"/>
    </w:pPr>
    <w:rPr>
      <w:rFonts w:eastAsia="Calibri" w:cs="Arial"/>
      <w:lang w:val="en-US" w:bidi="en-US"/>
    </w:rPr>
  </w:style>
  <w:style w:type="character" w:customStyle="1" w:styleId="EncabezadodemensajeCar">
    <w:name w:val="Encabezado de mensaje Car"/>
    <w:link w:val="Encabezadodemensaje"/>
    <w:uiPriority w:val="99"/>
    <w:semiHidden/>
    <w:rsid w:val="00085E6F"/>
    <w:rPr>
      <w:rFonts w:ascii="Arial" w:eastAsia="Calibri" w:hAnsi="Arial" w:cs="Arial"/>
      <w:sz w:val="24"/>
      <w:szCs w:val="24"/>
      <w:shd w:val="pct20" w:color="auto" w:fill="auto"/>
      <w:lang w:val="en-US" w:bidi="en-US"/>
    </w:rPr>
  </w:style>
  <w:style w:type="paragraph" w:customStyle="1" w:styleId="EstiloTtulo3Calibri11ptSinLatinaCursiva">
    <w:name w:val="Estilo Título 3 + Calibri 11 pt Sin (Latina) Cursiva"/>
    <w:basedOn w:val="Ttulo3"/>
    <w:link w:val="EstiloTtulo3Calibri11ptSinLatinaCursivaCar"/>
    <w:autoRedefine/>
    <w:uiPriority w:val="99"/>
    <w:semiHidden/>
    <w:rsid w:val="00085E6F"/>
    <w:pPr>
      <w:keepLines/>
      <w:numPr>
        <w:numId w:val="0"/>
      </w:numPr>
      <w:spacing w:before="200" w:after="0" w:line="300" w:lineRule="exact"/>
    </w:pPr>
    <w:rPr>
      <w:rFonts w:ascii="Calibri" w:hAnsi="Calibri" w:cs="Calibri"/>
      <w:smallCaps/>
      <w:sz w:val="22"/>
    </w:rPr>
  </w:style>
  <w:style w:type="character" w:customStyle="1" w:styleId="EstiloTtulo3Calibri11ptSinLatinaCursivaCar">
    <w:name w:val="Estilo Título 3 + Calibri 11 pt Sin (Latina) Cursiva Car"/>
    <w:link w:val="EstiloTtulo3Calibri11ptSinLatinaCursiva"/>
    <w:uiPriority w:val="99"/>
    <w:semiHidden/>
    <w:locked/>
    <w:rsid w:val="00085E6F"/>
    <w:rPr>
      <w:rFonts w:ascii="Calibri" w:eastAsia="Calibri" w:hAnsi="Calibri" w:cs="Calibri"/>
      <w:b/>
      <w:bCs/>
      <w:smallCaps/>
      <w:lang w:val="es-ES" w:bidi="en-US"/>
    </w:rPr>
  </w:style>
  <w:style w:type="paragraph" w:customStyle="1" w:styleId="EstiloTtulo3SinLatinaCursiva">
    <w:name w:val="Estilo Título 3 + Sin (Latina) Cursiva"/>
    <w:basedOn w:val="Ttulo3"/>
    <w:link w:val="EstiloTtulo3SinLatinaCursivaCar"/>
    <w:autoRedefine/>
    <w:uiPriority w:val="99"/>
    <w:semiHidden/>
    <w:rsid w:val="00085E6F"/>
    <w:pPr>
      <w:keepLines/>
      <w:numPr>
        <w:numId w:val="0"/>
      </w:numPr>
      <w:spacing w:before="200" w:after="0" w:line="300" w:lineRule="exact"/>
    </w:pPr>
    <w:rPr>
      <w:smallCaps/>
      <w:color w:val="336699"/>
      <w:sz w:val="20"/>
      <w14:textFill>
        <w14:solidFill>
          <w14:srgbClr w14:val="336699">
            <w14:lumMod w14:val="50000"/>
            <w14:lumOff w14:val="50000"/>
          </w14:srgbClr>
        </w14:solidFill>
      </w14:textFill>
    </w:rPr>
  </w:style>
  <w:style w:type="character" w:customStyle="1" w:styleId="EstiloTtulo3SinLatinaCursivaCar">
    <w:name w:val="Estilo Título 3 + Sin (Latina) Cursiva Car"/>
    <w:link w:val="EstiloTtulo3SinLatinaCursiva"/>
    <w:uiPriority w:val="99"/>
    <w:semiHidden/>
    <w:locked/>
    <w:rsid w:val="00085E6F"/>
    <w:rPr>
      <w:rFonts w:ascii="Arial" w:eastAsia="Calibri" w:hAnsi="Arial" w:cs="Arial"/>
      <w:b/>
      <w:bCs/>
      <w:smallCaps/>
      <w:color w:val="336699"/>
      <w:sz w:val="20"/>
      <w:szCs w:val="20"/>
      <w:lang w:val="es-ES" w:bidi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085E6F"/>
    <w:pPr>
      <w:widowControl w:val="0"/>
      <w:spacing w:before="60" w:after="60" w:line="300" w:lineRule="exact"/>
    </w:pPr>
    <w:rPr>
      <w:rFonts w:eastAsia="Calibri" w:cs="Arial"/>
      <w:lang w:val="en-US" w:bidi="en-US"/>
    </w:rPr>
  </w:style>
  <w:style w:type="character" w:customStyle="1" w:styleId="EncabezadodenotaCar">
    <w:name w:val="Encabezado de nota Car"/>
    <w:link w:val="Encabezadodenota"/>
    <w:uiPriority w:val="99"/>
    <w:semiHidden/>
    <w:rsid w:val="00085E6F"/>
    <w:rPr>
      <w:rFonts w:ascii="Arial" w:eastAsia="Calibri" w:hAnsi="Arial" w:cs="Arial"/>
      <w:lang w:val="en-US" w:bidi="en-US"/>
    </w:rPr>
  </w:style>
  <w:style w:type="paragraph" w:styleId="Fecha">
    <w:name w:val="Date"/>
    <w:basedOn w:val="Normal"/>
    <w:next w:val="Normal"/>
    <w:link w:val="FechaCar"/>
    <w:uiPriority w:val="99"/>
    <w:semiHidden/>
    <w:rsid w:val="00085E6F"/>
    <w:pPr>
      <w:widowControl w:val="0"/>
      <w:spacing w:before="60" w:after="60" w:line="300" w:lineRule="exact"/>
    </w:pPr>
    <w:rPr>
      <w:rFonts w:eastAsia="Calibri" w:cs="Arial"/>
      <w:lang w:val="en-US" w:bidi="en-US"/>
    </w:rPr>
  </w:style>
  <w:style w:type="character" w:customStyle="1" w:styleId="FechaCar">
    <w:name w:val="Fecha Car"/>
    <w:link w:val="Fecha"/>
    <w:uiPriority w:val="99"/>
    <w:semiHidden/>
    <w:rsid w:val="00085E6F"/>
    <w:rPr>
      <w:rFonts w:ascii="Arial" w:eastAsia="Calibri" w:hAnsi="Arial" w:cs="Arial"/>
      <w:lang w:val="en-US" w:bidi="en-US"/>
    </w:rPr>
  </w:style>
  <w:style w:type="paragraph" w:styleId="Firma">
    <w:name w:val="Signature"/>
    <w:basedOn w:val="Normal"/>
    <w:link w:val="FirmaCar"/>
    <w:uiPriority w:val="99"/>
    <w:semiHidden/>
    <w:rsid w:val="00085E6F"/>
    <w:pPr>
      <w:widowControl w:val="0"/>
      <w:spacing w:before="60" w:after="60" w:line="300" w:lineRule="exact"/>
      <w:ind w:left="4252"/>
    </w:pPr>
    <w:rPr>
      <w:rFonts w:eastAsia="Calibri" w:cs="Arial"/>
      <w:lang w:val="en-US" w:bidi="en-US"/>
    </w:rPr>
  </w:style>
  <w:style w:type="character" w:customStyle="1" w:styleId="FirmaCar">
    <w:name w:val="Firma Car"/>
    <w:link w:val="Firma"/>
    <w:uiPriority w:val="99"/>
    <w:semiHidden/>
    <w:rsid w:val="00085E6F"/>
    <w:rPr>
      <w:rFonts w:ascii="Arial" w:eastAsia="Calibri" w:hAnsi="Arial" w:cs="Arial"/>
      <w:lang w:val="en-US" w:bidi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rsid w:val="00085E6F"/>
    <w:pPr>
      <w:widowControl w:val="0"/>
      <w:spacing w:before="60" w:after="60" w:line="300" w:lineRule="exact"/>
    </w:pPr>
    <w:rPr>
      <w:rFonts w:eastAsia="Calibri" w:cs="Arial"/>
      <w:lang w:val="en-US" w:bidi="en-US"/>
    </w:rPr>
  </w:style>
  <w:style w:type="character" w:customStyle="1" w:styleId="FirmadecorreoelectrnicoCar">
    <w:name w:val="Firma de correo electrónico Car"/>
    <w:link w:val="Firmadecorreoelectrnico"/>
    <w:uiPriority w:val="99"/>
    <w:semiHidden/>
    <w:rsid w:val="00085E6F"/>
    <w:rPr>
      <w:rFonts w:ascii="Arial" w:eastAsia="Calibri" w:hAnsi="Arial" w:cs="Arial"/>
      <w:lang w:val="en-US"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085E6F"/>
    <w:pPr>
      <w:widowControl w:val="0"/>
      <w:spacing w:before="60" w:after="60" w:line="300" w:lineRule="exact"/>
    </w:pPr>
    <w:rPr>
      <w:rFonts w:ascii="Courier New" w:eastAsia="Calibri" w:hAnsi="Courier New" w:cs="Courier New"/>
      <w:lang w:val="en-US" w:bidi="en-U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085E6F"/>
    <w:rPr>
      <w:rFonts w:ascii="Courier New" w:eastAsia="Calibri" w:hAnsi="Courier New" w:cs="Courier New"/>
      <w:lang w:val="en-US" w:bidi="en-US"/>
    </w:rPr>
  </w:style>
  <w:style w:type="paragraph" w:styleId="Lista">
    <w:name w:val="List"/>
    <w:basedOn w:val="Normal"/>
    <w:uiPriority w:val="99"/>
    <w:semiHidden/>
    <w:rsid w:val="00085E6F"/>
    <w:pPr>
      <w:widowControl w:val="0"/>
      <w:spacing w:before="60" w:after="60" w:line="300" w:lineRule="exact"/>
      <w:ind w:left="283" w:hanging="283"/>
    </w:pPr>
    <w:rPr>
      <w:rFonts w:eastAsia="Calibri" w:cs="Arial"/>
      <w:lang w:val="en-US" w:bidi="en-US"/>
    </w:rPr>
  </w:style>
  <w:style w:type="paragraph" w:styleId="Lista2">
    <w:name w:val="List 2"/>
    <w:basedOn w:val="Normal"/>
    <w:rsid w:val="00085E6F"/>
    <w:pPr>
      <w:widowControl w:val="0"/>
      <w:spacing w:before="60" w:after="60" w:line="300" w:lineRule="exact"/>
      <w:ind w:left="566" w:hanging="283"/>
    </w:pPr>
    <w:rPr>
      <w:rFonts w:eastAsia="Calibri" w:cs="Arial"/>
      <w:lang w:val="en-US" w:bidi="en-US"/>
    </w:rPr>
  </w:style>
  <w:style w:type="paragraph" w:styleId="Lista3">
    <w:name w:val="List 3"/>
    <w:basedOn w:val="Normal"/>
    <w:uiPriority w:val="99"/>
    <w:semiHidden/>
    <w:rsid w:val="00085E6F"/>
    <w:pPr>
      <w:widowControl w:val="0"/>
      <w:spacing w:before="60" w:after="60" w:line="300" w:lineRule="exact"/>
      <w:ind w:left="849" w:hanging="283"/>
    </w:pPr>
    <w:rPr>
      <w:rFonts w:eastAsia="Calibri" w:cs="Arial"/>
      <w:lang w:val="en-US" w:bidi="en-US"/>
    </w:rPr>
  </w:style>
  <w:style w:type="paragraph" w:styleId="Lista4">
    <w:name w:val="List 4"/>
    <w:basedOn w:val="Normal"/>
    <w:uiPriority w:val="99"/>
    <w:semiHidden/>
    <w:rsid w:val="00085E6F"/>
    <w:pPr>
      <w:widowControl w:val="0"/>
      <w:spacing w:before="60" w:after="60" w:line="300" w:lineRule="exact"/>
      <w:ind w:left="1132" w:hanging="283"/>
    </w:pPr>
    <w:rPr>
      <w:rFonts w:eastAsia="Calibri" w:cs="Arial"/>
      <w:lang w:val="en-US" w:bidi="en-US"/>
    </w:rPr>
  </w:style>
  <w:style w:type="paragraph" w:styleId="Lista5">
    <w:name w:val="List 5"/>
    <w:basedOn w:val="Normal"/>
    <w:uiPriority w:val="99"/>
    <w:semiHidden/>
    <w:rsid w:val="00085E6F"/>
    <w:pPr>
      <w:widowControl w:val="0"/>
      <w:spacing w:before="60" w:after="60" w:line="300" w:lineRule="exact"/>
      <w:ind w:left="1415" w:hanging="283"/>
    </w:pPr>
    <w:rPr>
      <w:rFonts w:eastAsia="Calibri" w:cs="Arial"/>
      <w:lang w:val="en-US" w:bidi="en-US"/>
    </w:rPr>
  </w:style>
  <w:style w:type="paragraph" w:styleId="Listaconnmeros">
    <w:name w:val="List Number"/>
    <w:basedOn w:val="Normal"/>
    <w:link w:val="ListaconnmerosCar"/>
    <w:rsid w:val="00085E6F"/>
    <w:pPr>
      <w:widowControl w:val="0"/>
      <w:numPr>
        <w:numId w:val="11"/>
      </w:numPr>
      <w:spacing w:before="60" w:after="60" w:line="300" w:lineRule="exact"/>
    </w:pPr>
    <w:rPr>
      <w:rFonts w:eastAsia="Calibri" w:cs="Arial"/>
      <w:lang w:val="en-US" w:bidi="en-US"/>
    </w:rPr>
  </w:style>
  <w:style w:type="paragraph" w:styleId="Listaconnmeros2">
    <w:name w:val="List Number 2"/>
    <w:basedOn w:val="Normal"/>
    <w:uiPriority w:val="99"/>
    <w:semiHidden/>
    <w:rsid w:val="00085E6F"/>
    <w:pPr>
      <w:widowControl w:val="0"/>
      <w:numPr>
        <w:numId w:val="12"/>
      </w:numPr>
      <w:spacing w:before="60" w:after="60" w:line="300" w:lineRule="exact"/>
    </w:pPr>
    <w:rPr>
      <w:rFonts w:eastAsia="Calibri" w:cs="Arial"/>
      <w:lang w:val="en-US" w:bidi="en-US"/>
    </w:rPr>
  </w:style>
  <w:style w:type="paragraph" w:styleId="Listaconnmeros3">
    <w:name w:val="List Number 3"/>
    <w:basedOn w:val="Normal"/>
    <w:uiPriority w:val="99"/>
    <w:semiHidden/>
    <w:rsid w:val="00085E6F"/>
    <w:pPr>
      <w:widowControl w:val="0"/>
      <w:tabs>
        <w:tab w:val="num" w:pos="926"/>
      </w:tabs>
      <w:spacing w:before="60" w:after="60" w:line="300" w:lineRule="exact"/>
      <w:ind w:left="926" w:hanging="360"/>
    </w:pPr>
    <w:rPr>
      <w:rFonts w:eastAsia="Calibri" w:cs="Arial"/>
      <w:lang w:val="en-US" w:bidi="en-US"/>
    </w:rPr>
  </w:style>
  <w:style w:type="paragraph" w:styleId="Listaconnmeros4">
    <w:name w:val="List Number 4"/>
    <w:basedOn w:val="Normal"/>
    <w:uiPriority w:val="99"/>
    <w:semiHidden/>
    <w:rsid w:val="00085E6F"/>
    <w:pPr>
      <w:widowControl w:val="0"/>
      <w:tabs>
        <w:tab w:val="num" w:pos="1209"/>
      </w:tabs>
      <w:spacing w:before="60" w:after="60" w:line="300" w:lineRule="exact"/>
      <w:ind w:left="1209" w:hanging="360"/>
    </w:pPr>
    <w:rPr>
      <w:rFonts w:eastAsia="Calibri" w:cs="Arial"/>
      <w:lang w:val="en-US" w:bidi="en-US"/>
    </w:rPr>
  </w:style>
  <w:style w:type="paragraph" w:styleId="Listaconnmeros5">
    <w:name w:val="List Number 5"/>
    <w:basedOn w:val="Normal"/>
    <w:uiPriority w:val="99"/>
    <w:semiHidden/>
    <w:rsid w:val="00085E6F"/>
    <w:pPr>
      <w:widowControl w:val="0"/>
      <w:tabs>
        <w:tab w:val="num" w:pos="1492"/>
      </w:tabs>
      <w:spacing w:before="60" w:after="60" w:line="300" w:lineRule="exact"/>
      <w:ind w:left="1492" w:hanging="360"/>
    </w:pPr>
    <w:rPr>
      <w:rFonts w:eastAsia="Calibri" w:cs="Arial"/>
      <w:lang w:val="en-US" w:bidi="en-US"/>
    </w:rPr>
  </w:style>
  <w:style w:type="paragraph" w:styleId="Listaconvietas2">
    <w:name w:val="List Bullet 2"/>
    <w:basedOn w:val="Normal"/>
    <w:uiPriority w:val="99"/>
    <w:semiHidden/>
    <w:rsid w:val="00085E6F"/>
    <w:pPr>
      <w:widowControl w:val="0"/>
      <w:tabs>
        <w:tab w:val="num" w:pos="643"/>
      </w:tabs>
      <w:spacing w:before="60" w:after="60" w:line="300" w:lineRule="exact"/>
      <w:ind w:left="643" w:hanging="360"/>
    </w:pPr>
    <w:rPr>
      <w:rFonts w:eastAsia="Calibri" w:cs="Arial"/>
      <w:lang w:val="en-US" w:bidi="en-US"/>
    </w:rPr>
  </w:style>
  <w:style w:type="paragraph" w:styleId="Listaconvietas3">
    <w:name w:val="List Bullet 3"/>
    <w:basedOn w:val="Normal"/>
    <w:uiPriority w:val="99"/>
    <w:semiHidden/>
    <w:rsid w:val="00085E6F"/>
    <w:pPr>
      <w:widowControl w:val="0"/>
      <w:tabs>
        <w:tab w:val="num" w:pos="926"/>
      </w:tabs>
      <w:spacing w:before="60" w:after="60" w:line="300" w:lineRule="exact"/>
      <w:ind w:left="926" w:hanging="360"/>
    </w:pPr>
    <w:rPr>
      <w:rFonts w:eastAsia="Calibri" w:cs="Arial"/>
      <w:lang w:val="en-US" w:bidi="en-US"/>
    </w:rPr>
  </w:style>
  <w:style w:type="paragraph" w:styleId="Listaconvietas4">
    <w:name w:val="List Bullet 4"/>
    <w:basedOn w:val="Normal"/>
    <w:uiPriority w:val="99"/>
    <w:semiHidden/>
    <w:rsid w:val="00085E6F"/>
    <w:pPr>
      <w:widowControl w:val="0"/>
      <w:tabs>
        <w:tab w:val="num" w:pos="1209"/>
      </w:tabs>
      <w:spacing w:before="60" w:after="60" w:line="300" w:lineRule="exact"/>
      <w:ind w:left="1209" w:hanging="360"/>
    </w:pPr>
    <w:rPr>
      <w:rFonts w:eastAsia="Calibri" w:cs="Arial"/>
      <w:lang w:val="en-US" w:bidi="en-US"/>
    </w:rPr>
  </w:style>
  <w:style w:type="paragraph" w:styleId="Listaconvietas5">
    <w:name w:val="List Bullet 5"/>
    <w:basedOn w:val="Normal"/>
    <w:uiPriority w:val="99"/>
    <w:semiHidden/>
    <w:rsid w:val="00085E6F"/>
    <w:pPr>
      <w:widowControl w:val="0"/>
      <w:tabs>
        <w:tab w:val="num" w:pos="1492"/>
      </w:tabs>
      <w:spacing w:before="60" w:after="60" w:line="300" w:lineRule="exact"/>
      <w:ind w:left="1492" w:hanging="360"/>
    </w:pPr>
    <w:rPr>
      <w:rFonts w:eastAsia="Calibri" w:cs="Arial"/>
      <w:lang w:val="en-US" w:bidi="en-US"/>
    </w:rPr>
  </w:style>
  <w:style w:type="character" w:styleId="MquinadeescribirHTML">
    <w:name w:val="HTML Typewriter"/>
    <w:uiPriority w:val="99"/>
    <w:semiHidden/>
    <w:rsid w:val="00085E6F"/>
    <w:rPr>
      <w:rFonts w:ascii="Courier New" w:hAnsi="Courier New" w:cs="Courier New"/>
      <w:sz w:val="20"/>
      <w:szCs w:val="20"/>
    </w:rPr>
  </w:style>
  <w:style w:type="character" w:styleId="Nmerodelnea">
    <w:name w:val="line number"/>
    <w:uiPriority w:val="99"/>
    <w:semiHidden/>
    <w:rsid w:val="00085E6F"/>
  </w:style>
  <w:style w:type="paragraph" w:styleId="Remitedesobre">
    <w:name w:val="envelope return"/>
    <w:basedOn w:val="Normal"/>
    <w:uiPriority w:val="99"/>
    <w:semiHidden/>
    <w:rsid w:val="00085E6F"/>
    <w:pPr>
      <w:widowControl w:val="0"/>
      <w:spacing w:before="60" w:after="60" w:line="300" w:lineRule="exact"/>
    </w:pPr>
    <w:rPr>
      <w:rFonts w:eastAsia="Calibri" w:cs="Arial"/>
      <w:lang w:val="en-US" w:bidi="en-US"/>
    </w:rPr>
  </w:style>
  <w:style w:type="paragraph" w:styleId="Saludo">
    <w:name w:val="Salutation"/>
    <w:basedOn w:val="Normal"/>
    <w:next w:val="Normal"/>
    <w:link w:val="SaludoCar"/>
    <w:uiPriority w:val="99"/>
    <w:semiHidden/>
    <w:rsid w:val="00085E6F"/>
    <w:pPr>
      <w:widowControl w:val="0"/>
      <w:spacing w:before="60" w:after="60" w:line="300" w:lineRule="exact"/>
    </w:pPr>
    <w:rPr>
      <w:rFonts w:eastAsia="Calibri" w:cs="Arial"/>
      <w:lang w:val="en-US" w:bidi="en-US"/>
    </w:rPr>
  </w:style>
  <w:style w:type="character" w:customStyle="1" w:styleId="SaludoCar">
    <w:name w:val="Saludo Car"/>
    <w:link w:val="Saludo"/>
    <w:uiPriority w:val="99"/>
    <w:semiHidden/>
    <w:rsid w:val="00085E6F"/>
    <w:rPr>
      <w:rFonts w:ascii="Arial" w:eastAsia="Calibri" w:hAnsi="Arial" w:cs="Arial"/>
      <w:lang w:val="en-US" w:bidi="en-US"/>
    </w:rPr>
  </w:style>
  <w:style w:type="table" w:styleId="Tablabsica1">
    <w:name w:val="Table Simple 1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color w:val="000080"/>
      <w:lang w:val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b/>
      <w:bCs/>
      <w:lang w:val="en-US" w:bidi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b/>
      <w:bCs/>
      <w:lang w:val="en-US" w:bidi="en-US"/>
    </w:r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b/>
      <w:bCs/>
      <w:lang w:val="en-US" w:bidi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table" w:styleId="Tablaconcuadrcula1">
    <w:name w:val="Table Grid 1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b/>
      <w:bCs/>
      <w:lang w:val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/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Row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RowBandSize w:val="1"/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RowBandSize w:val="2"/>
      <w:tblBorders>
        <w:bottom w:val="single" w:sz="12" w:space="0" w:color="8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color w:val="FFFFFF"/>
      <w:lang w:val="en-US" w:bidi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rsid w:val="00085E6F"/>
    <w:pPr>
      <w:widowControl w:val="0"/>
      <w:spacing w:before="60" w:after="60" w:line="300" w:lineRule="exact"/>
      <w:jc w:val="both"/>
    </w:pPr>
    <w:rPr>
      <w:rFonts w:ascii="Times New Roman" w:hAnsi="Times New Roman"/>
      <w:lang w:val="en-US" w:bidi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semiHidden/>
    <w:rsid w:val="00085E6F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085E6F"/>
    <w:pPr>
      <w:widowControl w:val="0"/>
      <w:spacing w:before="60" w:after="120" w:line="300" w:lineRule="exact"/>
      <w:ind w:left="1440" w:right="1440"/>
    </w:pPr>
    <w:rPr>
      <w:rFonts w:eastAsia="Calibri" w:cs="Arial"/>
      <w:lang w:val="en-US" w:bidi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085E6F"/>
    <w:pPr>
      <w:widowControl w:val="0"/>
      <w:numPr>
        <w:ilvl w:val="0"/>
      </w:numPr>
      <w:spacing w:before="60" w:after="120" w:line="300" w:lineRule="exact"/>
      <w:ind w:right="0" w:firstLine="210"/>
      <w:jc w:val="left"/>
    </w:pPr>
    <w:rPr>
      <w:rFonts w:eastAsia="Calibri" w:cs="Arial"/>
      <w:sz w:val="22"/>
      <w:szCs w:val="22"/>
      <w:lang w:val="en-US" w:bidi="en-U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085E6F"/>
    <w:rPr>
      <w:rFonts w:ascii="Arial" w:eastAsia="Calibri" w:hAnsi="Arial" w:cs="Arial"/>
      <w:sz w:val="18"/>
      <w:szCs w:val="20"/>
      <w:lang w:val="en-US" w:eastAsia="es-ES" w:bidi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085E6F"/>
    <w:pPr>
      <w:widowControl w:val="0"/>
      <w:spacing w:before="60" w:line="300" w:lineRule="exact"/>
      <w:ind w:firstLine="210"/>
    </w:pPr>
    <w:rPr>
      <w:rFonts w:eastAsia="Calibri" w:cs="Arial"/>
      <w:lang w:val="en-US" w:bidi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085E6F"/>
    <w:rPr>
      <w:rFonts w:ascii="Arial" w:eastAsia="Calibri" w:hAnsi="Arial" w:cs="Arial"/>
      <w:sz w:val="20"/>
      <w:szCs w:val="24"/>
      <w:lang w:val="en-US" w:eastAsia="es-ES" w:bidi="en-US"/>
    </w:rPr>
  </w:style>
  <w:style w:type="character" w:styleId="VariableHTML">
    <w:name w:val="HTML Variable"/>
    <w:uiPriority w:val="99"/>
    <w:semiHidden/>
    <w:rsid w:val="00085E6F"/>
    <w:rPr>
      <w:i/>
      <w:iCs/>
    </w:rPr>
  </w:style>
  <w:style w:type="paragraph" w:customStyle="1" w:styleId="bolitos10">
    <w:name w:val="bolitos1"/>
    <w:basedOn w:val="Normal"/>
    <w:uiPriority w:val="99"/>
    <w:rsid w:val="00085E6F"/>
    <w:pPr>
      <w:tabs>
        <w:tab w:val="num" w:pos="360"/>
      </w:tabs>
      <w:autoSpaceDE w:val="0"/>
      <w:autoSpaceDN w:val="0"/>
      <w:spacing w:after="60" w:line="240" w:lineRule="auto"/>
      <w:ind w:left="360" w:hanging="360"/>
    </w:pPr>
    <w:rPr>
      <w:rFonts w:eastAsia="Calibri" w:cs="Arial"/>
      <w:lang w:val="es-CL" w:bidi="en-US"/>
    </w:rPr>
  </w:style>
  <w:style w:type="character" w:customStyle="1" w:styleId="CarCar1">
    <w:name w:val="Car Car1"/>
    <w:uiPriority w:val="99"/>
    <w:rsid w:val="00085E6F"/>
    <w:rPr>
      <w:rFonts w:ascii="Arial" w:hAnsi="Arial" w:cs="Arial"/>
      <w:sz w:val="16"/>
      <w:szCs w:val="16"/>
      <w:lang w:val="es-ES" w:eastAsia="en-US"/>
    </w:rPr>
  </w:style>
  <w:style w:type="character" w:customStyle="1" w:styleId="CarCar">
    <w:name w:val="Car Car"/>
    <w:uiPriority w:val="99"/>
    <w:rsid w:val="00085E6F"/>
    <w:rPr>
      <w:rFonts w:ascii="Arial" w:hAnsi="Arial" w:cs="Arial"/>
      <w:sz w:val="16"/>
      <w:szCs w:val="16"/>
      <w:lang w:val="es-ES" w:eastAsia="en-US"/>
    </w:rPr>
  </w:style>
  <w:style w:type="character" w:customStyle="1" w:styleId="CarCar7">
    <w:name w:val="Car Car7"/>
    <w:uiPriority w:val="99"/>
    <w:rsid w:val="00085E6F"/>
    <w:rPr>
      <w:rFonts w:ascii="Arial" w:hAnsi="Arial" w:cs="Arial"/>
      <w:b/>
      <w:bCs/>
      <w:sz w:val="16"/>
      <w:szCs w:val="16"/>
      <w:lang w:val="es-ES" w:eastAsia="en-US"/>
    </w:rPr>
  </w:style>
  <w:style w:type="character" w:customStyle="1" w:styleId="CarCar6">
    <w:name w:val="Car Car6"/>
    <w:uiPriority w:val="99"/>
    <w:rsid w:val="00085E6F"/>
    <w:rPr>
      <w:rFonts w:ascii="Arial" w:hAnsi="Arial" w:cs="Arial"/>
      <w:b/>
      <w:bCs/>
      <w:sz w:val="16"/>
      <w:szCs w:val="16"/>
      <w:lang w:val="es-ES" w:eastAsia="en-US"/>
    </w:rPr>
  </w:style>
  <w:style w:type="character" w:customStyle="1" w:styleId="CarCar5">
    <w:name w:val="Car Car5"/>
    <w:uiPriority w:val="99"/>
    <w:rsid w:val="00085E6F"/>
    <w:rPr>
      <w:rFonts w:ascii="Arial" w:hAnsi="Arial" w:cs="Arial"/>
      <w:i/>
      <w:iCs/>
      <w:sz w:val="16"/>
      <w:szCs w:val="16"/>
      <w:lang w:val="es-ES" w:eastAsia="en-US"/>
    </w:rPr>
  </w:style>
  <w:style w:type="character" w:customStyle="1" w:styleId="CarCar4">
    <w:name w:val="Car Car4"/>
    <w:uiPriority w:val="99"/>
    <w:rsid w:val="00085E6F"/>
    <w:rPr>
      <w:rFonts w:ascii="Arial" w:hAnsi="Arial" w:cs="Arial"/>
      <w:sz w:val="16"/>
      <w:szCs w:val="16"/>
      <w:lang w:val="es-ES" w:eastAsia="en-US"/>
    </w:rPr>
  </w:style>
  <w:style w:type="character" w:customStyle="1" w:styleId="CarCar3">
    <w:name w:val="Car Car3"/>
    <w:uiPriority w:val="99"/>
    <w:rsid w:val="00085E6F"/>
    <w:rPr>
      <w:rFonts w:ascii="Arial" w:hAnsi="Arial" w:cs="Arial"/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5E6F"/>
    <w:rPr>
      <w:rFonts w:ascii="Arial" w:hAnsi="Arial" w:cs="Arial"/>
      <w:i/>
      <w:iCs/>
      <w:sz w:val="16"/>
      <w:szCs w:val="16"/>
      <w:lang w:val="es-ES" w:eastAsia="en-US"/>
    </w:rPr>
  </w:style>
  <w:style w:type="paragraph" w:customStyle="1" w:styleId="555">
    <w:name w:val="555"/>
    <w:basedOn w:val="444"/>
    <w:autoRedefine/>
    <w:uiPriority w:val="99"/>
    <w:rsid w:val="00085E6F"/>
    <w:pPr>
      <w:tabs>
        <w:tab w:val="left" w:pos="567"/>
      </w:tabs>
    </w:pPr>
    <w:rPr>
      <w:rFonts w:ascii="Arial" w:hAnsi="Arial" w:cs="Arial"/>
      <w:iCs w:val="0"/>
      <w:lang w:val="es-CL"/>
    </w:rPr>
  </w:style>
  <w:style w:type="paragraph" w:customStyle="1" w:styleId="ListaVieta1">
    <w:name w:val="Lista Viñeta1"/>
    <w:basedOn w:val="Normal"/>
    <w:rsid w:val="00085E6F"/>
    <w:pPr>
      <w:numPr>
        <w:numId w:val="17"/>
      </w:numPr>
      <w:tabs>
        <w:tab w:val="left" w:pos="1134"/>
      </w:tabs>
      <w:spacing w:before="0" w:after="60" w:line="240" w:lineRule="auto"/>
    </w:pPr>
    <w:rPr>
      <w:rFonts w:ascii="Verdana" w:eastAsia="Calibri" w:hAnsi="Verdana" w:cs="Verdana"/>
      <w:sz w:val="18"/>
      <w:szCs w:val="18"/>
      <w:lang w:val="es-CL" w:bidi="en-US"/>
    </w:rPr>
  </w:style>
  <w:style w:type="paragraph" w:customStyle="1" w:styleId="DefaultText">
    <w:name w:val="Default Text"/>
    <w:basedOn w:val="Normal"/>
    <w:uiPriority w:val="99"/>
    <w:rsid w:val="00085E6F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Calibri" w:hAnsi="Times New Roman"/>
      <w:lang w:val="es-CL" w:bidi="en-US"/>
    </w:rPr>
  </w:style>
  <w:style w:type="paragraph" w:customStyle="1" w:styleId="Diagrama10">
    <w:name w:val="Diagrama1"/>
    <w:basedOn w:val="Normal"/>
    <w:autoRedefine/>
    <w:uiPriority w:val="99"/>
    <w:rsid w:val="00085E6F"/>
    <w:pPr>
      <w:spacing w:before="240" w:after="120" w:line="240" w:lineRule="auto"/>
      <w:jc w:val="center"/>
    </w:pPr>
    <w:rPr>
      <w:rFonts w:cs="Arial"/>
      <w:b/>
      <w:bCs/>
      <w:lang w:val="es-CL" w:bidi="en-US"/>
    </w:rPr>
  </w:style>
  <w:style w:type="paragraph" w:customStyle="1" w:styleId="EstiloDespus0ptoInterlineadosencillo">
    <w:name w:val="Estilo Después:  0 pto Interlineado:  sencillo"/>
    <w:basedOn w:val="Normal"/>
    <w:uiPriority w:val="99"/>
    <w:rsid w:val="00085E6F"/>
    <w:pPr>
      <w:spacing w:after="120" w:line="240" w:lineRule="auto"/>
    </w:pPr>
    <w:rPr>
      <w:rFonts w:eastAsia="Calibri" w:cs="Arial"/>
      <w:lang w:val="es-AR" w:bidi="en-US"/>
    </w:rPr>
  </w:style>
  <w:style w:type="paragraph" w:customStyle="1" w:styleId="EstiloTtulo2ttulo2ttulo21ttulo22ttulo23ttulo24tt1">
    <w:name w:val="Estilo Título 2título 2título 21título 22título 23título 24tít...1"/>
    <w:basedOn w:val="Ttulo2"/>
    <w:autoRedefine/>
    <w:uiPriority w:val="99"/>
    <w:rsid w:val="00085E6F"/>
    <w:pPr>
      <w:keepLines/>
      <w:numPr>
        <w:ilvl w:val="0"/>
        <w:numId w:val="0"/>
      </w:numPr>
      <w:spacing w:before="360" w:line="276" w:lineRule="auto"/>
      <w:ind w:left="576" w:hanging="576"/>
    </w:pPr>
    <w:rPr>
      <w:i/>
      <w:smallCaps/>
      <w:color w:val="336699"/>
      <w:lang w:val="es-CL"/>
      <w14:textFill>
        <w14:solidFill>
          <w14:srgbClr w14:val="336699">
            <w14:lumMod w14:val="50000"/>
            <w14:lumOff w14:val="50000"/>
          </w14:srgbClr>
        </w14:solidFill>
      </w14:textFill>
    </w:rPr>
  </w:style>
  <w:style w:type="paragraph" w:customStyle="1" w:styleId="EstiloDiagrama1Centrado1">
    <w:name w:val="Estilo Diagrama1 + Centrado1"/>
    <w:basedOn w:val="Diagrama10"/>
    <w:autoRedefine/>
    <w:uiPriority w:val="99"/>
    <w:rsid w:val="00085E6F"/>
    <w:rPr>
      <w:rFonts w:eastAsia="Calibri"/>
    </w:rPr>
  </w:style>
  <w:style w:type="paragraph" w:customStyle="1" w:styleId="Ttulo55">
    <w:name w:val="Título 55"/>
    <w:basedOn w:val="Ttulo6"/>
    <w:autoRedefine/>
    <w:uiPriority w:val="99"/>
    <w:rsid w:val="00085E6F"/>
    <w:pPr>
      <w:keepNext/>
      <w:keepLines/>
      <w:numPr>
        <w:ilvl w:val="0"/>
        <w:numId w:val="0"/>
      </w:numPr>
      <w:spacing w:before="200" w:after="0"/>
      <w:ind w:left="1152" w:hanging="1152"/>
    </w:pPr>
    <w:rPr>
      <w:rFonts w:eastAsia="Arial Unicode MS"/>
      <w:b w:val="0"/>
      <w:i/>
      <w:iCs/>
      <w:color w:val="336699"/>
      <w:sz w:val="28"/>
      <w:szCs w:val="28"/>
      <w:lang w:val="es-CL" w:eastAsia="es-ES_tradnl"/>
      <w14:textFill>
        <w14:solidFill>
          <w14:srgbClr w14:val="336699">
            <w14:lumMod w14:val="50000"/>
            <w14:lumOff w14:val="50000"/>
          </w14:srgbClr>
        </w14:solidFill>
      </w14:textFill>
    </w:rPr>
  </w:style>
  <w:style w:type="paragraph" w:customStyle="1" w:styleId="EstiloTtulo7Izquierda313cm">
    <w:name w:val="Estilo Título 7 + Izquierda:  313 cm"/>
    <w:basedOn w:val="Ttulo7"/>
    <w:autoRedefine/>
    <w:rsid w:val="00085E6F"/>
    <w:pPr>
      <w:keepLines/>
      <w:numPr>
        <w:numId w:val="18"/>
      </w:numPr>
      <w:tabs>
        <w:tab w:val="num" w:pos="643"/>
        <w:tab w:val="num" w:pos="1209"/>
        <w:tab w:val="num" w:pos="1492"/>
      </w:tabs>
      <w:spacing w:before="0" w:after="0" w:line="276" w:lineRule="auto"/>
      <w:ind w:left="1492" w:right="0"/>
    </w:pPr>
    <w:rPr>
      <w:rFonts w:eastAsia="Arial Unicode MS" w:cs="Arial"/>
      <w:b/>
      <w:bCs/>
      <w:iCs/>
      <w:color w:val="404040"/>
      <w:szCs w:val="22"/>
      <w:lang w:eastAsia="es-ES_tradnl" w:bidi="en-US"/>
    </w:rPr>
  </w:style>
  <w:style w:type="paragraph" w:customStyle="1" w:styleId="EstiloIzquierda125cm">
    <w:name w:val="Estilo Izquierda:  125 cm"/>
    <w:basedOn w:val="Normal"/>
    <w:uiPriority w:val="99"/>
    <w:rsid w:val="00085E6F"/>
    <w:pPr>
      <w:spacing w:before="0" w:after="120" w:line="240" w:lineRule="auto"/>
    </w:pPr>
    <w:rPr>
      <w:rFonts w:eastAsia="Calibri" w:cs="Arial"/>
      <w:lang w:val="es-CL" w:bidi="en-US"/>
    </w:rPr>
  </w:style>
  <w:style w:type="paragraph" w:customStyle="1" w:styleId="Sinespaciado1">
    <w:name w:val="Sin espaciado1"/>
    <w:basedOn w:val="Normal"/>
    <w:uiPriority w:val="99"/>
    <w:rsid w:val="00085E6F"/>
    <w:pPr>
      <w:spacing w:before="0" w:line="240" w:lineRule="auto"/>
    </w:pPr>
    <w:rPr>
      <w:rFonts w:ascii="Cambria" w:eastAsia="Calibri" w:hAnsi="Cambria" w:cs="Cambria"/>
      <w:lang w:val="es-CL" w:bidi="en-US"/>
    </w:rPr>
  </w:style>
  <w:style w:type="paragraph" w:customStyle="1" w:styleId="Prrafodelista1">
    <w:name w:val="Párrafo de lista1"/>
    <w:basedOn w:val="Normal"/>
    <w:uiPriority w:val="99"/>
    <w:rsid w:val="00085E6F"/>
    <w:pPr>
      <w:spacing w:before="0" w:after="120" w:line="240" w:lineRule="auto"/>
      <w:ind w:left="720"/>
    </w:pPr>
    <w:rPr>
      <w:rFonts w:ascii="Cambria" w:eastAsia="Calibri" w:hAnsi="Cambria" w:cs="Cambria"/>
      <w:lang w:val="es-CL" w:bidi="en-US"/>
    </w:rPr>
  </w:style>
  <w:style w:type="paragraph" w:customStyle="1" w:styleId="EstiloDespus0pto">
    <w:name w:val="Estilo Después:  0 pto"/>
    <w:basedOn w:val="Normal"/>
    <w:uiPriority w:val="99"/>
    <w:rsid w:val="00085E6F"/>
    <w:pPr>
      <w:keepLines/>
      <w:widowControl w:val="0"/>
      <w:autoSpaceDE w:val="0"/>
      <w:autoSpaceDN w:val="0"/>
      <w:adjustRightInd w:val="0"/>
      <w:spacing w:after="120" w:line="240" w:lineRule="auto"/>
    </w:pPr>
    <w:rPr>
      <w:rFonts w:eastAsia="Calibri" w:cs="Arial"/>
      <w:lang w:val="es-CL" w:bidi="en-US"/>
    </w:rPr>
  </w:style>
  <w:style w:type="paragraph" w:customStyle="1" w:styleId="Area">
    <w:name w:val="Area"/>
    <w:basedOn w:val="111"/>
    <w:uiPriority w:val="99"/>
    <w:rsid w:val="00085E6F"/>
  </w:style>
  <w:style w:type="paragraph" w:customStyle="1" w:styleId="baseTec">
    <w:name w:val="baseTec"/>
    <w:basedOn w:val="Normal"/>
    <w:link w:val="baseTecCar"/>
    <w:autoRedefine/>
    <w:uiPriority w:val="99"/>
    <w:rsid w:val="00085E6F"/>
    <w:pPr>
      <w:keepLines/>
      <w:widowControl w:val="0"/>
      <w:autoSpaceDE w:val="0"/>
      <w:autoSpaceDN w:val="0"/>
      <w:adjustRightInd w:val="0"/>
      <w:spacing w:after="60" w:line="240" w:lineRule="auto"/>
      <w:ind w:left="2268"/>
    </w:pPr>
    <w:rPr>
      <w:rFonts w:eastAsia="Calibri" w:cs="Arial"/>
      <w:vanish/>
      <w:color w:val="003366"/>
      <w:lang w:val="es-CL" w:bidi="en-US"/>
    </w:rPr>
  </w:style>
  <w:style w:type="character" w:customStyle="1" w:styleId="baseTecCar">
    <w:name w:val="baseTec Car"/>
    <w:link w:val="baseTec"/>
    <w:uiPriority w:val="99"/>
    <w:locked/>
    <w:rsid w:val="00085E6F"/>
    <w:rPr>
      <w:rFonts w:ascii="Arial" w:eastAsia="Calibri" w:hAnsi="Arial" w:cs="Arial"/>
      <w:vanish/>
      <w:color w:val="003366"/>
      <w:lang w:val="es-CL" w:bidi="en-US"/>
    </w:rPr>
  </w:style>
  <w:style w:type="paragraph" w:customStyle="1" w:styleId="baseTeca">
    <w:name w:val="baseTec a"/>
    <w:basedOn w:val="Normal"/>
    <w:autoRedefine/>
    <w:uiPriority w:val="99"/>
    <w:rsid w:val="00085E6F"/>
    <w:pPr>
      <w:keepLines/>
      <w:widowControl w:val="0"/>
      <w:tabs>
        <w:tab w:val="left" w:pos="2700"/>
      </w:tabs>
      <w:autoSpaceDE w:val="0"/>
      <w:autoSpaceDN w:val="0"/>
      <w:adjustRightInd w:val="0"/>
      <w:spacing w:after="60" w:line="240" w:lineRule="auto"/>
    </w:pPr>
    <w:rPr>
      <w:rFonts w:eastAsia="Calibri" w:cs="Arial"/>
      <w:vanish/>
      <w:color w:val="003366"/>
      <w:lang w:val="es-CL" w:bidi="en-US"/>
    </w:rPr>
  </w:style>
  <w:style w:type="paragraph" w:customStyle="1" w:styleId="baseTecbol">
    <w:name w:val="baseTec bol"/>
    <w:basedOn w:val="baseTec"/>
    <w:uiPriority w:val="99"/>
    <w:rsid w:val="00085E6F"/>
    <w:pPr>
      <w:tabs>
        <w:tab w:val="num" w:pos="720"/>
      </w:tabs>
      <w:ind w:left="720" w:hanging="720"/>
    </w:pPr>
  </w:style>
  <w:style w:type="paragraph" w:customStyle="1" w:styleId="bolitos1">
    <w:name w:val="bolitos 1"/>
    <w:basedOn w:val="Normal"/>
    <w:autoRedefine/>
    <w:uiPriority w:val="99"/>
    <w:rsid w:val="00085E6F"/>
    <w:pPr>
      <w:keepLines/>
      <w:widowControl w:val="0"/>
      <w:numPr>
        <w:numId w:val="20"/>
      </w:numPr>
      <w:tabs>
        <w:tab w:val="left" w:pos="397"/>
      </w:tabs>
      <w:autoSpaceDE w:val="0"/>
      <w:autoSpaceDN w:val="0"/>
      <w:adjustRightInd w:val="0"/>
      <w:spacing w:after="60" w:line="240" w:lineRule="auto"/>
    </w:pPr>
    <w:rPr>
      <w:rFonts w:eastAsia="Arial Unicode MS" w:cs="Arial"/>
      <w:lang w:eastAsia="es-ES_tradnl" w:bidi="en-US"/>
    </w:rPr>
  </w:style>
  <w:style w:type="paragraph" w:customStyle="1" w:styleId="Tabla10">
    <w:name w:val="Tabla 1"/>
    <w:basedOn w:val="Normal"/>
    <w:uiPriority w:val="99"/>
    <w:rsid w:val="00085E6F"/>
    <w:pPr>
      <w:keepLines/>
      <w:widowControl w:val="0"/>
      <w:autoSpaceDE w:val="0"/>
      <w:autoSpaceDN w:val="0"/>
      <w:adjustRightInd w:val="0"/>
      <w:spacing w:after="60" w:line="240" w:lineRule="auto"/>
    </w:pPr>
    <w:rPr>
      <w:rFonts w:eastAsia="Calibri" w:cs="Arial"/>
      <w:lang w:val="es-CL" w:bidi="en-US"/>
    </w:rPr>
  </w:style>
  <w:style w:type="paragraph" w:customStyle="1" w:styleId="EstiloTabla1Izquierda07cm">
    <w:name w:val="Estilo Tabla 1 + Izquierda:  07 cm"/>
    <w:basedOn w:val="Tabla10"/>
    <w:autoRedefine/>
    <w:uiPriority w:val="99"/>
    <w:rsid w:val="00085E6F"/>
  </w:style>
  <w:style w:type="paragraph" w:customStyle="1" w:styleId="listaa">
    <w:name w:val="lista a"/>
    <w:basedOn w:val="Normal"/>
    <w:autoRedefine/>
    <w:uiPriority w:val="99"/>
    <w:rsid w:val="00085E6F"/>
    <w:pPr>
      <w:keepLines/>
      <w:widowControl w:val="0"/>
      <w:tabs>
        <w:tab w:val="left" w:pos="425"/>
        <w:tab w:val="num" w:pos="1881"/>
      </w:tabs>
      <w:autoSpaceDE w:val="0"/>
      <w:autoSpaceDN w:val="0"/>
      <w:adjustRightInd w:val="0"/>
      <w:spacing w:after="60" w:line="240" w:lineRule="auto"/>
      <w:ind w:left="1881" w:hanging="465"/>
    </w:pPr>
    <w:rPr>
      <w:rFonts w:cs="Arial"/>
      <w:lang w:val="es-CL" w:bidi="en-US"/>
    </w:rPr>
  </w:style>
  <w:style w:type="paragraph" w:customStyle="1" w:styleId="objetivoCUS">
    <w:name w:val="objetivoCUS"/>
    <w:basedOn w:val="Normal"/>
    <w:uiPriority w:val="99"/>
    <w:rsid w:val="00085E6F"/>
    <w:pPr>
      <w:keepLines/>
      <w:widowControl w:val="0"/>
      <w:autoSpaceDE w:val="0"/>
      <w:autoSpaceDN w:val="0"/>
      <w:adjustRightInd w:val="0"/>
      <w:spacing w:after="60" w:line="240" w:lineRule="auto"/>
    </w:pPr>
    <w:rPr>
      <w:rFonts w:eastAsia="Calibri" w:cs="Arial"/>
      <w:i/>
      <w:iCs/>
      <w:lang w:val="es-CL" w:bidi="en-US"/>
    </w:rPr>
  </w:style>
  <w:style w:type="paragraph" w:customStyle="1" w:styleId="Portada">
    <w:name w:val="Portada"/>
    <w:basedOn w:val="Normal"/>
    <w:autoRedefine/>
    <w:uiPriority w:val="99"/>
    <w:rsid w:val="00085E6F"/>
    <w:pPr>
      <w:keepLines/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Times New Roman" w:eastAsia="Calibri" w:hAnsi="Times New Roman"/>
      <w:color w:val="008080"/>
      <w:sz w:val="40"/>
      <w:szCs w:val="40"/>
      <w:lang w:val="es-CL" w:bidi="en-US"/>
    </w:rPr>
  </w:style>
  <w:style w:type="paragraph" w:customStyle="1" w:styleId="Revisar">
    <w:name w:val="Revisar"/>
    <w:basedOn w:val="Normal"/>
    <w:link w:val="RevisarCar"/>
    <w:autoRedefine/>
    <w:uiPriority w:val="99"/>
    <w:rsid w:val="00085E6F"/>
    <w:pPr>
      <w:keepLines/>
      <w:widowControl w:val="0"/>
      <w:autoSpaceDE w:val="0"/>
      <w:autoSpaceDN w:val="0"/>
      <w:adjustRightInd w:val="0"/>
      <w:spacing w:after="60" w:line="240" w:lineRule="auto"/>
    </w:pPr>
    <w:rPr>
      <w:rFonts w:eastAsia="Arial Unicode MS" w:cs="Arial"/>
      <w:color w:val="FF0000"/>
      <w:lang w:eastAsia="es-ES_tradnl" w:bidi="en-US"/>
    </w:rPr>
  </w:style>
  <w:style w:type="character" w:customStyle="1" w:styleId="RevisarCar">
    <w:name w:val="Revisar Car"/>
    <w:link w:val="Revisar"/>
    <w:uiPriority w:val="99"/>
    <w:locked/>
    <w:rsid w:val="00085E6F"/>
    <w:rPr>
      <w:rFonts w:ascii="Arial" w:eastAsia="Arial Unicode MS" w:hAnsi="Arial" w:cs="Arial"/>
      <w:color w:val="FF0000"/>
      <w:lang w:val="es-ES_tradnl" w:eastAsia="es-ES_tradnl" w:bidi="en-US"/>
    </w:rPr>
  </w:style>
  <w:style w:type="paragraph" w:customStyle="1" w:styleId="Tablatitulo">
    <w:name w:val="Tabla titulo"/>
    <w:basedOn w:val="Tabla10"/>
    <w:autoRedefine/>
    <w:uiPriority w:val="99"/>
    <w:rsid w:val="00085E6F"/>
    <w:rPr>
      <w:b/>
      <w:bCs/>
      <w:lang w:val="es-AR"/>
    </w:rPr>
  </w:style>
  <w:style w:type="paragraph" w:customStyle="1" w:styleId="Ttulo66">
    <w:name w:val="Título 66"/>
    <w:basedOn w:val="Ttulo6"/>
    <w:autoRedefine/>
    <w:uiPriority w:val="99"/>
    <w:rsid w:val="00085E6F"/>
    <w:pPr>
      <w:keepNext/>
      <w:keepLines/>
      <w:numPr>
        <w:ilvl w:val="0"/>
        <w:numId w:val="0"/>
      </w:numPr>
      <w:tabs>
        <w:tab w:val="left" w:pos="567"/>
      </w:tabs>
      <w:spacing w:before="200" w:after="0"/>
      <w:ind w:left="1152" w:hanging="1152"/>
    </w:pPr>
    <w:rPr>
      <w:rFonts w:eastAsia="Arial Unicode MS"/>
      <w:b w:val="0"/>
      <w:i/>
      <w:iCs/>
      <w:color w:val="336699"/>
      <w:sz w:val="28"/>
      <w:szCs w:val="28"/>
      <w:lang w:val="es-CL" w:eastAsia="es-ES_tradnl"/>
      <w14:textFill>
        <w14:solidFill>
          <w14:srgbClr w14:val="336699">
            <w14:lumMod w14:val="50000"/>
            <w14:lumOff w14:val="50000"/>
          </w14:srgbClr>
        </w14:solidFill>
      </w14:textFill>
    </w:rPr>
  </w:style>
  <w:style w:type="paragraph" w:customStyle="1" w:styleId="EstiloTtulo6LatinaArialCursiva">
    <w:name w:val="Estilo Título 6 + (Latina) Arial Cursiva"/>
    <w:basedOn w:val="Ttulo6"/>
    <w:autoRedefine/>
    <w:uiPriority w:val="99"/>
    <w:rsid w:val="00085E6F"/>
    <w:pPr>
      <w:keepNext/>
      <w:keepLines/>
      <w:numPr>
        <w:ilvl w:val="0"/>
        <w:numId w:val="0"/>
      </w:numPr>
      <w:spacing w:before="200" w:after="0"/>
      <w:ind w:left="1152" w:hanging="1152"/>
    </w:pPr>
    <w:rPr>
      <w:rFonts w:eastAsia="Arial Unicode MS"/>
      <w:b w:val="0"/>
      <w:i/>
      <w:iCs/>
      <w:color w:val="336699"/>
      <w:sz w:val="28"/>
      <w:szCs w:val="28"/>
      <w:lang w:val="es-CL" w:eastAsia="es-ES_tradnl"/>
      <w14:textFill>
        <w14:solidFill>
          <w14:srgbClr w14:val="336699">
            <w14:lumMod w14:val="50000"/>
            <w14:lumOff w14:val="50000"/>
          </w14:srgbClr>
        </w14:solidFill>
      </w14:textFill>
    </w:rPr>
  </w:style>
  <w:style w:type="paragraph" w:customStyle="1" w:styleId="basetec0">
    <w:name w:val="basetec"/>
    <w:basedOn w:val="Normal"/>
    <w:uiPriority w:val="99"/>
    <w:rsid w:val="00085E6F"/>
    <w:pPr>
      <w:autoSpaceDE w:val="0"/>
      <w:autoSpaceDN w:val="0"/>
      <w:spacing w:after="60" w:line="240" w:lineRule="auto"/>
      <w:ind w:left="2268"/>
    </w:pPr>
    <w:rPr>
      <w:rFonts w:eastAsia="Calibri" w:cs="Arial"/>
      <w:vanish/>
      <w:color w:val="003366"/>
      <w:lang w:val="es-CL" w:bidi="en-US"/>
    </w:rPr>
  </w:style>
  <w:style w:type="paragraph" w:customStyle="1" w:styleId="revisar0">
    <w:name w:val="revisar"/>
    <w:basedOn w:val="Normal"/>
    <w:uiPriority w:val="99"/>
    <w:rsid w:val="00085E6F"/>
    <w:pPr>
      <w:autoSpaceDE w:val="0"/>
      <w:autoSpaceDN w:val="0"/>
      <w:spacing w:after="60" w:line="240" w:lineRule="auto"/>
    </w:pPr>
    <w:rPr>
      <w:rFonts w:eastAsia="Calibri" w:cs="Arial"/>
      <w:color w:val="FF0000"/>
      <w:lang w:val="es-CL" w:bidi="en-US"/>
    </w:rPr>
  </w:style>
  <w:style w:type="paragraph" w:customStyle="1" w:styleId="diagrama2">
    <w:name w:val="diagrama2"/>
    <w:basedOn w:val="Normal"/>
    <w:autoRedefine/>
    <w:uiPriority w:val="99"/>
    <w:rsid w:val="00085E6F"/>
    <w:pPr>
      <w:keepLines/>
      <w:widowControl w:val="0"/>
      <w:autoSpaceDE w:val="0"/>
      <w:autoSpaceDN w:val="0"/>
      <w:adjustRightInd w:val="0"/>
      <w:spacing w:after="60" w:line="240" w:lineRule="auto"/>
      <w:jc w:val="center"/>
    </w:pPr>
    <w:rPr>
      <w:rFonts w:eastAsia="Calibri" w:cs="Arial"/>
      <w:b/>
      <w:bCs/>
      <w:sz w:val="18"/>
      <w:szCs w:val="18"/>
      <w:lang w:val="es-CL" w:bidi="en-US"/>
    </w:rPr>
  </w:style>
  <w:style w:type="paragraph" w:customStyle="1" w:styleId="EstiloTextoindependienteLatinaArial12ptJustificado">
    <w:name w:val="Estilo Texto independiente + (Latina) Arial 12 pt Justificado"/>
    <w:basedOn w:val="Textoindependiente"/>
    <w:uiPriority w:val="99"/>
    <w:rsid w:val="00085E6F"/>
    <w:pPr>
      <w:widowControl w:val="0"/>
      <w:numPr>
        <w:ilvl w:val="0"/>
      </w:numPr>
      <w:suppressAutoHyphens/>
      <w:overflowPunct w:val="0"/>
      <w:autoSpaceDE w:val="0"/>
      <w:spacing w:before="0" w:after="120" w:line="240" w:lineRule="auto"/>
      <w:ind w:right="0"/>
      <w:jc w:val="left"/>
    </w:pPr>
    <w:rPr>
      <w:rFonts w:eastAsia="Calibri" w:cs="Arial"/>
      <w:sz w:val="22"/>
      <w:szCs w:val="22"/>
      <w:lang w:val="en-US" w:bidi="en-US"/>
    </w:rPr>
  </w:style>
  <w:style w:type="character" w:customStyle="1" w:styleId="Estilo11pt">
    <w:name w:val="Estilo 11 pt"/>
    <w:uiPriority w:val="99"/>
    <w:rsid w:val="00085E6F"/>
    <w:rPr>
      <w:rFonts w:ascii="Arial" w:hAnsi="Arial" w:cs="Arial"/>
      <w:sz w:val="22"/>
      <w:szCs w:val="22"/>
    </w:rPr>
  </w:style>
  <w:style w:type="paragraph" w:customStyle="1" w:styleId="Estilo11ptIzquierda127cm">
    <w:name w:val="Estilo 11 pt Izquierda:  127 cm"/>
    <w:basedOn w:val="Normal"/>
    <w:uiPriority w:val="99"/>
    <w:rsid w:val="00085E6F"/>
    <w:pPr>
      <w:keepLines/>
      <w:widowControl w:val="0"/>
      <w:autoSpaceDE w:val="0"/>
      <w:autoSpaceDN w:val="0"/>
      <w:adjustRightInd w:val="0"/>
      <w:spacing w:after="60" w:line="240" w:lineRule="auto"/>
      <w:ind w:left="720"/>
    </w:pPr>
    <w:rPr>
      <w:rFonts w:eastAsia="Calibri" w:cs="Arial"/>
      <w:lang w:val="es-CL" w:bidi="en-US"/>
    </w:rPr>
  </w:style>
  <w:style w:type="character" w:customStyle="1" w:styleId="EstiloCursiva">
    <w:name w:val="Estilo Cursiva"/>
    <w:uiPriority w:val="99"/>
    <w:rsid w:val="00085E6F"/>
  </w:style>
  <w:style w:type="character" w:customStyle="1" w:styleId="FontStyle17">
    <w:name w:val="Font Style17"/>
    <w:rsid w:val="00085E6F"/>
    <w:rPr>
      <w:rFonts w:ascii="Times New Roman" w:hAnsi="Times New Roman" w:cs="Times New Roman"/>
      <w:b/>
      <w:bCs/>
      <w:sz w:val="16"/>
      <w:szCs w:val="16"/>
    </w:rPr>
  </w:style>
  <w:style w:type="paragraph" w:customStyle="1" w:styleId="T0">
    <w:name w:val="T0"/>
    <w:basedOn w:val="Normal"/>
    <w:rsid w:val="00085E6F"/>
    <w:pPr>
      <w:spacing w:before="0" w:after="120" w:line="240" w:lineRule="auto"/>
    </w:pPr>
    <w:rPr>
      <w:rFonts w:ascii="Cambria" w:eastAsia="Calibri" w:hAnsi="Cambria" w:cs="Cambria"/>
      <w:sz w:val="32"/>
      <w:szCs w:val="32"/>
      <w:lang w:val="es-CL" w:bidi="en-US"/>
    </w:rPr>
  </w:style>
  <w:style w:type="paragraph" w:customStyle="1" w:styleId="portadilla">
    <w:name w:val="portadilla"/>
    <w:basedOn w:val="Normal"/>
    <w:uiPriority w:val="99"/>
    <w:semiHidden/>
    <w:rsid w:val="00085E6F"/>
    <w:pPr>
      <w:widowControl w:val="0"/>
      <w:spacing w:after="120" w:line="240" w:lineRule="atLeast"/>
      <w:jc w:val="right"/>
    </w:pPr>
    <w:rPr>
      <w:rFonts w:ascii="Verdana" w:eastAsia="Calibri" w:hAnsi="Verdana" w:cs="Verdana"/>
      <w:b/>
      <w:bCs/>
      <w:lang w:val="es-CL" w:bidi="en-US"/>
    </w:rPr>
  </w:style>
  <w:style w:type="paragraph" w:customStyle="1" w:styleId="666">
    <w:name w:val="666"/>
    <w:basedOn w:val="Normal"/>
    <w:autoRedefine/>
    <w:uiPriority w:val="99"/>
    <w:rsid w:val="00085E6F"/>
    <w:pPr>
      <w:keepLines/>
      <w:widowControl w:val="0"/>
      <w:numPr>
        <w:numId w:val="19"/>
      </w:numPr>
      <w:autoSpaceDE w:val="0"/>
      <w:autoSpaceDN w:val="0"/>
      <w:adjustRightInd w:val="0"/>
      <w:spacing w:after="60" w:line="240" w:lineRule="auto"/>
    </w:pPr>
    <w:rPr>
      <w:rFonts w:eastAsia="Calibri" w:cs="Arial"/>
      <w:b/>
      <w:bCs/>
      <w:color w:val="336699"/>
      <w:lang w:val="en-US" w:bidi="en-US"/>
    </w:rPr>
  </w:style>
  <w:style w:type="paragraph" w:customStyle="1" w:styleId="Doctec">
    <w:name w:val="Doc tec"/>
    <w:basedOn w:val="Ttulo1"/>
    <w:uiPriority w:val="99"/>
    <w:rsid w:val="00085E6F"/>
    <w:pPr>
      <w:keepLines/>
      <w:spacing w:after="240"/>
      <w:ind w:left="858" w:hanging="432"/>
    </w:pPr>
    <w:rPr>
      <w:rFonts w:ascii="Arial Negrita" w:hAnsi="Arial Negrita" w:cs="Cambria"/>
      <w:b w:val="0"/>
      <w:color w:val="C00000"/>
      <w:szCs w:val="36"/>
      <w:u w:val="single" w:color="F79646"/>
      <w:lang w:val="pt-BR" w:eastAsia="es-CL"/>
      <w14:textFill>
        <w14:solidFill>
          <w14:srgbClr w14:val="C00000">
            <w14:lumMod w14:val="50000"/>
            <w14:lumOff w14:val="50000"/>
          </w14:srgbClr>
        </w14:solidFill>
      </w14:textFill>
    </w:rPr>
  </w:style>
  <w:style w:type="paragraph" w:customStyle="1" w:styleId="EstiloInterlineadosencillo">
    <w:name w:val="Estilo Interlineado:  sencillo"/>
    <w:basedOn w:val="Normal"/>
    <w:autoRedefine/>
    <w:uiPriority w:val="99"/>
    <w:rsid w:val="00085E6F"/>
    <w:pPr>
      <w:widowControl w:val="0"/>
      <w:spacing w:before="60" w:after="60" w:line="240" w:lineRule="auto"/>
    </w:pPr>
    <w:rPr>
      <w:rFonts w:eastAsia="Calibri" w:cs="Arial"/>
      <w:lang w:val="en-US" w:bidi="en-US"/>
    </w:rPr>
  </w:style>
  <w:style w:type="paragraph" w:customStyle="1" w:styleId="Normalt">
    <w:name w:val="Normalt"/>
    <w:basedOn w:val="Normal"/>
    <w:uiPriority w:val="99"/>
    <w:rsid w:val="00085E6F"/>
    <w:pPr>
      <w:spacing w:before="0" w:after="120" w:line="240" w:lineRule="auto"/>
    </w:pPr>
    <w:rPr>
      <w:rFonts w:ascii="Times New Roman" w:eastAsia="Calibri" w:hAnsi="Times New Roman"/>
      <w:lang w:val="es-CL" w:bidi="en-US"/>
    </w:rPr>
  </w:style>
  <w:style w:type="paragraph" w:customStyle="1" w:styleId="EstiloimgCentrado">
    <w:name w:val="Estilo img + Centrado"/>
    <w:basedOn w:val="img0"/>
    <w:autoRedefine/>
    <w:uiPriority w:val="99"/>
    <w:rsid w:val="00085E6F"/>
    <w:pPr>
      <w:ind w:left="425"/>
      <w:jc w:val="center"/>
    </w:pPr>
  </w:style>
  <w:style w:type="paragraph" w:customStyle="1" w:styleId="Estilo444Automtico">
    <w:name w:val="Estilo 444 + Automático"/>
    <w:basedOn w:val="444"/>
    <w:autoRedefine/>
    <w:uiPriority w:val="99"/>
    <w:rsid w:val="00085E6F"/>
    <w:rPr>
      <w:iCs w:val="0"/>
      <w:color w:val="auto"/>
    </w:rPr>
  </w:style>
  <w:style w:type="numbering" w:customStyle="1" w:styleId="ArtculoSeccin1">
    <w:name w:val="Artículo / Sección1"/>
    <w:rsid w:val="00085E6F"/>
    <w:pPr>
      <w:numPr>
        <w:numId w:val="16"/>
      </w:numPr>
    </w:pPr>
  </w:style>
  <w:style w:type="numbering" w:styleId="1ai">
    <w:name w:val="Outline List 1"/>
    <w:basedOn w:val="Sinlista"/>
    <w:uiPriority w:val="99"/>
    <w:semiHidden/>
    <w:unhideWhenUsed/>
    <w:rsid w:val="00085E6F"/>
    <w:pPr>
      <w:numPr>
        <w:numId w:val="15"/>
      </w:numPr>
    </w:pPr>
  </w:style>
  <w:style w:type="numbering" w:styleId="111111">
    <w:name w:val="Outline List 2"/>
    <w:basedOn w:val="Sinlista"/>
    <w:uiPriority w:val="99"/>
    <w:semiHidden/>
    <w:unhideWhenUsed/>
    <w:rsid w:val="00085E6F"/>
    <w:pPr>
      <w:numPr>
        <w:numId w:val="14"/>
      </w:numPr>
    </w:pPr>
  </w:style>
  <w:style w:type="character" w:customStyle="1" w:styleId="boton1">
    <w:name w:val="boton1"/>
    <w:rsid w:val="00085E6F"/>
    <w:rPr>
      <w:i w:val="0"/>
      <w:iCs w:val="0"/>
      <w:color w:val="436976"/>
      <w:bdr w:val="single" w:sz="6" w:space="0" w:color="8CACBB" w:frame="1"/>
      <w:shd w:val="clear" w:color="auto" w:fill="DEE7EC"/>
    </w:rPr>
  </w:style>
  <w:style w:type="paragraph" w:customStyle="1" w:styleId="cueparagraph">
    <w:name w:val="cueparagraph"/>
    <w:basedOn w:val="Normal"/>
    <w:uiPriority w:val="99"/>
    <w:rsid w:val="00085E6F"/>
    <w:pPr>
      <w:spacing w:before="100" w:beforeAutospacing="1" w:after="100" w:afterAutospacing="1" w:line="336" w:lineRule="atLeast"/>
    </w:pPr>
    <w:rPr>
      <w:rFonts w:ascii="Times New Roman" w:hAnsi="Times New Roman"/>
      <w:lang w:val="es-CL" w:eastAsia="es-CL" w:bidi="en-US"/>
    </w:rPr>
  </w:style>
  <w:style w:type="paragraph" w:customStyle="1" w:styleId="Style1">
    <w:name w:val="Style1"/>
    <w:basedOn w:val="Normal"/>
    <w:rsid w:val="00085E6F"/>
    <w:pPr>
      <w:numPr>
        <w:numId w:val="21"/>
      </w:numPr>
      <w:spacing w:before="0" w:line="240" w:lineRule="auto"/>
    </w:pPr>
    <w:rPr>
      <w:rFonts w:ascii="Verdana" w:hAnsi="Verdana"/>
      <w:lang w:val="es-CL" w:bidi="en-US"/>
    </w:rPr>
  </w:style>
  <w:style w:type="character" w:customStyle="1" w:styleId="PargrafoChar">
    <w:name w:val="Parágrafo Char"/>
    <w:link w:val="Pargrafo"/>
    <w:locked/>
    <w:rsid w:val="00085E6F"/>
    <w:rPr>
      <w:rFonts w:ascii="Arial Narrow" w:hAnsi="Arial Narrow" w:cs="Arial"/>
      <w:color w:val="000000"/>
      <w:szCs w:val="24"/>
      <w:lang w:val="es-ES"/>
    </w:rPr>
  </w:style>
  <w:style w:type="paragraph" w:customStyle="1" w:styleId="Pargrafo">
    <w:name w:val="Parágrafo"/>
    <w:basedOn w:val="Normal"/>
    <w:link w:val="PargrafoChar"/>
    <w:rsid w:val="00085E6F"/>
    <w:pPr>
      <w:spacing w:after="120"/>
      <w:ind w:firstLine="720"/>
    </w:pPr>
    <w:rPr>
      <w:rFonts w:eastAsia="Calibri" w:cs="Arial"/>
      <w:color w:val="000000"/>
    </w:rPr>
  </w:style>
  <w:style w:type="character" w:customStyle="1" w:styleId="BulletChar">
    <w:name w:val="Bullet Char"/>
    <w:link w:val="Bullet"/>
    <w:locked/>
    <w:rsid w:val="00085E6F"/>
    <w:rPr>
      <w:rFonts w:ascii="Book Antiqua" w:eastAsia="Calibri" w:hAnsi="Book Antiqua" w:cs="Book Antiqua"/>
      <w:color w:val="000000"/>
      <w:szCs w:val="24"/>
      <w:lang w:val="en-US" w:bidi="en-US"/>
    </w:rPr>
  </w:style>
  <w:style w:type="paragraph" w:customStyle="1" w:styleId="Bullet2">
    <w:name w:val="Bullet 2"/>
    <w:basedOn w:val="Bullet"/>
    <w:autoRedefine/>
    <w:rsid w:val="00085E6F"/>
    <w:pPr>
      <w:tabs>
        <w:tab w:val="clear" w:pos="360"/>
        <w:tab w:val="clear" w:pos="720"/>
      </w:tabs>
      <w:spacing w:before="0" w:after="200"/>
      <w:ind w:left="0" w:right="0"/>
    </w:pPr>
    <w:rPr>
      <w:rFonts w:ascii="Arial" w:eastAsia="Arial" w:hAnsi="Arial" w:cs="Arial"/>
    </w:rPr>
  </w:style>
  <w:style w:type="character" w:customStyle="1" w:styleId="PargrafoDestacadoChar">
    <w:name w:val="Parágrafo Destacado Char"/>
    <w:link w:val="PargrafoDestacado"/>
    <w:locked/>
    <w:rsid w:val="00085E6F"/>
    <w:rPr>
      <w:rFonts w:ascii="Arial Narrow" w:hAnsi="Arial Narrow" w:cs="Arial"/>
      <w:color w:val="D84519"/>
      <w:szCs w:val="24"/>
      <w:lang w:val="es-ES"/>
    </w:rPr>
  </w:style>
  <w:style w:type="paragraph" w:customStyle="1" w:styleId="PargrafoDestacado">
    <w:name w:val="Parágrafo Destacado"/>
    <w:basedOn w:val="Pargrafo"/>
    <w:link w:val="PargrafoDestacadoChar"/>
    <w:rsid w:val="00085E6F"/>
    <w:rPr>
      <w:color w:val="D84519"/>
    </w:rPr>
  </w:style>
  <w:style w:type="paragraph" w:customStyle="1" w:styleId="Bullet3">
    <w:name w:val="Bullet 3"/>
    <w:basedOn w:val="Bullet2"/>
    <w:autoRedefine/>
    <w:rsid w:val="00085E6F"/>
    <w:pPr>
      <w:numPr>
        <w:ilvl w:val="2"/>
        <w:numId w:val="22"/>
      </w:numPr>
      <w:tabs>
        <w:tab w:val="clear" w:pos="2160"/>
        <w:tab w:val="num" w:pos="360"/>
      </w:tabs>
      <w:ind w:left="2880" w:hanging="504"/>
    </w:pPr>
  </w:style>
  <w:style w:type="paragraph" w:customStyle="1" w:styleId="TextoTabela">
    <w:name w:val="Texto Tabela"/>
    <w:basedOn w:val="Normal"/>
    <w:link w:val="TextoTabelaChar"/>
    <w:rsid w:val="00085E6F"/>
    <w:pPr>
      <w:spacing w:after="120" w:line="240" w:lineRule="auto"/>
    </w:pPr>
    <w:rPr>
      <w:lang w:val="en-US" w:bidi="en-US"/>
    </w:rPr>
  </w:style>
  <w:style w:type="paragraph" w:customStyle="1" w:styleId="Ttulo2Tabela">
    <w:name w:val="Título 2 Tabela"/>
    <w:basedOn w:val="TextoTabela"/>
    <w:rsid w:val="00085E6F"/>
    <w:rPr>
      <w:color w:val="FFFFFF"/>
    </w:rPr>
  </w:style>
  <w:style w:type="character" w:customStyle="1" w:styleId="TextoTabelaChar">
    <w:name w:val="Texto Tabela Char"/>
    <w:link w:val="TextoTabela"/>
    <w:rsid w:val="00085E6F"/>
    <w:rPr>
      <w:rFonts w:ascii="Arial Narrow" w:eastAsia="Times New Roman" w:hAnsi="Arial Narrow" w:cs="Times New Roman"/>
      <w:szCs w:val="24"/>
      <w:lang w:val="en-US" w:bidi="en-US"/>
    </w:rPr>
  </w:style>
  <w:style w:type="paragraph" w:customStyle="1" w:styleId="xl63">
    <w:name w:val="xl63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lang w:val="es-CL" w:eastAsia="es-CL" w:bidi="en-US"/>
    </w:rPr>
  </w:style>
  <w:style w:type="paragraph" w:customStyle="1" w:styleId="xl64">
    <w:name w:val="xl64"/>
    <w:basedOn w:val="Normal"/>
    <w:rsid w:val="00085E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  <w:lang w:val="es-CL" w:eastAsia="es-CL" w:bidi="en-US"/>
    </w:rPr>
  </w:style>
  <w:style w:type="paragraph" w:customStyle="1" w:styleId="xl65">
    <w:name w:val="xl65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/>
      <w:lang w:val="es-CL" w:eastAsia="es-CL" w:bidi="en-US"/>
    </w:rPr>
  </w:style>
  <w:style w:type="paragraph" w:customStyle="1" w:styleId="xl66">
    <w:name w:val="xl66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hAnsi="Times New Roman"/>
      <w:lang w:val="es-CL" w:eastAsia="es-CL" w:bidi="en-US"/>
    </w:rPr>
  </w:style>
  <w:style w:type="paragraph" w:customStyle="1" w:styleId="xl67">
    <w:name w:val="xl67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val="es-CL" w:eastAsia="es-CL" w:bidi="en-US"/>
    </w:rPr>
  </w:style>
  <w:style w:type="paragraph" w:customStyle="1" w:styleId="xl68">
    <w:name w:val="xl68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val="es-CL" w:eastAsia="es-CL" w:bidi="en-US"/>
    </w:rPr>
  </w:style>
  <w:style w:type="paragraph" w:customStyle="1" w:styleId="xl69">
    <w:name w:val="xl69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top"/>
    </w:pPr>
    <w:rPr>
      <w:rFonts w:ascii="Times New Roman" w:hAnsi="Times New Roman"/>
      <w:lang w:val="es-CL" w:eastAsia="es-CL" w:bidi="en-US"/>
    </w:rPr>
  </w:style>
  <w:style w:type="paragraph" w:customStyle="1" w:styleId="xl70">
    <w:name w:val="xl70"/>
    <w:basedOn w:val="Normal"/>
    <w:rsid w:val="00085E6F"/>
    <w:pPr>
      <w:spacing w:before="100" w:beforeAutospacing="1" w:after="100" w:afterAutospacing="1" w:line="240" w:lineRule="auto"/>
    </w:pPr>
    <w:rPr>
      <w:rFonts w:ascii="Times New Roman" w:hAnsi="Times New Roman"/>
      <w:lang w:val="es-CL" w:eastAsia="es-CL" w:bidi="en-US"/>
    </w:rPr>
  </w:style>
  <w:style w:type="paragraph" w:customStyle="1" w:styleId="xl71">
    <w:name w:val="xl71"/>
    <w:basedOn w:val="Normal"/>
    <w:rsid w:val="00085E6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lang w:val="es-CL" w:eastAsia="es-CL" w:bidi="en-US"/>
    </w:rPr>
  </w:style>
  <w:style w:type="paragraph" w:customStyle="1" w:styleId="xl72">
    <w:name w:val="xl72"/>
    <w:basedOn w:val="Normal"/>
    <w:rsid w:val="00085E6F"/>
    <w:pPr>
      <w:spacing w:before="100" w:beforeAutospacing="1" w:after="100" w:afterAutospacing="1" w:line="240" w:lineRule="auto"/>
    </w:pPr>
    <w:rPr>
      <w:rFonts w:cs="Arial"/>
      <w:sz w:val="21"/>
      <w:szCs w:val="21"/>
      <w:lang w:val="es-CL" w:eastAsia="es-CL" w:bidi="en-US"/>
    </w:rPr>
  </w:style>
  <w:style w:type="paragraph" w:customStyle="1" w:styleId="xl73">
    <w:name w:val="xl73"/>
    <w:basedOn w:val="Normal"/>
    <w:rsid w:val="00085E6F"/>
    <w:pPr>
      <w:spacing w:before="100" w:beforeAutospacing="1" w:after="100" w:afterAutospacing="1" w:line="240" w:lineRule="auto"/>
      <w:textAlignment w:val="center"/>
    </w:pPr>
    <w:rPr>
      <w:rFonts w:cs="Arial"/>
      <w:sz w:val="21"/>
      <w:szCs w:val="21"/>
      <w:lang w:val="es-CL" w:eastAsia="es-CL" w:bidi="en-US"/>
    </w:rPr>
  </w:style>
  <w:style w:type="paragraph" w:customStyle="1" w:styleId="xl74">
    <w:name w:val="xl74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  <w:lang w:val="es-CL" w:eastAsia="es-CL" w:bidi="en-US"/>
    </w:rPr>
  </w:style>
  <w:style w:type="paragraph" w:customStyle="1" w:styleId="xl75">
    <w:name w:val="xl75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  <w:lang w:val="es-CL" w:eastAsia="es-CL" w:bidi="en-US"/>
    </w:rPr>
  </w:style>
  <w:style w:type="paragraph" w:customStyle="1" w:styleId="xl76">
    <w:name w:val="xl76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color w:val="131313"/>
      <w:sz w:val="21"/>
      <w:szCs w:val="21"/>
      <w:lang w:val="es-CL" w:eastAsia="es-CL" w:bidi="en-US"/>
    </w:rPr>
  </w:style>
  <w:style w:type="paragraph" w:customStyle="1" w:styleId="xl77">
    <w:name w:val="xl77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b/>
      <w:bCs/>
      <w:color w:val="76933C"/>
      <w:sz w:val="44"/>
      <w:szCs w:val="44"/>
      <w:lang w:val="es-CL" w:eastAsia="es-CL" w:bidi="en-US"/>
    </w:rPr>
  </w:style>
  <w:style w:type="paragraph" w:customStyle="1" w:styleId="xl78">
    <w:name w:val="xl78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color w:val="131313"/>
      <w:sz w:val="21"/>
      <w:szCs w:val="21"/>
      <w:lang w:val="es-CL" w:eastAsia="es-CL" w:bidi="en-US"/>
    </w:rPr>
  </w:style>
  <w:style w:type="paragraph" w:customStyle="1" w:styleId="xl79">
    <w:name w:val="xl79"/>
    <w:basedOn w:val="Normal"/>
    <w:rsid w:val="00085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val="es-CL" w:eastAsia="es-CL" w:bidi="en-US"/>
    </w:rPr>
  </w:style>
  <w:style w:type="paragraph" w:customStyle="1" w:styleId="Style6">
    <w:name w:val="Style6"/>
    <w:basedOn w:val="Normal"/>
    <w:rsid w:val="00085E6F"/>
    <w:pPr>
      <w:spacing w:before="0" w:after="120" w:line="207" w:lineRule="exact"/>
    </w:pPr>
    <w:rPr>
      <w:rFonts w:ascii="Cambria" w:hAnsi="Cambria"/>
      <w:lang w:val="en-US" w:bidi="en-US"/>
    </w:rPr>
  </w:style>
  <w:style w:type="paragraph" w:customStyle="1" w:styleId="Style8">
    <w:name w:val="Style8"/>
    <w:basedOn w:val="Normal"/>
    <w:rsid w:val="00085E6F"/>
    <w:pPr>
      <w:spacing w:before="0" w:after="120" w:line="276" w:lineRule="auto"/>
    </w:pPr>
    <w:rPr>
      <w:rFonts w:ascii="Cambria" w:hAnsi="Cambria"/>
      <w:lang w:val="en-US" w:bidi="en-US"/>
    </w:rPr>
  </w:style>
  <w:style w:type="paragraph" w:customStyle="1" w:styleId="Style9">
    <w:name w:val="Style9"/>
    <w:basedOn w:val="Normal"/>
    <w:rsid w:val="00085E6F"/>
    <w:pPr>
      <w:spacing w:before="0" w:after="120" w:line="276" w:lineRule="auto"/>
    </w:pPr>
    <w:rPr>
      <w:rFonts w:ascii="Cambria" w:hAnsi="Cambria"/>
      <w:lang w:val="en-US" w:bidi="en-US"/>
    </w:rPr>
  </w:style>
  <w:style w:type="character" w:customStyle="1" w:styleId="FontStyle18">
    <w:name w:val="Font Style18"/>
    <w:rsid w:val="00085E6F"/>
    <w:rPr>
      <w:rFonts w:ascii="Arial" w:eastAsia="Arial Unicode MS" w:hAnsi="Arial" w:cs="Arial Unicode MS"/>
      <w:sz w:val="20"/>
      <w:szCs w:val="16"/>
    </w:rPr>
  </w:style>
  <w:style w:type="paragraph" w:customStyle="1" w:styleId="EstiloStyle6ArialUnicodeMS8ptIzquierda007cmInterli">
    <w:name w:val="Estilo Style6 + Arial Unicode MS 8 pt Izquierda:  007 cm Interli..."/>
    <w:basedOn w:val="Style6"/>
    <w:autoRedefine/>
    <w:rsid w:val="00085E6F"/>
    <w:pPr>
      <w:tabs>
        <w:tab w:val="left" w:pos="1134"/>
      </w:tabs>
      <w:spacing w:line="240" w:lineRule="auto"/>
      <w:ind w:left="40"/>
    </w:pPr>
    <w:rPr>
      <w:rFonts w:ascii="Arial Unicode MS"/>
      <w:sz w:val="16"/>
      <w:szCs w:val="20"/>
    </w:rPr>
  </w:style>
  <w:style w:type="paragraph" w:customStyle="1" w:styleId="T1">
    <w:name w:val="T1"/>
    <w:basedOn w:val="Ttulo1"/>
    <w:rsid w:val="00085E6F"/>
    <w:pPr>
      <w:keepLines/>
      <w:spacing w:after="240"/>
      <w:ind w:left="720" w:firstLine="0"/>
    </w:pPr>
    <w:rPr>
      <w:rFonts w:ascii="Calibri" w:hAnsi="Calibri" w:cs="Times New Roman"/>
      <w:b w:val="0"/>
      <w:smallCaps/>
      <w:color w:val="365F91"/>
      <w:spacing w:val="5"/>
      <w:szCs w:val="36"/>
      <w:u w:val="single" w:color="F79646"/>
      <w:lang w:val="es-CL" w:eastAsia="es-ES_tradnl"/>
      <w14:textFill>
        <w14:solidFill>
          <w14:srgbClr w14:val="365F91">
            <w14:lumMod w14:val="50000"/>
            <w14:lumOff w14:val="50000"/>
          </w14:srgbClr>
        </w14:solidFill>
      </w14:textFill>
    </w:rPr>
  </w:style>
  <w:style w:type="character" w:customStyle="1" w:styleId="EstiloFontStyle17LatinaArial13ptCursiva">
    <w:name w:val="Estilo Font Style17 + (Latina) Arial 13 pt Cursiva"/>
    <w:rsid w:val="00085E6F"/>
    <w:rPr>
      <w:rFonts w:ascii="Arial" w:hAnsi="Arial" w:cs="Arial Unicode MS"/>
      <w:b/>
      <w:bCs/>
      <w:i/>
      <w:iCs/>
      <w:sz w:val="26"/>
      <w:szCs w:val="16"/>
    </w:rPr>
  </w:style>
  <w:style w:type="paragraph" w:customStyle="1" w:styleId="Comentario">
    <w:name w:val="Comentario"/>
    <w:basedOn w:val="Normal"/>
    <w:rsid w:val="00085E6F"/>
    <w:pPr>
      <w:spacing w:before="0" w:after="60" w:line="276" w:lineRule="auto"/>
    </w:pPr>
    <w:rPr>
      <w:rFonts w:ascii="Cambria" w:hAnsi="Cambria"/>
      <w:i/>
      <w:vanish/>
      <w:color w:val="0000FF"/>
      <w:lang w:val="es-AR" w:bidi="en-US"/>
    </w:rPr>
  </w:style>
  <w:style w:type="paragraph" w:customStyle="1" w:styleId="ListaVieta2">
    <w:name w:val="Lista Viñeta2"/>
    <w:basedOn w:val="Normal"/>
    <w:rsid w:val="00085E6F"/>
    <w:pPr>
      <w:numPr>
        <w:numId w:val="23"/>
      </w:numPr>
      <w:tabs>
        <w:tab w:val="left" w:pos="1701"/>
      </w:tabs>
      <w:spacing w:before="0" w:after="60" w:line="276" w:lineRule="auto"/>
    </w:pPr>
    <w:rPr>
      <w:rFonts w:ascii="Verdana" w:hAnsi="Verdana"/>
      <w:sz w:val="18"/>
      <w:lang w:val="es-CL" w:bidi="en-US"/>
    </w:rPr>
  </w:style>
  <w:style w:type="character" w:customStyle="1" w:styleId="EstiloVerdana">
    <w:name w:val="Estilo Verdana"/>
    <w:rsid w:val="00085E6F"/>
    <w:rPr>
      <w:rFonts w:ascii="Arial" w:hAnsi="Arial"/>
      <w:sz w:val="20"/>
      <w:szCs w:val="20"/>
    </w:rPr>
  </w:style>
  <w:style w:type="paragraph" w:customStyle="1" w:styleId="MNormal">
    <w:name w:val="MNormal"/>
    <w:basedOn w:val="Normal"/>
    <w:rsid w:val="00085E6F"/>
    <w:pPr>
      <w:spacing w:before="0" w:after="60" w:line="276" w:lineRule="auto"/>
    </w:pPr>
    <w:rPr>
      <w:rFonts w:ascii="Verdana" w:hAnsi="Verdana" w:cs="Arial"/>
      <w:lang w:val="en-US" w:bidi="en-US"/>
    </w:rPr>
  </w:style>
  <w:style w:type="paragraph" w:customStyle="1" w:styleId="EstiloJustificado">
    <w:name w:val="Estilo Justificado"/>
    <w:basedOn w:val="Normal"/>
    <w:link w:val="EstiloJustificadoCar"/>
    <w:rsid w:val="00085E6F"/>
    <w:pPr>
      <w:spacing w:before="0" w:after="120" w:line="276" w:lineRule="auto"/>
    </w:pPr>
    <w:rPr>
      <w:rFonts w:ascii="Verdana" w:hAnsi="Verdana"/>
      <w:lang w:val="en-US" w:bidi="en-US"/>
    </w:rPr>
  </w:style>
  <w:style w:type="character" w:customStyle="1" w:styleId="EstiloJustificadoCar">
    <w:name w:val="Estilo Justificado Car"/>
    <w:link w:val="EstiloJustificado"/>
    <w:rsid w:val="00085E6F"/>
    <w:rPr>
      <w:rFonts w:ascii="Verdana" w:eastAsia="Times New Roman" w:hAnsi="Verdana" w:cs="Times New Roman"/>
      <w:lang w:val="en-US" w:bidi="en-US"/>
    </w:rPr>
  </w:style>
  <w:style w:type="character" w:customStyle="1" w:styleId="FontStyle126">
    <w:name w:val="Font Style126"/>
    <w:rsid w:val="00085E6F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EstiloFontStyle17LatinaArial16pt">
    <w:name w:val="Estilo Font Style17 + (Latina) Arial 16 pt"/>
    <w:rsid w:val="00085E6F"/>
    <w:rPr>
      <w:rFonts w:ascii="Arial" w:hAnsi="Arial" w:cs="Arial Unicode MS"/>
      <w:b/>
      <w:bCs/>
      <w:kern w:val="32"/>
      <w:sz w:val="32"/>
      <w:szCs w:val="16"/>
      <w:u w:val="none"/>
    </w:rPr>
  </w:style>
  <w:style w:type="character" w:customStyle="1" w:styleId="EstiloEstiloFontStyle17LatinaArial16pt">
    <w:name w:val="Estilo Estilo Font Style17 + (Latina) Arial 16 pt +"/>
    <w:rsid w:val="00085E6F"/>
  </w:style>
  <w:style w:type="paragraph" w:customStyle="1" w:styleId="TITULO5">
    <w:name w:val="TITULO 5"/>
    <w:basedOn w:val="Prrafodelista"/>
    <w:rsid w:val="00430C57"/>
    <w:pPr>
      <w:numPr>
        <w:ilvl w:val="4"/>
        <w:numId w:val="33"/>
      </w:numPr>
      <w:spacing w:before="240"/>
    </w:pPr>
    <w:rPr>
      <w:b/>
      <w:color w:val="7F7F7F" w:themeColor="text1" w:themeTint="80"/>
      <w:sz w:val="28"/>
    </w:rPr>
  </w:style>
  <w:style w:type="paragraph" w:customStyle="1" w:styleId="white">
    <w:name w:val="white"/>
    <w:basedOn w:val="Normal"/>
    <w:rsid w:val="00085E6F"/>
    <w:pPr>
      <w:shd w:val="clear" w:color="auto" w:fill="FFFFFF"/>
      <w:spacing w:before="100" w:beforeAutospacing="1" w:after="100" w:afterAutospacing="1" w:line="276" w:lineRule="auto"/>
    </w:pPr>
    <w:rPr>
      <w:rFonts w:ascii="Times New Roman" w:hAnsi="Times New Roman"/>
      <w:color w:val="000000"/>
      <w:lang w:val="en-US" w:bidi="en-US"/>
    </w:rPr>
  </w:style>
  <w:style w:type="paragraph" w:customStyle="1" w:styleId="EstiloTtulo9Izquierda25cm">
    <w:name w:val="Estilo Título 9 + Izquierda:  25 cm"/>
    <w:basedOn w:val="Ttulo9"/>
    <w:autoRedefine/>
    <w:rsid w:val="00085E6F"/>
    <w:pPr>
      <w:keepLines/>
      <w:numPr>
        <w:numId w:val="24"/>
      </w:numPr>
      <w:tabs>
        <w:tab w:val="clear" w:pos="1440"/>
        <w:tab w:val="num" w:pos="567"/>
      </w:tabs>
      <w:spacing w:before="0" w:after="0" w:line="271" w:lineRule="auto"/>
      <w:ind w:left="567" w:right="0" w:hanging="425"/>
    </w:pPr>
    <w:rPr>
      <w:rFonts w:cs="Arial"/>
      <w:bCs/>
      <w:i/>
      <w:iCs/>
      <w:color w:val="404040"/>
      <w:szCs w:val="22"/>
      <w:lang w:val="en-US" w:bidi="en-US"/>
    </w:rPr>
  </w:style>
  <w:style w:type="paragraph" w:customStyle="1" w:styleId="EstiloJustificadoIzquierda313cmAntes12pto">
    <w:name w:val="Estilo Justificado Izquierda:  313 cm Antes:  12 pto"/>
    <w:basedOn w:val="Normal"/>
    <w:rsid w:val="00085E6F"/>
    <w:pPr>
      <w:spacing w:before="240" w:after="120" w:line="276" w:lineRule="auto"/>
      <w:ind w:left="2124"/>
    </w:pPr>
    <w:rPr>
      <w:rFonts w:ascii="Cambria" w:eastAsia="Arial Unicode MS" w:hAnsi="Cambria"/>
      <w:lang w:eastAsia="es-ES_tradnl" w:bidi="en-US"/>
    </w:rPr>
  </w:style>
  <w:style w:type="paragraph" w:customStyle="1" w:styleId="EstiloTtulo7Izquierda317cm">
    <w:name w:val="Estilo Título 7 + Izquierda:  317 cm"/>
    <w:basedOn w:val="Ttulo7"/>
    <w:autoRedefine/>
    <w:rsid w:val="00085E6F"/>
    <w:pPr>
      <w:keepLines/>
      <w:tabs>
        <w:tab w:val="clear" w:pos="1296"/>
      </w:tabs>
      <w:spacing w:before="0" w:after="0" w:line="276" w:lineRule="auto"/>
      <w:ind w:left="1800" w:right="0" w:firstLine="0"/>
    </w:pPr>
    <w:rPr>
      <w:rFonts w:ascii="Cambria" w:hAnsi="Cambria"/>
      <w:b/>
      <w:bCs/>
      <w:iCs/>
      <w:color w:val="5A5A5A"/>
      <w:szCs w:val="22"/>
      <w:lang w:val="en-US" w:bidi="en-U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085E6F"/>
    <w:pPr>
      <w:spacing w:after="120" w:line="276" w:lineRule="auto"/>
    </w:pPr>
    <w:rPr>
      <w:rFonts w:ascii="Cambria" w:hAnsi="Cambria"/>
      <w:b/>
      <w:bCs/>
      <w:lang w:val="en-US" w:bidi="en-US"/>
    </w:rPr>
  </w:style>
  <w:style w:type="paragraph" w:customStyle="1" w:styleId="NormalNegrita">
    <w:name w:val="Normal Negrita"/>
    <w:basedOn w:val="Normal"/>
    <w:rsid w:val="00085E6F"/>
    <w:pPr>
      <w:keepNext/>
      <w:spacing w:after="120" w:line="240" w:lineRule="auto"/>
      <w:ind w:left="851"/>
    </w:pPr>
    <w:rPr>
      <w:rFonts w:ascii="Lucida Sans" w:hAnsi="Lucida Sans"/>
      <w:b/>
      <w:lang w:val="es-CL" w:bidi="en-US"/>
    </w:rPr>
  </w:style>
  <w:style w:type="paragraph" w:customStyle="1" w:styleId="Bullet1SingleChar">
    <w:name w:val="*Bullet #1 Single Char"/>
    <w:basedOn w:val="Normal"/>
    <w:rsid w:val="00085E6F"/>
    <w:pPr>
      <w:numPr>
        <w:numId w:val="25"/>
      </w:numPr>
      <w:spacing w:before="0" w:line="220" w:lineRule="atLeast"/>
    </w:pPr>
    <w:rPr>
      <w:lang w:val="en-US" w:bidi="en-US"/>
    </w:rPr>
  </w:style>
  <w:style w:type="paragraph" w:styleId="Tabladeilustraciones">
    <w:name w:val="table of figures"/>
    <w:basedOn w:val="Normal"/>
    <w:next w:val="Normal"/>
    <w:semiHidden/>
    <w:rsid w:val="00085E6F"/>
    <w:pPr>
      <w:spacing w:before="0" w:after="120" w:line="240" w:lineRule="auto"/>
      <w:ind w:left="851"/>
    </w:pPr>
    <w:rPr>
      <w:rFonts w:ascii="Lucida Sans" w:hAnsi="Lucida Sans"/>
      <w:lang w:val="en-US" w:bidi="en-US"/>
    </w:rPr>
  </w:style>
  <w:style w:type="character" w:customStyle="1" w:styleId="longtext1">
    <w:name w:val="long_text1"/>
    <w:rsid w:val="00085E6F"/>
    <w:rPr>
      <w:sz w:val="20"/>
      <w:szCs w:val="20"/>
    </w:rPr>
  </w:style>
  <w:style w:type="paragraph" w:customStyle="1" w:styleId="TituloTabla">
    <w:name w:val="Titulo Tabla"/>
    <w:basedOn w:val="Normal"/>
    <w:rsid w:val="00085E6F"/>
    <w:pPr>
      <w:spacing w:before="60" w:after="60" w:line="240" w:lineRule="auto"/>
      <w:jc w:val="center"/>
    </w:pPr>
    <w:rPr>
      <w:rFonts w:ascii="Lucida Sans" w:hAnsi="Lucida Sans"/>
      <w:b/>
      <w:sz w:val="16"/>
      <w:lang w:val="es-CL" w:bidi="en-US"/>
    </w:rPr>
  </w:style>
  <w:style w:type="paragraph" w:customStyle="1" w:styleId="Bullet3Single">
    <w:name w:val="*Bullet #3 Single"/>
    <w:basedOn w:val="Normal"/>
    <w:rsid w:val="00085E6F"/>
    <w:pPr>
      <w:numPr>
        <w:numId w:val="26"/>
      </w:numPr>
      <w:tabs>
        <w:tab w:val="clear" w:pos="3384"/>
        <w:tab w:val="num" w:pos="2664"/>
      </w:tabs>
      <w:spacing w:before="0" w:line="220" w:lineRule="atLeast"/>
      <w:ind w:left="3384" w:hanging="360"/>
    </w:pPr>
    <w:rPr>
      <w:color w:val="000000"/>
      <w:lang w:val="en-US" w:bidi="en-US"/>
    </w:rPr>
  </w:style>
  <w:style w:type="character" w:customStyle="1" w:styleId="PWTextChar">
    <w:name w:val="PW Text Char"/>
    <w:link w:val="PWText"/>
    <w:locked/>
    <w:rsid w:val="00085E6F"/>
    <w:rPr>
      <w:rFonts w:ascii="Times New Roman" w:hAnsi="Times New Roman"/>
      <w:color w:val="000000"/>
      <w:sz w:val="24"/>
    </w:rPr>
  </w:style>
  <w:style w:type="paragraph" w:customStyle="1" w:styleId="PWText">
    <w:name w:val="PW Text"/>
    <w:link w:val="PWTextChar"/>
    <w:rsid w:val="00085E6F"/>
    <w:pPr>
      <w:spacing w:after="200" w:line="276" w:lineRule="auto"/>
      <w:ind w:left="2880"/>
    </w:pPr>
    <w:rPr>
      <w:rFonts w:ascii="Times New Roman" w:hAnsi="Times New Roman"/>
      <w:color w:val="000000"/>
      <w:sz w:val="24"/>
      <w:szCs w:val="22"/>
      <w:lang w:val="es-EC" w:eastAsia="en-US"/>
    </w:rPr>
  </w:style>
  <w:style w:type="character" w:customStyle="1" w:styleId="PWDiagramLabelChar">
    <w:name w:val="PW Diagram Label Char"/>
    <w:link w:val="PWDiagramLabel"/>
    <w:locked/>
    <w:rsid w:val="00085E6F"/>
    <w:rPr>
      <w:rFonts w:ascii="Times New Roman Bold" w:hAnsi="Times New Roman Bold"/>
      <w:b/>
      <w:color w:val="000000"/>
      <w:sz w:val="24"/>
      <w:lang w:val="en-GB"/>
    </w:rPr>
  </w:style>
  <w:style w:type="paragraph" w:customStyle="1" w:styleId="PWDiagramLabel">
    <w:name w:val="PW Diagram Label"/>
    <w:basedOn w:val="Normal"/>
    <w:next w:val="PWText"/>
    <w:link w:val="PWDiagramLabelChar"/>
    <w:rsid w:val="00085E6F"/>
    <w:pPr>
      <w:spacing w:after="240" w:line="240" w:lineRule="auto"/>
      <w:ind w:left="2880"/>
      <w:jc w:val="center"/>
    </w:pPr>
    <w:rPr>
      <w:rFonts w:ascii="Times New Roman Bold" w:eastAsia="Calibri" w:hAnsi="Times New Roman Bold"/>
      <w:b/>
      <w:color w:val="000000"/>
      <w:lang w:val="en-GB"/>
    </w:rPr>
  </w:style>
  <w:style w:type="character" w:customStyle="1" w:styleId="PWTableTextChar">
    <w:name w:val="PW Table Text Char"/>
    <w:link w:val="PWTableText"/>
    <w:locked/>
    <w:rsid w:val="00085E6F"/>
    <w:rPr>
      <w:rFonts w:ascii="Arial Narrow" w:hAnsi="Arial Narrow"/>
      <w:color w:val="000000"/>
    </w:rPr>
  </w:style>
  <w:style w:type="paragraph" w:customStyle="1" w:styleId="PWTableText">
    <w:name w:val="PW Table Text"/>
    <w:basedOn w:val="PWText"/>
    <w:link w:val="PWTableTextChar"/>
    <w:rsid w:val="00085E6F"/>
    <w:pPr>
      <w:spacing w:before="20" w:after="20"/>
      <w:ind w:left="0"/>
    </w:pPr>
    <w:rPr>
      <w:rFonts w:ascii="Arial Narrow" w:hAnsi="Arial Narrow"/>
      <w:sz w:val="22"/>
    </w:rPr>
  </w:style>
  <w:style w:type="paragraph" w:customStyle="1" w:styleId="Heading4">
    <w:name w:val="*Heading 4"/>
    <w:next w:val="Normal"/>
    <w:rsid w:val="00085E6F"/>
    <w:pPr>
      <w:keepNext/>
      <w:keepLines/>
      <w:spacing w:before="120" w:after="120" w:line="276" w:lineRule="auto"/>
      <w:outlineLvl w:val="3"/>
    </w:pPr>
    <w:rPr>
      <w:rFonts w:ascii="Arial" w:eastAsia="Times New Roman" w:hAnsi="Arial"/>
      <w:b/>
      <w:color w:val="00637A"/>
      <w:sz w:val="28"/>
      <w:szCs w:val="24"/>
      <w:lang w:val="en-US" w:eastAsia="en-US" w:bidi="en-US"/>
    </w:rPr>
  </w:style>
  <w:style w:type="paragraph" w:customStyle="1" w:styleId="NormalETAP2000">
    <w:name w:val="Normal ETAP 2000"/>
    <w:basedOn w:val="Normal"/>
    <w:rsid w:val="00085E6F"/>
    <w:pPr>
      <w:spacing w:before="60" w:line="240" w:lineRule="auto"/>
      <w:ind w:firstLine="709"/>
    </w:pPr>
    <w:rPr>
      <w:lang w:val="en-US" w:bidi="en-US"/>
    </w:rPr>
  </w:style>
  <w:style w:type="paragraph" w:customStyle="1" w:styleId="EstiloTtulo2H2h22headlinehheadlineChapterNumberAppendix">
    <w:name w:val="Estilo Título 2H2h22 headlinehheadlineChapter Number/Appendix ..."/>
    <w:basedOn w:val="Ttulo2"/>
    <w:rsid w:val="00085E6F"/>
    <w:pPr>
      <w:keepLines/>
      <w:numPr>
        <w:ilvl w:val="0"/>
        <w:numId w:val="0"/>
      </w:numPr>
      <w:tabs>
        <w:tab w:val="num" w:pos="756"/>
        <w:tab w:val="num" w:pos="1026"/>
      </w:tabs>
      <w:spacing w:before="720" w:after="240" w:line="276" w:lineRule="auto"/>
      <w:ind w:left="756" w:hanging="576"/>
    </w:pPr>
    <w:rPr>
      <w:rFonts w:ascii="Cambria" w:hAnsi="Cambria" w:cs="Times New Roman"/>
      <w:sz w:val="36"/>
      <w:lang w:val="pt-BR"/>
    </w:rPr>
  </w:style>
  <w:style w:type="paragraph" w:customStyle="1" w:styleId="PA1">
    <w:name w:val="PA1"/>
    <w:basedOn w:val="Normal"/>
    <w:rsid w:val="00085E6F"/>
    <w:pPr>
      <w:spacing w:before="0" w:after="120" w:line="240" w:lineRule="auto"/>
      <w:ind w:left="360"/>
    </w:pPr>
    <w:rPr>
      <w:rFonts w:ascii="Times New Roman" w:hAnsi="Times New Roman" w:cs="Arial"/>
      <w:lang w:val="es-CL" w:eastAsia="es-CL" w:bidi="en-US"/>
    </w:rPr>
  </w:style>
  <w:style w:type="paragraph" w:customStyle="1" w:styleId="PA3">
    <w:name w:val="PA3"/>
    <w:basedOn w:val="Normal"/>
    <w:rsid w:val="00085E6F"/>
    <w:pPr>
      <w:spacing w:before="0" w:after="120" w:line="240" w:lineRule="auto"/>
      <w:ind w:left="1350"/>
    </w:pPr>
    <w:rPr>
      <w:rFonts w:ascii="Times New Roman" w:hAnsi="Times New Roman" w:cs="Arial"/>
      <w:lang w:eastAsia="es-CL" w:bidi="en-US"/>
    </w:rPr>
  </w:style>
  <w:style w:type="paragraph" w:customStyle="1" w:styleId="PA2">
    <w:name w:val="PA2"/>
    <w:basedOn w:val="Normal"/>
    <w:rsid w:val="00085E6F"/>
    <w:pPr>
      <w:spacing w:before="0" w:after="120" w:line="240" w:lineRule="auto"/>
      <w:ind w:left="806"/>
    </w:pPr>
    <w:rPr>
      <w:rFonts w:ascii="Times New Roman" w:hAnsi="Times New Roman" w:cs="Arial"/>
      <w:lang w:bidi="en-US"/>
    </w:rPr>
  </w:style>
  <w:style w:type="paragraph" w:customStyle="1" w:styleId="NormalWeb14">
    <w:name w:val="Normal (Web)14"/>
    <w:basedOn w:val="Normal"/>
    <w:rsid w:val="00085E6F"/>
    <w:pPr>
      <w:spacing w:before="0" w:line="240" w:lineRule="auto"/>
    </w:pPr>
    <w:rPr>
      <w:rFonts w:ascii="Times New Roman" w:eastAsia="MS Mincho" w:hAnsi="Times New Roman"/>
      <w:lang w:val="es-CL" w:eastAsia="ja-JP" w:bidi="en-US"/>
    </w:rPr>
  </w:style>
  <w:style w:type="table" w:customStyle="1" w:styleId="Sombreadoclaro-nfasis11">
    <w:name w:val="Sombreado claro - Énfasis 11"/>
    <w:basedOn w:val="Tablanormal"/>
    <w:uiPriority w:val="60"/>
    <w:rsid w:val="00085E6F"/>
    <w:rPr>
      <w:rFonts w:eastAsia="Times New Roman"/>
      <w:color w:val="365F91"/>
      <w:lang w:val="es-CL" w:eastAsia="es-CL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085E6F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en-US" w:bidi="en-US"/>
    </w:rPr>
  </w:style>
  <w:style w:type="paragraph" w:customStyle="1" w:styleId="puntos">
    <w:name w:val="puntos"/>
    <w:basedOn w:val="Normal"/>
    <w:next w:val="Cuerpo"/>
    <w:rsid w:val="00085E6F"/>
    <w:pPr>
      <w:widowControl w:val="0"/>
      <w:numPr>
        <w:numId w:val="27"/>
      </w:numPr>
      <w:spacing w:before="20" w:after="20" w:line="240" w:lineRule="auto"/>
      <w:ind w:right="567"/>
    </w:pPr>
    <w:rPr>
      <w:color w:val="0000FF"/>
      <w:lang w:val="en-US" w:bidi="en-US"/>
    </w:rPr>
  </w:style>
  <w:style w:type="character" w:customStyle="1" w:styleId="Bullet1Char">
    <w:name w:val="Bullet 1 Char"/>
    <w:link w:val="Bullet1"/>
    <w:rsid w:val="00085E6F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itulo2">
    <w:name w:val="Titulo2"/>
    <w:basedOn w:val="Ttulo2"/>
    <w:link w:val="Titulo2CarCar"/>
    <w:autoRedefine/>
    <w:rsid w:val="00224FBC"/>
    <w:pPr>
      <w:keepLines/>
      <w:numPr>
        <w:ilvl w:val="0"/>
        <w:numId w:val="0"/>
      </w:numPr>
      <w:spacing w:before="0" w:after="240"/>
    </w:pPr>
    <w:rPr>
      <w:rFonts w:ascii="Corbel" w:hAnsi="Corbel" w:cs="Times New Roman"/>
    </w:rPr>
  </w:style>
  <w:style w:type="character" w:customStyle="1" w:styleId="Titulo2CarCar">
    <w:name w:val="Titulo2 Car Car"/>
    <w:link w:val="Titulo2"/>
    <w:rsid w:val="00224FBC"/>
    <w:rPr>
      <w:rFonts w:ascii="Corbel" w:eastAsia="Times New Roman" w:hAnsi="Corbel" w:cs="Times New Roman"/>
      <w:b/>
      <w:bCs/>
      <w:sz w:val="28"/>
      <w:szCs w:val="20"/>
      <w:lang w:val="es-ES"/>
    </w:rPr>
  </w:style>
  <w:style w:type="paragraph" w:customStyle="1" w:styleId="textonormal">
    <w:name w:val="textonormal"/>
    <w:basedOn w:val="Normal"/>
    <w:rsid w:val="005E55A5"/>
    <w:pPr>
      <w:suppressAutoHyphens/>
      <w:spacing w:before="100" w:after="100" w:line="240" w:lineRule="auto"/>
    </w:pPr>
    <w:rPr>
      <w:rFonts w:ascii="Times New Roman" w:hAnsi="Times New Roman"/>
      <w:sz w:val="24"/>
      <w:lang w:eastAsia="ar-SA"/>
    </w:rPr>
  </w:style>
  <w:style w:type="character" w:customStyle="1" w:styleId="TitulotablaCar">
    <w:name w:val="Titulo tabla Car"/>
    <w:rsid w:val="00242F3C"/>
    <w:rPr>
      <w:rFonts w:ascii="Verdana" w:hAnsi="Verdana"/>
      <w:b/>
      <w:caps/>
      <w:noProof w:val="0"/>
      <w:color w:val="000080"/>
      <w:sz w:val="22"/>
      <w:szCs w:val="22"/>
      <w:lang w:val="es-ES" w:eastAsia="es-ES" w:bidi="ar-SA"/>
    </w:rPr>
  </w:style>
  <w:style w:type="paragraph" w:customStyle="1" w:styleId="Encabezadoformato">
    <w:name w:val="Encabezado_formato"/>
    <w:basedOn w:val="Normal"/>
    <w:rsid w:val="00BE1C55"/>
    <w:pPr>
      <w:tabs>
        <w:tab w:val="left" w:pos="2665"/>
        <w:tab w:val="center" w:pos="4252"/>
        <w:tab w:val="right" w:pos="8504"/>
      </w:tabs>
      <w:spacing w:line="240" w:lineRule="auto"/>
      <w:jc w:val="center"/>
    </w:pPr>
    <w:rPr>
      <w:rFonts w:ascii="Verdana" w:hAnsi="Verdana"/>
      <w:b/>
      <w:caps/>
      <w:color w:val="000080"/>
      <w:szCs w:val="20"/>
    </w:rPr>
  </w:style>
  <w:style w:type="paragraph" w:customStyle="1" w:styleId="INDICE">
    <w:name w:val="INDICE"/>
    <w:basedOn w:val="Normal"/>
    <w:rsid w:val="00BE1C55"/>
    <w:pPr>
      <w:keepNext/>
      <w:tabs>
        <w:tab w:val="left" w:pos="426"/>
        <w:tab w:val="right" w:leader="dot" w:pos="14559"/>
      </w:tabs>
      <w:spacing w:before="240" w:after="60" w:line="240" w:lineRule="auto"/>
      <w:outlineLvl w:val="0"/>
    </w:pPr>
    <w:rPr>
      <w:rFonts w:ascii="Verdana" w:hAnsi="Verdana" w:cs="Arial"/>
      <w:bCs/>
      <w:caps/>
      <w:color w:val="000080"/>
      <w:kern w:val="32"/>
      <w:sz w:val="24"/>
      <w:u w:val="single"/>
    </w:rPr>
  </w:style>
  <w:style w:type="paragraph" w:customStyle="1" w:styleId="Modificaciones">
    <w:name w:val="Modificaciones"/>
    <w:basedOn w:val="Normal"/>
    <w:rsid w:val="00BE1C55"/>
    <w:pPr>
      <w:spacing w:before="0" w:line="240" w:lineRule="auto"/>
      <w:jc w:val="center"/>
    </w:pPr>
    <w:rPr>
      <w:rFonts w:ascii="Verdana" w:hAnsi="Verdana"/>
      <w:i/>
      <w:color w:val="FF0000"/>
      <w:szCs w:val="20"/>
    </w:rPr>
  </w:style>
  <w:style w:type="character" w:customStyle="1" w:styleId="ModificacionesCar">
    <w:name w:val="Modificaciones Car"/>
    <w:rsid w:val="00BE1C55"/>
    <w:rPr>
      <w:rFonts w:ascii="Verdana" w:hAnsi="Verdana"/>
      <w:i/>
      <w:noProof w:val="0"/>
      <w:color w:val="FF0000"/>
      <w:lang w:val="es-ES" w:eastAsia="es-ES" w:bidi="ar-SA"/>
    </w:rPr>
  </w:style>
  <w:style w:type="paragraph" w:customStyle="1" w:styleId="notatabla">
    <w:name w:val="nota tabla"/>
    <w:basedOn w:val="Normal"/>
    <w:rsid w:val="00BE1C55"/>
    <w:pPr>
      <w:numPr>
        <w:numId w:val="29"/>
      </w:numPr>
      <w:tabs>
        <w:tab w:val="clear" w:pos="360"/>
        <w:tab w:val="num" w:pos="720"/>
      </w:tabs>
      <w:spacing w:before="0" w:line="240" w:lineRule="auto"/>
      <w:ind w:left="720"/>
      <w:jc w:val="center"/>
    </w:pPr>
    <w:rPr>
      <w:rFonts w:ascii="Verdana" w:hAnsi="Verdana"/>
      <w:i/>
      <w:color w:val="FF0000"/>
      <w:sz w:val="16"/>
      <w:szCs w:val="20"/>
    </w:rPr>
  </w:style>
  <w:style w:type="paragraph" w:customStyle="1" w:styleId="PiedePgina0">
    <w:name w:val="Pie de Página"/>
    <w:basedOn w:val="Normal"/>
    <w:rsid w:val="00BE1C55"/>
    <w:pPr>
      <w:spacing w:before="0" w:line="240" w:lineRule="auto"/>
    </w:pPr>
    <w:rPr>
      <w:rFonts w:ascii="Verdana" w:hAnsi="Verdana"/>
      <w:sz w:val="12"/>
      <w:szCs w:val="12"/>
    </w:rPr>
  </w:style>
  <w:style w:type="character" w:customStyle="1" w:styleId="TDC1Car">
    <w:name w:val="TDC 1 Car"/>
    <w:rsid w:val="00BE1C55"/>
    <w:rPr>
      <w:rFonts w:ascii="Verdana" w:hAnsi="Verdana"/>
      <w:noProof w:val="0"/>
      <w:color w:val="000080"/>
      <w:lang w:val="es-ES" w:eastAsia="es-ES" w:bidi="ar-SA"/>
    </w:rPr>
  </w:style>
  <w:style w:type="paragraph" w:customStyle="1" w:styleId="Textotabla">
    <w:name w:val="Texto tabla"/>
    <w:basedOn w:val="Normal"/>
    <w:rsid w:val="00BE1C55"/>
    <w:pPr>
      <w:tabs>
        <w:tab w:val="left" w:pos="2665"/>
      </w:tabs>
      <w:spacing w:line="240" w:lineRule="auto"/>
      <w:jc w:val="center"/>
    </w:pPr>
    <w:rPr>
      <w:rFonts w:ascii="Verdana" w:hAnsi="Verdana"/>
      <w:color w:val="000080"/>
      <w:szCs w:val="20"/>
    </w:rPr>
  </w:style>
  <w:style w:type="paragraph" w:customStyle="1" w:styleId="TITULOINDICE">
    <w:name w:val="TITULO INDICE"/>
    <w:basedOn w:val="PiedePgina0"/>
    <w:rsid w:val="00BE1C55"/>
    <w:pPr>
      <w:jc w:val="center"/>
    </w:pPr>
    <w:rPr>
      <w:b/>
      <w:color w:val="000080"/>
      <w:sz w:val="24"/>
      <w:u w:val="single"/>
    </w:rPr>
  </w:style>
  <w:style w:type="paragraph" w:customStyle="1" w:styleId="Titulotabla0">
    <w:name w:val="Titulo tabla"/>
    <w:basedOn w:val="Normal"/>
    <w:rsid w:val="00BE1C55"/>
    <w:pPr>
      <w:spacing w:before="0" w:line="240" w:lineRule="auto"/>
    </w:pPr>
    <w:rPr>
      <w:rFonts w:ascii="Verdana" w:hAnsi="Verdana"/>
      <w:b/>
      <w:caps/>
      <w:color w:val="000080"/>
    </w:rPr>
  </w:style>
  <w:style w:type="paragraph" w:customStyle="1" w:styleId="DFXX">
    <w:name w:val="DFXX"/>
    <w:basedOn w:val="Normal"/>
    <w:rsid w:val="00BE1C55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0" w:line="240" w:lineRule="auto"/>
    </w:pPr>
    <w:rPr>
      <w:rFonts w:ascii="Verdana" w:hAnsi="Verdana" w:cs="Arial"/>
      <w:color w:val="000080"/>
      <w:szCs w:val="20"/>
    </w:rPr>
  </w:style>
  <w:style w:type="paragraph" w:customStyle="1" w:styleId="xl80">
    <w:name w:val="xl80"/>
    <w:basedOn w:val="Normal"/>
    <w:rsid w:val="00BE1C55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81">
    <w:name w:val="xl81"/>
    <w:basedOn w:val="Normal"/>
    <w:rsid w:val="00BE1C55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BE1C55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83">
    <w:name w:val="xl83"/>
    <w:basedOn w:val="Normal"/>
    <w:rsid w:val="00BE1C55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84">
    <w:name w:val="xl84"/>
    <w:basedOn w:val="Normal"/>
    <w:rsid w:val="00BE1C5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BE1C5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rsid w:val="00BE1C5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87">
    <w:name w:val="xl87"/>
    <w:basedOn w:val="Normal"/>
    <w:rsid w:val="00BE1C5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88">
    <w:name w:val="xl88"/>
    <w:basedOn w:val="Normal"/>
    <w:rsid w:val="00BE1C5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89">
    <w:name w:val="xl89"/>
    <w:basedOn w:val="Normal"/>
    <w:rsid w:val="00BE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90">
    <w:name w:val="xl90"/>
    <w:basedOn w:val="Normal"/>
    <w:rsid w:val="00BE1C55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91">
    <w:name w:val="xl91"/>
    <w:basedOn w:val="Normal"/>
    <w:rsid w:val="00BE1C55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92">
    <w:name w:val="xl92"/>
    <w:basedOn w:val="Normal"/>
    <w:rsid w:val="00BE1C55"/>
    <w:pP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93">
    <w:name w:val="xl93"/>
    <w:basedOn w:val="Normal"/>
    <w:rsid w:val="00BE1C55"/>
    <w:pP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BE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BE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BE1C55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BE1C55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BE1C55"/>
    <w:pP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99">
    <w:name w:val="xl99"/>
    <w:basedOn w:val="Normal"/>
    <w:rsid w:val="00BE1C5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00">
    <w:name w:val="xl100"/>
    <w:basedOn w:val="Normal"/>
    <w:rsid w:val="00BE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01">
    <w:name w:val="xl101"/>
    <w:basedOn w:val="Normal"/>
    <w:rsid w:val="00BE1C55"/>
    <w:pPr>
      <w:pBdr>
        <w:top w:val="single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02">
    <w:name w:val="xl102"/>
    <w:basedOn w:val="Normal"/>
    <w:rsid w:val="00BE1C55"/>
    <w:pPr>
      <w:pBdr>
        <w:top w:val="dashed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03">
    <w:name w:val="xl103"/>
    <w:basedOn w:val="Normal"/>
    <w:rsid w:val="00BE1C55"/>
    <w:pPr>
      <w:pBdr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04">
    <w:name w:val="xl104"/>
    <w:basedOn w:val="Normal"/>
    <w:rsid w:val="00BE1C55"/>
    <w:pPr>
      <w:pBdr>
        <w:left w:val="single" w:sz="4" w:space="0" w:color="auto"/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05">
    <w:name w:val="xl105"/>
    <w:basedOn w:val="Normal"/>
    <w:rsid w:val="00BE1C55"/>
    <w:pPr>
      <w:pBdr>
        <w:bottom w:val="dashed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06">
    <w:name w:val="xl106"/>
    <w:basedOn w:val="Normal"/>
    <w:rsid w:val="00BE1C55"/>
    <w:pPr>
      <w:pBdr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07">
    <w:name w:val="xl107"/>
    <w:basedOn w:val="Normal"/>
    <w:rsid w:val="00BE1C55"/>
    <w:pPr>
      <w:pBdr>
        <w:top w:val="dashed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08">
    <w:name w:val="xl108"/>
    <w:basedOn w:val="Normal"/>
    <w:rsid w:val="00BE1C55"/>
    <w:pPr>
      <w:pBdr>
        <w:top w:val="dashed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09">
    <w:name w:val="xl109"/>
    <w:basedOn w:val="Normal"/>
    <w:rsid w:val="00BE1C55"/>
    <w:pPr>
      <w:pBdr>
        <w:top w:val="dashed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0">
    <w:name w:val="xl110"/>
    <w:basedOn w:val="Normal"/>
    <w:rsid w:val="00BE1C55"/>
    <w:pPr>
      <w:pBdr>
        <w:left w:val="single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11">
    <w:name w:val="xl111"/>
    <w:basedOn w:val="Normal"/>
    <w:rsid w:val="00BE1C55"/>
    <w:pPr>
      <w:pBdr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12">
    <w:name w:val="xl112"/>
    <w:basedOn w:val="Normal"/>
    <w:rsid w:val="00BE1C55"/>
    <w:pPr>
      <w:pBdr>
        <w:bottom w:val="dashed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3">
    <w:name w:val="xl113"/>
    <w:basedOn w:val="Normal"/>
    <w:rsid w:val="00BE1C55"/>
    <w:pPr>
      <w:pBdr>
        <w:top w:val="dashed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4">
    <w:name w:val="xl114"/>
    <w:basedOn w:val="Normal"/>
    <w:rsid w:val="00BE1C5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5">
    <w:name w:val="xl115"/>
    <w:basedOn w:val="Normal"/>
    <w:rsid w:val="00BE1C55"/>
    <w:pPr>
      <w:pBdr>
        <w:top w:val="dashed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6">
    <w:name w:val="xl116"/>
    <w:basedOn w:val="Normal"/>
    <w:rsid w:val="00BE1C55"/>
    <w:pPr>
      <w:pBdr>
        <w:top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7">
    <w:name w:val="xl117"/>
    <w:basedOn w:val="Normal"/>
    <w:rsid w:val="00BE1C55"/>
    <w:pPr>
      <w:pBdr>
        <w:top w:val="dashed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8">
    <w:name w:val="xl118"/>
    <w:basedOn w:val="Normal"/>
    <w:rsid w:val="00BE1C55"/>
    <w:pPr>
      <w:pBdr>
        <w:top w:val="dashed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19">
    <w:name w:val="xl119"/>
    <w:basedOn w:val="Normal"/>
    <w:rsid w:val="00BE1C55"/>
    <w:pPr>
      <w:pBdr>
        <w:top w:val="dashed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0">
    <w:name w:val="xl120"/>
    <w:basedOn w:val="Normal"/>
    <w:rsid w:val="00BE1C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21">
    <w:name w:val="xl121"/>
    <w:basedOn w:val="Normal"/>
    <w:rsid w:val="00BE1C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2">
    <w:name w:val="xl122"/>
    <w:basedOn w:val="Normal"/>
    <w:rsid w:val="00BE1C55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3">
    <w:name w:val="xl123"/>
    <w:basedOn w:val="Normal"/>
    <w:rsid w:val="00BE1C55"/>
    <w:pPr>
      <w:pBdr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</w:rPr>
  </w:style>
  <w:style w:type="paragraph" w:customStyle="1" w:styleId="xl124">
    <w:name w:val="xl124"/>
    <w:basedOn w:val="Normal"/>
    <w:rsid w:val="00BE1C55"/>
    <w:pPr>
      <w:pBdr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</w:rPr>
  </w:style>
  <w:style w:type="paragraph" w:customStyle="1" w:styleId="xl125">
    <w:name w:val="xl125"/>
    <w:basedOn w:val="Normal"/>
    <w:rsid w:val="00BE1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6">
    <w:name w:val="xl126"/>
    <w:basedOn w:val="Normal"/>
    <w:rsid w:val="00BE1C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7">
    <w:name w:val="xl127"/>
    <w:basedOn w:val="Normal"/>
    <w:rsid w:val="00BE1C55"/>
    <w:pPr>
      <w:pBdr>
        <w:left w:val="single" w:sz="4" w:space="0" w:color="auto"/>
        <w:bottom w:val="dashed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8">
    <w:name w:val="xl128"/>
    <w:basedOn w:val="Normal"/>
    <w:rsid w:val="00BE1C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29">
    <w:name w:val="xl129"/>
    <w:basedOn w:val="Normal"/>
    <w:rsid w:val="00BE1C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30">
    <w:name w:val="xl130"/>
    <w:basedOn w:val="Normal"/>
    <w:rsid w:val="00BE1C55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u w:val="single"/>
    </w:rPr>
  </w:style>
  <w:style w:type="paragraph" w:customStyle="1" w:styleId="xl131">
    <w:name w:val="xl131"/>
    <w:basedOn w:val="Normal"/>
    <w:rsid w:val="00BE1C55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u w:val="single"/>
    </w:rPr>
  </w:style>
  <w:style w:type="paragraph" w:customStyle="1" w:styleId="xl132">
    <w:name w:val="xl132"/>
    <w:basedOn w:val="Normal"/>
    <w:rsid w:val="00BE1C55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33">
    <w:name w:val="xl133"/>
    <w:basedOn w:val="Normal"/>
    <w:rsid w:val="00BE1C55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34">
    <w:name w:val="xl134"/>
    <w:basedOn w:val="Normal"/>
    <w:rsid w:val="00BE1C55"/>
    <w:pPr>
      <w:pBdr>
        <w:lef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35">
    <w:name w:val="xl135"/>
    <w:basedOn w:val="Normal"/>
    <w:rsid w:val="00BE1C55"/>
    <w:pPr>
      <w:pBdr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36">
    <w:name w:val="xl136"/>
    <w:basedOn w:val="Normal"/>
    <w:rsid w:val="00BE1C5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37">
    <w:name w:val="xl137"/>
    <w:basedOn w:val="Normal"/>
    <w:rsid w:val="00BE1C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38">
    <w:name w:val="xl138"/>
    <w:basedOn w:val="Normal"/>
    <w:rsid w:val="00BE1C5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39">
    <w:name w:val="xl139"/>
    <w:basedOn w:val="Normal"/>
    <w:rsid w:val="00BE1C5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u w:val="single"/>
    </w:rPr>
  </w:style>
  <w:style w:type="paragraph" w:customStyle="1" w:styleId="xl140">
    <w:name w:val="xl140"/>
    <w:basedOn w:val="Normal"/>
    <w:rsid w:val="00BE1C5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41">
    <w:name w:val="xl141"/>
    <w:basedOn w:val="Normal"/>
    <w:rsid w:val="00BE1C5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42">
    <w:name w:val="xl142"/>
    <w:basedOn w:val="Normal"/>
    <w:rsid w:val="00BE1C5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43">
    <w:name w:val="xl143"/>
    <w:basedOn w:val="Normal"/>
    <w:rsid w:val="00BE1C55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44">
    <w:name w:val="xl144"/>
    <w:basedOn w:val="Normal"/>
    <w:rsid w:val="00BE1C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45">
    <w:name w:val="xl145"/>
    <w:basedOn w:val="Normal"/>
    <w:rsid w:val="00BE1C5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46">
    <w:name w:val="xl146"/>
    <w:basedOn w:val="Normal"/>
    <w:rsid w:val="00BE1C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47">
    <w:name w:val="xl147"/>
    <w:basedOn w:val="Normal"/>
    <w:rsid w:val="00BE1C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148">
    <w:name w:val="xl148"/>
    <w:basedOn w:val="Normal"/>
    <w:rsid w:val="00BE1C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149">
    <w:name w:val="xl149"/>
    <w:basedOn w:val="Normal"/>
    <w:rsid w:val="00BE1C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150">
    <w:name w:val="xl150"/>
    <w:basedOn w:val="Normal"/>
    <w:rsid w:val="00BE1C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151">
    <w:name w:val="xl151"/>
    <w:basedOn w:val="Normal"/>
    <w:rsid w:val="00BE1C5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152">
    <w:name w:val="xl152"/>
    <w:basedOn w:val="Normal"/>
    <w:rsid w:val="00BE1C5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153">
    <w:name w:val="xl153"/>
    <w:basedOn w:val="Normal"/>
    <w:rsid w:val="00BE1C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154">
    <w:name w:val="xl154"/>
    <w:basedOn w:val="Normal"/>
    <w:rsid w:val="00BE1C5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155">
    <w:name w:val="xl155"/>
    <w:basedOn w:val="Normal"/>
    <w:rsid w:val="00BE1C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156">
    <w:name w:val="xl156"/>
    <w:basedOn w:val="Normal"/>
    <w:rsid w:val="00BE1C5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</w:rPr>
  </w:style>
  <w:style w:type="paragraph" w:customStyle="1" w:styleId="xl157">
    <w:name w:val="xl157"/>
    <w:basedOn w:val="Normal"/>
    <w:rsid w:val="00BE1C55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58">
    <w:name w:val="xl158"/>
    <w:basedOn w:val="Normal"/>
    <w:rsid w:val="00BE1C55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59">
    <w:name w:val="xl159"/>
    <w:basedOn w:val="Normal"/>
    <w:rsid w:val="00BE1C55"/>
    <w:pPr>
      <w:pBdr>
        <w:top w:val="single" w:sz="12" w:space="0" w:color="auto"/>
        <w:left w:val="single" w:sz="12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60">
    <w:name w:val="xl160"/>
    <w:basedOn w:val="Normal"/>
    <w:rsid w:val="00BE1C55"/>
    <w:pPr>
      <w:pBdr>
        <w:top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61">
    <w:name w:val="xl161"/>
    <w:basedOn w:val="Normal"/>
    <w:rsid w:val="00BE1C55"/>
    <w:pPr>
      <w:pBdr>
        <w:top w:val="single" w:sz="12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62">
    <w:name w:val="xl162"/>
    <w:basedOn w:val="Normal"/>
    <w:rsid w:val="00BE1C55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u w:val="single"/>
    </w:rPr>
  </w:style>
  <w:style w:type="paragraph" w:customStyle="1" w:styleId="xl163">
    <w:name w:val="xl163"/>
    <w:basedOn w:val="Normal"/>
    <w:rsid w:val="00BE1C5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64">
    <w:name w:val="xl164"/>
    <w:basedOn w:val="Normal"/>
    <w:rsid w:val="00BE1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65">
    <w:name w:val="xl165"/>
    <w:basedOn w:val="Normal"/>
    <w:rsid w:val="00BE1C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66">
    <w:name w:val="xl166"/>
    <w:basedOn w:val="Normal"/>
    <w:rsid w:val="00BE1C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67">
    <w:name w:val="xl167"/>
    <w:basedOn w:val="Normal"/>
    <w:rsid w:val="00BE1C55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68">
    <w:name w:val="xl168"/>
    <w:basedOn w:val="Normal"/>
    <w:rsid w:val="00BE1C5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u w:val="single"/>
    </w:rPr>
  </w:style>
  <w:style w:type="paragraph" w:customStyle="1" w:styleId="xl169">
    <w:name w:val="xl169"/>
    <w:basedOn w:val="Normal"/>
    <w:rsid w:val="00BE1C5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70">
    <w:name w:val="xl170"/>
    <w:basedOn w:val="Normal"/>
    <w:rsid w:val="00BE1C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</w:rPr>
  </w:style>
  <w:style w:type="paragraph" w:customStyle="1" w:styleId="xl171">
    <w:name w:val="xl171"/>
    <w:basedOn w:val="Normal"/>
    <w:rsid w:val="00BE1C5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u w:val="single"/>
    </w:rPr>
  </w:style>
  <w:style w:type="paragraph" w:customStyle="1" w:styleId="xl172">
    <w:name w:val="xl172"/>
    <w:basedOn w:val="Normal"/>
    <w:rsid w:val="00BE1C5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173">
    <w:name w:val="xl173"/>
    <w:basedOn w:val="Normal"/>
    <w:rsid w:val="00BE1C55"/>
    <w:pPr>
      <w:spacing w:before="100" w:beforeAutospacing="1" w:after="100" w:afterAutospacing="1" w:line="240" w:lineRule="auto"/>
      <w:jc w:val="right"/>
    </w:pPr>
    <w:rPr>
      <w:rFonts w:ascii="Times New Roman" w:hAnsi="Times New Roman"/>
      <w:szCs w:val="20"/>
    </w:rPr>
  </w:style>
  <w:style w:type="paragraph" w:customStyle="1" w:styleId="toa">
    <w:name w:val="toa"/>
    <w:basedOn w:val="Normal"/>
    <w:rsid w:val="00867712"/>
    <w:pPr>
      <w:tabs>
        <w:tab w:val="right" w:pos="9360"/>
      </w:tabs>
      <w:suppressAutoHyphens/>
      <w:spacing w:before="0" w:line="240" w:lineRule="auto"/>
    </w:pPr>
    <w:rPr>
      <w:rFonts w:ascii="Times New Roman" w:hAnsi="Times New Roman"/>
      <w:spacing w:val="-3"/>
      <w:sz w:val="24"/>
      <w:szCs w:val="20"/>
      <w:lang w:val="en-US"/>
    </w:rPr>
  </w:style>
  <w:style w:type="paragraph" w:customStyle="1" w:styleId="epgrafe">
    <w:name w:val="epígrafe"/>
    <w:basedOn w:val="Normal"/>
    <w:rsid w:val="00867712"/>
    <w:pPr>
      <w:spacing w:before="0" w:line="240" w:lineRule="auto"/>
    </w:pPr>
    <w:rPr>
      <w:rFonts w:ascii="Times New Roman" w:hAnsi="Times New Roman"/>
      <w:spacing w:val="-3"/>
      <w:sz w:val="24"/>
      <w:szCs w:val="20"/>
    </w:rPr>
  </w:style>
  <w:style w:type="character" w:customStyle="1" w:styleId="EquationCaption">
    <w:name w:val="_Equation Caption"/>
    <w:rsid w:val="00867712"/>
  </w:style>
  <w:style w:type="paragraph" w:customStyle="1" w:styleId="ndice10">
    <w:name w:val="índice 1"/>
    <w:basedOn w:val="Normal"/>
    <w:rsid w:val="00867712"/>
    <w:pPr>
      <w:tabs>
        <w:tab w:val="right" w:leader="dot" w:pos="9360"/>
      </w:tabs>
      <w:suppressAutoHyphens/>
      <w:spacing w:before="0" w:line="240" w:lineRule="auto"/>
      <w:ind w:left="1440" w:right="720" w:hanging="1440"/>
    </w:pPr>
    <w:rPr>
      <w:rFonts w:ascii="Times New Roman" w:hAnsi="Times New Roman"/>
      <w:spacing w:val="-3"/>
      <w:sz w:val="24"/>
      <w:szCs w:val="20"/>
      <w:lang w:val="en-US"/>
    </w:rPr>
  </w:style>
  <w:style w:type="paragraph" w:customStyle="1" w:styleId="Textodenotaalfinal">
    <w:name w:val="Texto de nota al final"/>
    <w:basedOn w:val="Normal"/>
    <w:rsid w:val="00867712"/>
    <w:pPr>
      <w:spacing w:before="0" w:line="240" w:lineRule="auto"/>
    </w:pPr>
    <w:rPr>
      <w:rFonts w:ascii="Times New Roman" w:hAnsi="Times New Roman"/>
      <w:spacing w:val="-3"/>
      <w:sz w:val="24"/>
      <w:szCs w:val="20"/>
    </w:rPr>
  </w:style>
  <w:style w:type="character" w:customStyle="1" w:styleId="Refdenotaalpie0">
    <w:name w:val="Ref de nota al pie"/>
    <w:rsid w:val="00867712"/>
    <w:rPr>
      <w:vertAlign w:val="superscript"/>
    </w:rPr>
  </w:style>
  <w:style w:type="paragraph" w:customStyle="1" w:styleId="Documento1">
    <w:name w:val="Documento 1"/>
    <w:rsid w:val="00867712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  <w:lang w:val="en-US"/>
    </w:rPr>
  </w:style>
  <w:style w:type="paragraph" w:customStyle="1" w:styleId="Tcnico4">
    <w:name w:val="TÀ)Àcnico 4"/>
    <w:rsid w:val="00867712"/>
    <w:pPr>
      <w:tabs>
        <w:tab w:val="left" w:pos="-720"/>
      </w:tabs>
      <w:suppressAutoHyphens/>
    </w:pPr>
    <w:rPr>
      <w:rFonts w:ascii="Courier New" w:eastAsia="Times New Roman" w:hAnsi="Courier New"/>
      <w:b/>
      <w:sz w:val="24"/>
      <w:lang w:val="en-US"/>
    </w:rPr>
  </w:style>
  <w:style w:type="paragraph" w:customStyle="1" w:styleId="Textodenotaalpie">
    <w:name w:val="Texto de nota al pie"/>
    <w:basedOn w:val="Normal"/>
    <w:rsid w:val="00867712"/>
    <w:pPr>
      <w:spacing w:before="0" w:line="240" w:lineRule="auto"/>
    </w:pPr>
    <w:rPr>
      <w:rFonts w:ascii="Times New Roman" w:hAnsi="Times New Roman"/>
      <w:spacing w:val="-3"/>
      <w:sz w:val="24"/>
      <w:szCs w:val="20"/>
    </w:rPr>
  </w:style>
  <w:style w:type="character" w:customStyle="1" w:styleId="Fuentedeencabezadopredeter">
    <w:name w:val="Fuente de encabezado predeter."/>
    <w:rsid w:val="00867712"/>
  </w:style>
  <w:style w:type="character" w:customStyle="1" w:styleId="Sombreadomedio1-nfasis1Car">
    <w:name w:val="Sombreado medio 1 - Énfasis 1 Car"/>
    <w:link w:val="Sombreadomedio1-nfasis11"/>
    <w:uiPriority w:val="1"/>
    <w:rsid w:val="00FA6ADF"/>
    <w:rPr>
      <w:rFonts w:eastAsia="Times New Roman"/>
      <w:sz w:val="22"/>
      <w:szCs w:val="22"/>
      <w:lang w:val="en-US" w:eastAsia="en-US" w:bidi="en-US"/>
    </w:rPr>
  </w:style>
  <w:style w:type="paragraph" w:customStyle="1" w:styleId="Ttulo20">
    <w:name w:val="Título2"/>
    <w:basedOn w:val="Ttulo2"/>
    <w:link w:val="Ttulo2Car0"/>
    <w:rsid w:val="00FA6ADF"/>
    <w:pPr>
      <w:keepNext/>
      <w:keepLines/>
      <w:spacing w:before="200" w:after="240" w:line="276" w:lineRule="auto"/>
      <w:ind w:left="576" w:hanging="576"/>
    </w:pPr>
    <w:rPr>
      <w:rFonts w:eastAsia="MS Gothic" w:cs="Times New Roman"/>
      <w:color w:val="0D0D0D"/>
      <w:sz w:val="26"/>
      <w:szCs w:val="26"/>
      <w14:textFill>
        <w14:solidFill>
          <w14:srgbClr w14:val="0D0D0D">
            <w14:lumMod w14:val="50000"/>
            <w14:lumOff w14:val="50000"/>
          </w14:srgbClr>
        </w14:solidFill>
      </w14:textFill>
    </w:rPr>
  </w:style>
  <w:style w:type="character" w:customStyle="1" w:styleId="Ttulo2Car0">
    <w:name w:val="Título2 Car"/>
    <w:link w:val="Ttulo20"/>
    <w:rsid w:val="00FA6ADF"/>
    <w:rPr>
      <w:rFonts w:ascii="Century Gothic" w:eastAsia="MS Gothic" w:hAnsi="Century Gothic"/>
      <w:b/>
      <w:color w:val="0D0D0D"/>
      <w:sz w:val="26"/>
      <w:szCs w:val="26"/>
      <w:lang w:val="es-ES_tradnl" w:eastAsia="en-US" w:bidi="en-US"/>
      <w14:textFill>
        <w14:solidFill>
          <w14:srgbClr w14:val="0D0D0D">
            <w14:lumMod w14:val="50000"/>
            <w14:lumOff w14:val="50000"/>
          </w14:srgbClr>
        </w14:solidFill>
      </w14:textFill>
    </w:rPr>
  </w:style>
  <w:style w:type="paragraph" w:customStyle="1" w:styleId="TabelleHeader">
    <w:name w:val="Tabelle Header"/>
    <w:basedOn w:val="TabelleStd"/>
    <w:rsid w:val="00A70757"/>
    <w:pPr>
      <w:spacing w:before="60" w:after="60"/>
    </w:pPr>
    <w:rPr>
      <w:b/>
    </w:rPr>
  </w:style>
  <w:style w:type="character" w:customStyle="1" w:styleId="TabellentitelZchn">
    <w:name w:val="Tabellentitel Zchn"/>
    <w:link w:val="Tabellentitel"/>
    <w:rsid w:val="00A70757"/>
    <w:rPr>
      <w:rFonts w:ascii="Verdana" w:hAnsi="Verdana" w:cs="Arial"/>
      <w:b/>
      <w:color w:val="B10034"/>
      <w:sz w:val="16"/>
      <w:szCs w:val="24"/>
      <w:lang w:val="en-GB" w:eastAsia="de-CH"/>
    </w:rPr>
  </w:style>
  <w:style w:type="character" w:customStyle="1" w:styleId="TabelleStdZchn">
    <w:name w:val="Tabelle Std Zchn"/>
    <w:link w:val="TabelleStd"/>
    <w:rsid w:val="00A70757"/>
    <w:rPr>
      <w:rFonts w:ascii="Verdana" w:hAnsi="Verdana"/>
      <w:sz w:val="16"/>
      <w:szCs w:val="24"/>
    </w:rPr>
  </w:style>
  <w:style w:type="paragraph" w:customStyle="1" w:styleId="TabelleStd">
    <w:name w:val="Tabelle Std"/>
    <w:basedOn w:val="Normal"/>
    <w:link w:val="TabelleStdZchn"/>
    <w:rsid w:val="00A70757"/>
    <w:pPr>
      <w:spacing w:before="40" w:after="40" w:line="240" w:lineRule="auto"/>
    </w:pPr>
    <w:rPr>
      <w:rFonts w:ascii="Verdana" w:eastAsia="Calibri" w:hAnsi="Verdana"/>
      <w:sz w:val="16"/>
    </w:rPr>
  </w:style>
  <w:style w:type="paragraph" w:customStyle="1" w:styleId="Tabellentitel">
    <w:name w:val="Tabellentitel"/>
    <w:basedOn w:val="Normal"/>
    <w:link w:val="TabellentitelZchn"/>
    <w:rsid w:val="00A70757"/>
    <w:pPr>
      <w:spacing w:before="60" w:after="60" w:line="240" w:lineRule="auto"/>
    </w:pPr>
    <w:rPr>
      <w:rFonts w:ascii="Verdana" w:eastAsia="Calibri" w:hAnsi="Verdana" w:cs="Arial"/>
      <w:b/>
      <w:color w:val="B10034"/>
      <w:sz w:val="16"/>
      <w:lang w:val="en-GB" w:eastAsia="de-CH"/>
    </w:rPr>
  </w:style>
  <w:style w:type="paragraph" w:customStyle="1" w:styleId="AcuerdoConfidencialidad">
    <w:name w:val="Acuerdo Confidencialidad"/>
    <w:basedOn w:val="Normal"/>
    <w:link w:val="AcuerdoConfidencialidadCar"/>
    <w:autoRedefine/>
    <w:rsid w:val="003C67BE"/>
    <w:pPr>
      <w:spacing w:line="240" w:lineRule="auto"/>
      <w:jc w:val="left"/>
    </w:pPr>
    <w:rPr>
      <w:rFonts w:ascii="Frutiger-Light" w:hAnsi="Frutiger-Light"/>
      <w:sz w:val="16"/>
    </w:rPr>
  </w:style>
  <w:style w:type="character" w:customStyle="1" w:styleId="AcuerdoConfidencialidadCar">
    <w:name w:val="Acuerdo Confidencialidad Car"/>
    <w:link w:val="AcuerdoConfidencialidad"/>
    <w:rsid w:val="003C67BE"/>
    <w:rPr>
      <w:rFonts w:ascii="Frutiger-Light" w:eastAsia="Times New Roman" w:hAnsi="Frutiger-Light"/>
      <w:sz w:val="16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99"/>
    <w:rsid w:val="0038205C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val="en-US"/>
    </w:rPr>
  </w:style>
  <w:style w:type="character" w:customStyle="1" w:styleId="Listavistosa-nfasis1Car">
    <w:name w:val="Lista vistosa - Énfasis 1 Car"/>
    <w:link w:val="Listavistosa-nfasis11"/>
    <w:uiPriority w:val="99"/>
    <w:rsid w:val="0038205C"/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10E7D"/>
    <w:rPr>
      <w:color w:val="808080"/>
    </w:rPr>
  </w:style>
  <w:style w:type="paragraph" w:customStyle="1" w:styleId="Formatolibre">
    <w:name w:val="Formato libre"/>
    <w:rsid w:val="00B87AAB"/>
    <w:rPr>
      <w:rFonts w:ascii="Helvetica" w:eastAsia="ヒラギノ角ゴ Pro W3" w:hAnsi="Helvetica"/>
      <w:color w:val="000000"/>
      <w:sz w:val="24"/>
      <w:lang w:val="es-ES_tradnl"/>
    </w:rPr>
  </w:style>
  <w:style w:type="paragraph" w:styleId="Prrafodelista">
    <w:name w:val="List Paragraph"/>
    <w:aliases w:val="Lista de nivel 1,Bullet List,FooterText,numbered,List Paragraph1,Paragraphe de liste1,Bulletr List Paragraph,列出段落,列出段落1,List Paragraph2,List Paragraph21,Listeafsnit1,Parágrafo da Lista1,リスト段落1,List Paragraph11,Llista Nivell1"/>
    <w:basedOn w:val="Normal"/>
    <w:link w:val="PrrafodelistaCar"/>
    <w:uiPriority w:val="34"/>
    <w:qFormat/>
    <w:rsid w:val="001B3319"/>
    <w:pPr>
      <w:numPr>
        <w:numId w:val="34"/>
      </w:numPr>
      <w:spacing w:after="120" w:line="240" w:lineRule="auto"/>
      <w:jc w:val="left"/>
    </w:pPr>
    <w:rPr>
      <w:rFonts w:eastAsiaTheme="minorHAnsi" w:cstheme="minorBidi"/>
      <w:lang w:bidi="en-US"/>
    </w:rPr>
  </w:style>
  <w:style w:type="character" w:customStyle="1" w:styleId="PrrafodelistaCar">
    <w:name w:val="Párrafo de lista Car"/>
    <w:aliases w:val="Lista de nivel 1 Car,Bullet List Car,FooterText Car,numbered Car,List Paragraph1 Car,Paragraphe de liste1 Car,Bulletr List Paragraph Car,列出段落 Car,列出段落1 Car,List Paragraph2 Car,List Paragraph21 Car,Listeafsnit1 Car,リスト段落1 Car"/>
    <w:link w:val="Prrafodelista"/>
    <w:uiPriority w:val="34"/>
    <w:rsid w:val="001B3319"/>
    <w:rPr>
      <w:rFonts w:ascii="Century Gothic" w:eastAsiaTheme="minorHAnsi" w:hAnsi="Century Gothic" w:cstheme="minorBidi"/>
      <w:szCs w:val="22"/>
      <w:lang w:val="es-ES_tradnl" w:eastAsia="en-US" w:bidi="en-US"/>
    </w:rPr>
  </w:style>
  <w:style w:type="paragraph" w:customStyle="1" w:styleId="TextoAlter">
    <w:name w:val="Texto Alter"/>
    <w:basedOn w:val="Normal"/>
    <w:link w:val="TextoAlterCar"/>
    <w:qFormat/>
    <w:rsid w:val="000F587C"/>
    <w:rPr>
      <w:rFonts w:ascii="Arial Narrow" w:hAnsi="Arial Narrow"/>
      <w:sz w:val="22"/>
    </w:rPr>
  </w:style>
  <w:style w:type="character" w:customStyle="1" w:styleId="TextoAlterCar">
    <w:name w:val="Texto Alter Car"/>
    <w:basedOn w:val="Fuentedeprrafopredeter"/>
    <w:link w:val="TextoAlter"/>
    <w:rsid w:val="000F587C"/>
    <w:rPr>
      <w:rFonts w:ascii="Arial Narrow" w:eastAsia="Times New Roman" w:hAnsi="Arial Narrow"/>
      <w:sz w:val="22"/>
      <w:szCs w:val="22"/>
      <w:lang w:eastAsia="en-US"/>
    </w:rPr>
  </w:style>
  <w:style w:type="paragraph" w:customStyle="1" w:styleId="ttulo40">
    <w:name w:val="título 4"/>
    <w:basedOn w:val="Prrafodelista"/>
    <w:link w:val="ttulo4Car0"/>
    <w:rsid w:val="00430C57"/>
    <w:pPr>
      <w:numPr>
        <w:ilvl w:val="3"/>
        <w:numId w:val="33"/>
      </w:numPr>
      <w:spacing w:before="240"/>
    </w:pPr>
    <w:rPr>
      <w:b/>
      <w:color w:val="7F7F7F" w:themeColor="text1" w:themeTint="80"/>
      <w:sz w:val="32"/>
    </w:rPr>
  </w:style>
  <w:style w:type="character" w:customStyle="1" w:styleId="ttulo4Car0">
    <w:name w:val="título 4 Car"/>
    <w:basedOn w:val="Ttulo3Car"/>
    <w:link w:val="ttulo40"/>
    <w:rsid w:val="00137777"/>
    <w:rPr>
      <w:rFonts w:ascii="Century Gothic" w:eastAsiaTheme="minorHAnsi" w:hAnsi="Century Gothic" w:cstheme="minorBidi"/>
      <w:b/>
      <w:color w:val="7F7F7F" w:themeColor="text1" w:themeTint="80"/>
      <w:sz w:val="32"/>
      <w:szCs w:val="22"/>
      <w:lang w:val="es-ES_tradnl" w:eastAsia="en-US" w:bidi="en-US"/>
    </w:rPr>
  </w:style>
  <w:style w:type="paragraph" w:customStyle="1" w:styleId="Ttuloportada1">
    <w:name w:val="Título portada 1"/>
    <w:basedOn w:val="Normal"/>
    <w:link w:val="Ttuloportada1Car"/>
    <w:qFormat/>
    <w:rsid w:val="004B6F29"/>
    <w:rPr>
      <w:b/>
      <w:sz w:val="40"/>
      <w:szCs w:val="40"/>
    </w:rPr>
  </w:style>
  <w:style w:type="paragraph" w:customStyle="1" w:styleId="Ttuloportada2">
    <w:name w:val="Título portada 2"/>
    <w:basedOn w:val="Normal"/>
    <w:link w:val="Ttuloportada2Car"/>
    <w:qFormat/>
    <w:rsid w:val="004B6F29"/>
    <w:rPr>
      <w:b/>
      <w:color w:val="7F7F7F" w:themeColor="text1" w:themeTint="80"/>
      <w:sz w:val="32"/>
      <w:szCs w:val="32"/>
    </w:rPr>
  </w:style>
  <w:style w:type="character" w:customStyle="1" w:styleId="Ttuloportada1Car">
    <w:name w:val="Título portada 1 Car"/>
    <w:basedOn w:val="Fuentedeprrafopredeter"/>
    <w:link w:val="Ttuloportada1"/>
    <w:rsid w:val="004B6F29"/>
    <w:rPr>
      <w:rFonts w:ascii="Century Gothic" w:eastAsia="Times New Roman" w:hAnsi="Century Gothic"/>
      <w:b/>
      <w:sz w:val="40"/>
      <w:szCs w:val="40"/>
      <w:lang w:eastAsia="en-US"/>
    </w:rPr>
  </w:style>
  <w:style w:type="paragraph" w:customStyle="1" w:styleId="Ttuloportada3">
    <w:name w:val="Título portada 3"/>
    <w:basedOn w:val="Normal"/>
    <w:link w:val="Ttuloportada3Car"/>
    <w:qFormat/>
    <w:rsid w:val="004B6F29"/>
    <w:rPr>
      <w:color w:val="7F7F7F" w:themeColor="text1" w:themeTint="80"/>
      <w:sz w:val="28"/>
      <w:szCs w:val="28"/>
    </w:rPr>
  </w:style>
  <w:style w:type="character" w:customStyle="1" w:styleId="Ttuloportada2Car">
    <w:name w:val="Título portada 2 Car"/>
    <w:basedOn w:val="Fuentedeprrafopredeter"/>
    <w:link w:val="Ttuloportada2"/>
    <w:rsid w:val="004B6F29"/>
    <w:rPr>
      <w:rFonts w:ascii="Century Gothic" w:eastAsia="Times New Roman" w:hAnsi="Century Gothic"/>
      <w:b/>
      <w:color w:val="7F7F7F" w:themeColor="text1" w:themeTint="80"/>
      <w:sz w:val="32"/>
      <w:szCs w:val="32"/>
      <w:lang w:eastAsia="en-US"/>
    </w:rPr>
  </w:style>
  <w:style w:type="character" w:customStyle="1" w:styleId="Ttuloportada3Car">
    <w:name w:val="Título portada 3 Car"/>
    <w:basedOn w:val="Fuentedeprrafopredeter"/>
    <w:link w:val="Ttuloportada3"/>
    <w:rsid w:val="004B6F29"/>
    <w:rPr>
      <w:rFonts w:ascii="Century Gothic" w:eastAsia="Times New Roman" w:hAnsi="Century Gothic"/>
      <w:color w:val="7F7F7F" w:themeColor="text1" w:themeTint="80"/>
      <w:sz w:val="28"/>
      <w:szCs w:val="28"/>
      <w:lang w:eastAsia="en-US"/>
    </w:rPr>
  </w:style>
  <w:style w:type="paragraph" w:customStyle="1" w:styleId="Elenconumerado">
    <w:name w:val="Elenco numerado"/>
    <w:basedOn w:val="Listaconnmeros"/>
    <w:link w:val="ElenconumeradoCar"/>
    <w:qFormat/>
    <w:rsid w:val="00A43607"/>
    <w:pPr>
      <w:numPr>
        <w:numId w:val="30"/>
      </w:numPr>
      <w:spacing w:before="100" w:beforeAutospacing="1" w:after="180" w:line="360" w:lineRule="auto"/>
      <w:ind w:left="357" w:hanging="357"/>
    </w:pPr>
    <w:rPr>
      <w:lang w:val="es-ES_tradnl"/>
    </w:rPr>
  </w:style>
  <w:style w:type="character" w:customStyle="1" w:styleId="ListaconnmerosCar">
    <w:name w:val="Lista con números Car"/>
    <w:basedOn w:val="Fuentedeprrafopredeter"/>
    <w:link w:val="Listaconnmeros"/>
    <w:rsid w:val="00093DE0"/>
    <w:rPr>
      <w:rFonts w:ascii="Century Gothic" w:hAnsi="Century Gothic" w:cs="Arial"/>
      <w:szCs w:val="22"/>
      <w:lang w:val="en-US" w:eastAsia="en-US" w:bidi="en-US"/>
    </w:rPr>
  </w:style>
  <w:style w:type="character" w:customStyle="1" w:styleId="ElenconumeradoCar">
    <w:name w:val="Elenco numerado Car"/>
    <w:basedOn w:val="ListaconnmerosCar"/>
    <w:link w:val="Elenconumerado"/>
    <w:rsid w:val="00A43607"/>
    <w:rPr>
      <w:rFonts w:ascii="Century Gothic" w:hAnsi="Century Gothic" w:cs="Arial"/>
      <w:szCs w:val="22"/>
      <w:lang w:val="es-ES_tradnl" w:eastAsia="en-US" w:bidi="en-US"/>
    </w:rPr>
  </w:style>
  <w:style w:type="paragraph" w:customStyle="1" w:styleId="Listaconpuntogris">
    <w:name w:val="Lista con punto gris"/>
    <w:basedOn w:val="NormalN"/>
    <w:link w:val="ListaconpuntogrisCar"/>
    <w:qFormat/>
    <w:rsid w:val="00033DF8"/>
    <w:pPr>
      <w:numPr>
        <w:numId w:val="32"/>
      </w:numPr>
      <w:ind w:left="360"/>
    </w:pPr>
  </w:style>
  <w:style w:type="character" w:customStyle="1" w:styleId="ListaconpuntogrisCar">
    <w:name w:val="Lista con punto gris Car"/>
    <w:basedOn w:val="PrrafodelistaCar"/>
    <w:link w:val="Listaconpuntogris"/>
    <w:rsid w:val="00033DF8"/>
    <w:rPr>
      <w:rFonts w:ascii="Century Gothic" w:eastAsiaTheme="minorHAnsi" w:hAnsi="Century Gothic" w:cs="Arial"/>
      <w:szCs w:val="22"/>
      <w:lang w:val="en-US" w:eastAsia="en-US" w:bidi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5A4"/>
    <w:rPr>
      <w:color w:val="605E5C"/>
      <w:shd w:val="clear" w:color="auto" w:fill="E1DFDD"/>
    </w:rPr>
  </w:style>
  <w:style w:type="table" w:customStyle="1" w:styleId="AlfaNet02">
    <w:name w:val="AlfaNet 02"/>
    <w:basedOn w:val="Tablanormal"/>
    <w:uiPriority w:val="99"/>
    <w:rsid w:val="00D325B6"/>
    <w:rPr>
      <w:rFonts w:ascii="Century Gothic" w:hAnsi="Century Gothic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cantSplit/>
    </w:trPr>
    <w:tcPr>
      <w:shd w:val="clear" w:color="auto" w:fill="BFBFBF" w:themeFill="background1" w:themeFillShade="BF"/>
      <w:vAlign w:val="center"/>
    </w:tcPr>
    <w:tblStylePr w:type="firstRow">
      <w:pPr>
        <w:jc w:val="center"/>
      </w:pPr>
      <w:rPr>
        <w:rFonts w:ascii="Century Gothic" w:hAnsi="Century Gothic"/>
        <w:b w:val="0"/>
        <w:color w:val="FFFFFF" w:themeColor="background1"/>
        <w:sz w:val="20"/>
      </w:rPr>
      <w:tblPr/>
      <w:tcPr>
        <w:shd w:val="clear" w:color="auto" w:fill="A20000"/>
      </w:tcPr>
    </w:tblStylePr>
  </w:style>
  <w:style w:type="table" w:customStyle="1" w:styleId="AlfaNet00">
    <w:name w:val="AlfaNet 00"/>
    <w:basedOn w:val="Tablanormal"/>
    <w:uiPriority w:val="99"/>
    <w:rsid w:val="00C4247D"/>
    <w:rPr>
      <w:rFonts w:ascii="Century Gothic" w:hAnsi="Century Gothic"/>
      <w:color w:val="000000" w:themeColor="text1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cantSplit/>
    </w:trPr>
    <w:tcPr>
      <w:shd w:val="clear" w:color="auto" w:fill="BFBFBF" w:themeFill="background1" w:themeFillShade="BF"/>
    </w:tcPr>
    <w:tblStylePr w:type="firstCol">
      <w:pPr>
        <w:jc w:val="center"/>
      </w:pPr>
      <w:rPr>
        <w:rFonts w:ascii="Century Gothic" w:hAnsi="Century Gothic"/>
        <w:color w:val="FFFFFF" w:themeColor="background1"/>
        <w:sz w:val="20"/>
      </w:rPr>
      <w:tblPr/>
      <w:tcPr>
        <w:shd w:val="clear" w:color="auto" w:fill="A20000"/>
        <w:vAlign w:val="center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5188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67586"/>
    <w:pPr>
      <w:keepNext/>
      <w:keepLines/>
      <w:pageBreakBefore w:val="0"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S" w:eastAsia="es-ES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A47E0D"/>
    <w:rPr>
      <w:color w:val="605E5C"/>
      <w:shd w:val="clear" w:color="auto" w:fill="E1DFDD"/>
    </w:rPr>
  </w:style>
  <w:style w:type="character" w:customStyle="1" w:styleId="contentpasted1">
    <w:name w:val="contentpasted1"/>
    <w:basedOn w:val="Fuentedeprrafopredeter"/>
    <w:rsid w:val="0003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3BD982DBA94F8182ED5AED08FF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3B9A-E923-4591-B57F-D0323757A6EF}"/>
      </w:docPartPr>
      <w:docPartBody>
        <w:p w:rsidR="00281564" w:rsidRDefault="00A9350C" w:rsidP="00A9350C">
          <w:pPr>
            <w:pStyle w:val="5A3BD982DBA94F8182ED5AED08FFA358"/>
          </w:pPr>
          <w:r w:rsidRPr="00010862">
            <w:rPr>
              <w:rStyle w:val="Textodelmarcadordeposicin"/>
            </w:rPr>
            <w:t>[Categoría]</w:t>
          </w:r>
        </w:p>
      </w:docPartBody>
    </w:docPart>
    <w:docPart>
      <w:docPartPr>
        <w:name w:val="AB411513DF3A4972B4E9AA9A5F57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B62B-1B96-4F12-88E6-8EF708E5984D}"/>
      </w:docPartPr>
      <w:docPartBody>
        <w:p w:rsidR="00281564" w:rsidRDefault="00A9350C" w:rsidP="00A9350C">
          <w:pPr>
            <w:pStyle w:val="AB411513DF3A4972B4E9AA9A5F57BA03"/>
          </w:pPr>
          <w:r w:rsidRPr="00852365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Inter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FormataBQ-Light">
    <w:altName w:val="Helvetica Neue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CC"/>
    <w:rsid w:val="00007C44"/>
    <w:rsid w:val="00054D67"/>
    <w:rsid w:val="000771BD"/>
    <w:rsid w:val="00104695"/>
    <w:rsid w:val="00121EAB"/>
    <w:rsid w:val="001C0973"/>
    <w:rsid w:val="001C6679"/>
    <w:rsid w:val="001E62C5"/>
    <w:rsid w:val="00227315"/>
    <w:rsid w:val="0023322D"/>
    <w:rsid w:val="0024080D"/>
    <w:rsid w:val="0025183F"/>
    <w:rsid w:val="00281564"/>
    <w:rsid w:val="00281DEB"/>
    <w:rsid w:val="002965B7"/>
    <w:rsid w:val="002D463D"/>
    <w:rsid w:val="00330907"/>
    <w:rsid w:val="00352728"/>
    <w:rsid w:val="003652B8"/>
    <w:rsid w:val="003A2EC9"/>
    <w:rsid w:val="003A5E07"/>
    <w:rsid w:val="003C509D"/>
    <w:rsid w:val="00424E3D"/>
    <w:rsid w:val="004330EA"/>
    <w:rsid w:val="00452580"/>
    <w:rsid w:val="00532B60"/>
    <w:rsid w:val="00552F5C"/>
    <w:rsid w:val="005805CA"/>
    <w:rsid w:val="005D2E22"/>
    <w:rsid w:val="006437E8"/>
    <w:rsid w:val="00652984"/>
    <w:rsid w:val="006F7768"/>
    <w:rsid w:val="00713BC9"/>
    <w:rsid w:val="00770943"/>
    <w:rsid w:val="007B2190"/>
    <w:rsid w:val="00842862"/>
    <w:rsid w:val="00863B42"/>
    <w:rsid w:val="008A3899"/>
    <w:rsid w:val="008A78B3"/>
    <w:rsid w:val="008B4F50"/>
    <w:rsid w:val="00955734"/>
    <w:rsid w:val="00985E40"/>
    <w:rsid w:val="009D1A9E"/>
    <w:rsid w:val="00A01A6D"/>
    <w:rsid w:val="00A87012"/>
    <w:rsid w:val="00A9350C"/>
    <w:rsid w:val="00AA77F7"/>
    <w:rsid w:val="00AB17FE"/>
    <w:rsid w:val="00AC3C8B"/>
    <w:rsid w:val="00AE0866"/>
    <w:rsid w:val="00AF4F0B"/>
    <w:rsid w:val="00B77366"/>
    <w:rsid w:val="00B85BCD"/>
    <w:rsid w:val="00C604DD"/>
    <w:rsid w:val="00CC3898"/>
    <w:rsid w:val="00CF15B8"/>
    <w:rsid w:val="00CF50E2"/>
    <w:rsid w:val="00D04EFE"/>
    <w:rsid w:val="00D102E9"/>
    <w:rsid w:val="00D35FFE"/>
    <w:rsid w:val="00D461CC"/>
    <w:rsid w:val="00D565F1"/>
    <w:rsid w:val="00D82480"/>
    <w:rsid w:val="00D837FD"/>
    <w:rsid w:val="00DB18E0"/>
    <w:rsid w:val="00DB7FFB"/>
    <w:rsid w:val="00E676AC"/>
    <w:rsid w:val="00E84254"/>
    <w:rsid w:val="00F07C18"/>
    <w:rsid w:val="00F1112A"/>
    <w:rsid w:val="00F347C4"/>
    <w:rsid w:val="00F51AA1"/>
    <w:rsid w:val="00F6028D"/>
    <w:rsid w:val="00F9376A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5E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A3BD982DBA94F8182ED5AED08FFA358">
    <w:name w:val="5A3BD982DBA94F8182ED5AED08FFA358"/>
    <w:rsid w:val="00A9350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AB411513DF3A4972B4E9AA9A5F57BA03">
    <w:name w:val="AB411513DF3A4972B4E9AA9A5F57BA03"/>
    <w:rsid w:val="00A9350C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2T00:00:00</PublishDate>
  <Abstract>IV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89789-F26B-427B-AD5A-A1F283F3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b</Company>
  <LinksUpToDate>false</LinksUpToDate>
  <CharactersWithSpaces>1514</CharactersWithSpaces>
  <SharedDoc>false</SharedDoc>
  <HLinks>
    <vt:vector size="216" baseType="variant">
      <vt:variant>
        <vt:i4>6225927</vt:i4>
      </vt:variant>
      <vt:variant>
        <vt:i4>222</vt:i4>
      </vt:variant>
      <vt:variant>
        <vt:i4>0</vt:i4>
      </vt:variant>
      <vt:variant>
        <vt:i4>5</vt:i4>
      </vt:variant>
      <vt:variant>
        <vt:lpwstr>http://website/productos/dvd</vt:lpwstr>
      </vt:variant>
      <vt:variant>
        <vt:lpwstr/>
      </vt:variant>
      <vt:variant>
        <vt:i4>3670140</vt:i4>
      </vt:variant>
      <vt:variant>
        <vt:i4>219</vt:i4>
      </vt:variant>
      <vt:variant>
        <vt:i4>0</vt:i4>
      </vt:variant>
      <vt:variant>
        <vt:i4>5</vt:i4>
      </vt:variant>
      <vt:variant>
        <vt:lpwstr>http://website/productos.aspx?categoria=dvd</vt:lpwstr>
      </vt:variant>
      <vt:variant>
        <vt:lpwstr/>
      </vt:variant>
      <vt:variant>
        <vt:i4>327729</vt:i4>
      </vt:variant>
      <vt:variant>
        <vt:i4>216</vt:i4>
      </vt:variant>
      <vt:variant>
        <vt:i4>0</vt:i4>
      </vt:variant>
      <vt:variant>
        <vt:i4>5</vt:i4>
      </vt:variant>
      <vt:variant>
        <vt:lpwstr>mailto:cpujadas@alfatecsistemas.es</vt:lpwstr>
      </vt:variant>
      <vt:variant>
        <vt:lpwstr/>
      </vt:variant>
      <vt:variant>
        <vt:i4>7471197</vt:i4>
      </vt:variant>
      <vt:variant>
        <vt:i4>192</vt:i4>
      </vt:variant>
      <vt:variant>
        <vt:i4>0</vt:i4>
      </vt:variant>
      <vt:variant>
        <vt:i4>5</vt:i4>
      </vt:variant>
      <vt:variant>
        <vt:lpwstr>mailto:aantonino@alfatecsistemas.es</vt:lpwstr>
      </vt:variant>
      <vt:variant>
        <vt:lpwstr/>
      </vt:variant>
      <vt:variant>
        <vt:i4>1245238</vt:i4>
      </vt:variant>
      <vt:variant>
        <vt:i4>189</vt:i4>
      </vt:variant>
      <vt:variant>
        <vt:i4>0</vt:i4>
      </vt:variant>
      <vt:variant>
        <vt:i4>5</vt:i4>
      </vt:variant>
      <vt:variant>
        <vt:lpwstr>mailto:juanjolopez@alfatecsistemas.es</vt:lpwstr>
      </vt:variant>
      <vt:variant>
        <vt:lpwstr/>
      </vt:variant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381208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381207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381206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381205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381204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381203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381202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381201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381200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381199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381198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381197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381196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81195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381194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381193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81192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381191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38119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81189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8118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8118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8118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8118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8118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8118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8118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8118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81180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81179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81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 mantenimiento de bolsa de horas para Imagen Médica Médica 2015</dc:subject>
  <dc:creator>Sergio Tomás Muñoz</dc:creator>
  <cp:keywords/>
  <cp:lastModifiedBy>Andre Bento Nunes</cp:lastModifiedBy>
  <cp:revision>28</cp:revision>
  <cp:lastPrinted>2023-02-15T17:23:00Z</cp:lastPrinted>
  <dcterms:created xsi:type="dcterms:W3CDTF">2023-12-17T13:06:00Z</dcterms:created>
  <dcterms:modified xsi:type="dcterms:W3CDTF">2023-12-17T14:45:00Z</dcterms:modified>
  <cp:category>Versión 1</cp:category>
</cp:coreProperties>
</file>